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bidiVisual/>
        <w:tblW w:w="0" w:type="auto"/>
        <w:tblLook w:val="04A0"/>
      </w:tblPr>
      <w:tblGrid>
        <w:gridCol w:w="7586"/>
      </w:tblGrid>
      <w:tr w:rsidR="000C2111" w:rsidRPr="000C2111" w:rsidTr="006A0647">
        <w:trPr>
          <w:trHeight w:val="930"/>
        </w:trPr>
        <w:tc>
          <w:tcPr>
            <w:tcW w:w="7586" w:type="dxa"/>
          </w:tcPr>
          <w:p w:rsidR="000C2111" w:rsidRPr="000C2111" w:rsidRDefault="000C2111" w:rsidP="00E101F0">
            <w:pPr>
              <w:spacing w:before="100" w:beforeAutospacing="1" w:after="100" w:afterAutospacing="1" w:line="460" w:lineRule="exact"/>
              <w:jc w:val="both"/>
              <w:rPr>
                <w:rFonts w:ascii="Traditional Arabic" w:hAnsi="Traditional Arabic" w:cs="Traditional Arabic"/>
                <w:b/>
                <w:bCs/>
                <w:sz w:val="36"/>
                <w:szCs w:val="36"/>
                <w:rtl/>
              </w:rPr>
            </w:pPr>
            <w:r w:rsidRPr="000C2111">
              <w:rPr>
                <w:rFonts w:ascii="Traditional Arabic" w:hAnsi="Traditional Arabic" w:cs="Traditional Arabic" w:hint="cs"/>
                <w:b/>
                <w:bCs/>
                <w:sz w:val="36"/>
                <w:szCs w:val="36"/>
                <w:rtl/>
              </w:rPr>
              <w:t xml:space="preserve">مكان النشر: الموقع الشخصي </w:t>
            </w:r>
            <w:r w:rsidRPr="000C2111">
              <w:rPr>
                <w:rFonts w:ascii="Traditional Arabic" w:hAnsi="Traditional Arabic" w:cs="Traditional Arabic"/>
                <w:b/>
                <w:bCs/>
                <w:sz w:val="36"/>
                <w:szCs w:val="36"/>
                <w:rtl/>
              </w:rPr>
              <w:t>–</w:t>
            </w:r>
            <w:r w:rsidRPr="000C2111">
              <w:rPr>
                <w:rFonts w:ascii="Traditional Arabic" w:hAnsi="Traditional Arabic" w:cs="Traditional Arabic" w:hint="cs"/>
                <w:b/>
                <w:bCs/>
                <w:sz w:val="36"/>
                <w:szCs w:val="36"/>
                <w:rtl/>
              </w:rPr>
              <w:t xml:space="preserve"> بحوث ودراسات</w:t>
            </w:r>
          </w:p>
          <w:p w:rsidR="000C2111" w:rsidRDefault="000C2111" w:rsidP="00E101F0">
            <w:pPr>
              <w:spacing w:before="100" w:beforeAutospacing="1" w:after="100" w:afterAutospacing="1" w:line="460" w:lineRule="exac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0C2111">
              <w:rPr>
                <w:rFonts w:ascii="Traditional Arabic" w:hAnsi="Traditional Arabic" w:cs="Traditional Arabic" w:hint="cs"/>
                <w:b/>
                <w:bCs/>
                <w:sz w:val="36"/>
                <w:szCs w:val="36"/>
                <w:rtl/>
              </w:rPr>
              <w:t xml:space="preserve">مكتبة الألوكة </w:t>
            </w:r>
            <w:r w:rsidRPr="000C2111">
              <w:rPr>
                <w:rFonts w:ascii="Traditional Arabic" w:hAnsi="Traditional Arabic" w:cs="Traditional Arabic"/>
                <w:b/>
                <w:bCs/>
                <w:sz w:val="36"/>
                <w:szCs w:val="36"/>
                <w:rtl/>
              </w:rPr>
              <w:t>–</w:t>
            </w:r>
            <w:r w:rsidRPr="000C2111">
              <w:rPr>
                <w:rFonts w:ascii="Traditional Arabic" w:hAnsi="Traditional Arabic" w:cs="Traditional Arabic" w:hint="cs"/>
                <w:b/>
                <w:bCs/>
                <w:sz w:val="36"/>
                <w:szCs w:val="36"/>
                <w:rtl/>
              </w:rPr>
              <w:t xml:space="preserve"> كتب الحديث</w:t>
            </w:r>
          </w:p>
          <w:p w:rsidR="000C2111" w:rsidRPr="000C2111" w:rsidRDefault="000C2111" w:rsidP="00E101F0">
            <w:pPr>
              <w:spacing w:before="100" w:beforeAutospacing="1" w:after="100" w:afterAutospacing="1" w:line="460" w:lineRule="exac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عروض الكتب</w:t>
            </w:r>
          </w:p>
        </w:tc>
      </w:tr>
    </w:tbl>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p>
    <w:p w:rsidR="00CF4ACF" w:rsidRPr="00365173" w:rsidRDefault="00CF4ACF" w:rsidP="004D4A80">
      <w:pPr>
        <w:spacing w:before="100" w:beforeAutospacing="1" w:after="100" w:afterAutospacing="1" w:line="460" w:lineRule="exact"/>
        <w:ind w:firstLine="424"/>
        <w:jc w:val="center"/>
        <w:rPr>
          <w:rFonts w:ascii="Traditional Arabic" w:hAnsi="Traditional Arabic" w:cs="Traditional Arabic"/>
          <w:b/>
          <w:bCs/>
          <w:sz w:val="42"/>
          <w:szCs w:val="42"/>
          <w:rtl/>
        </w:rPr>
      </w:pPr>
      <w:r w:rsidRPr="00365173">
        <w:rPr>
          <w:rFonts w:ascii="Traditional Arabic" w:hAnsi="Traditional Arabic" w:cs="Traditional Arabic"/>
          <w:b/>
          <w:bCs/>
          <w:sz w:val="42"/>
          <w:szCs w:val="42"/>
          <w:rtl/>
        </w:rPr>
        <w:t>منهج الإمام البخاري في تأليف الصحيح</w:t>
      </w:r>
    </w:p>
    <w:p w:rsidR="00CF4ACF" w:rsidRPr="002636C9" w:rsidRDefault="00CF4ACF" w:rsidP="004D4A80">
      <w:pPr>
        <w:spacing w:before="100" w:beforeAutospacing="1" w:after="100" w:afterAutospacing="1" w:line="460" w:lineRule="exact"/>
        <w:ind w:firstLine="424"/>
        <w:jc w:val="center"/>
        <w:rPr>
          <w:rFonts w:ascii="Traditional Arabic" w:hAnsi="Traditional Arabic" w:cs="Traditional Arabic"/>
          <w:sz w:val="36"/>
          <w:szCs w:val="36"/>
          <w:rtl/>
        </w:rPr>
      </w:pPr>
    </w:p>
    <w:p w:rsidR="00CF4ACF" w:rsidRPr="002636C9" w:rsidRDefault="002636C9" w:rsidP="004D4A80">
      <w:pPr>
        <w:spacing w:before="100" w:beforeAutospacing="1" w:after="100" w:afterAutospacing="1" w:line="460" w:lineRule="exact"/>
        <w:ind w:firstLine="424"/>
        <w:jc w:val="center"/>
        <w:rPr>
          <w:rFonts w:ascii="Traditional Arabic" w:hAnsi="Traditional Arabic" w:cs="Traditional Arabic"/>
          <w:sz w:val="36"/>
          <w:szCs w:val="36"/>
          <w:rtl/>
        </w:rPr>
      </w:pPr>
      <w:r w:rsidRPr="002636C9">
        <w:rPr>
          <w:rFonts w:ascii="Traditional Arabic" w:hAnsi="Traditional Arabic" w:cs="Traditional Arabic"/>
          <w:sz w:val="36"/>
          <w:szCs w:val="36"/>
          <w:rtl/>
        </w:rPr>
        <w:t>إعداد</w:t>
      </w:r>
    </w:p>
    <w:p w:rsidR="00CF4ACF" w:rsidRPr="002636C9" w:rsidRDefault="00CF4ACF" w:rsidP="004D4A80">
      <w:pPr>
        <w:spacing w:before="100" w:beforeAutospacing="1" w:after="100" w:afterAutospacing="1" w:line="460" w:lineRule="exact"/>
        <w:ind w:firstLine="424"/>
        <w:jc w:val="center"/>
        <w:rPr>
          <w:rFonts w:ascii="Traditional Arabic" w:hAnsi="Traditional Arabic" w:cs="Traditional Arabic"/>
          <w:sz w:val="36"/>
          <w:szCs w:val="36"/>
          <w:rtl/>
        </w:rPr>
      </w:pPr>
      <w:r w:rsidRPr="002636C9">
        <w:rPr>
          <w:rFonts w:ascii="Traditional Arabic" w:hAnsi="Traditional Arabic" w:cs="Traditional Arabic"/>
          <w:sz w:val="36"/>
          <w:szCs w:val="36"/>
          <w:rtl/>
        </w:rPr>
        <w:t>د. أحمد بن فارس السلوم</w:t>
      </w:r>
    </w:p>
    <w:p w:rsidR="002636C9" w:rsidRPr="002636C9" w:rsidRDefault="002636C9" w:rsidP="004D4A80">
      <w:pPr>
        <w:spacing w:before="100" w:beforeAutospacing="1" w:after="100" w:afterAutospacing="1" w:line="460" w:lineRule="exact"/>
        <w:ind w:firstLine="424"/>
        <w:jc w:val="center"/>
        <w:rPr>
          <w:rFonts w:ascii="Traditional Arabic" w:hAnsi="Traditional Arabic" w:cs="Traditional Arabic"/>
          <w:sz w:val="36"/>
          <w:szCs w:val="36"/>
          <w:rtl/>
        </w:rPr>
      </w:pPr>
      <w:r>
        <w:rPr>
          <w:rFonts w:ascii="Traditional Arabic" w:hAnsi="Traditional Arabic" w:cs="Traditional Arabic" w:hint="cs"/>
          <w:sz w:val="36"/>
          <w:szCs w:val="36"/>
          <w:rtl/>
        </w:rPr>
        <w:t>أ</w:t>
      </w:r>
      <w:r w:rsidRPr="002636C9">
        <w:rPr>
          <w:rFonts w:ascii="Traditional Arabic" w:hAnsi="Traditional Arabic" w:cs="Traditional Arabic"/>
          <w:sz w:val="36"/>
          <w:szCs w:val="36"/>
          <w:rtl/>
        </w:rPr>
        <w:t xml:space="preserve">ستاذ القراءات القرآنية </w:t>
      </w:r>
      <w:r w:rsidR="004D4A80">
        <w:rPr>
          <w:rFonts w:ascii="Traditional Arabic" w:hAnsi="Traditional Arabic" w:cs="Traditional Arabic" w:hint="cs"/>
          <w:sz w:val="36"/>
          <w:szCs w:val="36"/>
          <w:rtl/>
        </w:rPr>
        <w:t>ب</w:t>
      </w:r>
      <w:r w:rsidRPr="002636C9">
        <w:rPr>
          <w:rFonts w:ascii="Traditional Arabic" w:hAnsi="Traditional Arabic" w:cs="Traditional Arabic"/>
          <w:sz w:val="36"/>
          <w:szCs w:val="36"/>
          <w:rtl/>
        </w:rPr>
        <w:t xml:space="preserve">الدراسات العليا </w:t>
      </w:r>
    </w:p>
    <w:p w:rsidR="002636C9" w:rsidRDefault="002636C9" w:rsidP="004D4A80">
      <w:pPr>
        <w:spacing w:before="100" w:beforeAutospacing="1" w:after="100" w:afterAutospacing="1" w:line="460" w:lineRule="exact"/>
        <w:ind w:firstLine="424"/>
        <w:jc w:val="center"/>
        <w:rPr>
          <w:rFonts w:ascii="Traditional Arabic" w:hAnsi="Traditional Arabic" w:cs="Traditional Arabic"/>
          <w:sz w:val="36"/>
          <w:szCs w:val="36"/>
          <w:rtl/>
        </w:rPr>
      </w:pPr>
      <w:r w:rsidRPr="002636C9">
        <w:rPr>
          <w:rFonts w:ascii="Traditional Arabic" w:hAnsi="Traditional Arabic" w:cs="Traditional Arabic"/>
          <w:sz w:val="36"/>
          <w:szCs w:val="36"/>
          <w:rtl/>
        </w:rPr>
        <w:t>كلية الآداب-جامعة الملك فيصل</w:t>
      </w:r>
      <w:r w:rsidR="00365173">
        <w:rPr>
          <w:rFonts w:ascii="Traditional Arabic" w:hAnsi="Traditional Arabic" w:cs="Traditional Arabic" w:hint="cs"/>
          <w:sz w:val="36"/>
          <w:szCs w:val="36"/>
          <w:rtl/>
        </w:rPr>
        <w:t xml:space="preserve"> بالاحساء</w:t>
      </w:r>
    </w:p>
    <w:p w:rsidR="00365173" w:rsidRPr="002636C9" w:rsidRDefault="00365173" w:rsidP="004D4A80">
      <w:pPr>
        <w:spacing w:before="100" w:beforeAutospacing="1" w:after="100" w:afterAutospacing="1" w:line="460" w:lineRule="exact"/>
        <w:ind w:firstLine="424"/>
        <w:jc w:val="center"/>
        <w:rPr>
          <w:rFonts w:ascii="Traditional Arabic" w:hAnsi="Traditional Arabic" w:cs="Traditional Arabic"/>
          <w:sz w:val="36"/>
          <w:szCs w:val="36"/>
          <w:rtl/>
        </w:rPr>
      </w:pPr>
      <w:r>
        <w:rPr>
          <w:rFonts w:ascii="Traditional Arabic" w:hAnsi="Traditional Arabic" w:cs="Traditional Arabic" w:hint="cs"/>
          <w:sz w:val="36"/>
          <w:szCs w:val="36"/>
          <w:rtl/>
        </w:rPr>
        <w:t>1433هـ</w:t>
      </w:r>
    </w:p>
    <w:p w:rsidR="002636C9" w:rsidRPr="002636C9" w:rsidRDefault="002636C9" w:rsidP="004D4A80">
      <w:pPr>
        <w:spacing w:before="100" w:beforeAutospacing="1" w:after="100" w:afterAutospacing="1" w:line="460" w:lineRule="exact"/>
        <w:ind w:firstLine="424"/>
        <w:jc w:val="center"/>
        <w:rPr>
          <w:rFonts w:ascii="Traditional Arabic" w:hAnsi="Traditional Arabic" w:cs="Traditional Arabic"/>
          <w:sz w:val="36"/>
          <w:szCs w:val="36"/>
          <w:rtl/>
        </w:rPr>
      </w:pPr>
    </w:p>
    <w:p w:rsidR="00CF4ACF" w:rsidRPr="002636C9" w:rsidRDefault="00CF4ACF" w:rsidP="004D4A80">
      <w:pPr>
        <w:bidi w:val="0"/>
        <w:spacing w:before="100" w:beforeAutospacing="1" w:after="100" w:afterAutospacing="1" w:line="460" w:lineRule="exact"/>
        <w:ind w:firstLine="424"/>
        <w:jc w:val="both"/>
        <w:rPr>
          <w:rFonts w:ascii="Traditional Arabic" w:hAnsi="Traditional Arabic" w:cs="Traditional Arabic"/>
          <w:sz w:val="36"/>
          <w:szCs w:val="36"/>
        </w:rPr>
      </w:pPr>
      <w:r w:rsidRPr="002636C9">
        <w:rPr>
          <w:rFonts w:ascii="Traditional Arabic" w:hAnsi="Traditional Arabic" w:cs="Traditional Arabic"/>
          <w:sz w:val="36"/>
          <w:szCs w:val="36"/>
          <w:rtl/>
        </w:rPr>
        <w:br w:type="page"/>
      </w:r>
    </w:p>
    <w:p w:rsidR="00CF4ACF" w:rsidRPr="002636C9" w:rsidRDefault="00CF4ACF" w:rsidP="004D4A80">
      <w:pPr>
        <w:spacing w:before="100" w:beforeAutospacing="1" w:after="100" w:afterAutospacing="1" w:line="460" w:lineRule="exact"/>
        <w:ind w:firstLine="424"/>
        <w:jc w:val="center"/>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بسم الله الرحمن الرحيم</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الحمد لله رب العالمين، والصلاة والسلام على سيد الأولين والآخرين، نبينا محمد وعلى آله وصحبه أجمعين.</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أما بعد:</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بل البدء بمحاور هذه الورقة أود أن أقدم بطاقة تعريفية عن الكتاب الذي نتحدث عنه وعن مؤلفه، فأقول:</w:t>
      </w:r>
    </w:p>
    <w:p w:rsidR="002636C9" w:rsidRDefault="004D4A80"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ولاً: </w:t>
      </w:r>
      <w:r w:rsidR="00CF4ACF" w:rsidRPr="002636C9">
        <w:rPr>
          <w:rFonts w:ascii="Traditional Arabic" w:hAnsi="Traditional Arabic" w:cs="Traditional Arabic"/>
          <w:sz w:val="36"/>
          <w:szCs w:val="36"/>
          <w:rtl/>
        </w:rPr>
        <w:t xml:space="preserve">المؤلف: </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هو </w:t>
      </w:r>
      <w:r w:rsidR="00E964AB" w:rsidRPr="002636C9">
        <w:rPr>
          <w:rFonts w:ascii="Traditional Arabic" w:hAnsi="Traditional Arabic" w:cs="Traditional Arabic"/>
          <w:sz w:val="36"/>
          <w:szCs w:val="36"/>
          <w:rtl/>
        </w:rPr>
        <w:t xml:space="preserve">أبو عبد الله </w:t>
      </w:r>
      <w:r w:rsidR="004D4A80">
        <w:rPr>
          <w:rFonts w:ascii="Traditional Arabic" w:hAnsi="Traditional Arabic" w:cs="Traditional Arabic" w:hint="cs"/>
          <w:sz w:val="36"/>
          <w:szCs w:val="36"/>
          <w:rtl/>
        </w:rPr>
        <w:t xml:space="preserve">البخاري، </w:t>
      </w:r>
      <w:r w:rsidR="00E964AB" w:rsidRPr="002636C9">
        <w:rPr>
          <w:rFonts w:ascii="Traditional Arabic" w:hAnsi="Traditional Arabic" w:cs="Traditional Arabic"/>
          <w:sz w:val="36"/>
          <w:szCs w:val="36"/>
          <w:rtl/>
        </w:rPr>
        <w:t>محمد بن اسماعيل بن إبراهيم بن المغيرة بن بردزبه</w:t>
      </w:r>
      <w:r w:rsidR="00C12F85">
        <w:rPr>
          <w:rFonts w:ascii="Traditional Arabic" w:hAnsi="Traditional Arabic" w:cs="Traditional Arabic"/>
          <w:sz w:val="36"/>
          <w:szCs w:val="36"/>
          <w:rtl/>
        </w:rPr>
        <w:t>،</w:t>
      </w:r>
      <w:r w:rsidR="00E964AB" w:rsidRPr="002636C9">
        <w:rPr>
          <w:rFonts w:ascii="Traditional Arabic" w:hAnsi="Traditional Arabic" w:cs="Traditional Arabic"/>
          <w:sz w:val="36"/>
          <w:szCs w:val="36"/>
          <w:rtl/>
        </w:rPr>
        <w:t xml:space="preserve"> وقيل بذدربه، وهي لفظة بخارية، معناها الزراع، ولد سنة 194، </w:t>
      </w:r>
      <w:r w:rsidRPr="002636C9">
        <w:rPr>
          <w:rFonts w:ascii="Traditional Arabic" w:hAnsi="Traditional Arabic" w:cs="Traditional Arabic"/>
          <w:sz w:val="36"/>
          <w:szCs w:val="36"/>
          <w:rtl/>
        </w:rPr>
        <w:t>وتوفي</w:t>
      </w:r>
      <w:r w:rsidR="003C4A9F" w:rsidRPr="002636C9">
        <w:rPr>
          <w:rFonts w:ascii="Traditional Arabic" w:hAnsi="Traditional Arabic" w:cs="Traditional Arabic"/>
          <w:sz w:val="36"/>
          <w:szCs w:val="36"/>
          <w:rtl/>
        </w:rPr>
        <w:t xml:space="preserve"> ليلة لسبت ليلة الفطر عند صلاة العشاء، ودفن يوم الفطر بعد صلاة الظهر سنة ست وخمسين ومئتين، وعاش اثنتين وستين سنة إلا ثلاثة عشر يوما.</w:t>
      </w:r>
    </w:p>
    <w:p w:rsidR="004A25A4" w:rsidRPr="002636C9" w:rsidRDefault="004A25A4"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عني بطلب الحديث مبكرا</w:t>
      </w:r>
      <w:r w:rsidR="004D4A80">
        <w:rPr>
          <w:rFonts w:ascii="Traditional Arabic" w:hAnsi="Traditional Arabic" w:cs="Traditional Arabic" w:hint="cs"/>
          <w:sz w:val="36"/>
          <w:szCs w:val="36"/>
          <w:rtl/>
        </w:rPr>
        <w:t>ً</w:t>
      </w:r>
      <w:r w:rsidRPr="002636C9">
        <w:rPr>
          <w:rFonts w:ascii="Traditional Arabic" w:hAnsi="Traditional Arabic" w:cs="Traditional Arabic"/>
          <w:sz w:val="36"/>
          <w:szCs w:val="36"/>
          <w:rtl/>
        </w:rPr>
        <w:t xml:space="preserve">، ونبغ فيه صغير، ومن أعجب ما يذكر في سيرته قصته مع أبي حفص الكبير إمام الحنفية في زمانه، فإنه هو الداخلي الذي ذكر المترجمون رد البخاري عليه في مجلسه، فقد ذكر محمد بن أبي حاتم في الجزء الذي جمعه في مناقب أبي عبدالله البخاري، قال: قلت لأبي عبدالله: كيف كان بدء أمرك؟ قال: </w:t>
      </w:r>
      <w:r w:rsidR="00B354B8" w:rsidRPr="002636C9">
        <w:rPr>
          <w:rFonts w:ascii="Traditional Arabic" w:hAnsi="Traditional Arabic" w:cs="Traditional Arabic"/>
          <w:sz w:val="36"/>
          <w:szCs w:val="36"/>
          <w:rtl/>
        </w:rPr>
        <w:t>أ</w:t>
      </w:r>
      <w:r w:rsidRPr="002636C9">
        <w:rPr>
          <w:rFonts w:ascii="Traditional Arabic" w:hAnsi="Traditional Arabic" w:cs="Traditional Arabic"/>
          <w:sz w:val="36"/>
          <w:szCs w:val="36"/>
          <w:rtl/>
        </w:rPr>
        <w:t xml:space="preserve">لهمت حفظ الحديث وأنا في الكتاب، فقلت: كم كان سنك؟ فقال: عشر سنين، أو أقل، ثم خرجت من الكتاب بعد العشر، فجعلت أختلف الى الداخلي وغيره، فقال يوما فيما كان يقرأ للناس: سفيان، عن أبي الزبير، عن إبراهيم، فقلت له: إن أبا الزبير لم يرو عن إبراهيم، فانتهرني، فقلت له: ارجع الى الأصل، فدخل فنظر فيه، ثم خرج، فقال لي: كيف هو يا غلام؟ قلت: هو </w:t>
      </w:r>
      <w:r w:rsidRPr="002636C9">
        <w:rPr>
          <w:rFonts w:ascii="Traditional Arabic" w:hAnsi="Traditional Arabic" w:cs="Traditional Arabic"/>
          <w:sz w:val="36"/>
          <w:szCs w:val="36"/>
          <w:rtl/>
        </w:rPr>
        <w:lastRenderedPageBreak/>
        <w:t>الزبير بن عدي، عن إبراهيم، فأخذ القلم مني، وأحكم كتابه، وقال: صدقت، فقيل للبخاري: ابن كم كنت حين رددت عليه؟ قال ابن إحدى عشرة سنة</w:t>
      </w:r>
      <w:r w:rsidR="00B354B8" w:rsidRPr="002636C9">
        <w:rPr>
          <w:rFonts w:ascii="Traditional Arabic" w:hAnsi="Traditional Arabic" w:cs="Traditional Arabic"/>
          <w:sz w:val="36"/>
          <w:szCs w:val="36"/>
          <w:vertAlign w:val="superscript"/>
          <w:rtl/>
        </w:rPr>
        <w:t>(</w:t>
      </w:r>
      <w:r w:rsidR="00B354B8" w:rsidRPr="002636C9">
        <w:rPr>
          <w:rStyle w:val="ae"/>
          <w:rFonts w:ascii="Traditional Arabic" w:hAnsi="Traditional Arabic" w:cs="Traditional Arabic"/>
          <w:sz w:val="36"/>
          <w:szCs w:val="36"/>
          <w:rtl/>
        </w:rPr>
        <w:footnoteReference w:id="2"/>
      </w:r>
      <w:r w:rsidR="00B354B8"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 xml:space="preserve">. </w:t>
      </w:r>
    </w:p>
    <w:p w:rsidR="004A25A4" w:rsidRPr="002636C9" w:rsidRDefault="004A25A4"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pacing w:val="-4"/>
          <w:sz w:val="36"/>
          <w:szCs w:val="36"/>
          <w:rtl/>
        </w:rPr>
      </w:pPr>
      <w:r w:rsidRPr="002636C9">
        <w:rPr>
          <w:rFonts w:ascii="Traditional Arabic" w:hAnsi="Traditional Arabic" w:cs="Traditional Arabic"/>
          <w:spacing w:val="-4"/>
          <w:sz w:val="36"/>
          <w:szCs w:val="36"/>
          <w:rtl/>
        </w:rPr>
        <w:t>ومع أنه كان في مجلس الداخلي ابن إحدى عشرة سنة فإنه كان يعرف الفقه، ويعرف مخالفة أهل الرأي للأثر، فقد نقل عنه وراقه في الجزء المذكور قوله: كان شيخ يمر بنا في مجلس الداخلي، فأخبره بالأحاديث الصحيحة مما يعرض علي، وأخبره بقولهم، فإذا هو يقول لي يوما: يا أبا عبدالله، رئيسنا في أبو جاد!</w:t>
      </w:r>
    </w:p>
    <w:p w:rsidR="004A25A4" w:rsidRPr="002636C9" w:rsidRDefault="004A25A4"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بخارى </w:t>
      </w:r>
      <w:r w:rsidR="004D4A80">
        <w:rPr>
          <w:rFonts w:ascii="Traditional Arabic" w:hAnsi="Traditional Arabic" w:cs="Traditional Arabic" w:hint="cs"/>
          <w:sz w:val="36"/>
          <w:szCs w:val="36"/>
          <w:rtl/>
        </w:rPr>
        <w:t xml:space="preserve">- </w:t>
      </w:r>
      <w:r w:rsidRPr="002636C9">
        <w:rPr>
          <w:rFonts w:ascii="Traditional Arabic" w:hAnsi="Traditional Arabic" w:cs="Traditional Arabic"/>
          <w:sz w:val="36"/>
          <w:szCs w:val="36"/>
          <w:rtl/>
        </w:rPr>
        <w:t>لك أن تكتبها بالممدودة أو المقصورة</w:t>
      </w:r>
      <w:r w:rsidR="004D4A80">
        <w:rPr>
          <w:rFonts w:ascii="Traditional Arabic" w:hAnsi="Traditional Arabic" w:cs="Traditional Arabic" w:hint="cs"/>
          <w:sz w:val="36"/>
          <w:szCs w:val="36"/>
          <w:rtl/>
        </w:rPr>
        <w:t xml:space="preserve"> - </w:t>
      </w:r>
      <w:r w:rsidRPr="002636C9">
        <w:rPr>
          <w:rFonts w:ascii="Traditional Arabic" w:hAnsi="Traditional Arabic" w:cs="Traditional Arabic"/>
          <w:sz w:val="36"/>
          <w:szCs w:val="36"/>
          <w:rtl/>
        </w:rPr>
        <w:t xml:space="preserve">مدينة تنقسم </w:t>
      </w:r>
      <w:r w:rsidR="004D4A80">
        <w:rPr>
          <w:rFonts w:ascii="Traditional Arabic" w:hAnsi="Traditional Arabic" w:cs="Traditional Arabic" w:hint="cs"/>
          <w:sz w:val="36"/>
          <w:szCs w:val="36"/>
          <w:rtl/>
        </w:rPr>
        <w:t>إ</w:t>
      </w:r>
      <w:r w:rsidRPr="002636C9">
        <w:rPr>
          <w:rFonts w:ascii="Traditional Arabic" w:hAnsi="Traditional Arabic" w:cs="Traditional Arabic"/>
          <w:sz w:val="36"/>
          <w:szCs w:val="36"/>
          <w:rtl/>
        </w:rPr>
        <w:t xml:space="preserve">لى داخلة وبرانية، وأبو حفص من داخلتها، فنسب </w:t>
      </w:r>
      <w:r w:rsidR="004D4A80">
        <w:rPr>
          <w:rFonts w:ascii="Traditional Arabic" w:hAnsi="Traditional Arabic" w:cs="Traditional Arabic" w:hint="cs"/>
          <w:sz w:val="36"/>
          <w:szCs w:val="36"/>
          <w:rtl/>
        </w:rPr>
        <w:t>إ</w:t>
      </w:r>
      <w:r w:rsidRPr="002636C9">
        <w:rPr>
          <w:rFonts w:ascii="Traditional Arabic" w:hAnsi="Traditional Arabic" w:cs="Traditional Arabic"/>
          <w:sz w:val="36"/>
          <w:szCs w:val="36"/>
          <w:rtl/>
        </w:rPr>
        <w:t>ليها، وقيل له: الداخلي، ومما يبين أنه هو المقصود بهذه القصة رواية ابن عساكر وغيره لها من طريق أخرى مصرحا فيها باسمه، فقد ذكر في ترجمة البخاري من طريق أبي سعيد بكر بن منير قال: سمعت محمد بن إسماعيل بن إبراهيم بن المغيرة الجعفي يقول: كنت عند أبي حفص أحمد بن حفص أسمع كتاب الجامع، جامع سفيان من كتاب والدي، فمر أبو حفص على حرف ولم يكن عندي ما ذكر، فراجعته فقال الثانية كذلك، فراجعته الثانية فقال كذلك، فراجعته الثالثة سكت سويعة ثم قال: من هذا</w:t>
      </w:r>
      <w:r w:rsidR="004D4A80">
        <w:rPr>
          <w:rFonts w:ascii="Traditional Arabic" w:hAnsi="Traditional Arabic" w:cs="Traditional Arabic" w:hint="cs"/>
          <w:sz w:val="36"/>
          <w:szCs w:val="36"/>
          <w:rtl/>
        </w:rPr>
        <w:t>،</w:t>
      </w:r>
      <w:r w:rsidRPr="002636C9">
        <w:rPr>
          <w:rFonts w:ascii="Traditional Arabic" w:hAnsi="Traditional Arabic" w:cs="Traditional Arabic"/>
          <w:sz w:val="36"/>
          <w:szCs w:val="36"/>
          <w:rtl/>
        </w:rPr>
        <w:t xml:space="preserve"> فقالوا: هذا ابن إسماعيل بن إبراهيم بن بردذبة، فقال أبو حفص: هو كما قال، وأحفظوا فإن هذا يصير يوما رجلا أهـ</w:t>
      </w:r>
      <w:r w:rsidR="00B354B8" w:rsidRPr="002636C9">
        <w:rPr>
          <w:rFonts w:ascii="Traditional Arabic" w:hAnsi="Traditional Arabic" w:cs="Traditional Arabic"/>
          <w:sz w:val="36"/>
          <w:szCs w:val="36"/>
          <w:vertAlign w:val="superscript"/>
          <w:rtl/>
        </w:rPr>
        <w:t>(</w:t>
      </w:r>
      <w:r w:rsidR="00B354B8" w:rsidRPr="002636C9">
        <w:rPr>
          <w:rStyle w:val="ae"/>
          <w:rFonts w:ascii="Traditional Arabic" w:hAnsi="Traditional Arabic" w:cs="Traditional Arabic"/>
          <w:sz w:val="36"/>
          <w:szCs w:val="36"/>
          <w:rtl/>
        </w:rPr>
        <w:footnoteReference w:id="3"/>
      </w:r>
      <w:r w:rsidR="00B354B8"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 xml:space="preserve">. </w:t>
      </w:r>
    </w:p>
    <w:p w:rsidR="004D4A80" w:rsidRDefault="004D4A80"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انيا </w:t>
      </w:r>
      <w:r w:rsidR="00CF4ACF" w:rsidRPr="002636C9">
        <w:rPr>
          <w:rFonts w:ascii="Traditional Arabic" w:hAnsi="Traditional Arabic" w:cs="Traditional Arabic"/>
          <w:sz w:val="36"/>
          <w:szCs w:val="36"/>
          <w:rtl/>
        </w:rPr>
        <w:t xml:space="preserve">الكتاب: </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هو صحيح البخاري واسمه:</w:t>
      </w:r>
    </w:p>
    <w:p w:rsidR="004D4A80" w:rsidRDefault="004D4A80" w:rsidP="004D4A80">
      <w:pPr>
        <w:pStyle w:val="af1"/>
        <w:bidi/>
        <w:spacing w:before="100" w:beforeAutospacing="1" w:after="100" w:afterAutospacing="1" w:line="460" w:lineRule="exact"/>
        <w:ind w:firstLine="424"/>
        <w:jc w:val="both"/>
        <w:rPr>
          <w:rFonts w:ascii="Traditional Arabic" w:hAnsi="Traditional Arabic" w:cs="Traditional Arabic"/>
          <w:color w:val="auto"/>
          <w:sz w:val="36"/>
          <w:szCs w:val="36"/>
          <w:rtl/>
        </w:rPr>
      </w:pPr>
      <w:r>
        <w:rPr>
          <w:rFonts w:ascii="Traditional Arabic" w:hAnsi="Traditional Arabic" w:cs="Traditional Arabic" w:hint="cs"/>
          <w:color w:val="auto"/>
          <w:sz w:val="36"/>
          <w:szCs w:val="36"/>
          <w:rtl/>
        </w:rPr>
        <w:lastRenderedPageBreak/>
        <w:t>"</w:t>
      </w:r>
      <w:r w:rsidR="006A5681" w:rsidRPr="002636C9">
        <w:rPr>
          <w:rFonts w:ascii="Traditional Arabic" w:hAnsi="Traditional Arabic" w:cs="Traditional Arabic"/>
          <w:color w:val="auto"/>
          <w:sz w:val="36"/>
          <w:szCs w:val="36"/>
          <w:rtl/>
        </w:rPr>
        <w:t xml:space="preserve">الجامع المسند الصَّحيح المختصر من أمور رسول الله - صلَّى الله عليْه وسلَّم - وسُنَنه وأيَّامه" </w:t>
      </w:r>
      <w:r w:rsidR="00F025C4">
        <w:rPr>
          <w:rFonts w:ascii="Traditional Arabic" w:hAnsi="Traditional Arabic" w:cs="Traditional Arabic" w:hint="cs"/>
          <w:color w:val="auto"/>
          <w:sz w:val="36"/>
          <w:szCs w:val="36"/>
          <w:rtl/>
        </w:rPr>
        <w:t>.</w:t>
      </w:r>
    </w:p>
    <w:p w:rsidR="006A5681" w:rsidRPr="002636C9" w:rsidRDefault="006A5681" w:rsidP="004D4A80">
      <w:pPr>
        <w:pStyle w:val="af1"/>
        <w:bidi/>
        <w:spacing w:before="100" w:beforeAutospacing="1" w:after="100" w:afterAutospacing="1" w:line="460" w:lineRule="exact"/>
        <w:ind w:firstLine="424"/>
        <w:jc w:val="both"/>
        <w:rPr>
          <w:rFonts w:ascii="Traditional Arabic" w:hAnsi="Traditional Arabic" w:cs="Traditional Arabic"/>
          <w:color w:val="auto"/>
          <w:sz w:val="36"/>
          <w:szCs w:val="36"/>
          <w:rtl/>
        </w:rPr>
      </w:pPr>
      <w:r w:rsidRPr="002636C9">
        <w:rPr>
          <w:rFonts w:ascii="Traditional Arabic" w:hAnsi="Traditional Arabic" w:cs="Traditional Arabic"/>
          <w:color w:val="auto"/>
          <w:sz w:val="36"/>
          <w:szCs w:val="36"/>
          <w:rtl/>
        </w:rPr>
        <w:t>أو</w:t>
      </w:r>
      <w:r w:rsidR="004D4A80">
        <w:rPr>
          <w:rFonts w:ascii="Traditional Arabic" w:hAnsi="Traditional Arabic" w:cs="Traditional Arabic" w:hint="cs"/>
          <w:color w:val="auto"/>
          <w:sz w:val="36"/>
          <w:szCs w:val="36"/>
          <w:rtl/>
        </w:rPr>
        <w:t>:</w:t>
      </w:r>
      <w:r w:rsidRPr="002636C9">
        <w:rPr>
          <w:rFonts w:ascii="Traditional Arabic" w:hAnsi="Traditional Arabic" w:cs="Traditional Arabic"/>
          <w:color w:val="auto"/>
          <w:sz w:val="36"/>
          <w:szCs w:val="36"/>
          <w:rtl/>
        </w:rPr>
        <w:t xml:space="preserve">  "الجامع الصَّحيح المسند من حديث رسولِ الله - صلَّى الله عليْه وسلَّم - وسُنَنه وأيَّامه" </w:t>
      </w:r>
      <w:r w:rsidR="002636C9" w:rsidRPr="002636C9">
        <w:rPr>
          <w:rFonts w:ascii="Traditional Arabic" w:hAnsi="Traditional Arabic" w:cs="Traditional Arabic"/>
          <w:color w:val="auto"/>
          <w:sz w:val="36"/>
          <w:szCs w:val="36"/>
          <w:vertAlign w:val="superscript"/>
          <w:rtl/>
        </w:rPr>
        <w:t>(</w:t>
      </w:r>
      <w:r w:rsidR="002636C9" w:rsidRPr="002636C9">
        <w:rPr>
          <w:rStyle w:val="ae"/>
          <w:rFonts w:ascii="Traditional Arabic" w:hAnsi="Traditional Arabic" w:cs="Traditional Arabic"/>
          <w:color w:val="auto"/>
          <w:sz w:val="36"/>
          <w:szCs w:val="36"/>
          <w:rtl/>
        </w:rPr>
        <w:footnoteReference w:id="4"/>
      </w:r>
      <w:r w:rsidR="002636C9" w:rsidRPr="002636C9">
        <w:rPr>
          <w:rFonts w:ascii="Traditional Arabic" w:hAnsi="Traditional Arabic" w:cs="Traditional Arabic"/>
          <w:color w:val="auto"/>
          <w:sz w:val="36"/>
          <w:szCs w:val="36"/>
          <w:vertAlign w:val="superscript"/>
          <w:rtl/>
        </w:rPr>
        <w:t>)</w:t>
      </w:r>
      <w:r w:rsidRPr="002636C9">
        <w:rPr>
          <w:rFonts w:ascii="Traditional Arabic" w:hAnsi="Traditional Arabic" w:cs="Traditional Arabic"/>
          <w:color w:val="auto"/>
          <w:sz w:val="36"/>
          <w:szCs w:val="36"/>
          <w:rtl/>
        </w:rPr>
        <w:t>.</w:t>
      </w:r>
    </w:p>
    <w:p w:rsidR="00E964AB" w:rsidRPr="002636C9" w:rsidRDefault="006A568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مكث في تأليفه: </w:t>
      </w:r>
      <w:r w:rsidR="00E964AB" w:rsidRPr="002636C9">
        <w:rPr>
          <w:rFonts w:ascii="Traditional Arabic" w:hAnsi="Traditional Arabic" w:cs="Traditional Arabic"/>
          <w:sz w:val="36"/>
          <w:szCs w:val="36"/>
          <w:rtl/>
        </w:rPr>
        <w:t>16 سنة</w:t>
      </w:r>
      <w:r w:rsidR="004D4A80">
        <w:rPr>
          <w:rFonts w:ascii="Traditional Arabic" w:hAnsi="Traditional Arabic" w:cs="Traditional Arabic" w:hint="cs"/>
          <w:sz w:val="36"/>
          <w:szCs w:val="36"/>
          <w:rtl/>
        </w:rPr>
        <w:t>،</w:t>
      </w:r>
      <w:r w:rsidR="00E964AB" w:rsidRPr="002636C9">
        <w:rPr>
          <w:rFonts w:ascii="Traditional Arabic" w:hAnsi="Traditional Arabic" w:cs="Traditional Arabic"/>
          <w:sz w:val="36"/>
          <w:szCs w:val="36"/>
          <w:rtl/>
        </w:rPr>
        <w:t xml:space="preserve"> فقد جاء عنه </w:t>
      </w:r>
      <w:r w:rsidR="004D4A80">
        <w:rPr>
          <w:rFonts w:ascii="Traditional Arabic" w:hAnsi="Traditional Arabic" w:cs="Traditional Arabic" w:hint="cs"/>
          <w:sz w:val="36"/>
          <w:szCs w:val="36"/>
          <w:rtl/>
        </w:rPr>
        <w:t>أ</w:t>
      </w:r>
      <w:r w:rsidR="00E964AB" w:rsidRPr="002636C9">
        <w:rPr>
          <w:rFonts w:ascii="Traditional Arabic" w:hAnsi="Traditional Arabic" w:cs="Traditional Arabic"/>
          <w:sz w:val="36"/>
          <w:szCs w:val="36"/>
          <w:rtl/>
        </w:rPr>
        <w:t>نه قال: صنفت " الصحيح " في ست عشرة سنة، وجعلته حجة فيما بيني وبين الله تعالى</w:t>
      </w:r>
      <w:r w:rsidR="002636C9" w:rsidRPr="002636C9">
        <w:rPr>
          <w:rFonts w:ascii="Traditional Arabic" w:hAnsi="Traditional Arabic" w:cs="Traditional Arabic"/>
          <w:sz w:val="36"/>
          <w:szCs w:val="36"/>
          <w:vertAlign w:val="superscript"/>
          <w:rtl/>
        </w:rPr>
        <w:t>(</w:t>
      </w:r>
      <w:r w:rsidR="002636C9" w:rsidRPr="002636C9">
        <w:rPr>
          <w:rStyle w:val="ae"/>
          <w:rFonts w:ascii="Traditional Arabic" w:hAnsi="Traditional Arabic" w:cs="Traditional Arabic"/>
          <w:sz w:val="36"/>
          <w:szCs w:val="36"/>
          <w:rtl/>
        </w:rPr>
        <w:footnoteReference w:id="5"/>
      </w:r>
      <w:r w:rsidR="002636C9" w:rsidRPr="002636C9">
        <w:rPr>
          <w:rFonts w:ascii="Traditional Arabic" w:hAnsi="Traditional Arabic" w:cs="Traditional Arabic"/>
          <w:sz w:val="36"/>
          <w:szCs w:val="36"/>
          <w:vertAlign w:val="superscript"/>
          <w:rtl/>
        </w:rPr>
        <w:t>)</w:t>
      </w:r>
      <w:r w:rsidR="00E964AB" w:rsidRPr="002636C9">
        <w:rPr>
          <w:rFonts w:ascii="Traditional Arabic" w:hAnsi="Traditional Arabic" w:cs="Traditional Arabic"/>
          <w:sz w:val="36"/>
          <w:szCs w:val="36"/>
          <w:rtl/>
        </w:rPr>
        <w:t>.</w:t>
      </w:r>
    </w:p>
    <w:p w:rsidR="006A5681" w:rsidRPr="002636C9" w:rsidRDefault="006A568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السبب الذي دعاه إليه:</w:t>
      </w:r>
    </w:p>
    <w:p w:rsidR="006A5681" w:rsidRPr="002636C9" w:rsidRDefault="006A5681" w:rsidP="004D4A80">
      <w:pPr>
        <w:pStyle w:val="af1"/>
        <w:bidi/>
        <w:spacing w:before="100" w:beforeAutospacing="1" w:after="100" w:afterAutospacing="1" w:line="460" w:lineRule="exact"/>
        <w:ind w:firstLine="424"/>
        <w:jc w:val="both"/>
        <w:rPr>
          <w:rFonts w:ascii="Traditional Arabic" w:hAnsi="Traditional Arabic" w:cs="Traditional Arabic"/>
          <w:color w:val="auto"/>
          <w:sz w:val="36"/>
          <w:szCs w:val="36"/>
        </w:rPr>
      </w:pPr>
      <w:r w:rsidRPr="002636C9">
        <w:rPr>
          <w:rFonts w:ascii="Traditional Arabic" w:hAnsi="Traditional Arabic" w:cs="Traditional Arabic"/>
          <w:color w:val="auto"/>
          <w:sz w:val="36"/>
          <w:szCs w:val="36"/>
          <w:rtl/>
        </w:rPr>
        <w:t>أمور</w:t>
      </w:r>
      <w:r w:rsidR="004D4A80">
        <w:rPr>
          <w:rFonts w:ascii="Traditional Arabic" w:hAnsi="Traditional Arabic" w:cs="Traditional Arabic" w:hint="cs"/>
          <w:color w:val="auto"/>
          <w:sz w:val="36"/>
          <w:szCs w:val="36"/>
          <w:rtl/>
        </w:rPr>
        <w:t>،</w:t>
      </w:r>
      <w:r w:rsidRPr="002636C9">
        <w:rPr>
          <w:rFonts w:ascii="Traditional Arabic" w:hAnsi="Traditional Arabic" w:cs="Traditional Arabic"/>
          <w:color w:val="auto"/>
          <w:sz w:val="36"/>
          <w:szCs w:val="36"/>
          <w:rtl/>
        </w:rPr>
        <w:t xml:space="preserve"> منها ما ذكره الحافظ</w:t>
      </w:r>
      <w:r w:rsidR="002636C9" w:rsidRPr="002636C9">
        <w:rPr>
          <w:rFonts w:ascii="Traditional Arabic" w:hAnsi="Traditional Arabic" w:cs="Traditional Arabic"/>
          <w:color w:val="auto"/>
          <w:sz w:val="36"/>
          <w:szCs w:val="36"/>
          <w:vertAlign w:val="superscript"/>
          <w:rtl/>
        </w:rPr>
        <w:t>(</w:t>
      </w:r>
      <w:r w:rsidR="002636C9" w:rsidRPr="002636C9">
        <w:rPr>
          <w:rStyle w:val="ae"/>
          <w:rFonts w:ascii="Traditional Arabic" w:hAnsi="Traditional Arabic" w:cs="Traditional Arabic"/>
          <w:color w:val="auto"/>
          <w:sz w:val="36"/>
          <w:szCs w:val="36"/>
          <w:rtl/>
        </w:rPr>
        <w:footnoteReference w:id="6"/>
      </w:r>
      <w:r w:rsidR="002636C9" w:rsidRPr="002636C9">
        <w:rPr>
          <w:rFonts w:ascii="Traditional Arabic" w:hAnsi="Traditional Arabic" w:cs="Traditional Arabic"/>
          <w:color w:val="auto"/>
          <w:sz w:val="36"/>
          <w:szCs w:val="36"/>
          <w:vertAlign w:val="superscript"/>
          <w:rtl/>
        </w:rPr>
        <w:t>)</w:t>
      </w:r>
      <w:r w:rsidRPr="002636C9">
        <w:rPr>
          <w:rFonts w:ascii="Traditional Arabic" w:hAnsi="Traditional Arabic" w:cs="Traditional Arabic"/>
          <w:color w:val="auto"/>
          <w:sz w:val="36"/>
          <w:szCs w:val="36"/>
          <w:rtl/>
        </w:rPr>
        <w:t>: أنه سمع إسحاق بن راهويه يقول: "لو جمعتُم كتابًا مختصرًا لصحيح سنَّة رسول الله - صلَّى الله عليْه وسلَّم"، قال البخاري: "فوقع ذلك في قلبي فأخذتُ في جمع الجامع الصَّحيح.</w:t>
      </w:r>
    </w:p>
    <w:p w:rsidR="006A5681" w:rsidRPr="002636C9" w:rsidRDefault="006A5681" w:rsidP="004D4A80">
      <w:pPr>
        <w:pStyle w:val="af1"/>
        <w:bidi/>
        <w:spacing w:before="100" w:beforeAutospacing="1" w:after="100" w:afterAutospacing="1" w:line="460" w:lineRule="exact"/>
        <w:ind w:firstLine="424"/>
        <w:jc w:val="both"/>
        <w:rPr>
          <w:rFonts w:ascii="Traditional Arabic" w:hAnsi="Traditional Arabic" w:cs="Traditional Arabic"/>
          <w:color w:val="auto"/>
          <w:sz w:val="36"/>
          <w:szCs w:val="36"/>
          <w:rtl/>
        </w:rPr>
      </w:pPr>
      <w:r w:rsidRPr="002636C9">
        <w:rPr>
          <w:rFonts w:ascii="Traditional Arabic" w:hAnsi="Traditional Arabic" w:cs="Traditional Arabic"/>
          <w:color w:val="auto"/>
          <w:sz w:val="36"/>
          <w:szCs w:val="36"/>
          <w:rtl/>
        </w:rPr>
        <w:t> </w:t>
      </w:r>
      <w:r w:rsidR="004D4A80">
        <w:rPr>
          <w:rFonts w:ascii="Traditional Arabic" w:hAnsi="Traditional Arabic" w:cs="Traditional Arabic" w:hint="cs"/>
          <w:color w:val="auto"/>
          <w:sz w:val="36"/>
          <w:szCs w:val="36"/>
          <w:rtl/>
        </w:rPr>
        <w:t xml:space="preserve">ومنها ما جاء عن البخاري أنه قال: </w:t>
      </w:r>
      <w:r w:rsidRPr="002636C9">
        <w:rPr>
          <w:rFonts w:ascii="Traditional Arabic" w:hAnsi="Traditional Arabic" w:cs="Traditional Arabic"/>
          <w:color w:val="auto"/>
          <w:sz w:val="36"/>
          <w:szCs w:val="36"/>
          <w:rtl/>
        </w:rPr>
        <w:t>"رأيتُ النَّبيَّ - صلَّى الله عليْه وسلَّم - في المنام وكأنَّني واقفٌ بين يديْه, وبِيدي مروحةٌ أَذُبُّ بها عنه، فسألتُ بعض المعبِّرين, فقال لي: أنتَ تَذُبُّ عنه الكذِب، فهو الَّذي حَملني على إخراج الجامع الصَّحيح".</w:t>
      </w:r>
    </w:p>
    <w:p w:rsidR="00CF4ACF" w:rsidRDefault="006A568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w:t>
      </w:r>
    </w:p>
    <w:p w:rsidR="00CF4ACF" w:rsidRPr="004D4A80" w:rsidRDefault="004D4A80" w:rsidP="004D4A80">
      <w:pPr>
        <w:spacing w:before="100" w:beforeAutospacing="1" w:after="100" w:afterAutospacing="1" w:line="460" w:lineRule="exact"/>
        <w:ind w:firstLine="424"/>
        <w:jc w:val="center"/>
        <w:rPr>
          <w:rFonts w:ascii="Traditional Arabic" w:hAnsi="Traditional Arabic" w:cs="Traditional Arabic"/>
          <w:b/>
          <w:bCs/>
          <w:sz w:val="36"/>
          <w:szCs w:val="36"/>
          <w:rtl/>
        </w:rPr>
      </w:pPr>
      <w:r w:rsidRPr="004D4A80">
        <w:rPr>
          <w:rFonts w:ascii="Traditional Arabic" w:hAnsi="Traditional Arabic" w:cs="Traditional Arabic" w:hint="cs"/>
          <w:b/>
          <w:bCs/>
          <w:sz w:val="36"/>
          <w:szCs w:val="36"/>
          <w:rtl/>
        </w:rPr>
        <w:lastRenderedPageBreak/>
        <w:t xml:space="preserve">المحور الأول: </w:t>
      </w:r>
      <w:r w:rsidRPr="004D4A80">
        <w:rPr>
          <w:rFonts w:ascii="Traditional Arabic" w:hAnsi="Traditional Arabic" w:cs="Traditional Arabic"/>
          <w:b/>
          <w:bCs/>
          <w:sz w:val="36"/>
          <w:szCs w:val="36"/>
          <w:rtl/>
        </w:rPr>
        <w:t>تعريف الحديث الصحيح</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الحديث عند العلماء كل ما أضيف إلى النبي صلى الله عليه وسلم من قول أو فعل أو تقرير أو صفة خ</w:t>
      </w:r>
      <w:r w:rsidR="004D4A80">
        <w:rPr>
          <w:rFonts w:ascii="Traditional Arabic" w:hAnsi="Traditional Arabic" w:cs="Traditional Arabic" w:hint="cs"/>
          <w:sz w:val="36"/>
          <w:szCs w:val="36"/>
          <w:rtl/>
        </w:rPr>
        <w:t>َ</w:t>
      </w:r>
      <w:r w:rsidRPr="002636C9">
        <w:rPr>
          <w:rFonts w:ascii="Traditional Arabic" w:hAnsi="Traditional Arabic" w:cs="Traditional Arabic"/>
          <w:sz w:val="36"/>
          <w:szCs w:val="36"/>
          <w:rtl/>
        </w:rPr>
        <w:t>لقية أو خ</w:t>
      </w:r>
      <w:r w:rsidR="00B13FF5">
        <w:rPr>
          <w:rFonts w:ascii="Traditional Arabic" w:hAnsi="Traditional Arabic" w:cs="Traditional Arabic" w:hint="cs"/>
          <w:sz w:val="36"/>
          <w:szCs w:val="36"/>
          <w:rtl/>
        </w:rPr>
        <w:t>ُ</w:t>
      </w:r>
      <w:r w:rsidRPr="002636C9">
        <w:rPr>
          <w:rFonts w:ascii="Traditional Arabic" w:hAnsi="Traditional Arabic" w:cs="Traditional Arabic"/>
          <w:sz w:val="36"/>
          <w:szCs w:val="36"/>
          <w:rtl/>
        </w:rPr>
        <w:t>لقية</w:t>
      </w:r>
      <w:r w:rsidR="002636C9" w:rsidRPr="002636C9">
        <w:rPr>
          <w:rFonts w:ascii="Traditional Arabic" w:hAnsi="Traditional Arabic" w:cs="Traditional Arabic"/>
          <w:sz w:val="36"/>
          <w:szCs w:val="36"/>
          <w:vertAlign w:val="superscript"/>
          <w:rtl/>
        </w:rPr>
        <w:t>(</w:t>
      </w:r>
      <w:r w:rsidR="002636C9" w:rsidRPr="002636C9">
        <w:rPr>
          <w:rStyle w:val="ae"/>
          <w:rFonts w:ascii="Traditional Arabic" w:hAnsi="Traditional Arabic" w:cs="Traditional Arabic"/>
          <w:sz w:val="36"/>
          <w:szCs w:val="36"/>
          <w:rtl/>
        </w:rPr>
        <w:footnoteReference w:id="7"/>
      </w:r>
      <w:r w:rsidR="002636C9"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يرادفه السنة، ويتكون الحديث من متن وسند.</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الحديث الصحيح عندهم: ما اتصل إسناده بنقل العدل الضابط عن مثله إلى منتهاه من غير شذوذ ولا علة قادحة.</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فالصحيح ما اجتمعت فيه هذه الشروط، وهي: </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اتصال السند، وعدالة الناقلين، وضبطهم، والسلامة من الشذوذ والعلة.</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فخرج باتصال السند: المرسل والمنقطع والمدلس ونحوها.</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خرج بعدالة الناقلين المجروحون من الرواة لأجل الديانة، وخرج بشرط الضبط: المغفلون والضعفاء لأجل كثرة الوهم وإهمال صيانة </w:t>
      </w:r>
      <w:r w:rsidRPr="002636C9">
        <w:rPr>
          <w:rFonts w:ascii="Traditional Arabic" w:hAnsi="Traditional Arabic" w:cs="Traditional Arabic"/>
          <w:smallCaps/>
          <w:sz w:val="36"/>
          <w:szCs w:val="36"/>
          <w:rtl/>
        </w:rPr>
        <w:t>الكتب، وضبط الحفظ</w:t>
      </w:r>
      <w:r w:rsidR="00F025C4">
        <w:rPr>
          <w:rFonts w:ascii="Traditional Arabic" w:hAnsi="Traditional Arabic" w:cs="Traditional Arabic"/>
          <w:smallCaps/>
          <w:sz w:val="36"/>
          <w:szCs w:val="36"/>
          <w:rtl/>
        </w:rPr>
        <w:t>.</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بسلامته من الشذوذ والعلة ما لو كان شاذا أو معللا وهي آفات تختص بالحديث الصحيح</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8"/>
      </w:r>
      <w:r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w:t>
      </w:r>
    </w:p>
    <w:p w:rsidR="00E02016" w:rsidRPr="002636C9" w:rsidRDefault="00E02016" w:rsidP="00B13FF5">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 xml:space="preserve">هذا وقد </w:t>
      </w:r>
      <w:r w:rsidR="00B13FF5">
        <w:rPr>
          <w:rFonts w:ascii="Traditional Arabic" w:hAnsi="Traditional Arabic" w:cs="Traditional Arabic" w:hint="cs"/>
          <w:sz w:val="36"/>
          <w:szCs w:val="36"/>
          <w:rtl/>
        </w:rPr>
        <w:t xml:space="preserve">سبق الإمام </w:t>
      </w:r>
      <w:r w:rsidRPr="002636C9">
        <w:rPr>
          <w:rFonts w:ascii="Traditional Arabic" w:hAnsi="Traditional Arabic" w:cs="Traditional Arabic"/>
          <w:sz w:val="36"/>
          <w:szCs w:val="36"/>
          <w:rtl/>
        </w:rPr>
        <w:t xml:space="preserve">الشافعي رحمه الله تعالى </w:t>
      </w:r>
      <w:r w:rsidR="00B13FF5">
        <w:rPr>
          <w:rFonts w:ascii="Traditional Arabic" w:hAnsi="Traditional Arabic" w:cs="Traditional Arabic" w:hint="cs"/>
          <w:sz w:val="36"/>
          <w:szCs w:val="36"/>
          <w:rtl/>
        </w:rPr>
        <w:t xml:space="preserve">إلى اشتراط هذه الشروط </w:t>
      </w:r>
      <w:r w:rsidRPr="002636C9">
        <w:rPr>
          <w:rFonts w:ascii="Traditional Arabic" w:hAnsi="Traditional Arabic" w:cs="Traditional Arabic"/>
          <w:sz w:val="36"/>
          <w:szCs w:val="36"/>
          <w:rtl/>
        </w:rPr>
        <w:t>في الحديث الصحيح وذلك في رسالته (ص 370) حيث قال: ولا تقوم الحجة بخبر الخاصة حتى يجمع أمورا</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w:t>
      </w:r>
    </w:p>
    <w:p w:rsidR="00E02016" w:rsidRPr="002636C9" w:rsidRDefault="00E02016"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منها</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أن يكون من حدث به ثقة في دينه</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معروفا بالصدق في حديثه</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عاقلا لما يحدث به</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عالما بما يحيل معاني الحديث من اللفظ</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أن يكون ممن يؤدي الحديث بحروفه كما سمع</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لا يحدث به على المعنى</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لأنه إذا حدث به على المعنى وهو غير عالم بما يحيل معناه لم يدر لعله يحيل الحلال إلى الحرام</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إذا أداه بحروفه فلم يبق وجه يخاف فيه إحالته الحديث</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حافظا إن حدث به من حفظه</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حافظا لكتابه إن حدث من كتابه</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إذا شرك أهل الحفظ في الحديث وافق حديثهم</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بريا أن يكون مدلسا يحدث عن من لقي مالم يسمع منه</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يحدث عن النبي صلى الله عليه وسلم ما يحدث الثقات خلافه عن النبي</w:t>
      </w:r>
      <w:r w:rsidR="00F025C4">
        <w:rPr>
          <w:rFonts w:ascii="Traditional Arabic" w:hAnsi="Traditional Arabic" w:cs="Traditional Arabic"/>
          <w:sz w:val="36"/>
          <w:szCs w:val="36"/>
          <w:rtl/>
        </w:rPr>
        <w:t>.</w:t>
      </w:r>
    </w:p>
    <w:p w:rsidR="00E02016" w:rsidRPr="002636C9" w:rsidRDefault="00E02016"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يكون هكذا من فوقه ممن حدثه حتى ينتهى بالحديث موصولا إلى النبي أو إلى من انتهى به إليه دونه</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لأن كل واحد منهم مثبت لمن حدثه</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مثبت على من حدث عنه</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فلا يستغنى في كل واحد منهم عما وصفت أهـ</w:t>
      </w:r>
    </w:p>
    <w:p w:rsidR="00E02016" w:rsidRDefault="00E02016"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فقد احتوى كلامه رحمه الله على شروط الحديث الصحيح</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هي</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العدالة في الدين</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الضبط</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عدم المخالفة – ويشمل الشذوذ فضلا عن النكارة</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ذلك بقوله</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إذا شرك أهل الحفظ في الحديث وافق حديثهم -</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الاتصال – وهو ما عناه بقوله</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بريا من أن يكون مدلسا</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اتصال هذه الشروط إلى منتهى الإسناد </w:t>
      </w:r>
      <w:r w:rsidR="00337F56">
        <w:rPr>
          <w:rFonts w:ascii="Traditional Arabic" w:hAnsi="Traditional Arabic" w:cs="Traditional Arabic" w:hint="cs"/>
          <w:sz w:val="36"/>
          <w:szCs w:val="36"/>
          <w:rtl/>
        </w:rPr>
        <w:t>أهـ.</w:t>
      </w:r>
    </w:p>
    <w:p w:rsidR="00337F56" w:rsidRPr="002636C9" w:rsidRDefault="00337F56"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p>
    <w:p w:rsidR="00B13FF5" w:rsidRDefault="00B13FF5">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CF4ACF" w:rsidRPr="00B13FF5" w:rsidRDefault="00B13FF5" w:rsidP="00B13FF5">
      <w:pPr>
        <w:spacing w:before="100" w:beforeAutospacing="1" w:after="100" w:afterAutospacing="1" w:line="460" w:lineRule="exact"/>
        <w:ind w:firstLine="424"/>
        <w:jc w:val="center"/>
        <w:rPr>
          <w:rFonts w:ascii="Traditional Arabic" w:hAnsi="Traditional Arabic" w:cs="Traditional Arabic"/>
          <w:b/>
          <w:bCs/>
          <w:sz w:val="36"/>
          <w:szCs w:val="36"/>
          <w:rtl/>
        </w:rPr>
      </w:pPr>
      <w:r w:rsidRPr="00B13FF5">
        <w:rPr>
          <w:rFonts w:ascii="Traditional Arabic" w:hAnsi="Traditional Arabic" w:cs="Traditional Arabic" w:hint="cs"/>
          <w:b/>
          <w:bCs/>
          <w:sz w:val="36"/>
          <w:szCs w:val="36"/>
          <w:rtl/>
        </w:rPr>
        <w:lastRenderedPageBreak/>
        <w:t>المحور الثاني</w:t>
      </w:r>
      <w:r w:rsidR="00F025C4">
        <w:rPr>
          <w:rFonts w:ascii="Traditional Arabic" w:hAnsi="Traditional Arabic" w:cs="Traditional Arabic" w:hint="cs"/>
          <w:b/>
          <w:bCs/>
          <w:sz w:val="36"/>
          <w:szCs w:val="36"/>
          <w:rtl/>
        </w:rPr>
        <w:t>:</w:t>
      </w:r>
      <w:r w:rsidRPr="00B13FF5">
        <w:rPr>
          <w:rFonts w:ascii="Traditional Arabic" w:hAnsi="Traditional Arabic" w:cs="Traditional Arabic" w:hint="cs"/>
          <w:b/>
          <w:bCs/>
          <w:sz w:val="36"/>
          <w:szCs w:val="36"/>
          <w:rtl/>
        </w:rPr>
        <w:t xml:space="preserve"> </w:t>
      </w:r>
      <w:r w:rsidRPr="00B13FF5">
        <w:rPr>
          <w:rFonts w:ascii="Traditional Arabic" w:hAnsi="Traditional Arabic" w:cs="Traditional Arabic"/>
          <w:b/>
          <w:bCs/>
          <w:sz w:val="36"/>
          <w:szCs w:val="36"/>
          <w:rtl/>
        </w:rPr>
        <w:t>طريقة تأليف البخاري لصحيحه</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طرق تأليف </w:t>
      </w:r>
      <w:r w:rsidR="00337F56">
        <w:rPr>
          <w:rFonts w:ascii="Traditional Arabic" w:hAnsi="Traditional Arabic" w:cs="Traditional Arabic" w:hint="cs"/>
          <w:sz w:val="36"/>
          <w:szCs w:val="36"/>
          <w:rtl/>
        </w:rPr>
        <w:t xml:space="preserve">الحديث </w:t>
      </w:r>
      <w:r w:rsidRPr="002636C9">
        <w:rPr>
          <w:rFonts w:ascii="Traditional Arabic" w:hAnsi="Traditional Arabic" w:cs="Traditional Arabic"/>
          <w:sz w:val="36"/>
          <w:szCs w:val="36"/>
          <w:rtl/>
        </w:rPr>
        <w:t>عند المحدثين لا تكاد تخرج عن طريقتين:</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الأولى: التأليف على المسانيد</w:t>
      </w:r>
      <w:r w:rsidR="003B667D" w:rsidRPr="002636C9">
        <w:rPr>
          <w:rFonts w:ascii="Traditional Arabic" w:hAnsi="Traditional Arabic" w:cs="Traditional Arabic"/>
          <w:sz w:val="36"/>
          <w:szCs w:val="36"/>
          <w:rtl/>
        </w:rPr>
        <w:t>.</w:t>
      </w:r>
    </w:p>
    <w:p w:rsidR="003B667D" w:rsidRDefault="003B667D"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ذلك بأن يأتي المصنف فيرتب كتابه على ذكر مسانيد الصحابة، يبدأ بمسند أبي بكر </w:t>
      </w:r>
      <w:r w:rsidR="00962278" w:rsidRPr="002636C9">
        <w:rPr>
          <w:rFonts w:ascii="Traditional Arabic" w:hAnsi="Traditional Arabic" w:cs="Traditional Arabic"/>
          <w:sz w:val="36"/>
          <w:szCs w:val="36"/>
          <w:rtl/>
        </w:rPr>
        <w:t xml:space="preserve">الصديق رضي الله عنه </w:t>
      </w:r>
      <w:r w:rsidRPr="002636C9">
        <w:rPr>
          <w:rFonts w:ascii="Traditional Arabic" w:hAnsi="Traditional Arabic" w:cs="Traditional Arabic"/>
          <w:sz w:val="36"/>
          <w:szCs w:val="36"/>
          <w:rtl/>
        </w:rPr>
        <w:t xml:space="preserve">فيخرج </w:t>
      </w:r>
      <w:r w:rsidR="00962278" w:rsidRPr="002636C9">
        <w:rPr>
          <w:rFonts w:ascii="Traditional Arabic" w:hAnsi="Traditional Arabic" w:cs="Traditional Arabic"/>
          <w:sz w:val="36"/>
          <w:szCs w:val="36"/>
          <w:rtl/>
        </w:rPr>
        <w:t>أحاديثه من غير ترتيب فقهي، ثم بمسند عمر بن الخطاب رضي الله عنه، فعثمان وعلي وباقي العشرة وهكذا.</w:t>
      </w:r>
    </w:p>
    <w:p w:rsidR="00B13FF5" w:rsidRPr="002636C9" w:rsidRDefault="00B13FF5"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ومن أشهر المصنفات على هذه الطريقة: مسند أحمد</w:t>
      </w:r>
      <w:r w:rsidR="00F025C4">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الثانية: التأليف على الموضوعات</w:t>
      </w:r>
      <w:r w:rsidR="00962278" w:rsidRPr="002636C9">
        <w:rPr>
          <w:rFonts w:ascii="Traditional Arabic" w:hAnsi="Traditional Arabic" w:cs="Traditional Arabic"/>
          <w:sz w:val="36"/>
          <w:szCs w:val="36"/>
          <w:rtl/>
        </w:rPr>
        <w:t>، بأن يرتب الكتاب على الأبواب والموضوعات الفقهية، فيذكر الأحاديث المناسبة لهذه الأبواب الفقهية من مختلف مسانيد الصحابة.</w:t>
      </w:r>
    </w:p>
    <w:p w:rsidR="00337F56" w:rsidRDefault="00CF4ACF" w:rsidP="00B13FF5">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لحاكم</w:t>
      </w:r>
      <w:r w:rsidR="00962278" w:rsidRPr="002636C9">
        <w:rPr>
          <w:rFonts w:ascii="Traditional Arabic" w:hAnsi="Traditional Arabic" w:cs="Traditional Arabic"/>
          <w:sz w:val="36"/>
          <w:szCs w:val="36"/>
          <w:rtl/>
        </w:rPr>
        <w:t xml:space="preserve"> رحمه الله تعالى: </w:t>
      </w:r>
      <w:r w:rsidR="00B354B8" w:rsidRPr="002636C9">
        <w:rPr>
          <w:rFonts w:ascii="Traditional Arabic" w:hAnsi="Traditional Arabic" w:cs="Traditional Arabic"/>
          <w:sz w:val="36"/>
          <w:szCs w:val="36"/>
          <w:rtl/>
        </w:rPr>
        <w:t xml:space="preserve">وأول من صنف الصحيح أبو عبد الله محمد بن اسماعيل </w:t>
      </w:r>
      <w:r w:rsidR="00B13FF5">
        <w:rPr>
          <w:rFonts w:ascii="Traditional Arabic" w:hAnsi="Traditional Arabic" w:cs="Traditional Arabic" w:hint="cs"/>
          <w:sz w:val="36"/>
          <w:szCs w:val="36"/>
          <w:rtl/>
        </w:rPr>
        <w:t>ا</w:t>
      </w:r>
      <w:r w:rsidR="00B354B8" w:rsidRPr="002636C9">
        <w:rPr>
          <w:rFonts w:ascii="Traditional Arabic" w:hAnsi="Traditional Arabic" w:cs="Traditional Arabic"/>
          <w:sz w:val="36"/>
          <w:szCs w:val="36"/>
          <w:rtl/>
        </w:rPr>
        <w:t>لجعفى البخارى</w:t>
      </w:r>
      <w:r w:rsidR="00B13FF5">
        <w:rPr>
          <w:rFonts w:ascii="Traditional Arabic" w:hAnsi="Traditional Arabic" w:cs="Traditional Arabic" w:hint="cs"/>
          <w:sz w:val="36"/>
          <w:szCs w:val="36"/>
          <w:rtl/>
        </w:rPr>
        <w:t>،</w:t>
      </w:r>
      <w:r w:rsidR="00B354B8" w:rsidRPr="002636C9">
        <w:rPr>
          <w:rFonts w:ascii="Traditional Arabic" w:hAnsi="Traditional Arabic" w:cs="Traditional Arabic"/>
          <w:sz w:val="36"/>
          <w:szCs w:val="36"/>
          <w:rtl/>
        </w:rPr>
        <w:t xml:space="preserve"> ثم أبو الحسن مسلم الحجاج القشيرى النيسابورى و</w:t>
      </w:r>
      <w:r w:rsidR="00B13FF5">
        <w:rPr>
          <w:rFonts w:ascii="Traditional Arabic" w:hAnsi="Traditional Arabic" w:cs="Traditional Arabic" w:hint="cs"/>
          <w:sz w:val="36"/>
          <w:szCs w:val="36"/>
          <w:rtl/>
        </w:rPr>
        <w:t>إ</w:t>
      </w:r>
      <w:r w:rsidR="00B354B8" w:rsidRPr="002636C9">
        <w:rPr>
          <w:rFonts w:ascii="Traditional Arabic" w:hAnsi="Traditional Arabic" w:cs="Traditional Arabic"/>
          <w:sz w:val="36"/>
          <w:szCs w:val="36"/>
          <w:rtl/>
        </w:rPr>
        <w:t>نما صنفاه على ال</w:t>
      </w:r>
      <w:r w:rsidR="00B13FF5">
        <w:rPr>
          <w:rFonts w:ascii="Traditional Arabic" w:hAnsi="Traditional Arabic" w:cs="Traditional Arabic" w:hint="cs"/>
          <w:sz w:val="36"/>
          <w:szCs w:val="36"/>
          <w:rtl/>
        </w:rPr>
        <w:t>أ</w:t>
      </w:r>
      <w:r w:rsidR="00B354B8" w:rsidRPr="002636C9">
        <w:rPr>
          <w:rFonts w:ascii="Traditional Arabic" w:hAnsi="Traditional Arabic" w:cs="Traditional Arabic"/>
          <w:sz w:val="36"/>
          <w:szCs w:val="36"/>
          <w:rtl/>
        </w:rPr>
        <w:t>بواب لا على التراجم</w:t>
      </w:r>
      <w:r w:rsidR="00337F56">
        <w:rPr>
          <w:rFonts w:ascii="Traditional Arabic" w:hAnsi="Traditional Arabic" w:cs="Traditional Arabic" w:hint="cs"/>
          <w:sz w:val="36"/>
          <w:szCs w:val="36"/>
          <w:rtl/>
        </w:rPr>
        <w:t>،</w:t>
      </w:r>
      <w:r w:rsidR="00B354B8" w:rsidRPr="002636C9">
        <w:rPr>
          <w:rFonts w:ascii="Traditional Arabic" w:hAnsi="Traditional Arabic" w:cs="Traditional Arabic"/>
          <w:sz w:val="36"/>
          <w:szCs w:val="36"/>
          <w:rtl/>
        </w:rPr>
        <w:t xml:space="preserve"> والفرق بين ال</w:t>
      </w:r>
      <w:r w:rsidR="00337F56">
        <w:rPr>
          <w:rFonts w:ascii="Traditional Arabic" w:hAnsi="Traditional Arabic" w:cs="Traditional Arabic" w:hint="cs"/>
          <w:sz w:val="36"/>
          <w:szCs w:val="36"/>
          <w:rtl/>
        </w:rPr>
        <w:t>أ</w:t>
      </w:r>
      <w:r w:rsidR="00B354B8" w:rsidRPr="002636C9">
        <w:rPr>
          <w:rFonts w:ascii="Traditional Arabic" w:hAnsi="Traditional Arabic" w:cs="Traditional Arabic"/>
          <w:sz w:val="36"/>
          <w:szCs w:val="36"/>
          <w:rtl/>
        </w:rPr>
        <w:t>بواب والتراجم أن</w:t>
      </w:r>
      <w:r w:rsidR="00337F56">
        <w:rPr>
          <w:rFonts w:ascii="Traditional Arabic" w:hAnsi="Traditional Arabic" w:cs="Traditional Arabic" w:hint="cs"/>
          <w:sz w:val="36"/>
          <w:szCs w:val="36"/>
          <w:rtl/>
        </w:rPr>
        <w:t>:</w:t>
      </w:r>
    </w:p>
    <w:p w:rsidR="00337F56" w:rsidRDefault="00B354B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التراجم</w:t>
      </w:r>
      <w:r w:rsidR="00337F56">
        <w:rPr>
          <w:rFonts w:ascii="Traditional Arabic" w:hAnsi="Traditional Arabic" w:cs="Traditional Arabic" w:hint="cs"/>
          <w:sz w:val="36"/>
          <w:szCs w:val="36"/>
          <w:rtl/>
        </w:rPr>
        <w:t>:</w:t>
      </w:r>
      <w:r w:rsidRPr="002636C9">
        <w:rPr>
          <w:rFonts w:ascii="Traditional Arabic" w:hAnsi="Traditional Arabic" w:cs="Traditional Arabic"/>
          <w:sz w:val="36"/>
          <w:szCs w:val="36"/>
          <w:rtl/>
        </w:rPr>
        <w:t xml:space="preserve"> شرطها أن يقول المصنف ذكر ما روى عن أبى بكر الصديق رضى الله عنه عن النبى صلى الله عليه وسلم</w:t>
      </w:r>
      <w:r w:rsidR="00337F56">
        <w:rPr>
          <w:rFonts w:ascii="Traditional Arabic" w:hAnsi="Traditional Arabic" w:cs="Traditional Arabic" w:hint="cs"/>
          <w:sz w:val="36"/>
          <w:szCs w:val="36"/>
          <w:rtl/>
        </w:rPr>
        <w:t>،</w:t>
      </w:r>
      <w:r w:rsidRPr="002636C9">
        <w:rPr>
          <w:rFonts w:ascii="Traditional Arabic" w:hAnsi="Traditional Arabic" w:cs="Traditional Arabic"/>
          <w:sz w:val="36"/>
          <w:szCs w:val="36"/>
          <w:rtl/>
        </w:rPr>
        <w:t xml:space="preserve"> ثم يترجم على هذا المسند فيقول ذكر ما روى قيس بن أبى حازم عن أبى بكر الصديق رضى الله عنه</w:t>
      </w:r>
      <w:r w:rsidR="00337F56">
        <w:rPr>
          <w:rFonts w:ascii="Traditional Arabic" w:hAnsi="Traditional Arabic" w:cs="Traditional Arabic" w:hint="cs"/>
          <w:sz w:val="36"/>
          <w:szCs w:val="36"/>
          <w:rtl/>
        </w:rPr>
        <w:t>،</w:t>
      </w:r>
      <w:r w:rsidRPr="002636C9">
        <w:rPr>
          <w:rFonts w:ascii="Traditional Arabic" w:hAnsi="Traditional Arabic" w:cs="Traditional Arabic"/>
          <w:sz w:val="36"/>
          <w:szCs w:val="36"/>
          <w:rtl/>
        </w:rPr>
        <w:t xml:space="preserve"> فيلزمه أن يخرج كل ما روى عن قيس عن أبى بكر صحيحا</w:t>
      </w:r>
      <w:r w:rsidR="00337F56">
        <w:rPr>
          <w:rFonts w:ascii="Traditional Arabic" w:hAnsi="Traditional Arabic" w:cs="Traditional Arabic" w:hint="cs"/>
          <w:sz w:val="36"/>
          <w:szCs w:val="36"/>
          <w:rtl/>
        </w:rPr>
        <w:t>ً</w:t>
      </w:r>
      <w:r w:rsidRPr="002636C9">
        <w:rPr>
          <w:rFonts w:ascii="Traditional Arabic" w:hAnsi="Traditional Arabic" w:cs="Traditional Arabic"/>
          <w:sz w:val="36"/>
          <w:szCs w:val="36"/>
          <w:rtl/>
        </w:rPr>
        <w:t xml:space="preserve"> كان أو سقيما</w:t>
      </w:r>
      <w:r w:rsidR="00337F56">
        <w:rPr>
          <w:rFonts w:ascii="Traditional Arabic" w:hAnsi="Traditional Arabic" w:cs="Traditional Arabic" w:hint="cs"/>
          <w:sz w:val="36"/>
          <w:szCs w:val="36"/>
          <w:rtl/>
        </w:rPr>
        <w:t>ً.</w:t>
      </w:r>
    </w:p>
    <w:p w:rsidR="00CF4ACF" w:rsidRPr="002636C9" w:rsidRDefault="00B354B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فأما مصنف ال</w:t>
      </w:r>
      <w:r w:rsidR="00337F56">
        <w:rPr>
          <w:rFonts w:ascii="Traditional Arabic" w:hAnsi="Traditional Arabic" w:cs="Traditional Arabic" w:hint="cs"/>
          <w:sz w:val="36"/>
          <w:szCs w:val="36"/>
          <w:rtl/>
        </w:rPr>
        <w:t>أ</w:t>
      </w:r>
      <w:r w:rsidRPr="002636C9">
        <w:rPr>
          <w:rFonts w:ascii="Traditional Arabic" w:hAnsi="Traditional Arabic" w:cs="Traditional Arabic"/>
          <w:sz w:val="36"/>
          <w:szCs w:val="36"/>
          <w:rtl/>
        </w:rPr>
        <w:t>بواب فانه يقول</w:t>
      </w:r>
      <w:r w:rsidR="00337F56">
        <w:rPr>
          <w:rFonts w:ascii="Traditional Arabic" w:hAnsi="Traditional Arabic" w:cs="Traditional Arabic" w:hint="cs"/>
          <w:sz w:val="36"/>
          <w:szCs w:val="36"/>
          <w:rtl/>
        </w:rPr>
        <w:t>:</w:t>
      </w:r>
      <w:r w:rsidRPr="002636C9">
        <w:rPr>
          <w:rFonts w:ascii="Traditional Arabic" w:hAnsi="Traditional Arabic" w:cs="Traditional Arabic"/>
          <w:sz w:val="36"/>
          <w:szCs w:val="36"/>
          <w:rtl/>
        </w:rPr>
        <w:t xml:space="preserve"> ذكر ما صح وثبت عن رسول الله صلى الله عليه وسلم فى أبواب الطهارة أو الصلاة أو غير ذلك من العبادات..أهـ.</w:t>
      </w:r>
    </w:p>
    <w:p w:rsidR="00B354B8" w:rsidRPr="002636C9" w:rsidRDefault="00B354B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وقد تعقبت</w:t>
      </w:r>
      <w:r w:rsidR="00337F56">
        <w:rPr>
          <w:rFonts w:ascii="Traditional Arabic" w:hAnsi="Traditional Arabic" w:cs="Traditional Arabic" w:hint="cs"/>
          <w:sz w:val="36"/>
          <w:szCs w:val="36"/>
          <w:rtl/>
        </w:rPr>
        <w:t>ُ</w:t>
      </w:r>
      <w:r w:rsidRPr="002636C9">
        <w:rPr>
          <w:rFonts w:ascii="Traditional Arabic" w:hAnsi="Traditional Arabic" w:cs="Traditional Arabic"/>
          <w:sz w:val="36"/>
          <w:szCs w:val="36"/>
          <w:rtl/>
        </w:rPr>
        <w:t>ه في شرحي على المدخل في قوله: صح وثبت</w:t>
      </w:r>
      <w:r w:rsidR="00B13FF5" w:rsidRPr="002636C9">
        <w:rPr>
          <w:rFonts w:ascii="Traditional Arabic" w:hAnsi="Traditional Arabic" w:cs="Traditional Arabic"/>
          <w:sz w:val="36"/>
          <w:szCs w:val="36"/>
          <w:vertAlign w:val="superscript"/>
          <w:rtl/>
        </w:rPr>
        <w:t>(</w:t>
      </w:r>
      <w:r w:rsidR="00B13FF5" w:rsidRPr="002636C9">
        <w:rPr>
          <w:rStyle w:val="ae"/>
          <w:rFonts w:ascii="Traditional Arabic" w:hAnsi="Traditional Arabic" w:cs="Traditional Arabic"/>
          <w:sz w:val="36"/>
          <w:szCs w:val="36"/>
          <w:rtl/>
        </w:rPr>
        <w:footnoteReference w:id="9"/>
      </w:r>
      <w:r w:rsidR="00B13FF5"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w:t>
      </w:r>
    </w:p>
    <w:p w:rsidR="00CF4ACF"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قد سلك البخاري رحمه الله في تأليف هذا الصحيح </w:t>
      </w:r>
      <w:r w:rsidR="00337F56">
        <w:rPr>
          <w:rFonts w:ascii="Traditional Arabic" w:hAnsi="Traditional Arabic" w:cs="Traditional Arabic" w:hint="cs"/>
          <w:sz w:val="36"/>
          <w:szCs w:val="36"/>
          <w:rtl/>
        </w:rPr>
        <w:t xml:space="preserve">على الترتيب الفقهي، إلا أنه لم يقتصر على أبواب الفقه، </w:t>
      </w:r>
      <w:r w:rsidR="00B13FF5">
        <w:rPr>
          <w:rFonts w:ascii="Traditional Arabic" w:hAnsi="Traditional Arabic" w:cs="Traditional Arabic" w:hint="cs"/>
          <w:sz w:val="36"/>
          <w:szCs w:val="36"/>
          <w:rtl/>
        </w:rPr>
        <w:t>بل تعداه إلى أبواب في شتى أنواع العلوم، كالزهد والتاريخ والتفسير والرد على الجهمية والطب وغيرها</w:t>
      </w:r>
      <w:r w:rsidR="00C12F85">
        <w:rPr>
          <w:rFonts w:ascii="Traditional Arabic" w:hAnsi="Traditional Arabic" w:cs="Traditional Arabic" w:hint="cs"/>
          <w:sz w:val="36"/>
          <w:szCs w:val="36"/>
          <w:rtl/>
        </w:rPr>
        <w:t>،</w:t>
      </w:r>
      <w:r w:rsidR="00B13FF5">
        <w:rPr>
          <w:rFonts w:ascii="Traditional Arabic" w:hAnsi="Traditional Arabic" w:cs="Traditional Arabic" w:hint="cs"/>
          <w:sz w:val="36"/>
          <w:szCs w:val="36"/>
          <w:rtl/>
        </w:rPr>
        <w:t xml:space="preserve"> </w:t>
      </w:r>
      <w:r w:rsidR="00337F56">
        <w:rPr>
          <w:rFonts w:ascii="Traditional Arabic" w:hAnsi="Traditional Arabic" w:cs="Traditional Arabic" w:hint="cs"/>
          <w:sz w:val="36"/>
          <w:szCs w:val="36"/>
          <w:rtl/>
        </w:rPr>
        <w:t>ولذلك كان كتابه جامعا.</w:t>
      </w:r>
    </w:p>
    <w:p w:rsidR="00337F56" w:rsidRDefault="00337F56"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والكتب الستة على نوعين:</w:t>
      </w:r>
    </w:p>
    <w:p w:rsidR="00337F56" w:rsidRDefault="00337F56" w:rsidP="00B13FF5">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مصنفات في السنن وهي التي اقتصر أصحابها على أبواب الفقه، وأحاديث الأحكا</w:t>
      </w:r>
      <w:r w:rsidR="00B13FF5">
        <w:rPr>
          <w:rFonts w:ascii="Traditional Arabic" w:hAnsi="Traditional Arabic" w:cs="Traditional Arabic" w:hint="cs"/>
          <w:sz w:val="36"/>
          <w:szCs w:val="36"/>
          <w:rtl/>
        </w:rPr>
        <w:t>م</w:t>
      </w:r>
      <w:r>
        <w:rPr>
          <w:rFonts w:ascii="Traditional Arabic" w:hAnsi="Traditional Arabic" w:cs="Traditional Arabic" w:hint="cs"/>
          <w:sz w:val="36"/>
          <w:szCs w:val="36"/>
          <w:rtl/>
        </w:rPr>
        <w:t>.</w:t>
      </w:r>
    </w:p>
    <w:p w:rsidR="00337F56" w:rsidRPr="002636C9" w:rsidRDefault="00337F56"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والجوامع، وعلى رأس هذه الجوامع: جامع البخاري رحمه الله.</w:t>
      </w:r>
    </w:p>
    <w:p w:rsidR="00CF4ACF" w:rsidRPr="002636C9" w:rsidRDefault="00CF4ACF" w:rsidP="004D4A80">
      <w:pPr>
        <w:bidi w:val="0"/>
        <w:spacing w:before="100" w:beforeAutospacing="1" w:after="100" w:afterAutospacing="1" w:line="460" w:lineRule="exact"/>
        <w:ind w:firstLine="424"/>
        <w:jc w:val="both"/>
        <w:rPr>
          <w:rFonts w:ascii="Traditional Arabic" w:hAnsi="Traditional Arabic" w:cs="Traditional Arabic"/>
          <w:sz w:val="36"/>
          <w:szCs w:val="36"/>
        </w:rPr>
      </w:pPr>
      <w:r w:rsidRPr="002636C9">
        <w:rPr>
          <w:rFonts w:ascii="Traditional Arabic" w:hAnsi="Traditional Arabic" w:cs="Traditional Arabic"/>
          <w:sz w:val="36"/>
          <w:szCs w:val="36"/>
          <w:rtl/>
        </w:rPr>
        <w:br w:type="page"/>
      </w:r>
    </w:p>
    <w:p w:rsidR="00CF4ACF" w:rsidRPr="00B13FF5" w:rsidRDefault="00B13FF5" w:rsidP="00B13FF5">
      <w:pPr>
        <w:spacing w:before="100" w:beforeAutospacing="1" w:after="100" w:afterAutospacing="1" w:line="460" w:lineRule="exact"/>
        <w:ind w:firstLine="424"/>
        <w:jc w:val="center"/>
        <w:rPr>
          <w:rFonts w:ascii="Traditional Arabic" w:hAnsi="Traditional Arabic" w:cs="Traditional Arabic"/>
          <w:b/>
          <w:bCs/>
          <w:sz w:val="36"/>
          <w:szCs w:val="36"/>
          <w:rtl/>
        </w:rPr>
      </w:pPr>
      <w:r w:rsidRPr="00B13FF5">
        <w:rPr>
          <w:rFonts w:ascii="Traditional Arabic" w:hAnsi="Traditional Arabic" w:cs="Traditional Arabic" w:hint="cs"/>
          <w:b/>
          <w:bCs/>
          <w:sz w:val="36"/>
          <w:szCs w:val="36"/>
          <w:rtl/>
        </w:rPr>
        <w:lastRenderedPageBreak/>
        <w:t xml:space="preserve">المحور الثالث: </w:t>
      </w:r>
      <w:r w:rsidRPr="00B13FF5">
        <w:rPr>
          <w:rFonts w:ascii="Traditional Arabic" w:hAnsi="Traditional Arabic" w:cs="Traditional Arabic"/>
          <w:b/>
          <w:bCs/>
          <w:sz w:val="36"/>
          <w:szCs w:val="36"/>
          <w:rtl/>
        </w:rPr>
        <w:t>منهج البخاري في تأليفه</w:t>
      </w:r>
    </w:p>
    <w:p w:rsidR="006A5681" w:rsidRPr="002636C9" w:rsidRDefault="006A568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مكث البخاري </w:t>
      </w:r>
      <w:r w:rsidR="00B13FF5">
        <w:rPr>
          <w:rFonts w:ascii="Traditional Arabic" w:hAnsi="Traditional Arabic" w:cs="Traditional Arabic"/>
          <w:sz w:val="36"/>
          <w:szCs w:val="36"/>
          <w:rtl/>
        </w:rPr>
        <w:t>–</w:t>
      </w:r>
      <w:r w:rsidR="00B13FF5">
        <w:rPr>
          <w:rFonts w:ascii="Traditional Arabic" w:hAnsi="Traditional Arabic" w:cs="Traditional Arabic" w:hint="cs"/>
          <w:sz w:val="36"/>
          <w:szCs w:val="36"/>
          <w:rtl/>
        </w:rPr>
        <w:t xml:space="preserve"> كما قلنا - </w:t>
      </w:r>
      <w:r w:rsidRPr="002636C9">
        <w:rPr>
          <w:rFonts w:ascii="Traditional Arabic" w:hAnsi="Traditional Arabic" w:cs="Traditional Arabic"/>
          <w:sz w:val="36"/>
          <w:szCs w:val="36"/>
          <w:rtl/>
        </w:rPr>
        <w:t>في تأليف الصحيح ست عشرة سنة.</w:t>
      </w:r>
    </w:p>
    <w:p w:rsidR="00B13FF5" w:rsidRDefault="00B13FF5" w:rsidP="00B13FF5">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وألفه في أماكن عدة، كما استنبطنا ذلك من الروايات التي وصلتنا.</w:t>
      </w:r>
    </w:p>
    <w:p w:rsidR="00B13FF5" w:rsidRDefault="00B13FF5" w:rsidP="00B13FF5">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فمثلا: هناك روايات تفيد أنه صنفه في المدينة.</w:t>
      </w:r>
    </w:p>
    <w:p w:rsidR="00B13FF5" w:rsidRPr="002636C9" w:rsidRDefault="00B13FF5" w:rsidP="00B13FF5">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بن عدي: سمعت عبد القدوس بن همام يقول: سمعت عدة من المشايخ، يقولون: حول محمد بن إسماعيل تراجم جامعه بين قبر رسول الله صلى الله عليه وسلم ومنبره، وكان يصلي لكل ترجمة ركعتين</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10"/>
      </w:r>
      <w:r w:rsidRPr="002636C9">
        <w:rPr>
          <w:rFonts w:ascii="Traditional Arabic" w:hAnsi="Traditional Arabic" w:cs="Traditional Arabic"/>
          <w:sz w:val="36"/>
          <w:szCs w:val="36"/>
          <w:vertAlign w:val="superscript"/>
          <w:rtl/>
        </w:rPr>
        <w:t>)</w:t>
      </w:r>
      <w:r w:rsidR="00F025C4">
        <w:rPr>
          <w:rFonts w:ascii="Traditional Arabic" w:hAnsi="Traditional Arabic" w:cs="Traditional Arabic"/>
          <w:sz w:val="36"/>
          <w:szCs w:val="36"/>
          <w:rtl/>
        </w:rPr>
        <w:t>.</w:t>
      </w:r>
    </w:p>
    <w:p w:rsidR="00B13FF5" w:rsidRPr="002636C9" w:rsidRDefault="00B13FF5" w:rsidP="006E5903">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نقله النووي</w:t>
      </w:r>
      <w:r w:rsidR="009B6AA8" w:rsidRPr="002636C9">
        <w:rPr>
          <w:rFonts w:ascii="Traditional Arabic" w:hAnsi="Traditional Arabic" w:cs="Traditional Arabic"/>
          <w:sz w:val="36"/>
          <w:szCs w:val="36"/>
          <w:vertAlign w:val="superscript"/>
          <w:rtl/>
        </w:rPr>
        <w:t>(</w:t>
      </w:r>
      <w:r w:rsidR="009B6AA8" w:rsidRPr="002636C9">
        <w:rPr>
          <w:rStyle w:val="ae"/>
          <w:rFonts w:ascii="Traditional Arabic" w:hAnsi="Traditional Arabic" w:cs="Traditional Arabic"/>
          <w:sz w:val="36"/>
          <w:szCs w:val="36"/>
          <w:rtl/>
        </w:rPr>
        <w:footnoteReference w:id="11"/>
      </w:r>
      <w:r w:rsidR="009B6AA8" w:rsidRPr="002636C9">
        <w:rPr>
          <w:rFonts w:ascii="Traditional Arabic" w:hAnsi="Traditional Arabic" w:cs="Traditional Arabic"/>
          <w:sz w:val="36"/>
          <w:szCs w:val="36"/>
          <w:vertAlign w:val="superscript"/>
          <w:rtl/>
        </w:rPr>
        <w:t>)</w:t>
      </w:r>
      <w:r w:rsidR="006E5903">
        <w:rPr>
          <w:rFonts w:ascii="Traditional Arabic" w:hAnsi="Traditional Arabic" w:cs="Traditional Arabic" w:hint="cs"/>
          <w:sz w:val="36"/>
          <w:szCs w:val="36"/>
          <w:rtl/>
        </w:rPr>
        <w:t xml:space="preserve"> </w:t>
      </w:r>
      <w:r w:rsidR="009B6AA8">
        <w:rPr>
          <w:rFonts w:ascii="Traditional Arabic" w:hAnsi="Traditional Arabic" w:cs="Traditional Arabic" w:hint="cs"/>
          <w:sz w:val="36"/>
          <w:szCs w:val="36"/>
          <w:rtl/>
        </w:rPr>
        <w:t xml:space="preserve">ثم قال: </w:t>
      </w:r>
      <w:r w:rsidRPr="002636C9">
        <w:rPr>
          <w:rFonts w:ascii="Traditional Arabic" w:hAnsi="Traditional Arabic" w:cs="Traditional Arabic"/>
          <w:sz w:val="36"/>
          <w:szCs w:val="36"/>
          <w:rtl/>
        </w:rPr>
        <w:t>وقال آخرون منهم أبو الفضل محمد بن طاهر المقدسي صنفه ببخارى، وقيل: بمكة، وقيل بالبصرة.</w:t>
      </w:r>
    </w:p>
    <w:p w:rsidR="00B13FF5" w:rsidRPr="002636C9" w:rsidRDefault="00B13FF5" w:rsidP="00B13FF5">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لت: وورد أنه صنف بعضه بفربر.</w:t>
      </w:r>
    </w:p>
    <w:p w:rsidR="00B13FF5" w:rsidRPr="002636C9" w:rsidRDefault="009B6AA8" w:rsidP="009B6AA8">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فقد روى عنه محمد بن أبي حاتم قوله</w:t>
      </w:r>
      <w:r w:rsidR="00B13FF5" w:rsidRPr="002636C9">
        <w:rPr>
          <w:rFonts w:ascii="Traditional Arabic" w:hAnsi="Traditional Arabic" w:cs="Traditional Arabic"/>
          <w:sz w:val="36"/>
          <w:szCs w:val="36"/>
          <w:rtl/>
        </w:rPr>
        <w:t>: ورأيته استلقى على قفاه يوما، ونحن بفربر في تصنيفه كتاب " التفسير "</w:t>
      </w:r>
      <w:r>
        <w:rPr>
          <w:rFonts w:ascii="Traditional Arabic" w:hAnsi="Traditional Arabic" w:cs="Traditional Arabic" w:hint="cs"/>
          <w:sz w:val="36"/>
          <w:szCs w:val="36"/>
          <w:rtl/>
        </w:rPr>
        <w:t xml:space="preserve">، </w:t>
      </w:r>
      <w:r w:rsidR="00B13FF5" w:rsidRPr="002636C9">
        <w:rPr>
          <w:rFonts w:ascii="Traditional Arabic" w:hAnsi="Traditional Arabic" w:cs="Traditional Arabic"/>
          <w:sz w:val="36"/>
          <w:szCs w:val="36"/>
          <w:rtl/>
        </w:rPr>
        <w:t>وأتعب نفسه ذلك اليوم في كثرة إخراج الحديث</w:t>
      </w:r>
      <w:r>
        <w:rPr>
          <w:rFonts w:ascii="Traditional Arabic" w:hAnsi="Traditional Arabic" w:cs="Traditional Arabic" w:hint="cs"/>
          <w:sz w:val="36"/>
          <w:szCs w:val="36"/>
          <w:rtl/>
        </w:rPr>
        <w:t xml:space="preserve">، </w:t>
      </w:r>
      <w:r w:rsidR="00B13FF5" w:rsidRPr="002636C9">
        <w:rPr>
          <w:rFonts w:ascii="Traditional Arabic" w:hAnsi="Traditional Arabic" w:cs="Traditional Arabic"/>
          <w:sz w:val="36"/>
          <w:szCs w:val="36"/>
          <w:rtl/>
        </w:rPr>
        <w:t>فقلت له: إني أراك تقول: إني ما أثبت شيئا، بغير علم قط منذ عقلت، فما الفائدة في الاستلقاء</w:t>
      </w:r>
      <w:r w:rsidR="00EF38C2">
        <w:rPr>
          <w:rFonts w:ascii="Traditional Arabic" w:hAnsi="Traditional Arabic" w:cs="Traditional Arabic"/>
          <w:sz w:val="36"/>
          <w:szCs w:val="36"/>
          <w:rtl/>
        </w:rPr>
        <w:t>؟</w:t>
      </w:r>
      <w:r w:rsidR="00B13FF5" w:rsidRPr="002636C9">
        <w:rPr>
          <w:rFonts w:ascii="Traditional Arabic" w:hAnsi="Traditional Arabic" w:cs="Traditional Arabic"/>
          <w:sz w:val="36"/>
          <w:szCs w:val="36"/>
          <w:rtl/>
        </w:rPr>
        <w:t xml:space="preserve"> قال: أتعبنا أنفسنا اليوم</w:t>
      </w:r>
      <w:r>
        <w:rPr>
          <w:rFonts w:ascii="Traditional Arabic" w:hAnsi="Traditional Arabic" w:cs="Traditional Arabic" w:hint="cs"/>
          <w:sz w:val="36"/>
          <w:szCs w:val="36"/>
          <w:rtl/>
        </w:rPr>
        <w:t xml:space="preserve">، </w:t>
      </w:r>
      <w:r w:rsidR="00B13FF5" w:rsidRPr="002636C9">
        <w:rPr>
          <w:rFonts w:ascii="Traditional Arabic" w:hAnsi="Traditional Arabic" w:cs="Traditional Arabic"/>
          <w:sz w:val="36"/>
          <w:szCs w:val="36"/>
          <w:rtl/>
        </w:rPr>
        <w:t xml:space="preserve">وهذا ثغر من الثغور، خشيت </w:t>
      </w:r>
      <w:r w:rsidR="00B13FF5" w:rsidRPr="002636C9">
        <w:rPr>
          <w:rFonts w:ascii="Traditional Arabic" w:hAnsi="Traditional Arabic" w:cs="Traditional Arabic"/>
          <w:sz w:val="36"/>
          <w:szCs w:val="36"/>
          <w:rtl/>
        </w:rPr>
        <w:lastRenderedPageBreak/>
        <w:t>أن يحدث حدث من أمر العدو، فأحببت أن استريح، وآخذ أهبة، فإن غافصنا العدو كان بنا حراك</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12"/>
      </w:r>
      <w:r w:rsidRPr="002636C9">
        <w:rPr>
          <w:rFonts w:ascii="Traditional Arabic" w:hAnsi="Traditional Arabic" w:cs="Traditional Arabic"/>
          <w:sz w:val="36"/>
          <w:szCs w:val="36"/>
          <w:vertAlign w:val="superscript"/>
          <w:rtl/>
        </w:rPr>
        <w:t>)</w:t>
      </w:r>
      <w:r w:rsidR="00F025C4">
        <w:rPr>
          <w:rFonts w:ascii="Traditional Arabic" w:hAnsi="Traditional Arabic" w:cs="Traditional Arabic"/>
          <w:sz w:val="36"/>
          <w:szCs w:val="36"/>
          <w:rtl/>
        </w:rPr>
        <w:t>.</w:t>
      </w:r>
    </w:p>
    <w:p w:rsidR="00B13FF5" w:rsidRPr="002636C9" w:rsidRDefault="009B6AA8" w:rsidP="009B6AA8">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هذا يفيد أنه كان يصنفه في فربر، </w:t>
      </w:r>
      <w:r w:rsidR="00B13FF5" w:rsidRPr="002636C9">
        <w:rPr>
          <w:rFonts w:ascii="Traditional Arabic" w:hAnsi="Traditional Arabic" w:cs="Traditional Arabic"/>
          <w:sz w:val="36"/>
          <w:szCs w:val="36"/>
          <w:rtl/>
        </w:rPr>
        <w:t xml:space="preserve">ثم قال </w:t>
      </w:r>
      <w:r>
        <w:rPr>
          <w:rFonts w:ascii="Traditional Arabic" w:hAnsi="Traditional Arabic" w:cs="Traditional Arabic" w:hint="cs"/>
          <w:sz w:val="36"/>
          <w:szCs w:val="36"/>
          <w:rtl/>
        </w:rPr>
        <w:t xml:space="preserve">وراقه محمد بن أبي حاتم </w:t>
      </w:r>
      <w:r w:rsidR="00B13FF5" w:rsidRPr="002636C9">
        <w:rPr>
          <w:rFonts w:ascii="Traditional Arabic" w:hAnsi="Traditional Arabic" w:cs="Traditional Arabic"/>
          <w:sz w:val="36"/>
          <w:szCs w:val="36"/>
          <w:rtl/>
        </w:rPr>
        <w:t>في سياق كلامه عن أحوالهم وهم في فربر.</w:t>
      </w:r>
    </w:p>
    <w:p w:rsidR="00B13FF5" w:rsidRPr="002636C9" w:rsidRDefault="00B13FF5" w:rsidP="009B6AA8">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وكنت اشتريت منزلا بتسع مئة وعشرين درهما، فقال: لي إليك حاجة تقضيها</w:t>
      </w:r>
      <w:r w:rsidR="00EF38C2">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قلت: نعم، ونعمى عين، قال: ينبغي أن تصير إلى نوح بن أبي شداد الصيرفي، وتأخذ منه ألف درهم، وتحمله إلي، ففعلت، فقال لي: خذه إليك، فاصرفه في ثمن المنزل</w:t>
      </w:r>
      <w:r w:rsidR="009B6AA8">
        <w:rPr>
          <w:rFonts w:ascii="Traditional Arabic" w:hAnsi="Traditional Arabic" w:cs="Traditional Arabic" w:hint="cs"/>
          <w:sz w:val="36"/>
          <w:szCs w:val="36"/>
          <w:rtl/>
        </w:rPr>
        <w:t xml:space="preserve">، </w:t>
      </w:r>
      <w:r w:rsidRPr="002636C9">
        <w:rPr>
          <w:rFonts w:ascii="Traditional Arabic" w:hAnsi="Traditional Arabic" w:cs="Traditional Arabic"/>
          <w:sz w:val="36"/>
          <w:szCs w:val="36"/>
          <w:rtl/>
        </w:rPr>
        <w:t>فقلت: قد قبلته منك وشكرته.</w:t>
      </w:r>
    </w:p>
    <w:p w:rsidR="00B13FF5" w:rsidRPr="002636C9" w:rsidRDefault="00B13FF5" w:rsidP="009B6AA8">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أقبلنا على الكتابة، وكنا في تصنيف " الجامع "</w:t>
      </w:r>
      <w:r w:rsidR="009B6AA8">
        <w:rPr>
          <w:rFonts w:ascii="Traditional Arabic" w:hAnsi="Traditional Arabic" w:cs="Traditional Arabic" w:hint="cs"/>
          <w:sz w:val="36"/>
          <w:szCs w:val="36"/>
          <w:rtl/>
        </w:rPr>
        <w:t>، فذكر قصة فيها شيء من كرم البخاري وطيبة نفسه، ثم قال:</w:t>
      </w:r>
    </w:p>
    <w:p w:rsidR="00B13FF5" w:rsidRPr="002636C9" w:rsidRDefault="00B13FF5" w:rsidP="009B6AA8">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ثم جلسنا بعد ذلك بيومين لتصنيف " الجامع "، وكتبنا منه ذلك اليوم شيئا كثيرا إلى الظهر، ثم صلينا الظهر، وأقبلنا على الكتابة من غير أن نكون أكلنا شيئا</w:t>
      </w:r>
      <w:r w:rsidR="009B6AA8">
        <w:rPr>
          <w:rFonts w:ascii="Traditional Arabic" w:hAnsi="Traditional Arabic" w:cs="Traditional Arabic" w:hint="cs"/>
          <w:sz w:val="36"/>
          <w:szCs w:val="36"/>
          <w:rtl/>
        </w:rPr>
        <w:t>.. إلى آخر القصة التي تفيد أنه كان يبيضه بفربر</w:t>
      </w:r>
      <w:r w:rsidR="009B6AA8" w:rsidRPr="002636C9">
        <w:rPr>
          <w:rFonts w:ascii="Traditional Arabic" w:hAnsi="Traditional Arabic" w:cs="Traditional Arabic"/>
          <w:sz w:val="36"/>
          <w:szCs w:val="36"/>
          <w:vertAlign w:val="superscript"/>
          <w:rtl/>
        </w:rPr>
        <w:t>(</w:t>
      </w:r>
      <w:r w:rsidR="009B6AA8" w:rsidRPr="002636C9">
        <w:rPr>
          <w:rStyle w:val="ae"/>
          <w:rFonts w:ascii="Traditional Arabic" w:hAnsi="Traditional Arabic" w:cs="Traditional Arabic"/>
          <w:sz w:val="36"/>
          <w:szCs w:val="36"/>
          <w:rtl/>
        </w:rPr>
        <w:footnoteReference w:id="13"/>
      </w:r>
      <w:r w:rsidR="009B6AA8" w:rsidRPr="002636C9">
        <w:rPr>
          <w:rFonts w:ascii="Traditional Arabic" w:hAnsi="Traditional Arabic" w:cs="Traditional Arabic"/>
          <w:sz w:val="36"/>
          <w:szCs w:val="36"/>
          <w:vertAlign w:val="superscript"/>
          <w:rtl/>
        </w:rPr>
        <w:t>)</w:t>
      </w:r>
      <w:r w:rsidR="009B6AA8">
        <w:rPr>
          <w:rFonts w:ascii="Traditional Arabic" w:hAnsi="Traditional Arabic" w:cs="Traditional Arabic" w:hint="cs"/>
          <w:sz w:val="36"/>
          <w:szCs w:val="36"/>
          <w:rtl/>
        </w:rPr>
        <w:t>.</w:t>
      </w:r>
    </w:p>
    <w:p w:rsidR="00B13FF5" w:rsidRPr="002636C9" w:rsidRDefault="00B13FF5" w:rsidP="00B13FF5">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كل هذا صحيح، ومعناه أنه كان يصنف فيه في كل بلدة من هذه البلدان، فإنه بقي في تصنيفه ست عشرة سنة</w:t>
      </w:r>
      <w:r w:rsidR="009B6AA8">
        <w:rPr>
          <w:rFonts w:ascii="Traditional Arabic" w:hAnsi="Traditional Arabic" w:cs="Traditional Arabic" w:hint="cs"/>
          <w:sz w:val="36"/>
          <w:szCs w:val="36"/>
          <w:rtl/>
        </w:rPr>
        <w:t xml:space="preserve"> كما أسلفنا</w:t>
      </w:r>
      <w:r w:rsidRPr="002636C9">
        <w:rPr>
          <w:rFonts w:ascii="Traditional Arabic" w:hAnsi="Traditional Arabic" w:cs="Traditional Arabic"/>
          <w:sz w:val="36"/>
          <w:szCs w:val="36"/>
          <w:rtl/>
        </w:rPr>
        <w:t>.</w:t>
      </w:r>
    </w:p>
    <w:p w:rsidR="00B13FF5" w:rsidRDefault="00B13FF5" w:rsidP="009B6AA8">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بن حجر: ولا ينافي هذا ما تقدم، ل</w:t>
      </w:r>
      <w:r w:rsidR="009B6AA8">
        <w:rPr>
          <w:rFonts w:ascii="Traditional Arabic" w:hAnsi="Traditional Arabic" w:cs="Traditional Arabic" w:hint="cs"/>
          <w:sz w:val="36"/>
          <w:szCs w:val="36"/>
          <w:rtl/>
        </w:rPr>
        <w:t>أ</w:t>
      </w:r>
      <w:r w:rsidRPr="002636C9">
        <w:rPr>
          <w:rFonts w:ascii="Traditional Arabic" w:hAnsi="Traditional Arabic" w:cs="Traditional Arabic"/>
          <w:sz w:val="36"/>
          <w:szCs w:val="36"/>
          <w:rtl/>
        </w:rPr>
        <w:t>نه يحمل على أنه في ال</w:t>
      </w:r>
      <w:r w:rsidR="009B6AA8">
        <w:rPr>
          <w:rFonts w:ascii="Traditional Arabic" w:hAnsi="Traditional Arabic" w:cs="Traditional Arabic" w:hint="cs"/>
          <w:sz w:val="36"/>
          <w:szCs w:val="36"/>
          <w:rtl/>
        </w:rPr>
        <w:t>أ</w:t>
      </w:r>
      <w:r w:rsidRPr="002636C9">
        <w:rPr>
          <w:rFonts w:ascii="Traditional Arabic" w:hAnsi="Traditional Arabic" w:cs="Traditional Arabic"/>
          <w:sz w:val="36"/>
          <w:szCs w:val="36"/>
          <w:rtl/>
        </w:rPr>
        <w:t>ول كتبه في المسودة، وهنا حوله من المسودة إلى المبيضة.</w:t>
      </w:r>
    </w:p>
    <w:p w:rsidR="006A5681" w:rsidRDefault="009B6AA8" w:rsidP="009B6AA8">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قلت: </w:t>
      </w:r>
      <w:r w:rsidR="00337F56">
        <w:rPr>
          <w:rFonts w:ascii="Traditional Arabic" w:hAnsi="Traditional Arabic" w:cs="Traditional Arabic" w:hint="cs"/>
          <w:sz w:val="36"/>
          <w:szCs w:val="36"/>
          <w:rtl/>
        </w:rPr>
        <w:t xml:space="preserve">ومع </w:t>
      </w:r>
      <w:r>
        <w:rPr>
          <w:rFonts w:ascii="Traditional Arabic" w:hAnsi="Traditional Arabic" w:cs="Traditional Arabic" w:hint="cs"/>
          <w:sz w:val="36"/>
          <w:szCs w:val="36"/>
          <w:rtl/>
        </w:rPr>
        <w:t xml:space="preserve">هذه الفترة الطويلة في التأليف إلا أن </w:t>
      </w:r>
      <w:r w:rsidR="006A5681" w:rsidRPr="002636C9">
        <w:rPr>
          <w:rFonts w:ascii="Traditional Arabic" w:hAnsi="Traditional Arabic" w:cs="Traditional Arabic"/>
          <w:sz w:val="36"/>
          <w:szCs w:val="36"/>
          <w:rtl/>
        </w:rPr>
        <w:t xml:space="preserve">البخاري </w:t>
      </w:r>
      <w:r>
        <w:rPr>
          <w:rFonts w:ascii="Traditional Arabic" w:hAnsi="Traditional Arabic" w:cs="Traditional Arabic" w:hint="cs"/>
          <w:sz w:val="36"/>
          <w:szCs w:val="36"/>
          <w:rtl/>
        </w:rPr>
        <w:t xml:space="preserve">قد سار </w:t>
      </w:r>
      <w:r w:rsidR="00337F56">
        <w:rPr>
          <w:rFonts w:ascii="Traditional Arabic" w:hAnsi="Traditional Arabic" w:cs="Traditional Arabic" w:hint="cs"/>
          <w:sz w:val="36"/>
          <w:szCs w:val="36"/>
          <w:rtl/>
        </w:rPr>
        <w:t xml:space="preserve">على منهج واحد في </w:t>
      </w:r>
      <w:r w:rsidR="00B13FF5">
        <w:rPr>
          <w:rFonts w:ascii="Traditional Arabic" w:hAnsi="Traditional Arabic" w:cs="Traditional Arabic" w:hint="cs"/>
          <w:sz w:val="36"/>
          <w:szCs w:val="36"/>
          <w:rtl/>
        </w:rPr>
        <w:t>ت</w:t>
      </w:r>
      <w:r w:rsidR="00337F56">
        <w:rPr>
          <w:rFonts w:ascii="Traditional Arabic" w:hAnsi="Traditional Arabic" w:cs="Traditional Arabic" w:hint="cs"/>
          <w:sz w:val="36"/>
          <w:szCs w:val="36"/>
          <w:rtl/>
        </w:rPr>
        <w:t xml:space="preserve">أليف الصحيح </w:t>
      </w:r>
      <w:r>
        <w:rPr>
          <w:rFonts w:ascii="Traditional Arabic" w:hAnsi="Traditional Arabic" w:cs="Traditional Arabic" w:hint="cs"/>
          <w:sz w:val="36"/>
          <w:szCs w:val="36"/>
          <w:rtl/>
        </w:rPr>
        <w:t>ولذلك كان كتابه مؤتلفا غير مختلف.</w:t>
      </w:r>
    </w:p>
    <w:p w:rsidR="009B6AA8" w:rsidRPr="002636C9" w:rsidRDefault="009B6AA8" w:rsidP="009B6AA8">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وسأذكر أشياء من منهجه وأترك بعضها للمحور القادم:</w:t>
      </w:r>
    </w:p>
    <w:p w:rsidR="006A5681" w:rsidRPr="002636C9" w:rsidRDefault="006A568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1-كان البخاري رحمه الله يحافظ على طهارته حال التدوين، ويستعين الله عز وجل بصلاة ركعتين يسأل فيهما التوفيق والسداد.</w:t>
      </w:r>
    </w:p>
    <w:p w:rsidR="006A5681" w:rsidRPr="002636C9" w:rsidRDefault="006A5681" w:rsidP="006E5903">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جاء عنه أنه قال: ما وضعت في كتاب الصحيح حديثًا إلا اغتسلت قبل ذلك وصليت ركعتين اهـ</w:t>
      </w:r>
      <w:r w:rsidR="00B13FF5" w:rsidRPr="002636C9">
        <w:rPr>
          <w:rFonts w:ascii="Traditional Arabic" w:hAnsi="Traditional Arabic" w:cs="Traditional Arabic"/>
          <w:sz w:val="36"/>
          <w:szCs w:val="36"/>
          <w:vertAlign w:val="superscript"/>
          <w:rtl/>
        </w:rPr>
        <w:t>(</w:t>
      </w:r>
      <w:r w:rsidR="00B13FF5" w:rsidRPr="002636C9">
        <w:rPr>
          <w:rStyle w:val="ae"/>
          <w:rFonts w:ascii="Traditional Arabic" w:hAnsi="Traditional Arabic" w:cs="Traditional Arabic"/>
          <w:sz w:val="36"/>
          <w:szCs w:val="36"/>
          <w:rtl/>
        </w:rPr>
        <w:footnoteReference w:id="14"/>
      </w:r>
      <w:r w:rsidR="00B13FF5" w:rsidRPr="002636C9">
        <w:rPr>
          <w:rFonts w:ascii="Traditional Arabic" w:hAnsi="Traditional Arabic" w:cs="Traditional Arabic"/>
          <w:sz w:val="36"/>
          <w:szCs w:val="36"/>
          <w:vertAlign w:val="superscript"/>
          <w:rtl/>
        </w:rPr>
        <w:t>)</w:t>
      </w:r>
      <w:r w:rsidR="00B13FF5">
        <w:rPr>
          <w:rFonts w:ascii="Traditional Arabic" w:hAnsi="Traditional Arabic" w:cs="Traditional Arabic" w:hint="cs"/>
          <w:sz w:val="36"/>
          <w:szCs w:val="36"/>
          <w:rtl/>
        </w:rPr>
        <w:t>.</w:t>
      </w:r>
    </w:p>
    <w:p w:rsidR="00E964AB" w:rsidRPr="002636C9" w:rsidRDefault="00B13FF5" w:rsidP="009B6AA8">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E964AB" w:rsidRPr="002636C9">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تريث والتدقيق والمراجعة مرات كثيرة، فقد جاء عنه أنه نقح </w:t>
      </w:r>
      <w:r w:rsidR="00E964AB" w:rsidRPr="002636C9">
        <w:rPr>
          <w:rFonts w:ascii="Traditional Arabic" w:hAnsi="Traditional Arabic" w:cs="Traditional Arabic"/>
          <w:sz w:val="36"/>
          <w:szCs w:val="36"/>
          <w:rtl/>
        </w:rPr>
        <w:t xml:space="preserve">الكتاب ثلاث مرات، </w:t>
      </w:r>
      <w:r>
        <w:rPr>
          <w:rFonts w:ascii="Traditional Arabic" w:hAnsi="Traditional Arabic" w:cs="Traditional Arabic" w:hint="cs"/>
          <w:sz w:val="36"/>
          <w:szCs w:val="36"/>
          <w:rtl/>
        </w:rPr>
        <w:t>وهذا دأبه في مصنفاته كلها، قال</w:t>
      </w:r>
      <w:r w:rsidR="00F025C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E964AB" w:rsidRPr="002636C9">
        <w:rPr>
          <w:rFonts w:ascii="Traditional Arabic" w:hAnsi="Traditional Arabic" w:cs="Traditional Arabic"/>
          <w:sz w:val="36"/>
          <w:szCs w:val="36"/>
          <w:rtl/>
        </w:rPr>
        <w:t>صنفت جميع كتبي ثلاث مرات</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15"/>
      </w:r>
      <w:r w:rsidRPr="002636C9">
        <w:rPr>
          <w:rFonts w:ascii="Traditional Arabic" w:hAnsi="Traditional Arabic" w:cs="Traditional Arabic"/>
          <w:sz w:val="36"/>
          <w:szCs w:val="36"/>
          <w:vertAlign w:val="superscript"/>
          <w:rtl/>
        </w:rPr>
        <w:t>)</w:t>
      </w:r>
      <w:r w:rsidR="00E964AB" w:rsidRPr="002636C9">
        <w:rPr>
          <w:rFonts w:ascii="Traditional Arabic" w:hAnsi="Traditional Arabic" w:cs="Traditional Arabic"/>
          <w:sz w:val="36"/>
          <w:szCs w:val="36"/>
          <w:rtl/>
        </w:rPr>
        <w:t>.</w:t>
      </w:r>
    </w:p>
    <w:p w:rsidR="00E964AB" w:rsidRPr="002636C9" w:rsidRDefault="009B6AA8" w:rsidP="009B6AA8">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وهذا أيضا يعلل الاختلاف في مكان تأليفه.</w:t>
      </w:r>
    </w:p>
    <w:p w:rsidR="006A5681" w:rsidRPr="002636C9" w:rsidRDefault="009B6AA8" w:rsidP="009B6AA8">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6A5681" w:rsidRPr="002636C9">
        <w:rPr>
          <w:rFonts w:ascii="Traditional Arabic" w:hAnsi="Traditional Arabic" w:cs="Traditional Arabic"/>
          <w:sz w:val="36"/>
          <w:szCs w:val="36"/>
          <w:rtl/>
        </w:rPr>
        <w:t xml:space="preserve">- لم يقصد البخاري حصر </w:t>
      </w:r>
      <w:r>
        <w:rPr>
          <w:rFonts w:ascii="Traditional Arabic" w:hAnsi="Traditional Arabic" w:cs="Traditional Arabic" w:hint="cs"/>
          <w:sz w:val="36"/>
          <w:szCs w:val="36"/>
          <w:rtl/>
        </w:rPr>
        <w:t xml:space="preserve">الحديث </w:t>
      </w:r>
      <w:r w:rsidR="006A5681" w:rsidRPr="002636C9">
        <w:rPr>
          <w:rFonts w:ascii="Traditional Arabic" w:hAnsi="Traditional Arabic" w:cs="Traditional Arabic"/>
          <w:sz w:val="36"/>
          <w:szCs w:val="36"/>
          <w:rtl/>
        </w:rPr>
        <w:t xml:space="preserve">الصحيح </w:t>
      </w:r>
      <w:r>
        <w:rPr>
          <w:rFonts w:ascii="Traditional Arabic" w:hAnsi="Traditional Arabic" w:cs="Traditional Arabic" w:hint="cs"/>
          <w:sz w:val="36"/>
          <w:szCs w:val="36"/>
          <w:rtl/>
        </w:rPr>
        <w:t>كله، إنما أ</w:t>
      </w:r>
      <w:r w:rsidR="006A5681" w:rsidRPr="002636C9">
        <w:rPr>
          <w:rFonts w:ascii="Traditional Arabic" w:hAnsi="Traditional Arabic" w:cs="Traditional Arabic"/>
          <w:sz w:val="36"/>
          <w:szCs w:val="36"/>
          <w:rtl/>
        </w:rPr>
        <w:t>راد جمع مختصر في الأحاديث الصحيحة، قال البخاريُّ: "ما أدخلتُ في كتابي "الجامع" إلاَّ ما صحّ, وتركتُ من الصَّحيح حتَّى لا يطول" وقال: "لم أخرِّج في هذا الكتاب إلاَّ صحيحًا، وما تركتُ من الصَّحيح أكثر"</w:t>
      </w:r>
      <w:bookmarkStart w:id="0" w:name="_ftnref9"/>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16"/>
      </w:r>
      <w:r w:rsidRPr="002636C9">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hyperlink r:id="rId8" w:anchor="_ftn9" w:history="1"/>
      <w:bookmarkEnd w:id="0"/>
      <w:r w:rsidR="006A5681" w:rsidRPr="002636C9">
        <w:rPr>
          <w:rFonts w:ascii="Traditional Arabic" w:hAnsi="Traditional Arabic" w:cs="Traditional Arabic"/>
          <w:sz w:val="36"/>
          <w:szCs w:val="36"/>
          <w:rtl/>
        </w:rPr>
        <w:t xml:space="preserve"> </w:t>
      </w:r>
    </w:p>
    <w:p w:rsidR="006A5681" w:rsidRPr="002636C9" w:rsidRDefault="006A568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هذا يجرنا إلى ذكر عدد أحاديثه.</w:t>
      </w:r>
    </w:p>
    <w:p w:rsidR="006A5681" w:rsidRPr="002636C9" w:rsidRDefault="006A568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 xml:space="preserve">وللعبد الضعيف عد لأحاديث صحيح البخاري، ذكرته في تحقيق رسالة أبي محمد الحمويي </w:t>
      </w:r>
      <w:r w:rsidR="009B6AA8">
        <w:rPr>
          <w:rFonts w:ascii="Traditional Arabic" w:hAnsi="Traditional Arabic" w:cs="Traditional Arabic"/>
          <w:sz w:val="36"/>
          <w:szCs w:val="36"/>
          <w:rtl/>
        </w:rPr>
        <w:t>أحد رواه الصحيح، وباختصار أقول:</w:t>
      </w:r>
      <w:r w:rsidRPr="002636C9">
        <w:rPr>
          <w:rFonts w:ascii="Traditional Arabic" w:hAnsi="Traditional Arabic" w:cs="Traditional Arabic"/>
          <w:sz w:val="36"/>
          <w:szCs w:val="36"/>
          <w:rtl/>
        </w:rPr>
        <w:t xml:space="preserve"> مر عد أحاديث الجامع بثلاث مراحل: </w:t>
      </w:r>
    </w:p>
    <w:p w:rsidR="006A5681" w:rsidRPr="002636C9" w:rsidRDefault="006A568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المرحلة الأولى: اعتُمد فيها على عد الشيخ أبي محمد الـحَمُّويِيّ، صاحب هذا الجزء، ومن هذا الجزء أُخِذ عده</w:t>
      </w:r>
      <w:r w:rsidR="009B6AA8">
        <w:rPr>
          <w:rFonts w:ascii="Traditional Arabic" w:hAnsi="Traditional Arabic" w:cs="Traditional Arabic" w:hint="cs"/>
          <w:sz w:val="36"/>
          <w:szCs w:val="36"/>
          <w:rtl/>
        </w:rPr>
        <w:t xml:space="preserve"> فذكره المصنفون في علوم الحديث كابن الصلاح وغيره</w:t>
      </w:r>
      <w:r w:rsidRPr="002636C9">
        <w:rPr>
          <w:rFonts w:ascii="Traditional Arabic" w:hAnsi="Traditional Arabic" w:cs="Traditional Arabic"/>
          <w:sz w:val="36"/>
          <w:szCs w:val="36"/>
          <w:rtl/>
        </w:rPr>
        <w:t>.</w:t>
      </w:r>
    </w:p>
    <w:p w:rsidR="006A5681" w:rsidRPr="002636C9" w:rsidRDefault="006A568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قد بلغت العدة عنده (7275)حديثًا، وقد نقل عده من هذه الرسالة </w:t>
      </w:r>
      <w:r w:rsidR="009B6AA8">
        <w:rPr>
          <w:rFonts w:ascii="Traditional Arabic" w:hAnsi="Traditional Arabic" w:cs="Traditional Arabic" w:hint="cs"/>
          <w:sz w:val="36"/>
          <w:szCs w:val="36"/>
          <w:rtl/>
        </w:rPr>
        <w:t>المذكورة ابن المقدسي في جواب المتعنت، و</w:t>
      </w:r>
      <w:r w:rsidRPr="002636C9">
        <w:rPr>
          <w:rFonts w:ascii="Traditional Arabic" w:hAnsi="Traditional Arabic" w:cs="Traditional Arabic"/>
          <w:sz w:val="36"/>
          <w:szCs w:val="36"/>
          <w:rtl/>
        </w:rPr>
        <w:t>الشيخ النووي في شرح البخاري، ثم الحافظ ابن حجر في هدي الساري، لكنه تعقبه في كثير من ذلك، ثم البدر العيني في عمدة القاري مسلما له بذلك.</w:t>
      </w:r>
    </w:p>
    <w:p w:rsidR="006A5681" w:rsidRPr="002636C9" w:rsidRDefault="006A568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المرحلة الثانية: اعتُمد فيها على عد الحافظ ابن حجر في هدي الساري، فإنّ للحافظ عدا ثانيا في فتح الباري، أودعه خواتم الكتب، لم يشتهر ولم يذع، وقد بلغت العدة عنده (7397) حديثًا.</w:t>
      </w:r>
    </w:p>
    <w:p w:rsidR="006A5681" w:rsidRPr="002636C9" w:rsidRDefault="006A568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المرحلة الثالثة: عدُّ العبد الضعيف صاحب القلم، فإنه عَدَّ أحاديث الكتاب حديثًا حديثًا.</w:t>
      </w:r>
    </w:p>
    <w:p w:rsidR="006A5681" w:rsidRPr="002636C9" w:rsidRDefault="006A568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قد بلغت العدة معي (7319) حديثًا.</w:t>
      </w:r>
    </w:p>
    <w:p w:rsidR="006A5681" w:rsidRPr="002636C9" w:rsidRDefault="006A568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تزيد العدة في رواية أبي ذر حديثين، لأن الرواية عنده في موضعين علقهما البخاري بقوله فيهما: قال فلان؛ وردت على الوصل، إذ وقع عنده: قال لي..، وهذا موصول كما لا يخفى، فالعدة على رواية أبي ذر: (7321) حديثًا.</w:t>
      </w:r>
    </w:p>
    <w:p w:rsidR="006A5681" w:rsidRPr="002636C9" w:rsidRDefault="006A568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وتزيد نسخة الصاغاناني حديثًا واحدًا، سقط من كل نسخ البخاري، واستدركه العلامة الصاغاني من نسخة الفربري التي بخطه، إذْ وجده ملحقا بالهامش بخطه، وهو في كتاب العلم، وقد ذكرته في الرسالة المشار اليها، فتكون العدة في نسخة الصاغاني (7322) حديثًا، ومن أراد التفصيل فليرجع إلى الرسالة المذكورة.</w:t>
      </w:r>
    </w:p>
    <w:p w:rsidR="00CF4ACF" w:rsidRPr="002636C9" w:rsidRDefault="009B6AA8"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00CF4ACF" w:rsidRPr="002636C9">
        <w:rPr>
          <w:rFonts w:ascii="Traditional Arabic" w:hAnsi="Traditional Arabic" w:cs="Traditional Arabic"/>
          <w:sz w:val="36"/>
          <w:szCs w:val="36"/>
          <w:rtl/>
        </w:rPr>
        <w:t>-التزم البخاري في صحيحه الصحة وفق شرطه، وهذا ما سنبينه بعد قليل عند الكلام على شرطه.</w:t>
      </w:r>
    </w:p>
    <w:p w:rsidR="00CF4ACF" w:rsidRPr="002636C9" w:rsidRDefault="009B6AA8" w:rsidP="009B6AA8">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00CF4ACF" w:rsidRPr="002636C9">
        <w:rPr>
          <w:rFonts w:ascii="Traditional Arabic" w:hAnsi="Traditional Arabic" w:cs="Traditional Arabic"/>
          <w:sz w:val="36"/>
          <w:szCs w:val="36"/>
          <w:rtl/>
        </w:rPr>
        <w:t xml:space="preserve">-بدأ البخاري كتابه بالبسملة، </w:t>
      </w:r>
      <w:r>
        <w:rPr>
          <w:rFonts w:ascii="Traditional Arabic" w:hAnsi="Traditional Arabic" w:cs="Traditional Arabic" w:hint="cs"/>
          <w:sz w:val="36"/>
          <w:szCs w:val="36"/>
          <w:rtl/>
        </w:rPr>
        <w:t>ولم يذكر لكتابه مقدمة ولا ديباجة ولم يبين شرطه، بل سرد الأبواب والأحاديث بعد البسملة.</w:t>
      </w:r>
    </w:p>
    <w:p w:rsidR="00CF4ACF" w:rsidRPr="002636C9" w:rsidRDefault="009B6AA8" w:rsidP="008E671E">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7</w:t>
      </w:r>
      <w:r w:rsidR="00CF4ACF" w:rsidRPr="002636C9">
        <w:rPr>
          <w:rFonts w:ascii="Traditional Arabic" w:hAnsi="Traditional Arabic" w:cs="Traditional Arabic"/>
          <w:sz w:val="36"/>
          <w:szCs w:val="36"/>
          <w:rtl/>
        </w:rPr>
        <w:t xml:space="preserve">-قسم البخاري صحيحه إلى كتب، اشتملت على عامة أبواب الفقه، وزاد عليها </w:t>
      </w:r>
      <w:r w:rsidR="008E671E">
        <w:rPr>
          <w:rFonts w:ascii="Traditional Arabic" w:hAnsi="Traditional Arabic" w:cs="Traditional Arabic" w:hint="cs"/>
          <w:sz w:val="36"/>
          <w:szCs w:val="36"/>
          <w:rtl/>
        </w:rPr>
        <w:t xml:space="preserve">كتبا </w:t>
      </w:r>
      <w:r w:rsidR="00CF4ACF" w:rsidRPr="002636C9">
        <w:rPr>
          <w:rFonts w:ascii="Traditional Arabic" w:hAnsi="Traditional Arabic" w:cs="Traditional Arabic"/>
          <w:sz w:val="36"/>
          <w:szCs w:val="36"/>
          <w:rtl/>
        </w:rPr>
        <w:t>أخرى، فكان كتابه بذلك جامعا، وليس مقصورا على السنن.</w:t>
      </w:r>
    </w:p>
    <w:p w:rsidR="00CF4ACF" w:rsidRPr="002636C9" w:rsidRDefault="00CF4ACF" w:rsidP="007C0A26">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تختلف عدد كتب و</w:t>
      </w:r>
      <w:r w:rsidR="007C0A26">
        <w:rPr>
          <w:rFonts w:ascii="Traditional Arabic" w:hAnsi="Traditional Arabic" w:cs="Traditional Arabic" w:hint="cs"/>
          <w:sz w:val="36"/>
          <w:szCs w:val="36"/>
          <w:rtl/>
        </w:rPr>
        <w:t>أ</w:t>
      </w:r>
      <w:r w:rsidRPr="002636C9">
        <w:rPr>
          <w:rFonts w:ascii="Traditional Arabic" w:hAnsi="Traditional Arabic" w:cs="Traditional Arabic"/>
          <w:sz w:val="36"/>
          <w:szCs w:val="36"/>
          <w:rtl/>
        </w:rPr>
        <w:t>بواب صحيح البخاري من رواية إلى أخرى</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لكنها في معظم الروايات نحو سبعين كتابا.</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فمن هذه الكتب التي زادها البخاري عن مسائل الفقه:</w:t>
      </w:r>
    </w:p>
    <w:p w:rsidR="00CF4ACF" w:rsidRPr="002636C9" w:rsidRDefault="00CF4ACF" w:rsidP="007C0A26">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كتاب الإيمان، كتاب العلم،</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كتاب المرضى، كتاب الطب، كتاب الوصايا، كتاب الفرائض، كتاب الأحكام، كتاب التمني، كتاب التعبير، كتاب اللباس، كتاب الأدب، كتاب الاستئذان، كتاب الدعاء، كتاب الرقائق، كتاب بدء الخلق، كتاب الأنبياء خلق آدم وذريته، كتاب المناقب، كتاب مبعث النبي صلى الله عليه وسلم، كتاب المغازي، كتاب تفسير القرآن</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كتاب القدر، كتاب الأسماء، كتاب الصفات.</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ونلاحظ ان البخاري رحمه الله أفرد كتابا لحق من حقوق آل البيت رضي الله عنهم وهو: كتاب فرض الخمس</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w:t>
      </w:r>
    </w:p>
    <w:p w:rsidR="00CF4ACF" w:rsidRPr="002636C9" w:rsidRDefault="007C0A26"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8</w:t>
      </w:r>
      <w:r w:rsidR="00CF4ACF" w:rsidRPr="002636C9">
        <w:rPr>
          <w:rFonts w:ascii="Traditional Arabic" w:hAnsi="Traditional Arabic" w:cs="Traditional Arabic"/>
          <w:sz w:val="36"/>
          <w:szCs w:val="36"/>
          <w:rtl/>
        </w:rPr>
        <w:t>- ترجم ال</w:t>
      </w:r>
      <w:r w:rsidR="004A25A4" w:rsidRPr="002636C9">
        <w:rPr>
          <w:rFonts w:ascii="Traditional Arabic" w:hAnsi="Traditional Arabic" w:cs="Traditional Arabic"/>
          <w:sz w:val="36"/>
          <w:szCs w:val="36"/>
          <w:rtl/>
        </w:rPr>
        <w:t>بخاري على أحاديثه بتراجم فقهية، و</w:t>
      </w:r>
      <w:r w:rsidR="00CF4ACF" w:rsidRPr="002636C9">
        <w:rPr>
          <w:rFonts w:ascii="Traditional Arabic" w:hAnsi="Traditional Arabic" w:cs="Traditional Arabic"/>
          <w:sz w:val="36"/>
          <w:szCs w:val="36"/>
          <w:rtl/>
        </w:rPr>
        <w:t>هذه التراجم مما اشتهر به</w:t>
      </w:r>
      <w:r>
        <w:rPr>
          <w:rFonts w:ascii="Traditional Arabic" w:hAnsi="Traditional Arabic" w:cs="Traditional Arabic" w:hint="cs"/>
          <w:sz w:val="36"/>
          <w:szCs w:val="36"/>
          <w:rtl/>
        </w:rPr>
        <w:t>ا</w:t>
      </w:r>
      <w:r w:rsidR="00CF4ACF" w:rsidRPr="002636C9">
        <w:rPr>
          <w:rFonts w:ascii="Traditional Arabic" w:hAnsi="Traditional Arabic" w:cs="Traditional Arabic"/>
          <w:sz w:val="36"/>
          <w:szCs w:val="36"/>
          <w:rtl/>
        </w:rPr>
        <w:t xml:space="preserve"> البخاري</w:t>
      </w:r>
      <w:r w:rsidR="004A25A4" w:rsidRPr="002636C9">
        <w:rPr>
          <w:rFonts w:ascii="Traditional Arabic" w:hAnsi="Traditional Arabic" w:cs="Traditional Arabic"/>
          <w:sz w:val="36"/>
          <w:szCs w:val="36"/>
          <w:rtl/>
        </w:rPr>
        <w:t>، حتى قيل: فقه البخاري في تراجمه.</w:t>
      </w:r>
    </w:p>
    <w:p w:rsidR="004A25A4" w:rsidRPr="002636C9" w:rsidRDefault="004A25A4" w:rsidP="007C0A26">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لشيخ العيني: فقه البخاري في تراجمه، له محملان:</w:t>
      </w:r>
    </w:p>
    <w:p w:rsidR="004A25A4" w:rsidRPr="002636C9" w:rsidRDefault="004A25A4"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أحدهما: أن مسائل الفقه المختارة عنده تظهر من تراجمه، وثانيهما: أن ذكاءه يظهر من تراجمه، والبخاري سابق الغايات في وضع التراجم، فإنه قد تحيرت العقلاء فيها.</w:t>
      </w:r>
    </w:p>
    <w:p w:rsidR="004A25A4" w:rsidRPr="002636C9" w:rsidRDefault="004A25A4"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أسهل التراجم تراجم الترمذي، وتراجم أبي داود أعلى من تراجم الترمذي، واقتفى النسائي في تراجمه أثر شيخه البخاري، وبعض تراجمهما متحدة حرفاً حرفا،</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وما وضع مسلم بنفسه التراجم أهـ</w:t>
      </w:r>
      <w:r w:rsidRPr="002636C9">
        <w:rPr>
          <w:rFonts w:ascii="Traditional Arabic" w:hAnsi="Traditional Arabic" w:cs="Traditional Arabic"/>
          <w:spacing w:val="-4"/>
          <w:sz w:val="36"/>
          <w:szCs w:val="36"/>
          <w:vertAlign w:val="superscript"/>
          <w:rtl/>
        </w:rPr>
        <w:t>(</w:t>
      </w:r>
      <w:r w:rsidRPr="002636C9">
        <w:rPr>
          <w:rStyle w:val="ae"/>
          <w:rFonts w:ascii="Traditional Arabic" w:hAnsi="Traditional Arabic" w:cs="Traditional Arabic"/>
          <w:spacing w:val="-4"/>
          <w:sz w:val="36"/>
          <w:szCs w:val="36"/>
          <w:rtl/>
        </w:rPr>
        <w:footnoteReference w:id="17"/>
      </w:r>
      <w:r w:rsidRPr="002636C9">
        <w:rPr>
          <w:rFonts w:ascii="Traditional Arabic" w:hAnsi="Traditional Arabic" w:cs="Traditional Arabic"/>
          <w:spacing w:val="-4"/>
          <w:sz w:val="36"/>
          <w:szCs w:val="36"/>
          <w:vertAlign w:val="superscript"/>
          <w:rtl/>
        </w:rPr>
        <w:t>)</w:t>
      </w:r>
    </w:p>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هذا وقد تكلم الناس في مناسبات هذه التراجم لأحاديثها، وجدير بالذكر </w:t>
      </w:r>
      <w:r w:rsidR="007C0A26">
        <w:rPr>
          <w:rFonts w:ascii="Traditional Arabic" w:hAnsi="Traditional Arabic" w:cs="Traditional Arabic" w:hint="cs"/>
          <w:sz w:val="36"/>
          <w:szCs w:val="36"/>
          <w:rtl/>
        </w:rPr>
        <w:t xml:space="preserve">أن </w:t>
      </w:r>
      <w:r w:rsidRPr="002636C9">
        <w:rPr>
          <w:rFonts w:ascii="Traditional Arabic" w:hAnsi="Traditional Arabic" w:cs="Traditional Arabic"/>
          <w:sz w:val="36"/>
          <w:szCs w:val="36"/>
          <w:rtl/>
        </w:rPr>
        <w:t>المناسبات في صحيح البخاري التي يتكلم عليها أهل العلم ثلاثة:</w:t>
      </w:r>
    </w:p>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أولها: مناسبة الكتب بعضها مع بعض، كبدء الوحي مع العلم، والعلم مع الإيمان، والإيمان مع الطهارة، وهكذا حتى آخر كتاب فيه.</w:t>
      </w:r>
    </w:p>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ثانيها: مناسبة الأبواب بعضها مع بعض، كباب قول النبي صلى الله عليه وسلم بني الإسلام على خمس، مع باب أمور الإيمان، وهذا مع باب المسلم من سلم المسلمون من لسانه ويده، وهكذا حتى آخر باب في الكتاب.</w:t>
      </w:r>
    </w:p>
    <w:p w:rsidR="004A25A4" w:rsidRPr="002636C9" w:rsidRDefault="004A25A4"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وثالثها: مناسبة الحديث مع ترجمة الباب، كترجمته: بدء الوحي، ثم ساق فيه: حدثنا الحميدي، نا سفيان، نا يحيى بن سعيد الأنصاري، قال: أخبرني محمد بن إبراهيم التيمي، أنه سمع علقمة بن وقاص الليثي يقول: سمعت عمر بن الخطاب رضي الله عنه على المنبر، قال: سمعت رسول الله صلى الله عليه وسلم يقول: «إنما الأعمال بالنيات، وإنما لكل امرئ ما نوى، فمن كانت هجرته الى دنيا يصيبها أو الى امرأة ينكحها فهجرته الى ما هاجر اليه».</w:t>
      </w:r>
    </w:p>
    <w:p w:rsidR="004A25A4" w:rsidRPr="002636C9" w:rsidRDefault="004A25A4"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قد أبدى البخاري رحمه الله في هذه الأنواع الثلاثة فقهًا دقيقًا، ونظرًا صائبًا، ونبه على فوائد تنتزع من أدلتها انتزاعاً، تحتاج في غالب الأحيان الى إنعام النظر، والترفق في الاستدلال، فلا ينكر بعد هذا أن يقال: فقه البخاري في تراجمه</w:t>
      </w:r>
      <w:r w:rsidRPr="002636C9">
        <w:rPr>
          <w:rFonts w:ascii="Traditional Arabic" w:hAnsi="Traditional Arabic" w:cs="Traditional Arabic"/>
          <w:spacing w:val="-4"/>
          <w:sz w:val="36"/>
          <w:szCs w:val="36"/>
          <w:vertAlign w:val="superscript"/>
          <w:rtl/>
        </w:rPr>
        <w:t>(</w:t>
      </w:r>
      <w:r w:rsidRPr="002636C9">
        <w:rPr>
          <w:rStyle w:val="ae"/>
          <w:rFonts w:ascii="Traditional Arabic" w:hAnsi="Traditional Arabic" w:cs="Traditional Arabic"/>
          <w:spacing w:val="-4"/>
          <w:sz w:val="36"/>
          <w:szCs w:val="36"/>
          <w:rtl/>
        </w:rPr>
        <w:footnoteReference w:id="18"/>
      </w:r>
      <w:r w:rsidRPr="002636C9">
        <w:rPr>
          <w:rFonts w:ascii="Traditional Arabic" w:hAnsi="Traditional Arabic" w:cs="Traditional Arabic"/>
          <w:spacing w:val="-4"/>
          <w:sz w:val="36"/>
          <w:szCs w:val="36"/>
          <w:vertAlign w:val="superscript"/>
          <w:rtl/>
        </w:rPr>
        <w:t>)</w:t>
      </w:r>
      <w:r w:rsidRPr="002636C9">
        <w:rPr>
          <w:rFonts w:ascii="Traditional Arabic" w:hAnsi="Traditional Arabic" w:cs="Traditional Arabic"/>
          <w:sz w:val="36"/>
          <w:szCs w:val="36"/>
          <w:rtl/>
        </w:rPr>
        <w:t>.</w:t>
      </w:r>
    </w:p>
    <w:p w:rsidR="004A25A4" w:rsidRPr="002636C9" w:rsidRDefault="004A25A4"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ما أحسن قول بعضهم مقرضا أبواب الصحيح </w:t>
      </w:r>
      <w:r w:rsidRPr="002636C9">
        <w:rPr>
          <w:rFonts w:ascii="Traditional Arabic" w:hAnsi="Traditional Arabic" w:cs="Traditional Arabic"/>
          <w:spacing w:val="-4"/>
          <w:sz w:val="36"/>
          <w:szCs w:val="36"/>
          <w:vertAlign w:val="superscript"/>
          <w:rtl/>
        </w:rPr>
        <w:t>(</w:t>
      </w:r>
      <w:r w:rsidRPr="002636C9">
        <w:rPr>
          <w:rStyle w:val="ae"/>
          <w:rFonts w:ascii="Traditional Arabic" w:hAnsi="Traditional Arabic" w:cs="Traditional Arabic"/>
          <w:spacing w:val="-4"/>
          <w:sz w:val="36"/>
          <w:szCs w:val="36"/>
          <w:rtl/>
        </w:rPr>
        <w:footnoteReference w:id="19"/>
      </w:r>
      <w:r w:rsidRPr="002636C9">
        <w:rPr>
          <w:rFonts w:ascii="Traditional Arabic" w:hAnsi="Traditional Arabic" w:cs="Traditional Arabic"/>
          <w:spacing w:val="-4"/>
          <w:sz w:val="36"/>
          <w:szCs w:val="36"/>
          <w:vertAlign w:val="superscript"/>
          <w:rtl/>
        </w:rPr>
        <w:t>)</w:t>
      </w:r>
      <w:r w:rsidRPr="002636C9">
        <w:rPr>
          <w:rFonts w:ascii="Traditional Arabic" w:hAnsi="Traditional Arabic" w:cs="Traditional Arabic"/>
          <w:sz w:val="36"/>
          <w:szCs w:val="36"/>
          <w:rtl/>
        </w:rPr>
        <w:t xml:space="preserve">: </w:t>
      </w:r>
    </w:p>
    <w:tbl>
      <w:tblPr>
        <w:bidiVisual/>
        <w:tblW w:w="73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720"/>
        <w:gridCol w:w="3420"/>
      </w:tblGrid>
      <w:tr w:rsidR="004A25A4" w:rsidRPr="002636C9" w:rsidTr="00C7130D">
        <w:tc>
          <w:tcPr>
            <w:tcW w:w="324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605796">
              <w:rPr>
                <w:rFonts w:ascii="Traditional Arabic" w:hAnsi="Traditional Arabic" w:cs="Traditional Arabic"/>
                <w:w w:val="90"/>
                <w:sz w:val="36"/>
                <w:szCs w:val="36"/>
                <w:rtl/>
              </w:rPr>
              <w:t>أعيا فحول العلم حل رموز ما</w:t>
            </w:r>
            <w:r w:rsidRPr="00605796">
              <w:rPr>
                <w:rFonts w:ascii="Traditional Arabic" w:hAnsi="Traditional Arabic" w:cs="Traditional Arabic"/>
                <w:spacing w:val="23"/>
                <w:w w:val="90"/>
                <w:sz w:val="36"/>
                <w:szCs w:val="36"/>
                <w:rtl/>
              </w:rPr>
              <w:t xml:space="preserve"> </w:t>
            </w:r>
          </w:p>
        </w:tc>
        <w:tc>
          <w:tcPr>
            <w:tcW w:w="72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z w:val="36"/>
                <w:szCs w:val="36"/>
                <w:rtl/>
              </w:rPr>
            </w:pPr>
          </w:p>
        </w:tc>
        <w:tc>
          <w:tcPr>
            <w:tcW w:w="342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605796">
              <w:rPr>
                <w:rFonts w:ascii="Traditional Arabic" w:hAnsi="Traditional Arabic" w:cs="Traditional Arabic"/>
                <w:spacing w:val="8"/>
                <w:sz w:val="36"/>
                <w:szCs w:val="36"/>
                <w:rtl/>
              </w:rPr>
              <w:t>أبداه في الأبواب من أسرارِ</w:t>
            </w:r>
            <w:r w:rsidRPr="00605796">
              <w:rPr>
                <w:rFonts w:ascii="Traditional Arabic" w:hAnsi="Traditional Arabic" w:cs="Traditional Arabic"/>
                <w:spacing w:val="28"/>
                <w:sz w:val="36"/>
                <w:szCs w:val="36"/>
                <w:rtl/>
              </w:rPr>
              <w:t xml:space="preserve"> </w:t>
            </w:r>
          </w:p>
        </w:tc>
      </w:tr>
      <w:tr w:rsidR="004A25A4" w:rsidRPr="002636C9" w:rsidTr="00C7130D">
        <w:tc>
          <w:tcPr>
            <w:tcW w:w="324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605796">
              <w:rPr>
                <w:rFonts w:ascii="Traditional Arabic" w:hAnsi="Traditional Arabic" w:cs="Traditional Arabic"/>
                <w:w w:val="90"/>
                <w:sz w:val="36"/>
                <w:szCs w:val="36"/>
                <w:rtl/>
              </w:rPr>
              <w:t>فازوا من الأوراق منه بما جنوا</w:t>
            </w:r>
            <w:r w:rsidRPr="00605796">
              <w:rPr>
                <w:rFonts w:ascii="Traditional Arabic" w:hAnsi="Traditional Arabic" w:cs="Traditional Arabic"/>
                <w:spacing w:val="29"/>
                <w:w w:val="90"/>
                <w:sz w:val="36"/>
                <w:szCs w:val="36"/>
                <w:rtl/>
              </w:rPr>
              <w:t xml:space="preserve"> </w:t>
            </w:r>
          </w:p>
        </w:tc>
        <w:tc>
          <w:tcPr>
            <w:tcW w:w="720" w:type="dxa"/>
            <w:tcBorders>
              <w:top w:val="nil"/>
              <w:left w:val="nil"/>
              <w:bottom w:val="nil"/>
              <w:right w:val="nil"/>
            </w:tcBorders>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z w:val="36"/>
                <w:szCs w:val="36"/>
                <w:rtl/>
              </w:rPr>
            </w:pPr>
          </w:p>
        </w:tc>
        <w:tc>
          <w:tcPr>
            <w:tcW w:w="342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605796">
              <w:rPr>
                <w:rFonts w:ascii="Traditional Arabic" w:hAnsi="Traditional Arabic" w:cs="Traditional Arabic"/>
                <w:spacing w:val="15"/>
                <w:sz w:val="36"/>
                <w:szCs w:val="36"/>
                <w:rtl/>
              </w:rPr>
              <w:t>منها ولم يصلوا الى الأثمارِ</w:t>
            </w:r>
            <w:r w:rsidRPr="00605796">
              <w:rPr>
                <w:rFonts w:ascii="Traditional Arabic" w:hAnsi="Traditional Arabic" w:cs="Traditional Arabic"/>
                <w:spacing w:val="12"/>
                <w:sz w:val="36"/>
                <w:szCs w:val="36"/>
                <w:rtl/>
              </w:rPr>
              <w:t xml:space="preserve"> </w:t>
            </w:r>
          </w:p>
        </w:tc>
      </w:tr>
      <w:tr w:rsidR="004A25A4" w:rsidRPr="002636C9" w:rsidTr="00C7130D">
        <w:tc>
          <w:tcPr>
            <w:tcW w:w="324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pacing w:val="14"/>
                <w:sz w:val="36"/>
                <w:szCs w:val="36"/>
                <w:rtl/>
              </w:rPr>
            </w:pPr>
            <w:r w:rsidRPr="00605796">
              <w:rPr>
                <w:rFonts w:ascii="Traditional Arabic" w:hAnsi="Traditional Arabic" w:cs="Traditional Arabic"/>
                <w:w w:val="99"/>
                <w:sz w:val="36"/>
                <w:szCs w:val="36"/>
                <w:rtl/>
              </w:rPr>
              <w:t>ما زال بكرا لم يفض ختامه</w:t>
            </w:r>
            <w:r w:rsidRPr="00605796">
              <w:rPr>
                <w:rFonts w:ascii="Traditional Arabic" w:hAnsi="Traditional Arabic" w:cs="Traditional Arabic"/>
                <w:spacing w:val="4"/>
                <w:w w:val="99"/>
                <w:sz w:val="36"/>
                <w:szCs w:val="36"/>
                <w:rtl/>
              </w:rPr>
              <w:t xml:space="preserve"> </w:t>
            </w:r>
          </w:p>
        </w:tc>
        <w:tc>
          <w:tcPr>
            <w:tcW w:w="720" w:type="dxa"/>
            <w:tcBorders>
              <w:top w:val="nil"/>
              <w:left w:val="nil"/>
              <w:bottom w:val="nil"/>
              <w:right w:val="nil"/>
            </w:tcBorders>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z w:val="36"/>
                <w:szCs w:val="36"/>
                <w:rtl/>
              </w:rPr>
            </w:pPr>
          </w:p>
        </w:tc>
        <w:tc>
          <w:tcPr>
            <w:tcW w:w="342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pacing w:val="46"/>
                <w:sz w:val="36"/>
                <w:szCs w:val="36"/>
                <w:rtl/>
              </w:rPr>
            </w:pPr>
            <w:r w:rsidRPr="00605796">
              <w:rPr>
                <w:rFonts w:ascii="Traditional Arabic" w:hAnsi="Traditional Arabic" w:cs="Traditional Arabic"/>
                <w:spacing w:val="8"/>
                <w:sz w:val="36"/>
                <w:szCs w:val="36"/>
                <w:rtl/>
              </w:rPr>
              <w:t>وعراه ما حلت عن الأزرارِ</w:t>
            </w:r>
            <w:r w:rsidRPr="00605796">
              <w:rPr>
                <w:rFonts w:ascii="Traditional Arabic" w:hAnsi="Traditional Arabic" w:cs="Traditional Arabic"/>
                <w:spacing w:val="9"/>
                <w:sz w:val="36"/>
                <w:szCs w:val="36"/>
                <w:rtl/>
              </w:rPr>
              <w:t xml:space="preserve"> </w:t>
            </w:r>
          </w:p>
        </w:tc>
      </w:tr>
      <w:tr w:rsidR="004A25A4" w:rsidRPr="002636C9" w:rsidTr="00C7130D">
        <w:tc>
          <w:tcPr>
            <w:tcW w:w="324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pacing w:val="29"/>
                <w:sz w:val="36"/>
                <w:szCs w:val="36"/>
                <w:rtl/>
              </w:rPr>
            </w:pPr>
            <w:r w:rsidRPr="00605796">
              <w:rPr>
                <w:rFonts w:ascii="Traditional Arabic" w:hAnsi="Traditional Arabic" w:cs="Traditional Arabic"/>
                <w:spacing w:val="2"/>
                <w:sz w:val="36"/>
                <w:szCs w:val="36"/>
                <w:rtl/>
              </w:rPr>
              <w:t>حجبت معانيه التي أوراقها</w:t>
            </w:r>
            <w:r w:rsidRPr="00605796">
              <w:rPr>
                <w:rFonts w:ascii="Traditional Arabic" w:hAnsi="Traditional Arabic" w:cs="Traditional Arabic"/>
                <w:spacing w:val="25"/>
                <w:sz w:val="36"/>
                <w:szCs w:val="36"/>
                <w:rtl/>
              </w:rPr>
              <w:t xml:space="preserve"> </w:t>
            </w:r>
          </w:p>
        </w:tc>
        <w:tc>
          <w:tcPr>
            <w:tcW w:w="720" w:type="dxa"/>
            <w:tcBorders>
              <w:top w:val="nil"/>
              <w:left w:val="nil"/>
              <w:bottom w:val="nil"/>
              <w:right w:val="nil"/>
            </w:tcBorders>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z w:val="36"/>
                <w:szCs w:val="36"/>
                <w:rtl/>
              </w:rPr>
            </w:pPr>
          </w:p>
        </w:tc>
        <w:tc>
          <w:tcPr>
            <w:tcW w:w="342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pacing w:val="37"/>
                <w:sz w:val="36"/>
                <w:szCs w:val="36"/>
                <w:rtl/>
              </w:rPr>
            </w:pPr>
            <w:r w:rsidRPr="00605796">
              <w:rPr>
                <w:rFonts w:ascii="Traditional Arabic" w:hAnsi="Traditional Arabic" w:cs="Traditional Arabic"/>
                <w:w w:val="94"/>
                <w:sz w:val="36"/>
                <w:szCs w:val="36"/>
                <w:rtl/>
              </w:rPr>
              <w:t>ضربت على الأبواب كالأستارِ</w:t>
            </w:r>
            <w:r w:rsidRPr="00605796">
              <w:rPr>
                <w:rFonts w:ascii="Traditional Arabic" w:hAnsi="Traditional Arabic" w:cs="Traditional Arabic"/>
                <w:spacing w:val="18"/>
                <w:w w:val="94"/>
                <w:sz w:val="36"/>
                <w:szCs w:val="36"/>
                <w:rtl/>
              </w:rPr>
              <w:t xml:space="preserve"> </w:t>
            </w:r>
          </w:p>
        </w:tc>
      </w:tr>
      <w:tr w:rsidR="004A25A4" w:rsidRPr="002636C9" w:rsidTr="00C7130D">
        <w:tc>
          <w:tcPr>
            <w:tcW w:w="324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pacing w:val="30"/>
                <w:sz w:val="36"/>
                <w:szCs w:val="36"/>
                <w:rtl/>
              </w:rPr>
            </w:pPr>
            <w:r w:rsidRPr="00605796">
              <w:rPr>
                <w:rFonts w:ascii="Traditional Arabic" w:hAnsi="Traditional Arabic" w:cs="Traditional Arabic"/>
                <w:w w:val="91"/>
                <w:sz w:val="36"/>
                <w:szCs w:val="36"/>
                <w:rtl/>
              </w:rPr>
              <w:t>من كل باب حين يفتح بعضه</w:t>
            </w:r>
            <w:r w:rsidRPr="00605796">
              <w:rPr>
                <w:rFonts w:ascii="Traditional Arabic" w:hAnsi="Traditional Arabic" w:cs="Traditional Arabic"/>
                <w:spacing w:val="25"/>
                <w:w w:val="91"/>
                <w:sz w:val="36"/>
                <w:szCs w:val="36"/>
                <w:rtl/>
              </w:rPr>
              <w:t xml:space="preserve"> </w:t>
            </w:r>
          </w:p>
        </w:tc>
        <w:tc>
          <w:tcPr>
            <w:tcW w:w="720" w:type="dxa"/>
            <w:tcBorders>
              <w:top w:val="nil"/>
              <w:left w:val="nil"/>
              <w:bottom w:val="nil"/>
              <w:right w:val="nil"/>
            </w:tcBorders>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z w:val="36"/>
                <w:szCs w:val="36"/>
                <w:rtl/>
              </w:rPr>
            </w:pPr>
          </w:p>
        </w:tc>
        <w:tc>
          <w:tcPr>
            <w:tcW w:w="342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pacing w:val="21"/>
                <w:sz w:val="36"/>
                <w:szCs w:val="36"/>
                <w:rtl/>
              </w:rPr>
            </w:pPr>
            <w:r w:rsidRPr="00605796">
              <w:rPr>
                <w:rFonts w:ascii="Traditional Arabic" w:hAnsi="Traditional Arabic" w:cs="Traditional Arabic"/>
                <w:spacing w:val="16"/>
                <w:sz w:val="36"/>
                <w:szCs w:val="36"/>
                <w:rtl/>
              </w:rPr>
              <w:t>ينهار منها العلم كالأنهارِ</w:t>
            </w:r>
            <w:r w:rsidRPr="00605796">
              <w:rPr>
                <w:rFonts w:ascii="Traditional Arabic" w:hAnsi="Traditional Arabic" w:cs="Traditional Arabic"/>
                <w:spacing w:val="33"/>
                <w:sz w:val="36"/>
                <w:szCs w:val="36"/>
                <w:rtl/>
              </w:rPr>
              <w:t xml:space="preserve"> </w:t>
            </w:r>
          </w:p>
        </w:tc>
      </w:tr>
      <w:tr w:rsidR="004A25A4" w:rsidRPr="002636C9" w:rsidTr="00C7130D">
        <w:tc>
          <w:tcPr>
            <w:tcW w:w="324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pacing w:val="20"/>
                <w:sz w:val="36"/>
                <w:szCs w:val="36"/>
                <w:rtl/>
              </w:rPr>
            </w:pPr>
            <w:r w:rsidRPr="00605796">
              <w:rPr>
                <w:rFonts w:ascii="Traditional Arabic" w:hAnsi="Traditional Arabic" w:cs="Traditional Arabic"/>
                <w:w w:val="81"/>
                <w:sz w:val="36"/>
                <w:szCs w:val="36"/>
                <w:rtl/>
              </w:rPr>
              <w:t>لا غرو أن أمسى البخاري للورى</w:t>
            </w:r>
            <w:r w:rsidRPr="00605796">
              <w:rPr>
                <w:rFonts w:ascii="Traditional Arabic" w:hAnsi="Traditional Arabic" w:cs="Traditional Arabic"/>
                <w:spacing w:val="20"/>
                <w:w w:val="81"/>
                <w:sz w:val="36"/>
                <w:szCs w:val="36"/>
                <w:rtl/>
              </w:rPr>
              <w:t xml:space="preserve"> </w:t>
            </w:r>
          </w:p>
        </w:tc>
        <w:tc>
          <w:tcPr>
            <w:tcW w:w="720" w:type="dxa"/>
            <w:tcBorders>
              <w:top w:val="nil"/>
              <w:left w:val="nil"/>
              <w:bottom w:val="nil"/>
              <w:right w:val="nil"/>
            </w:tcBorders>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z w:val="36"/>
                <w:szCs w:val="36"/>
                <w:rtl/>
              </w:rPr>
            </w:pPr>
          </w:p>
        </w:tc>
        <w:tc>
          <w:tcPr>
            <w:tcW w:w="342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pacing w:val="46"/>
                <w:sz w:val="36"/>
                <w:szCs w:val="36"/>
                <w:rtl/>
              </w:rPr>
            </w:pPr>
            <w:r w:rsidRPr="007C0A26">
              <w:rPr>
                <w:rFonts w:ascii="Traditional Arabic" w:hAnsi="Traditional Arabic" w:cs="Traditional Arabic"/>
                <w:spacing w:val="7"/>
                <w:sz w:val="36"/>
                <w:szCs w:val="36"/>
                <w:rtl/>
              </w:rPr>
              <w:t>مثل البحار لِمَنْشَئ الأمطارِ</w:t>
            </w:r>
            <w:r w:rsidRPr="007C0A26">
              <w:rPr>
                <w:rFonts w:ascii="Traditional Arabic" w:hAnsi="Traditional Arabic" w:cs="Traditional Arabic"/>
                <w:spacing w:val="10"/>
                <w:sz w:val="36"/>
                <w:szCs w:val="36"/>
                <w:rtl/>
              </w:rPr>
              <w:t xml:space="preserve"> </w:t>
            </w:r>
          </w:p>
        </w:tc>
      </w:tr>
      <w:tr w:rsidR="004A25A4" w:rsidRPr="002636C9" w:rsidTr="00C7130D">
        <w:tc>
          <w:tcPr>
            <w:tcW w:w="324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pacing w:val="2"/>
                <w:sz w:val="36"/>
                <w:szCs w:val="36"/>
                <w:rtl/>
              </w:rPr>
            </w:pPr>
            <w:r w:rsidRPr="00605796">
              <w:rPr>
                <w:rFonts w:ascii="Traditional Arabic" w:hAnsi="Traditional Arabic" w:cs="Traditional Arabic"/>
                <w:w w:val="94"/>
                <w:sz w:val="36"/>
                <w:szCs w:val="36"/>
                <w:rtl/>
              </w:rPr>
              <w:t>خضعت له الأقران فيه إذ بدا</w:t>
            </w:r>
            <w:r w:rsidRPr="00605796">
              <w:rPr>
                <w:rFonts w:ascii="Traditional Arabic" w:hAnsi="Traditional Arabic" w:cs="Traditional Arabic"/>
                <w:spacing w:val="9"/>
                <w:w w:val="94"/>
                <w:sz w:val="36"/>
                <w:szCs w:val="36"/>
                <w:rtl/>
              </w:rPr>
              <w:t xml:space="preserve"> </w:t>
            </w:r>
          </w:p>
        </w:tc>
        <w:tc>
          <w:tcPr>
            <w:tcW w:w="720" w:type="dxa"/>
            <w:tcBorders>
              <w:top w:val="nil"/>
              <w:left w:val="nil"/>
              <w:bottom w:val="nil"/>
              <w:right w:val="nil"/>
            </w:tcBorders>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z w:val="36"/>
                <w:szCs w:val="36"/>
                <w:rtl/>
              </w:rPr>
            </w:pPr>
          </w:p>
        </w:tc>
        <w:tc>
          <w:tcPr>
            <w:tcW w:w="3420" w:type="dxa"/>
            <w:tcBorders>
              <w:top w:val="nil"/>
              <w:left w:val="nil"/>
              <w:bottom w:val="nil"/>
              <w:right w:val="nil"/>
            </w:tcBorders>
            <w:tcFitText/>
          </w:tcPr>
          <w:p w:rsidR="004A25A4" w:rsidRPr="002636C9" w:rsidRDefault="004A25A4" w:rsidP="004D4A80">
            <w:pPr>
              <w:spacing w:before="100" w:beforeAutospacing="1" w:after="100" w:afterAutospacing="1" w:line="460" w:lineRule="exact"/>
              <w:ind w:firstLine="424"/>
              <w:jc w:val="both"/>
              <w:rPr>
                <w:rFonts w:ascii="Traditional Arabic" w:hAnsi="Traditional Arabic" w:cs="Traditional Arabic"/>
                <w:spacing w:val="43"/>
                <w:sz w:val="36"/>
                <w:szCs w:val="36"/>
                <w:rtl/>
              </w:rPr>
            </w:pPr>
            <w:r w:rsidRPr="00605796">
              <w:rPr>
                <w:rFonts w:ascii="Traditional Arabic" w:hAnsi="Traditional Arabic" w:cs="Traditional Arabic"/>
                <w:spacing w:val="4"/>
                <w:sz w:val="36"/>
                <w:szCs w:val="36"/>
                <w:rtl/>
              </w:rPr>
              <w:t>خروا على الأذقان والأكوارِ</w:t>
            </w:r>
            <w:r w:rsidRPr="00605796">
              <w:rPr>
                <w:rFonts w:ascii="Traditional Arabic" w:hAnsi="Traditional Arabic" w:cs="Traditional Arabic"/>
                <w:spacing w:val="12"/>
                <w:sz w:val="36"/>
                <w:szCs w:val="36"/>
                <w:rtl/>
              </w:rPr>
              <w:t xml:space="preserve"> </w:t>
            </w:r>
          </w:p>
        </w:tc>
      </w:tr>
    </w:tbl>
    <w:p w:rsidR="004A25A4" w:rsidRPr="002636C9" w:rsidRDefault="004A25A4"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للبخاري في تراجمه هذه عادات سنوردها في موضعها.</w:t>
      </w:r>
    </w:p>
    <w:p w:rsidR="00BF15C1" w:rsidRPr="002636C9" w:rsidRDefault="007C0A26"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يجدر بنا أن ننبه هنا </w:t>
      </w:r>
      <w:r w:rsidR="00BF15C1" w:rsidRPr="002636C9">
        <w:rPr>
          <w:rFonts w:ascii="Traditional Arabic" w:hAnsi="Traditional Arabic" w:cs="Traditional Arabic"/>
          <w:sz w:val="36"/>
          <w:szCs w:val="36"/>
          <w:rtl/>
        </w:rPr>
        <w:t>على خطأ تكرر وقوعه من الكرماني:</w:t>
      </w:r>
    </w:p>
    <w:p w:rsidR="00BF15C1" w:rsidRPr="002636C9" w:rsidRDefault="007C0A26" w:rsidP="007C0A26">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قد زعم </w:t>
      </w:r>
      <w:r w:rsidR="00BF15C1" w:rsidRPr="002636C9">
        <w:rPr>
          <w:rFonts w:ascii="Traditional Arabic" w:hAnsi="Traditional Arabic" w:cs="Traditional Arabic"/>
          <w:sz w:val="36"/>
          <w:szCs w:val="36"/>
          <w:rtl/>
        </w:rPr>
        <w:t>أنَّ البخاري تبع في تراجمه تراجم مشايخه، ولذلك يسوق الحديث كما يسوقونه، فإذا ساقوه مقطوعا في الترجمة تبعهم في ذلك، ولو لم تظهر مناسبته للترجمة</w:t>
      </w:r>
      <w:r w:rsidR="00F025C4">
        <w:rPr>
          <w:rFonts w:ascii="Traditional Arabic" w:hAnsi="Traditional Arabic" w:cs="Traditional Arabic"/>
          <w:sz w:val="36"/>
          <w:szCs w:val="36"/>
          <w:rtl/>
        </w:rPr>
        <w:t>.</w:t>
      </w:r>
    </w:p>
    <w:p w:rsidR="00BF15C1" w:rsidRPr="002636C9" w:rsidRDefault="00BF15C1"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من ذلك: قول البخاري في النكاح: باب تزويج المعسـر الذي معه القرآن والإسلام: فيه سهل بن سعد عن النبي صلى الله عليه وسلم</w:t>
      </w:r>
      <w:r w:rsidR="00F025C4">
        <w:rPr>
          <w:rFonts w:ascii="Traditional Arabic" w:hAnsi="Traditional Arabic" w:cs="Traditional Arabic"/>
          <w:sz w:val="36"/>
          <w:szCs w:val="36"/>
          <w:rtl/>
        </w:rPr>
        <w:t>.</w:t>
      </w:r>
    </w:p>
    <w:p w:rsidR="00BF15C1" w:rsidRPr="002636C9" w:rsidRDefault="00BF15C1"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لكرماني: لم يسق حديث سهل هنا لأنه ساقه قبل وبعد اكتفاء بذكره، أو لأن شيخه لم يروه له في سياق هذه الترجمة اهـ.</w:t>
      </w:r>
    </w:p>
    <w:p w:rsidR="00BF15C1" w:rsidRPr="002636C9" w:rsidRDefault="00BF15C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فعقَّب الحافظ بقوله: والثاني بعيد جداً، فلم أجد من قال: إن البخاري يتقيد في تراجم كتابه بما يُترجم به مشايخه، بل الذي صرح به الجمهور أن غالب تراجمه </w:t>
      </w:r>
      <w:r w:rsidRPr="002636C9">
        <w:rPr>
          <w:rFonts w:ascii="Traditional Arabic" w:hAnsi="Traditional Arabic" w:cs="Traditional Arabic"/>
          <w:spacing w:val="-4"/>
          <w:sz w:val="36"/>
          <w:szCs w:val="36"/>
          <w:rtl/>
        </w:rPr>
        <w:t>من تصرفه فلا وجه لهذا الاحتمال، وقد لهج الكرماني به في مواضع وليس بشيء أهـ.</w:t>
      </w:r>
    </w:p>
    <w:p w:rsidR="00BF15C1" w:rsidRPr="002636C9" w:rsidRDefault="007C0A26" w:rsidP="007C0A26">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زعم الكرماني كذلك </w:t>
      </w:r>
      <w:r w:rsidR="00BF15C1" w:rsidRPr="002636C9">
        <w:rPr>
          <w:rFonts w:ascii="Traditional Arabic" w:hAnsi="Traditional Arabic" w:cs="Traditional Arabic"/>
          <w:sz w:val="36"/>
          <w:szCs w:val="36"/>
          <w:rtl/>
        </w:rPr>
        <w:t>أن البخاري لا يراعي حسن الترتيب بل يقصد الى الصحة فحسب، وكلما خفي عليه وجه المناسبة بين البابين المتتاليين جدد الزعم بذلك.</w:t>
      </w:r>
    </w:p>
    <w:p w:rsidR="00BF15C1" w:rsidRPr="002636C9" w:rsidRDefault="00BF15C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لحافظ: وقد خفي وجه المناسبة على الكرماني فاستروح قائلاً: ما وجه الترتيب بين هذه الأبواب مع أنّ التسمية إنما هي قبل غسل الوجه لا بعده، ثم توسيط أبواب الخلاء بين أبواب الوضوء؟ وأجاب بقوله: قلت: البخاري لا يراعي حسن الترتيب، وجملة قصده إنما هو في نقل الحديث وما يتعلق بصحيحه لا غير، انتهى.</w:t>
      </w:r>
    </w:p>
    <w:p w:rsidR="00BF15C1" w:rsidRPr="002636C9" w:rsidRDefault="00BF15C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وقد أبطل هذا الجواب في كتاب التفسير فقال: لما ناقش البخاري في أشياء ذكرها من تفسير بعض الالفاظ بما معناه: لو ترك البخاري هذا لكان أولى ؛ لأنه ليس من موضوع كتابه، وكذلك قال في مواضع أخر إذا لم يظهر له توجيه ما يقوله البخاري.</w:t>
      </w:r>
    </w:p>
    <w:p w:rsidR="00BF15C1" w:rsidRPr="002636C9" w:rsidRDefault="00BF15C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مع أن البخاري في جميع ما يورده من تفسير الغريب إنما ينقله عن أهل ذلك الفن كأبي عبيدة والنضر بن شميل والفراء وغيرهم، وأما المباحث الفقهية فغالبها مستمدة له من الشافعي وأبي عبيد وأمثالهما، وأما المسائل الكلامية فأكثرها من الكرابيسي وابن كلاب ونحوهما</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w:t>
      </w:r>
    </w:p>
    <w:p w:rsidR="00BF15C1" w:rsidRPr="002636C9" w:rsidRDefault="00BF15C1"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العجب من دعوى الكرماني أنه لا يقصد تحسين الترتيب بين الأبواب، مع أنه لا يعرف لأحد من المصنفين على الأبواب من اعتنى بذلك غيره، حتى قال جمع من الأئمة: فقه البخاري في تراجمه، وقد أبديت في هذا الشرح من محاسنه وتدقيقه في ذلك ما لا خفاء به أهـ.</w:t>
      </w:r>
    </w:p>
    <w:p w:rsidR="00CF4ACF" w:rsidRPr="002636C9" w:rsidRDefault="007C0A26"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9</w:t>
      </w:r>
      <w:r w:rsidR="00CF4ACF" w:rsidRPr="002636C9">
        <w:rPr>
          <w:rFonts w:ascii="Traditional Arabic" w:hAnsi="Traditional Arabic" w:cs="Traditional Arabic"/>
          <w:sz w:val="36"/>
          <w:szCs w:val="36"/>
          <w:rtl/>
        </w:rPr>
        <w:t>- تكرير الحديث في الصحيح</w:t>
      </w:r>
      <w:r>
        <w:rPr>
          <w:rFonts w:ascii="Traditional Arabic" w:hAnsi="Traditional Arabic" w:cs="Traditional Arabic" w:hint="cs"/>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لم يلتزم البخاري بذكر الحديث في موضع واحد</w:t>
      </w:r>
      <w:r w:rsidR="007C0A26">
        <w:rPr>
          <w:rFonts w:ascii="Traditional Arabic" w:hAnsi="Traditional Arabic" w:cs="Traditional Arabic" w:hint="cs"/>
          <w:sz w:val="36"/>
          <w:szCs w:val="36"/>
          <w:rtl/>
        </w:rPr>
        <w:t>،</w:t>
      </w:r>
      <w:r w:rsidR="008E671E">
        <w:rPr>
          <w:rFonts w:ascii="Traditional Arabic" w:hAnsi="Traditional Arabic" w:cs="Traditional Arabic"/>
          <w:sz w:val="36"/>
          <w:szCs w:val="36"/>
          <w:rtl/>
        </w:rPr>
        <w:t xml:space="preserve"> بل يكرره بحسب الحاجة ل</w:t>
      </w:r>
      <w:r w:rsidR="008E671E">
        <w:rPr>
          <w:rFonts w:ascii="Traditional Arabic" w:hAnsi="Traditional Arabic" w:cs="Traditional Arabic" w:hint="cs"/>
          <w:sz w:val="36"/>
          <w:szCs w:val="36"/>
          <w:rtl/>
        </w:rPr>
        <w:t>ذلك</w:t>
      </w:r>
      <w:r w:rsidR="007C0A26">
        <w:rPr>
          <w:rFonts w:ascii="Traditional Arabic" w:hAnsi="Traditional Arabic" w:cs="Traditional Arabic" w:hint="cs"/>
          <w:sz w:val="36"/>
          <w:szCs w:val="36"/>
          <w:rtl/>
        </w:rPr>
        <w:t>.</w:t>
      </w:r>
    </w:p>
    <w:p w:rsidR="007C0A26" w:rsidRDefault="00CF4ACF" w:rsidP="007C0A26">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مثاله: حديث عبدالله بن عمرو في صيامه وقيامه، فقد كرره البخاري في سبعة عشر موضعا في كتاب الصلاة والصيام والنكاح والقرآن والتفسير والأدب</w:t>
      </w:r>
      <w:r w:rsidR="007C0A26">
        <w:rPr>
          <w:rFonts w:ascii="Traditional Arabic" w:hAnsi="Traditional Arabic" w:cs="Traditional Arabic" w:hint="cs"/>
          <w:sz w:val="36"/>
          <w:szCs w:val="36"/>
          <w:rtl/>
        </w:rPr>
        <w:t>.</w:t>
      </w:r>
    </w:p>
    <w:p w:rsidR="00CF4ACF" w:rsidRPr="002636C9" w:rsidRDefault="00CF4ACF" w:rsidP="007C0A26">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 وكحديث عائشة في حجة النبي صلى الله عليه وسلم</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كرره البخاري في خمسة وثلاثين موضعا، في كتب عدة، تبدأ بالحيض وتنتهي بالأدب</w:t>
      </w:r>
      <w:r w:rsidR="007C0A26">
        <w:rPr>
          <w:rFonts w:ascii="Traditional Arabic" w:hAnsi="Traditional Arabic" w:cs="Traditional Arabic" w:hint="cs"/>
          <w:sz w:val="36"/>
          <w:szCs w:val="36"/>
          <w:rtl/>
        </w:rPr>
        <w:t xml:space="preserve">. </w:t>
      </w:r>
    </w:p>
    <w:p w:rsidR="007C0A26" w:rsidRDefault="007C0A26" w:rsidP="008E671E">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من خلال دراستي لصحيح البخاري واشتغالي به في الفترة التي كنت أصحح كتاب</w:t>
      </w:r>
      <w:r w:rsidR="008E671E">
        <w:rPr>
          <w:rFonts w:ascii="Traditional Arabic" w:hAnsi="Traditional Arabic" w:cs="Traditional Arabic" w:hint="cs"/>
          <w:sz w:val="36"/>
          <w:szCs w:val="36"/>
          <w:rtl/>
        </w:rPr>
        <w:t xml:space="preserve"> النصيح</w:t>
      </w:r>
      <w:r>
        <w:rPr>
          <w:rFonts w:ascii="Traditional Arabic" w:hAnsi="Traditional Arabic" w:cs="Traditional Arabic" w:hint="cs"/>
          <w:sz w:val="36"/>
          <w:szCs w:val="36"/>
          <w:rtl/>
        </w:rPr>
        <w:t xml:space="preserve"> </w:t>
      </w:r>
      <w:r w:rsidR="008E671E">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لمهلب بن أبي صفرة </w:t>
      </w:r>
      <w:r w:rsidRPr="002636C9">
        <w:rPr>
          <w:rFonts w:ascii="Traditional Arabic" w:hAnsi="Traditional Arabic" w:cs="Traditional Arabic"/>
          <w:sz w:val="36"/>
          <w:szCs w:val="36"/>
          <w:rtl/>
        </w:rPr>
        <w:t>وجدت أن البخاري لم يكرر  حديثا واحداً مرتين إلا ويأتي بزيادة في الإسناد أو المتن في الغالب.</w:t>
      </w:r>
    </w:p>
    <w:p w:rsidR="007C0A26" w:rsidRDefault="007C0A26" w:rsidP="007C0A26">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فاستشعرت وقتها قول القائل:</w:t>
      </w:r>
    </w:p>
    <w:p w:rsidR="007C0A26" w:rsidRDefault="007C0A26" w:rsidP="007C0A26">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قالوا لمسلم فضلٌ....قلت البخاري أولى</w:t>
      </w:r>
    </w:p>
    <w:p w:rsidR="007C0A26" w:rsidRDefault="007C0A26" w:rsidP="007C0A26">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قالوا المكرر فيه</w:t>
      </w:r>
      <w:r w:rsidR="00F025C4">
        <w:rPr>
          <w:rFonts w:ascii="Traditional Arabic" w:hAnsi="Traditional Arabic" w:cs="Traditional Arabic" w:hint="cs"/>
          <w:sz w:val="36"/>
          <w:szCs w:val="36"/>
          <w:rtl/>
        </w:rPr>
        <w:t>.</w:t>
      </w:r>
      <w:r>
        <w:rPr>
          <w:rFonts w:ascii="Traditional Arabic" w:hAnsi="Traditional Arabic" w:cs="Traditional Arabic" w:hint="cs"/>
          <w:sz w:val="36"/>
          <w:szCs w:val="36"/>
          <w:rtl/>
        </w:rPr>
        <w:t>... قلت المكرر أحلى</w:t>
      </w:r>
    </w:p>
    <w:p w:rsidR="007C0A26" w:rsidRPr="002636C9" w:rsidRDefault="007C0A26" w:rsidP="007C0A26">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وهذه من الحلاوة التي وجدتها في تكرار أحاديثه.</w:t>
      </w:r>
    </w:p>
    <w:p w:rsidR="00CF4ACF" w:rsidRPr="002636C9" w:rsidRDefault="007C0A26" w:rsidP="007C0A26">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10</w:t>
      </w:r>
      <w:r w:rsidR="00CF4ACF" w:rsidRPr="002636C9">
        <w:rPr>
          <w:rFonts w:ascii="Traditional Arabic" w:hAnsi="Traditional Arabic" w:cs="Traditional Arabic"/>
          <w:sz w:val="36"/>
          <w:szCs w:val="36"/>
          <w:rtl/>
        </w:rPr>
        <w:t>- تقطيع الحديث</w:t>
      </w:r>
      <w:r>
        <w:rPr>
          <w:rFonts w:ascii="Traditional Arabic" w:hAnsi="Traditional Arabic" w:cs="Traditional Arabic" w:hint="cs"/>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مذهب البخاري رحمه الله جواز تقطيع الحديث</w:t>
      </w:r>
      <w:r w:rsidR="007C0A26">
        <w:rPr>
          <w:rFonts w:ascii="Traditional Arabic" w:hAnsi="Traditional Arabic" w:cs="Traditional Arabic" w:hint="cs"/>
          <w:sz w:val="36"/>
          <w:szCs w:val="36"/>
          <w:rtl/>
        </w:rPr>
        <w:t>، وذلك لحكم يراها.</w:t>
      </w:r>
    </w:p>
    <w:p w:rsidR="00CF4ACF" w:rsidRDefault="00CF4ACF" w:rsidP="007C0A26">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لمهلب بن أبي صفرة: وقد يترجم بعض الحديث لبيان معناه، ويترجم بطرف منه ليدل عليه، وفي كثير من الأبواب خرج فيها أحاديث يخفى معنى ذلك التبويب من نصها إلا باستدلالٍ خفي ٍ وغوص ذكي</w:t>
      </w:r>
      <w:r w:rsidR="007C0A26">
        <w:rPr>
          <w:rFonts w:ascii="Traditional Arabic" w:hAnsi="Traditional Arabic" w:cs="Traditional Arabic" w:hint="cs"/>
          <w:sz w:val="36"/>
          <w:szCs w:val="36"/>
          <w:rtl/>
        </w:rPr>
        <w:t>..أهـ.</w:t>
      </w:r>
    </w:p>
    <w:p w:rsidR="007C0A26" w:rsidRPr="002636C9" w:rsidRDefault="007C0A26" w:rsidP="007C0A26">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فمنهجه رحمه الله الاكتفاء بمحل الشاهد من الحديث في ترجمته.</w:t>
      </w:r>
    </w:p>
    <w:p w:rsidR="00CF4ACF" w:rsidRPr="002636C9" w:rsidRDefault="007C0A26" w:rsidP="007C0A26">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11</w:t>
      </w:r>
      <w:r w:rsidR="00CF4ACF" w:rsidRPr="002636C9">
        <w:rPr>
          <w:rFonts w:ascii="Traditional Arabic" w:hAnsi="Traditional Arabic" w:cs="Traditional Arabic"/>
          <w:sz w:val="36"/>
          <w:szCs w:val="36"/>
          <w:rtl/>
        </w:rPr>
        <w:t>- رواية الحديث بالمعنى</w:t>
      </w:r>
      <w:r>
        <w:rPr>
          <w:rFonts w:ascii="Traditional Arabic" w:hAnsi="Traditional Arabic" w:cs="Traditional Arabic" w:hint="cs"/>
          <w:sz w:val="36"/>
          <w:szCs w:val="36"/>
          <w:rtl/>
        </w:rPr>
        <w:t>:</w:t>
      </w:r>
    </w:p>
    <w:p w:rsidR="00CF4ACF" w:rsidRPr="002636C9" w:rsidRDefault="00550F6B" w:rsidP="007C0A26">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رواية الحديث بالمعنى من المسائل المعروفة في علم الحديث، قال النووي</w:t>
      </w:r>
      <w:r w:rsidR="007C0A26" w:rsidRPr="002636C9">
        <w:rPr>
          <w:rFonts w:ascii="Traditional Arabic" w:hAnsi="Traditional Arabic" w:cs="Traditional Arabic"/>
          <w:spacing w:val="-4"/>
          <w:sz w:val="36"/>
          <w:szCs w:val="36"/>
          <w:vertAlign w:val="superscript"/>
          <w:rtl/>
        </w:rPr>
        <w:t>(</w:t>
      </w:r>
      <w:r w:rsidR="007C0A26" w:rsidRPr="002636C9">
        <w:rPr>
          <w:rStyle w:val="ae"/>
          <w:rFonts w:ascii="Traditional Arabic" w:hAnsi="Traditional Arabic" w:cs="Traditional Arabic"/>
          <w:spacing w:val="-4"/>
          <w:sz w:val="36"/>
          <w:szCs w:val="36"/>
          <w:rtl/>
        </w:rPr>
        <w:footnoteReference w:id="20"/>
      </w:r>
      <w:r w:rsidR="007C0A26" w:rsidRPr="002636C9">
        <w:rPr>
          <w:rFonts w:ascii="Traditional Arabic" w:hAnsi="Traditional Arabic" w:cs="Traditional Arabic"/>
          <w:spacing w:val="-4"/>
          <w:sz w:val="36"/>
          <w:szCs w:val="36"/>
          <w:vertAlign w:val="superscript"/>
          <w:rtl/>
        </w:rPr>
        <w:t>)</w:t>
      </w:r>
      <w:r w:rsidRPr="002636C9">
        <w:rPr>
          <w:rFonts w:ascii="Traditional Arabic" w:hAnsi="Traditional Arabic" w:cs="Traditional Arabic"/>
          <w:sz w:val="36"/>
          <w:szCs w:val="36"/>
          <w:rtl/>
        </w:rPr>
        <w:t xml:space="preserve">: إن لم يكن عالماً بالألفاظ ومقاصدها، خبيراً بما يحيل معانيها لم يجز له الرواية </w:t>
      </w:r>
      <w:r w:rsidRPr="002636C9">
        <w:rPr>
          <w:rFonts w:ascii="Traditional Arabic" w:hAnsi="Traditional Arabic" w:cs="Traditional Arabic"/>
          <w:sz w:val="36"/>
          <w:szCs w:val="36"/>
          <w:rtl/>
        </w:rPr>
        <w:lastRenderedPageBreak/>
        <w:t>بالمعنى بلا خلاف، بل يتعين اللفظ الذي سمعه، فإن كان عالماً بذلك فقالت طائفة من أصحاب الحديث والفقه، والأصول، لا تجوز إلا بلفظه، وجوز بعضهم في غير حديث النبي صلى الله عليه وسلم ولم يجوز فيه، وقال جمهور السلف والخلف من الطوائف: يجوز بالمعنى في جميعه إذا قطع بأداء المعنى وهذا في غير المصنفات، ولا يجوز تغيير مصنف وإن كان بمعناه والله أعلم أهـ.</w:t>
      </w:r>
    </w:p>
    <w:p w:rsidR="007C549A" w:rsidRPr="002636C9" w:rsidRDefault="00550F6B" w:rsidP="007C0A26">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البخاري من القائلين بجواز الرواية بالمعنى، </w:t>
      </w:r>
      <w:r w:rsidR="007C0A26">
        <w:rPr>
          <w:rFonts w:ascii="Traditional Arabic" w:hAnsi="Traditional Arabic" w:cs="Traditional Arabic" w:hint="cs"/>
          <w:sz w:val="36"/>
          <w:szCs w:val="36"/>
          <w:rtl/>
        </w:rPr>
        <w:t xml:space="preserve">فقد </w:t>
      </w:r>
      <w:r w:rsidR="007C549A" w:rsidRPr="002636C9">
        <w:rPr>
          <w:rFonts w:ascii="Traditional Arabic" w:hAnsi="Traditional Arabic" w:cs="Traditional Arabic"/>
          <w:sz w:val="36"/>
          <w:szCs w:val="36"/>
          <w:rtl/>
        </w:rPr>
        <w:t>قال أحيد بن أبي جعفر والي بخارى: قال محمد بن إسماعيل يوما: رب حديث سمعته بالبصرة كتبته بالشام، ورب حديث سمعته بالشام كتبته بمصر.</w:t>
      </w:r>
    </w:p>
    <w:p w:rsidR="007C549A" w:rsidRPr="002636C9" w:rsidRDefault="007C549A" w:rsidP="007C0A26">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فقلت له: يا أبا عبد الله بكماله</w:t>
      </w:r>
      <w:r w:rsidR="00EF38C2">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قال: فسكت</w:t>
      </w:r>
      <w:r w:rsidR="007C0A26" w:rsidRPr="002636C9">
        <w:rPr>
          <w:rFonts w:ascii="Traditional Arabic" w:hAnsi="Traditional Arabic" w:cs="Traditional Arabic"/>
          <w:spacing w:val="-4"/>
          <w:sz w:val="36"/>
          <w:szCs w:val="36"/>
          <w:vertAlign w:val="superscript"/>
          <w:rtl/>
        </w:rPr>
        <w:t>(</w:t>
      </w:r>
      <w:r w:rsidR="007C0A26" w:rsidRPr="002636C9">
        <w:rPr>
          <w:rStyle w:val="ae"/>
          <w:rFonts w:ascii="Traditional Arabic" w:hAnsi="Traditional Arabic" w:cs="Traditional Arabic"/>
          <w:spacing w:val="-4"/>
          <w:sz w:val="36"/>
          <w:szCs w:val="36"/>
          <w:rtl/>
        </w:rPr>
        <w:footnoteReference w:id="21"/>
      </w:r>
      <w:r w:rsidR="007C0A26" w:rsidRPr="002636C9">
        <w:rPr>
          <w:rFonts w:ascii="Traditional Arabic" w:hAnsi="Traditional Arabic" w:cs="Traditional Arabic"/>
          <w:spacing w:val="-4"/>
          <w:sz w:val="36"/>
          <w:szCs w:val="36"/>
          <w:vertAlign w:val="superscript"/>
          <w:rtl/>
        </w:rPr>
        <w:t>)</w:t>
      </w:r>
      <w:r w:rsidR="007C0A26">
        <w:rPr>
          <w:rFonts w:ascii="Traditional Arabic" w:hAnsi="Traditional Arabic" w:cs="Traditional Arabic" w:hint="cs"/>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قد ترتب على هذه </w:t>
      </w:r>
      <w:r w:rsidR="00994F42" w:rsidRPr="002636C9">
        <w:rPr>
          <w:rFonts w:ascii="Traditional Arabic" w:hAnsi="Traditional Arabic" w:cs="Traditional Arabic"/>
          <w:sz w:val="36"/>
          <w:szCs w:val="36"/>
          <w:rtl/>
        </w:rPr>
        <w:t>المسألة أمور</w:t>
      </w:r>
      <w:r w:rsidRPr="002636C9">
        <w:rPr>
          <w:rFonts w:ascii="Traditional Arabic" w:hAnsi="Traditional Arabic" w:cs="Traditional Arabic"/>
          <w:sz w:val="36"/>
          <w:szCs w:val="36"/>
          <w:rtl/>
        </w:rPr>
        <w:t>:</w:t>
      </w:r>
    </w:p>
    <w:p w:rsidR="00CF4ACF" w:rsidRPr="002636C9" w:rsidRDefault="007C0A26" w:rsidP="007C0A26">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منها</w:t>
      </w:r>
      <w:r w:rsidR="00CF4ACF" w:rsidRPr="002636C9">
        <w:rPr>
          <w:rFonts w:ascii="Traditional Arabic" w:hAnsi="Traditional Arabic" w:cs="Traditional Arabic"/>
          <w:sz w:val="36"/>
          <w:szCs w:val="36"/>
          <w:rtl/>
        </w:rPr>
        <w:t xml:space="preserve">: قد يكرر البخاري حديثا واحدا بإسناد واحد بلفظين مختلفين، ولا شك </w:t>
      </w:r>
      <w:r>
        <w:rPr>
          <w:rFonts w:ascii="Traditional Arabic" w:hAnsi="Traditional Arabic" w:cs="Traditional Arabic" w:hint="cs"/>
          <w:sz w:val="36"/>
          <w:szCs w:val="36"/>
          <w:rtl/>
        </w:rPr>
        <w:t>أ</w:t>
      </w:r>
      <w:r w:rsidR="00CF4ACF" w:rsidRPr="002636C9">
        <w:rPr>
          <w:rFonts w:ascii="Traditional Arabic" w:hAnsi="Traditional Arabic" w:cs="Traditional Arabic"/>
          <w:sz w:val="36"/>
          <w:szCs w:val="36"/>
          <w:rtl/>
        </w:rPr>
        <w:t>ن الاختلاف المقصود يكون طفيفا</w:t>
      </w:r>
      <w:r>
        <w:rPr>
          <w:rFonts w:ascii="Traditional Arabic" w:hAnsi="Traditional Arabic" w:cs="Traditional Arabic" w:hint="cs"/>
          <w:sz w:val="36"/>
          <w:szCs w:val="36"/>
          <w:rtl/>
        </w:rPr>
        <w:t>ً</w:t>
      </w:r>
      <w:r w:rsidR="00CF4ACF" w:rsidRPr="002636C9">
        <w:rPr>
          <w:rFonts w:ascii="Traditional Arabic" w:hAnsi="Traditional Arabic" w:cs="Traditional Arabic"/>
          <w:sz w:val="36"/>
          <w:szCs w:val="36"/>
          <w:rtl/>
        </w:rPr>
        <w:t>..</w:t>
      </w:r>
    </w:p>
    <w:p w:rsidR="00994F42" w:rsidRPr="002636C9" w:rsidRDefault="00994F42"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مثاله: حديث طب النبي صلى الله عليه وسلم</w:t>
      </w:r>
      <w:r w:rsidR="00F025C4">
        <w:rPr>
          <w:rFonts w:ascii="Traditional Arabic" w:hAnsi="Traditional Arabic" w:cs="Traditional Arabic"/>
          <w:sz w:val="36"/>
          <w:szCs w:val="36"/>
          <w:rtl/>
        </w:rPr>
        <w:t>.</w:t>
      </w:r>
    </w:p>
    <w:p w:rsidR="00994F42" w:rsidRPr="002636C9" w:rsidRDefault="003921F6" w:rsidP="003921F6">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رواه في موضعين بإسناد واحد بلفظين مختلفين، ف</w:t>
      </w:r>
      <w:r w:rsidR="00994F42" w:rsidRPr="002636C9">
        <w:rPr>
          <w:rFonts w:ascii="Traditional Arabic" w:hAnsi="Traditional Arabic" w:cs="Traditional Arabic"/>
          <w:sz w:val="36"/>
          <w:szCs w:val="36"/>
          <w:rtl/>
        </w:rPr>
        <w:t>قال الحافظ ابن حجر رحمه الله تعالى</w:t>
      </w:r>
      <w:r w:rsidR="00F025C4">
        <w:rPr>
          <w:rFonts w:ascii="Traditional Arabic" w:hAnsi="Traditional Arabic" w:cs="Traditional Arabic"/>
          <w:sz w:val="36"/>
          <w:szCs w:val="36"/>
          <w:rtl/>
        </w:rPr>
        <w:t>:</w:t>
      </w:r>
      <w:r w:rsidR="00994F42" w:rsidRPr="002636C9">
        <w:rPr>
          <w:rFonts w:ascii="Traditional Arabic" w:hAnsi="Traditional Arabic" w:cs="Traditional Arabic"/>
          <w:sz w:val="36"/>
          <w:szCs w:val="36"/>
          <w:rtl/>
        </w:rPr>
        <w:t xml:space="preserve"> وهذا من نَوادر ما وقع في البخاري أن يُخَرِّجَ الحديث تاماً بإسناد واحد بلفظين أهـ </w:t>
      </w:r>
      <w:r w:rsidR="007C0A26" w:rsidRPr="002636C9">
        <w:rPr>
          <w:rFonts w:ascii="Traditional Arabic" w:hAnsi="Traditional Arabic" w:cs="Traditional Arabic"/>
          <w:spacing w:val="-4"/>
          <w:sz w:val="36"/>
          <w:szCs w:val="36"/>
          <w:vertAlign w:val="superscript"/>
          <w:rtl/>
        </w:rPr>
        <w:t>(</w:t>
      </w:r>
      <w:r w:rsidR="007C0A26" w:rsidRPr="002636C9">
        <w:rPr>
          <w:rStyle w:val="ae"/>
          <w:rFonts w:ascii="Traditional Arabic" w:hAnsi="Traditional Arabic" w:cs="Traditional Arabic"/>
          <w:spacing w:val="-4"/>
          <w:sz w:val="36"/>
          <w:szCs w:val="36"/>
          <w:rtl/>
        </w:rPr>
        <w:footnoteReference w:id="22"/>
      </w:r>
      <w:r w:rsidR="007C0A26" w:rsidRPr="002636C9">
        <w:rPr>
          <w:rFonts w:ascii="Traditional Arabic" w:hAnsi="Traditional Arabic" w:cs="Traditional Arabic"/>
          <w:spacing w:val="-4"/>
          <w:sz w:val="36"/>
          <w:szCs w:val="36"/>
          <w:vertAlign w:val="superscript"/>
          <w:rtl/>
        </w:rPr>
        <w:t>)</w:t>
      </w:r>
      <w:r w:rsidR="00994F42" w:rsidRPr="002636C9">
        <w:rPr>
          <w:rFonts w:ascii="Traditional Arabic" w:hAnsi="Traditional Arabic" w:cs="Traditional Arabic"/>
          <w:sz w:val="36"/>
          <w:szCs w:val="36"/>
          <w:rtl/>
        </w:rPr>
        <w:t>.</w:t>
      </w:r>
    </w:p>
    <w:p w:rsidR="00994F42" w:rsidRPr="002636C9" w:rsidRDefault="00994F42"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من أغرب أمثلته: </w:t>
      </w:r>
    </w:p>
    <w:p w:rsidR="00994F42" w:rsidRPr="002636C9" w:rsidRDefault="00994F42"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ما رواه عن إِسْحَاقُ بْنُ نَصْرٍ نا عَبْدُ الرَّزَّاقِ عَنْ مَعْمَرٍ عَنْ هَمَّامٍ بن منبه عَنْ أَبِي هُرَيْرَةَ قَالَ: قَالَ رسول الله صَلَّى اللَّهُ عَلَيْهِ وَسَلَّمَ</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 كُلُّ سُلاَمَى مِنْ النَّاس عَلَيْهِ صَدَقَةٌ</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كُلَّ يَوْمٍ تَطْلُعُ فِيهِ الشَّمْسُ يَعْدِلُ بَيْنَ الِاثْنَيْنِ صَدَقَةٌ</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يُعِينُ الرَّجُلَ عَلَى دَابَّتِهِ فَيَحْمِلُ عَلَيْهَا أَوْ يَرْفَعُ مَتَاعَهُ صَدَقَةٌ</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الْكَلِمَةُ الطَّيِّبَةُ صَدَقَةٌ</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كُلُّ خُطْوَةٍ يَخْطُوهَا إِلَى الصَّلاَةِ صَدَقَةٌ</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دَلُّ الطَّرِيقِ صَدَقَةٌ</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يُمِيطُ الأَذَى عَنْ الطَّرِيقِ صَدَقَةٌ "</w:t>
      </w:r>
    </w:p>
    <w:p w:rsidR="00994F42" w:rsidRPr="002636C9" w:rsidRDefault="00994F42" w:rsidP="003921F6">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خرجه البخاري  في ثلاثة مواضع باتفاق في الاسناد واختلاف في المتن</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هذا من نوادر ما وقع في الصحيح </w:t>
      </w:r>
      <w:r w:rsidR="003921F6" w:rsidRPr="002636C9">
        <w:rPr>
          <w:rFonts w:ascii="Traditional Arabic" w:hAnsi="Traditional Arabic" w:cs="Traditional Arabic"/>
          <w:spacing w:val="-4"/>
          <w:sz w:val="36"/>
          <w:szCs w:val="36"/>
          <w:vertAlign w:val="superscript"/>
          <w:rtl/>
        </w:rPr>
        <w:t>(</w:t>
      </w:r>
      <w:r w:rsidR="003921F6" w:rsidRPr="002636C9">
        <w:rPr>
          <w:rStyle w:val="ae"/>
          <w:rFonts w:ascii="Traditional Arabic" w:hAnsi="Traditional Arabic" w:cs="Traditional Arabic"/>
          <w:spacing w:val="-4"/>
          <w:sz w:val="36"/>
          <w:szCs w:val="36"/>
          <w:rtl/>
        </w:rPr>
        <w:footnoteReference w:id="23"/>
      </w:r>
      <w:r w:rsidR="003921F6" w:rsidRPr="002636C9">
        <w:rPr>
          <w:rFonts w:ascii="Traditional Arabic" w:hAnsi="Traditional Arabic" w:cs="Traditional Arabic"/>
          <w:spacing w:val="-4"/>
          <w:sz w:val="36"/>
          <w:szCs w:val="36"/>
          <w:vertAlign w:val="superscript"/>
          <w:rtl/>
        </w:rPr>
        <w:t>)</w:t>
      </w:r>
      <w:r w:rsidR="003921F6">
        <w:rPr>
          <w:rFonts w:ascii="Traditional Arabic" w:hAnsi="Traditional Arabic" w:cs="Traditional Arabic" w:hint="cs"/>
          <w:sz w:val="36"/>
          <w:szCs w:val="36"/>
          <w:rtl/>
        </w:rPr>
        <w:t>.</w:t>
      </w:r>
    </w:p>
    <w:p w:rsidR="00CF4ACF" w:rsidRPr="002636C9" w:rsidRDefault="003921F6"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ومنها</w:t>
      </w:r>
      <w:r w:rsidR="00CF4ACF" w:rsidRPr="002636C9">
        <w:rPr>
          <w:rFonts w:ascii="Traditional Arabic" w:hAnsi="Traditional Arabic" w:cs="Traditional Arabic"/>
          <w:sz w:val="36"/>
          <w:szCs w:val="36"/>
          <w:rtl/>
        </w:rPr>
        <w:t xml:space="preserve">: أن المصنفين في جمع بين الصحيحين يقدمون ألفاظ صحيح مسلم </w:t>
      </w:r>
      <w:r>
        <w:rPr>
          <w:rFonts w:ascii="Traditional Arabic" w:hAnsi="Traditional Arabic" w:cs="Traditional Arabic" w:hint="cs"/>
          <w:sz w:val="36"/>
          <w:szCs w:val="36"/>
          <w:rtl/>
        </w:rPr>
        <w:t xml:space="preserve">على ألفاظ البخاري، </w:t>
      </w:r>
      <w:r>
        <w:rPr>
          <w:rFonts w:ascii="Traditional Arabic" w:hAnsi="Traditional Arabic" w:cs="Traditional Arabic"/>
          <w:sz w:val="36"/>
          <w:szCs w:val="36"/>
          <w:rtl/>
        </w:rPr>
        <w:t>لأن</w:t>
      </w:r>
      <w:r>
        <w:rPr>
          <w:rFonts w:ascii="Traditional Arabic" w:hAnsi="Traditional Arabic" w:cs="Traditional Arabic" w:hint="cs"/>
          <w:sz w:val="36"/>
          <w:szCs w:val="36"/>
          <w:rtl/>
        </w:rPr>
        <w:t xml:space="preserve"> مسلما</w:t>
      </w:r>
      <w:r w:rsidR="00CF4ACF" w:rsidRPr="002636C9">
        <w:rPr>
          <w:rFonts w:ascii="Traditional Arabic" w:hAnsi="Traditional Arabic" w:cs="Traditional Arabic"/>
          <w:sz w:val="36"/>
          <w:szCs w:val="36"/>
          <w:rtl/>
        </w:rPr>
        <w:t xml:space="preserve"> التزم بنقل اللفظ كما سمعه، فقد كان مسلم لا يرى الرواية بالمعنى، بل يوجب الرواية باللفظ</w:t>
      </w:r>
      <w:r w:rsidR="00E85AB8" w:rsidRPr="002636C9">
        <w:rPr>
          <w:rFonts w:ascii="Traditional Arabic" w:hAnsi="Traditional Arabic" w:cs="Traditional Arabic"/>
          <w:sz w:val="36"/>
          <w:szCs w:val="36"/>
          <w:rtl/>
        </w:rPr>
        <w:t xml:space="preserve">، </w:t>
      </w:r>
      <w:r w:rsidR="00CF4ACF" w:rsidRPr="002636C9">
        <w:rPr>
          <w:rFonts w:ascii="Traditional Arabic" w:hAnsi="Traditional Arabic" w:cs="Traditional Arabic"/>
          <w:sz w:val="36"/>
          <w:szCs w:val="36"/>
          <w:rtl/>
        </w:rPr>
        <w:t xml:space="preserve">ومن هؤلاء </w:t>
      </w:r>
      <w:r>
        <w:rPr>
          <w:rFonts w:ascii="Traditional Arabic" w:hAnsi="Traditional Arabic" w:cs="Traditional Arabic" w:hint="cs"/>
          <w:sz w:val="36"/>
          <w:szCs w:val="36"/>
          <w:rtl/>
        </w:rPr>
        <w:t xml:space="preserve">المصنفين: </w:t>
      </w:r>
      <w:r w:rsidR="00CF4ACF" w:rsidRPr="002636C9">
        <w:rPr>
          <w:rFonts w:ascii="Traditional Arabic" w:hAnsi="Traditional Arabic" w:cs="Traditional Arabic"/>
          <w:sz w:val="36"/>
          <w:szCs w:val="36"/>
          <w:rtl/>
        </w:rPr>
        <w:t>عبدالحق الإشبيلي وغيره.</w:t>
      </w:r>
    </w:p>
    <w:p w:rsidR="00E85AB8" w:rsidRPr="002636C9" w:rsidRDefault="003921F6"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ومنها</w:t>
      </w:r>
      <w:r w:rsidR="00E85AB8" w:rsidRPr="002636C9">
        <w:rPr>
          <w:rFonts w:ascii="Traditional Arabic" w:hAnsi="Traditional Arabic" w:cs="Traditional Arabic"/>
          <w:sz w:val="36"/>
          <w:szCs w:val="36"/>
          <w:rtl/>
        </w:rPr>
        <w:t>: أن</w:t>
      </w:r>
      <w:r>
        <w:rPr>
          <w:rFonts w:ascii="Traditional Arabic" w:hAnsi="Traditional Arabic" w:cs="Traditional Arabic" w:hint="cs"/>
          <w:sz w:val="36"/>
          <w:szCs w:val="36"/>
          <w:rtl/>
        </w:rPr>
        <w:t>ه قد</w:t>
      </w:r>
      <w:r w:rsidR="00E85AB8" w:rsidRPr="002636C9">
        <w:rPr>
          <w:rFonts w:ascii="Traditional Arabic" w:hAnsi="Traditional Arabic" w:cs="Traditional Arabic"/>
          <w:sz w:val="36"/>
          <w:szCs w:val="36"/>
          <w:rtl/>
        </w:rPr>
        <w:t xml:space="preserve"> يقع تقديم وتأخير في بعض ألفاظ الحديث.</w:t>
      </w:r>
    </w:p>
    <w:p w:rsidR="00E85AB8" w:rsidRPr="002636C9" w:rsidRDefault="00E85AB8" w:rsidP="003921F6">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هذا قليل جدا رأيته في موضع واحد في الصحيح لا أدري هل هو من البخاري </w:t>
      </w:r>
      <w:r w:rsidR="003921F6">
        <w:rPr>
          <w:rFonts w:ascii="Traditional Arabic" w:hAnsi="Traditional Arabic" w:cs="Traditional Arabic" w:hint="cs"/>
          <w:sz w:val="36"/>
          <w:szCs w:val="36"/>
          <w:rtl/>
        </w:rPr>
        <w:t>أ</w:t>
      </w:r>
      <w:r w:rsidRPr="002636C9">
        <w:rPr>
          <w:rFonts w:ascii="Traditional Arabic" w:hAnsi="Traditional Arabic" w:cs="Traditional Arabic"/>
          <w:sz w:val="36"/>
          <w:szCs w:val="36"/>
          <w:rtl/>
        </w:rPr>
        <w:t>م من الراوي، وهو حديث مُحَمَّدُ بنُ سَلاَمٍ عن إِسْمَاعِيلُ بْنُ جَعْفَرٍ عن رَبِيعَةَ عَنْ يَزِيدَ مَوْلَى الْمُنْبَعِثِ عن زيد بن خالد الجهني في حكم اللقظة وفيه قول الرسول صلى الله عليه وسلم</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عرفها سنة ثم اعرف وكاءها وعفاصها ثم استنفق بها..الحديث.</w:t>
      </w:r>
    </w:p>
    <w:p w:rsidR="00E85AB8" w:rsidRPr="002636C9" w:rsidRDefault="00E85AB8" w:rsidP="003921F6">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رواه في باب ما يجوز من الغضب والشدة لأمر الله</w:t>
      </w:r>
      <w:r w:rsidR="003921F6" w:rsidRPr="002636C9">
        <w:rPr>
          <w:rFonts w:ascii="Traditional Arabic" w:hAnsi="Traditional Arabic" w:cs="Traditional Arabic"/>
          <w:spacing w:val="-4"/>
          <w:sz w:val="36"/>
          <w:szCs w:val="36"/>
          <w:vertAlign w:val="superscript"/>
          <w:rtl/>
        </w:rPr>
        <w:t>(</w:t>
      </w:r>
      <w:r w:rsidR="003921F6" w:rsidRPr="002636C9">
        <w:rPr>
          <w:rStyle w:val="ae"/>
          <w:rFonts w:ascii="Traditional Arabic" w:hAnsi="Traditional Arabic" w:cs="Traditional Arabic"/>
          <w:spacing w:val="-4"/>
          <w:sz w:val="36"/>
          <w:szCs w:val="36"/>
          <w:rtl/>
        </w:rPr>
        <w:footnoteReference w:id="24"/>
      </w:r>
      <w:r w:rsidR="003921F6" w:rsidRPr="002636C9">
        <w:rPr>
          <w:rFonts w:ascii="Traditional Arabic" w:hAnsi="Traditional Arabic" w:cs="Traditional Arabic"/>
          <w:spacing w:val="-4"/>
          <w:sz w:val="36"/>
          <w:szCs w:val="36"/>
          <w:vertAlign w:val="superscript"/>
          <w:rtl/>
        </w:rPr>
        <w:t>)</w:t>
      </w:r>
      <w:r w:rsidRPr="002636C9">
        <w:rPr>
          <w:rFonts w:ascii="Traditional Arabic" w:hAnsi="Traditional Arabic" w:cs="Traditional Arabic"/>
          <w:sz w:val="36"/>
          <w:szCs w:val="36"/>
          <w:rtl/>
        </w:rPr>
        <w:t>.</w:t>
      </w:r>
    </w:p>
    <w:p w:rsidR="00E85AB8" w:rsidRPr="002636C9" w:rsidRDefault="003921F6" w:rsidP="003921F6">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w:t>
      </w:r>
      <w:r w:rsidR="00E85AB8" w:rsidRPr="002636C9">
        <w:rPr>
          <w:rFonts w:ascii="Traditional Arabic" w:hAnsi="Traditional Arabic" w:cs="Traditional Arabic"/>
          <w:sz w:val="36"/>
          <w:szCs w:val="36"/>
          <w:rtl/>
        </w:rPr>
        <w:t>قال المهلب بن أبي صفرة</w:t>
      </w:r>
      <w:r w:rsidRPr="002636C9">
        <w:rPr>
          <w:rFonts w:ascii="Traditional Arabic" w:hAnsi="Traditional Arabic" w:cs="Traditional Arabic"/>
          <w:spacing w:val="-4"/>
          <w:sz w:val="36"/>
          <w:szCs w:val="36"/>
          <w:vertAlign w:val="superscript"/>
          <w:rtl/>
        </w:rPr>
        <w:t>(</w:t>
      </w:r>
      <w:r w:rsidRPr="002636C9">
        <w:rPr>
          <w:rStyle w:val="ae"/>
          <w:rFonts w:ascii="Traditional Arabic" w:hAnsi="Traditional Arabic" w:cs="Traditional Arabic"/>
          <w:spacing w:val="-4"/>
          <w:sz w:val="36"/>
          <w:szCs w:val="36"/>
          <w:rtl/>
        </w:rPr>
        <w:footnoteReference w:id="25"/>
      </w:r>
      <w:r w:rsidRPr="002636C9">
        <w:rPr>
          <w:rFonts w:ascii="Traditional Arabic" w:hAnsi="Traditional Arabic" w:cs="Traditional Arabic"/>
          <w:spacing w:val="-4"/>
          <w:sz w:val="36"/>
          <w:szCs w:val="36"/>
          <w:vertAlign w:val="superscript"/>
          <w:rtl/>
        </w:rPr>
        <w:t>)</w:t>
      </w:r>
      <w:r w:rsidR="00E85AB8" w:rsidRPr="002636C9">
        <w:rPr>
          <w:rFonts w:ascii="Traditional Arabic" w:hAnsi="Traditional Arabic" w:cs="Traditional Arabic"/>
          <w:sz w:val="36"/>
          <w:szCs w:val="36"/>
          <w:rtl/>
        </w:rPr>
        <w:t>: أخر ابن جعفر عن ربيعة قوله: " إِنْ جَاءَ رَبُّهَا " يعني بعد السنة " فَأَدِّهَا إِلَيْهِ" لظهور الوهم عليه في نقص ترتيب الحديث في رواية مالك وسفيان ويحيى بن سعيد فإنهم قدموا معرفة العفاص والوكاء وتعريفها سنة</w:t>
      </w:r>
      <w:r w:rsidR="00C12F85">
        <w:rPr>
          <w:rFonts w:ascii="Traditional Arabic" w:hAnsi="Traditional Arabic" w:cs="Traditional Arabic"/>
          <w:sz w:val="36"/>
          <w:szCs w:val="36"/>
          <w:rtl/>
        </w:rPr>
        <w:t>،</w:t>
      </w:r>
      <w:r w:rsidR="00E85AB8" w:rsidRPr="002636C9">
        <w:rPr>
          <w:rFonts w:ascii="Traditional Arabic" w:hAnsi="Traditional Arabic" w:cs="Traditional Arabic"/>
          <w:sz w:val="36"/>
          <w:szCs w:val="36"/>
          <w:rtl/>
        </w:rPr>
        <w:t xml:space="preserve"> ثم قَالَوا: " فَإِنْ جَاءَ صَاحِبُهَا وإلا فَشَأْنَكَ بِهَا واستنفقها واخلطها بمالك " وأخر هو قوله بعد الاستفاق</w:t>
      </w:r>
      <w:r w:rsidR="00F025C4">
        <w:rPr>
          <w:rFonts w:ascii="Traditional Arabic" w:hAnsi="Traditional Arabic" w:cs="Traditional Arabic"/>
          <w:sz w:val="36"/>
          <w:szCs w:val="36"/>
          <w:rtl/>
        </w:rPr>
        <w:t>:</w:t>
      </w:r>
      <w:r w:rsidR="00E85AB8" w:rsidRPr="002636C9">
        <w:rPr>
          <w:rFonts w:ascii="Traditional Arabic" w:hAnsi="Traditional Arabic" w:cs="Traditional Arabic"/>
          <w:sz w:val="36"/>
          <w:szCs w:val="36"/>
          <w:rtl/>
        </w:rPr>
        <w:t xml:space="preserve"> وَكَانَتْ وَدِيعَةً عِنْدَهُ  فإِنْ جَاءَ رَبُّهَا فَأَدِّهَا إِلَيْهِ</w:t>
      </w:r>
      <w:r w:rsidR="00F025C4">
        <w:rPr>
          <w:rFonts w:ascii="Traditional Arabic" w:hAnsi="Traditional Arabic" w:cs="Traditional Arabic"/>
          <w:sz w:val="36"/>
          <w:szCs w:val="36"/>
          <w:rtl/>
        </w:rPr>
        <w:t>.</w:t>
      </w:r>
      <w:r w:rsidR="00E85AB8" w:rsidRPr="002636C9">
        <w:rPr>
          <w:rFonts w:ascii="Traditional Arabic" w:hAnsi="Traditional Arabic" w:cs="Traditional Arabic"/>
          <w:sz w:val="36"/>
          <w:szCs w:val="36"/>
          <w:rtl/>
        </w:rPr>
        <w:t>..</w:t>
      </w:r>
    </w:p>
    <w:p w:rsidR="00CF4ACF" w:rsidRPr="002636C9" w:rsidRDefault="003921F6"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12</w:t>
      </w:r>
      <w:r w:rsidR="00CF4ACF" w:rsidRPr="002636C9">
        <w:rPr>
          <w:rFonts w:ascii="Traditional Arabic" w:hAnsi="Traditional Arabic" w:cs="Traditional Arabic"/>
          <w:sz w:val="36"/>
          <w:szCs w:val="36"/>
          <w:rtl/>
        </w:rPr>
        <w:t>- منهج البخاري في رواية الحديث أن يسوق الإسناد قبل المتن.</w:t>
      </w:r>
    </w:p>
    <w:p w:rsidR="00C4154D" w:rsidRPr="002636C9" w:rsidRDefault="00C4154D" w:rsidP="003921F6">
      <w:pPr>
        <w:pStyle w:val="ad"/>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هذا هو الجاري على عادة المحدثين أعني تقديم الإسناد لأنه مرقاة للمتن، ولكن قد يقدم المتن على الإسناد أحيانا لعلة</w:t>
      </w:r>
      <w:r w:rsidR="003921F6">
        <w:rPr>
          <w:rFonts w:ascii="Traditional Arabic" w:hAnsi="Traditional Arabic" w:cs="Traditional Arabic" w:hint="cs"/>
          <w:sz w:val="36"/>
          <w:szCs w:val="36"/>
          <w:rtl/>
        </w:rPr>
        <w:t>،</w:t>
      </w:r>
      <w:r w:rsidRPr="002636C9">
        <w:rPr>
          <w:rFonts w:ascii="Traditional Arabic" w:hAnsi="Traditional Arabic" w:cs="Traditional Arabic"/>
          <w:sz w:val="36"/>
          <w:szCs w:val="36"/>
          <w:rtl/>
        </w:rPr>
        <w:t xml:space="preserve"> وذلك </w:t>
      </w:r>
      <w:r w:rsidR="003921F6">
        <w:rPr>
          <w:rFonts w:ascii="Traditional Arabic" w:hAnsi="Traditional Arabic" w:cs="Traditional Arabic" w:hint="cs"/>
          <w:sz w:val="36"/>
          <w:szCs w:val="36"/>
          <w:rtl/>
        </w:rPr>
        <w:t xml:space="preserve">ما </w:t>
      </w:r>
      <w:r w:rsidRPr="002636C9">
        <w:rPr>
          <w:rFonts w:ascii="Traditional Arabic" w:hAnsi="Traditional Arabic" w:cs="Traditional Arabic"/>
          <w:sz w:val="36"/>
          <w:szCs w:val="36"/>
          <w:rtl/>
        </w:rPr>
        <w:t>إذا كان الحديث ليس على شرطه.</w:t>
      </w:r>
    </w:p>
    <w:p w:rsidR="00C4154D" w:rsidRPr="002636C9" w:rsidRDefault="00C4154D" w:rsidP="003921F6">
      <w:pPr>
        <w:pStyle w:val="ad"/>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قد وقع </w:t>
      </w:r>
      <w:r w:rsidR="003921F6">
        <w:rPr>
          <w:rFonts w:ascii="Traditional Arabic" w:hAnsi="Traditional Arabic" w:cs="Traditional Arabic" w:hint="cs"/>
          <w:sz w:val="36"/>
          <w:szCs w:val="36"/>
          <w:rtl/>
        </w:rPr>
        <w:t xml:space="preserve">هذا </w:t>
      </w:r>
      <w:r w:rsidRPr="002636C9">
        <w:rPr>
          <w:rFonts w:ascii="Traditional Arabic" w:hAnsi="Traditional Arabic" w:cs="Traditional Arabic"/>
          <w:sz w:val="36"/>
          <w:szCs w:val="36"/>
          <w:rtl/>
        </w:rPr>
        <w:t>في موضعين:</w:t>
      </w:r>
    </w:p>
    <w:p w:rsidR="00C4154D" w:rsidRPr="002636C9" w:rsidRDefault="00C4154D"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الأول: قال البخاري في كتاب العلم، باب من خص بالعلم قوما دون قوم كراهية أن لا يفهموا: </w:t>
      </w:r>
    </w:p>
    <w:p w:rsidR="00C4154D" w:rsidRPr="002636C9" w:rsidRDefault="00C4154D"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قال علي: حدثوا الناس بما يعرفون أتحبون أن يكذب الله ورسوله، حدثنا عبيد الله بن موسى عن معروف بن خربوذ عن أبي الطفيل عن علي بذلك.</w:t>
      </w:r>
    </w:p>
    <w:p w:rsidR="00C4154D" w:rsidRPr="002636C9" w:rsidRDefault="00C4154D" w:rsidP="003921F6">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وأبو الطفيل ليس من شرط البخاري، فقد سئل أبو عبد الله الأخرم الحافظ: لم ترك البخاري حديث أبي الطفيل، عامر بن واثلة</w:t>
      </w:r>
      <w:r w:rsidR="00EF38C2">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فأجاب: لأنه كان يفرط في التشيع </w:t>
      </w:r>
      <w:r w:rsidR="003921F6" w:rsidRPr="002636C9">
        <w:rPr>
          <w:rFonts w:ascii="Traditional Arabic" w:hAnsi="Traditional Arabic" w:cs="Traditional Arabic"/>
          <w:spacing w:val="-4"/>
          <w:sz w:val="36"/>
          <w:szCs w:val="36"/>
          <w:vertAlign w:val="superscript"/>
          <w:rtl/>
        </w:rPr>
        <w:t>(</w:t>
      </w:r>
      <w:r w:rsidR="003921F6" w:rsidRPr="002636C9">
        <w:rPr>
          <w:rStyle w:val="ae"/>
          <w:rFonts w:ascii="Traditional Arabic" w:hAnsi="Traditional Arabic" w:cs="Traditional Arabic"/>
          <w:spacing w:val="-4"/>
          <w:sz w:val="36"/>
          <w:szCs w:val="36"/>
          <w:rtl/>
        </w:rPr>
        <w:footnoteReference w:id="26"/>
      </w:r>
      <w:r w:rsidR="003921F6" w:rsidRPr="002636C9">
        <w:rPr>
          <w:rFonts w:ascii="Traditional Arabic" w:hAnsi="Traditional Arabic" w:cs="Traditional Arabic"/>
          <w:spacing w:val="-4"/>
          <w:sz w:val="36"/>
          <w:szCs w:val="36"/>
          <w:vertAlign w:val="superscript"/>
          <w:rtl/>
        </w:rPr>
        <w:t>)</w:t>
      </w:r>
      <w:r w:rsidR="003921F6">
        <w:rPr>
          <w:rFonts w:ascii="Traditional Arabic" w:hAnsi="Traditional Arabic" w:cs="Traditional Arabic" w:hint="cs"/>
          <w:sz w:val="36"/>
          <w:szCs w:val="36"/>
          <w:rtl/>
        </w:rPr>
        <w:t>.</w:t>
      </w:r>
      <w:r w:rsidRPr="002636C9">
        <w:rPr>
          <w:rFonts w:ascii="Traditional Arabic" w:hAnsi="Traditional Arabic" w:cs="Traditional Arabic"/>
          <w:sz w:val="36"/>
          <w:szCs w:val="36"/>
          <w:rtl/>
        </w:rPr>
        <w:t>.</w:t>
      </w:r>
    </w:p>
    <w:p w:rsidR="00C4154D" w:rsidRPr="002636C9" w:rsidRDefault="003921F6" w:rsidP="003921F6">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4154D" w:rsidRPr="002636C9">
        <w:rPr>
          <w:rFonts w:ascii="Traditional Arabic" w:hAnsi="Traditional Arabic" w:cs="Traditional Arabic"/>
          <w:sz w:val="36"/>
          <w:szCs w:val="36"/>
          <w:rtl/>
        </w:rPr>
        <w:t xml:space="preserve">والموضع الثاني:  قال البخاري في تفسير حم السجدة: </w:t>
      </w:r>
    </w:p>
    <w:p w:rsidR="00C4154D" w:rsidRPr="002636C9" w:rsidRDefault="00C4154D"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قال المنهال: عن سعيد بن جبير قال: قال رجل لابن عباس: إني أجد في القرآن أشياء تختلف علي، فساق الحديث بطوله، ثم قال: حدثني يوسف بن عدي، حدثنا عبيد الله بن عمرو، عن زيد بن أبي أنيسة عن المنهال بهذا.</w:t>
      </w:r>
    </w:p>
    <w:p w:rsidR="00C4154D" w:rsidRPr="002636C9" w:rsidRDefault="00C4154D"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قد ذكره البخاري مصدرا به تفسير السورة، وغاير في صورة إخراجه للإشعار بأنه ليس على شرطه.</w:t>
      </w:r>
    </w:p>
    <w:p w:rsidR="00C4154D" w:rsidRPr="002636C9" w:rsidRDefault="00C4154D"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ليس للبخاري غير هذين الموضعين في صحيحه.</w:t>
      </w:r>
    </w:p>
    <w:p w:rsidR="00CF4ACF" w:rsidRPr="002636C9" w:rsidRDefault="00C4154D" w:rsidP="003921F6">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لحافظ</w:t>
      </w:r>
      <w:r w:rsidR="003921F6" w:rsidRPr="002636C9">
        <w:rPr>
          <w:rFonts w:ascii="Traditional Arabic" w:hAnsi="Traditional Arabic" w:cs="Traditional Arabic"/>
          <w:spacing w:val="-4"/>
          <w:sz w:val="36"/>
          <w:szCs w:val="36"/>
          <w:vertAlign w:val="superscript"/>
          <w:rtl/>
        </w:rPr>
        <w:t>(</w:t>
      </w:r>
      <w:r w:rsidR="003921F6" w:rsidRPr="002636C9">
        <w:rPr>
          <w:rStyle w:val="ae"/>
          <w:rFonts w:ascii="Traditional Arabic" w:hAnsi="Traditional Arabic" w:cs="Traditional Arabic"/>
          <w:spacing w:val="-4"/>
          <w:sz w:val="36"/>
          <w:szCs w:val="36"/>
          <w:rtl/>
        </w:rPr>
        <w:footnoteReference w:id="27"/>
      </w:r>
      <w:r w:rsidR="003921F6" w:rsidRPr="002636C9">
        <w:rPr>
          <w:rFonts w:ascii="Traditional Arabic" w:hAnsi="Traditional Arabic" w:cs="Traditional Arabic"/>
          <w:spacing w:val="-4"/>
          <w:sz w:val="36"/>
          <w:szCs w:val="36"/>
          <w:vertAlign w:val="superscript"/>
          <w:rtl/>
        </w:rPr>
        <w:t>)</w:t>
      </w:r>
      <w:r w:rsidRPr="002636C9">
        <w:rPr>
          <w:rFonts w:ascii="Traditional Arabic" w:hAnsi="Traditional Arabic" w:cs="Traditional Arabic"/>
          <w:sz w:val="36"/>
          <w:szCs w:val="36"/>
          <w:rtl/>
        </w:rPr>
        <w:t>: وفي مغايرة البخاري سياق الإسناد عن ترتيبه المعهود إشارة الى أنه ليس على شرطه وإن صارت صورته صورة الموصول، وقد صرح ابن خزيمة في صحيحه بهذا الاصطلاح وأن ما يورده بهذه الكيفية ليس على شرط صحيحه وخرج على من يغير هذه الصيغة المصطلح عليها إذا أخرج منه شيئا على هذه الكيفية.</w:t>
      </w:r>
      <w:r w:rsidR="004A25A4" w:rsidRPr="002636C9">
        <w:rPr>
          <w:rFonts w:ascii="Traditional Arabic" w:hAnsi="Traditional Arabic" w:cs="Traditional Arabic"/>
          <w:sz w:val="36"/>
          <w:szCs w:val="36"/>
          <w:rtl/>
        </w:rPr>
        <w:t xml:space="preserve"> </w:t>
      </w:r>
    </w:p>
    <w:p w:rsidR="00CF4ACF" w:rsidRPr="002636C9" w:rsidRDefault="003921F6" w:rsidP="003921F6">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13</w:t>
      </w:r>
      <w:r w:rsidR="00CF4ACF" w:rsidRPr="002636C9">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CF4ACF" w:rsidRPr="002636C9">
        <w:rPr>
          <w:rFonts w:ascii="Traditional Arabic" w:hAnsi="Traditional Arabic" w:cs="Traditional Arabic"/>
          <w:sz w:val="36"/>
          <w:szCs w:val="36"/>
          <w:rtl/>
        </w:rPr>
        <w:t>من منهج البخاري أن يجمع بين الأحاديث المختلفة</w:t>
      </w:r>
      <w:r w:rsidR="00F025C4">
        <w:rPr>
          <w:rFonts w:ascii="Traditional Arabic" w:hAnsi="Traditional Arabic" w:cs="Traditional Arabic"/>
          <w:sz w:val="36"/>
          <w:szCs w:val="36"/>
          <w:rtl/>
        </w:rPr>
        <w:t>:</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مثلا قال في صحيحه: </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نا سَعِيدُ بْنُ أَبِي مَرْيَمَ نا ابْنُ وَهْبٍ قَالَ: أَخْبَرَنِي يُونُسُ بْنُ يَزِيدَ عَنْ ابنِ شِهَابٍ عَنْ سَالِمِ بْنِ عَبْدِ اللَّهِ عَنْ أَبِيهِ عَنْ النَّبِيِّ صَلَّى اللَّهُ عَلَيْهِ وَسَلَّمَ قَالَ</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 فِيمَا سَقَتْ السَّمَاءُ وَالْعُيُونُ أَوْ كَانَ عَثَرِيًّا الْعُشْرُ</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مَا سُقِيَ بِالنَّضْحِ نِصْفُ الْعُشْرِ "</w:t>
      </w:r>
      <w:r w:rsidR="00F025C4">
        <w:rPr>
          <w:rFonts w:ascii="Traditional Arabic" w:hAnsi="Traditional Arabic" w:cs="Traditional Arabic"/>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هَذَا تَفْسِيرُ الْأَوَّلِ</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لِأَنَّهُ لَمْ يُوَقِّتْ فِي الْأَوَّلِ يَعْنِي حَدِيثَ ابْنِ عُمَرَ " فِيمَا سَقَتْ السَّمَاءُ الْعُشْرُ " وَبَيَّنَ فِي هَذَا وَوَقَّتَ</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الزِّيَادَةُ مَقْبُولَةٌ</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الْمُفَسَّرُ يَقْضِي عَلَى الْمُبْهَمِ إِذَا رَوَاهُ أَهْلُ الثَّبَتِ</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كَمَا رَوَى الْفَضْلُ بْنُ عَبَّاسٍ أَنَّ النَّبِيَّ صَلَّى اللَّهُ عَلَيْهِ وَسَلَّمَ لَمْ يُصَلِّ فِي الْكَعْبَةِ، وَقَالَ بِلَالٌ</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قَدْ صَلَّى</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فَأُخِذَ بِقَوْلِ بِلَالٍ</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تُرِكَ قَوْلُ الْفَضْلِ أهـ.</w:t>
      </w:r>
    </w:p>
    <w:p w:rsidR="00857FB3" w:rsidRDefault="00857FB3">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CF4ACF" w:rsidRPr="001D3E74" w:rsidRDefault="001D3E74" w:rsidP="001D3E74">
      <w:pPr>
        <w:spacing w:before="100" w:beforeAutospacing="1" w:after="100" w:afterAutospacing="1" w:line="460" w:lineRule="exact"/>
        <w:ind w:firstLine="424"/>
        <w:jc w:val="center"/>
        <w:rPr>
          <w:rFonts w:ascii="Traditional Arabic" w:hAnsi="Traditional Arabic" w:cs="Traditional Arabic"/>
          <w:b/>
          <w:bCs/>
          <w:sz w:val="36"/>
          <w:szCs w:val="36"/>
          <w:rtl/>
        </w:rPr>
      </w:pPr>
      <w:r w:rsidRPr="001D3E74">
        <w:rPr>
          <w:rFonts w:ascii="Traditional Arabic" w:hAnsi="Traditional Arabic" w:cs="Traditional Arabic" w:hint="cs"/>
          <w:b/>
          <w:bCs/>
          <w:sz w:val="36"/>
          <w:szCs w:val="36"/>
          <w:rtl/>
        </w:rPr>
        <w:lastRenderedPageBreak/>
        <w:t>المحور الرابع</w:t>
      </w:r>
      <w:r w:rsidR="00F025C4">
        <w:rPr>
          <w:rFonts w:ascii="Traditional Arabic" w:hAnsi="Traditional Arabic" w:cs="Traditional Arabic" w:hint="cs"/>
          <w:b/>
          <w:bCs/>
          <w:sz w:val="36"/>
          <w:szCs w:val="36"/>
          <w:rtl/>
        </w:rPr>
        <w:t>:</w:t>
      </w:r>
      <w:r w:rsidRPr="001D3E74">
        <w:rPr>
          <w:rFonts w:ascii="Traditional Arabic" w:hAnsi="Traditional Arabic" w:cs="Traditional Arabic" w:hint="cs"/>
          <w:b/>
          <w:bCs/>
          <w:sz w:val="36"/>
          <w:szCs w:val="36"/>
          <w:rtl/>
        </w:rPr>
        <w:t xml:space="preserve"> </w:t>
      </w:r>
      <w:r w:rsidRPr="001D3E74">
        <w:rPr>
          <w:rFonts w:ascii="Traditional Arabic" w:hAnsi="Traditional Arabic" w:cs="Traditional Arabic"/>
          <w:b/>
          <w:bCs/>
          <w:sz w:val="36"/>
          <w:szCs w:val="36"/>
          <w:rtl/>
        </w:rPr>
        <w:t>عادات البخاري في صحيحه</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هناك في الحقيقة تداخل بين هذا المحور وبين المحور الذي قبله، لأن البخاري سلك في تدوين الصحيح منهجا اعتاده في عامة كتابه.</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لكني سأقسم هنا عادات البخاري إلى قسمين رئيسين</w:t>
      </w:r>
      <w:r w:rsidR="006E5903" w:rsidRPr="002636C9">
        <w:rPr>
          <w:rFonts w:ascii="Traditional Arabic" w:hAnsi="Traditional Arabic" w:cs="Traditional Arabic"/>
          <w:sz w:val="36"/>
          <w:szCs w:val="36"/>
          <w:vertAlign w:val="superscript"/>
          <w:rtl/>
        </w:rPr>
        <w:t>(</w:t>
      </w:r>
      <w:r w:rsidR="006E5903" w:rsidRPr="002636C9">
        <w:rPr>
          <w:rStyle w:val="ae"/>
          <w:rFonts w:ascii="Traditional Arabic" w:hAnsi="Traditional Arabic" w:cs="Traditional Arabic"/>
          <w:sz w:val="36"/>
          <w:szCs w:val="36"/>
          <w:rtl/>
        </w:rPr>
        <w:footnoteReference w:id="28"/>
      </w:r>
      <w:r w:rsidR="006E5903"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عادات في الإسناد والمتن، وعادات في التراجم..ولن أستطيع استيفاء ذلك كله، ولكني سأذكره على وجه الاختصار.</w:t>
      </w:r>
    </w:p>
    <w:p w:rsidR="00CF4ACF" w:rsidRPr="002636C9" w:rsidRDefault="001D3E74"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ولا: </w:t>
      </w:r>
      <w:r w:rsidR="00CF4ACF" w:rsidRPr="002636C9">
        <w:rPr>
          <w:rFonts w:ascii="Traditional Arabic" w:hAnsi="Traditional Arabic" w:cs="Traditional Arabic"/>
          <w:sz w:val="36"/>
          <w:szCs w:val="36"/>
          <w:rtl/>
        </w:rPr>
        <w:t>عادات الإسناد والمتن:</w:t>
      </w:r>
    </w:p>
    <w:p w:rsidR="00CF4ACF" w:rsidRPr="002636C9" w:rsidRDefault="00C4154D" w:rsidP="001D3E74">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1-عادة البخاري اذا روى حديثا عن شيخين أن يكون اللفظ للثاني منهما، </w:t>
      </w:r>
      <w:r w:rsidR="001D3E74">
        <w:rPr>
          <w:rFonts w:ascii="Traditional Arabic" w:hAnsi="Traditional Arabic" w:cs="Traditional Arabic" w:hint="cs"/>
          <w:sz w:val="36"/>
          <w:szCs w:val="36"/>
          <w:rtl/>
        </w:rPr>
        <w:t>و</w:t>
      </w:r>
      <w:r w:rsidRPr="002636C9">
        <w:rPr>
          <w:rFonts w:ascii="Traditional Arabic" w:hAnsi="Traditional Arabic" w:cs="Traditional Arabic"/>
          <w:sz w:val="36"/>
          <w:szCs w:val="36"/>
          <w:rtl/>
        </w:rPr>
        <w:t>مع أنه لم ينص على ذلك، لكن علمنا</w:t>
      </w:r>
      <w:r w:rsidR="001D3E74">
        <w:rPr>
          <w:rFonts w:ascii="Traditional Arabic" w:hAnsi="Traditional Arabic" w:cs="Traditional Arabic" w:hint="cs"/>
          <w:sz w:val="36"/>
          <w:szCs w:val="36"/>
          <w:rtl/>
        </w:rPr>
        <w:t xml:space="preserve">ه </w:t>
      </w:r>
      <w:r w:rsidRPr="002636C9">
        <w:rPr>
          <w:rFonts w:ascii="Traditional Arabic" w:hAnsi="Traditional Arabic" w:cs="Traditional Arabic"/>
          <w:sz w:val="36"/>
          <w:szCs w:val="36"/>
          <w:rtl/>
        </w:rPr>
        <w:t>من الاستقراء التام لمواضع ذلك في صحيحه.</w:t>
      </w:r>
    </w:p>
    <w:p w:rsidR="00C4154D" w:rsidRPr="002636C9" w:rsidRDefault="00C4154D"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بخلاف الإمام مسلم فإنه </w:t>
      </w:r>
      <w:r w:rsidR="001D3E74">
        <w:rPr>
          <w:rFonts w:ascii="Traditional Arabic" w:hAnsi="Traditional Arabic" w:cs="Traditional Arabic" w:hint="cs"/>
          <w:sz w:val="36"/>
          <w:szCs w:val="36"/>
          <w:rtl/>
        </w:rPr>
        <w:t xml:space="preserve">إذا </w:t>
      </w:r>
      <w:r w:rsidRPr="002636C9">
        <w:rPr>
          <w:rFonts w:ascii="Traditional Arabic" w:hAnsi="Traditional Arabic" w:cs="Traditional Arabic"/>
          <w:sz w:val="36"/>
          <w:szCs w:val="36"/>
          <w:rtl/>
        </w:rPr>
        <w:t>روى عن شيخين ميز بين لفظيهما، كأن يقول: حدَّثنا أبو بَكْرٍ وَأَبُو سَعِيدٍ, كِلاهُمَا عَن أَبي خَالدٍ, قَال أَبُو بَكْرٍ حَدَّثَنَا أَبُو خَالدٍ عَن الأعْمَشِ..</w:t>
      </w:r>
    </w:p>
    <w:p w:rsidR="00C4154D" w:rsidRPr="002636C9" w:rsidRDefault="00C4154D" w:rsidP="004D4A80">
      <w:pPr>
        <w:pStyle w:val="ad"/>
        <w:spacing w:before="100" w:beforeAutospacing="1" w:after="100" w:afterAutospacing="1" w:line="460" w:lineRule="exact"/>
        <w:ind w:firstLine="424"/>
        <w:jc w:val="both"/>
        <w:rPr>
          <w:rFonts w:ascii="Traditional Arabic" w:hAnsi="Traditional Arabic" w:cs="Traditional Arabic"/>
          <w:spacing w:val="-4"/>
          <w:sz w:val="36"/>
          <w:szCs w:val="36"/>
          <w:rtl/>
        </w:rPr>
      </w:pPr>
      <w:r w:rsidRPr="002636C9">
        <w:rPr>
          <w:rFonts w:ascii="Traditional Arabic" w:hAnsi="Traditional Arabic" w:cs="Traditional Arabic"/>
          <w:sz w:val="36"/>
          <w:szCs w:val="36"/>
          <w:rtl/>
        </w:rPr>
        <w:t xml:space="preserve">وقلما ينص البخاري على أن اللفظ لأحدهما، </w:t>
      </w:r>
      <w:r w:rsidRPr="002636C9">
        <w:rPr>
          <w:rFonts w:ascii="Traditional Arabic" w:hAnsi="Traditional Arabic" w:cs="Traditional Arabic"/>
          <w:spacing w:val="-4"/>
          <w:sz w:val="36"/>
          <w:szCs w:val="36"/>
          <w:rtl/>
        </w:rPr>
        <w:t>لكن علمنا بالاستقراء التام أنَّ عادة  البخاري رحمه الله إذا ساق سندين ثم أتبع بمتن واحد لم يذكر لمن هو إن المتن لآخر سند.</w:t>
      </w:r>
    </w:p>
    <w:p w:rsidR="00C4154D" w:rsidRPr="002636C9" w:rsidRDefault="00C4154D" w:rsidP="004D4A80">
      <w:pPr>
        <w:pStyle w:val="ad"/>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مثال ذلك: حديث« إِنَّ الله حَبَسَ عن مَكَّةَ الفِيلَ».</w:t>
      </w:r>
    </w:p>
    <w:p w:rsidR="00C4154D" w:rsidRPr="002636C9" w:rsidRDefault="00C4154D" w:rsidP="004D4A80">
      <w:pPr>
        <w:pStyle w:val="ad"/>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رواه في كتاب الديات (6880) قال: نا أبو نعيم نا شيبان عن أبي سلمة عن أبي هريرة، وقال عبدالله بن رجاء نا حرب عن يحيى نا أبو سلمة نا أبو هريرة، ثم ساق متنا واحدا لم يبين لفظ من هو.</w:t>
      </w:r>
    </w:p>
    <w:p w:rsidR="00C4154D" w:rsidRPr="002636C9" w:rsidRDefault="00C4154D"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علمنا أنه حديث عبدالله بن رجاء، لما رأينا سوق البخاري لحديث أبِي نعيم مفرداً في كتاب العلم (112) فإِذَا غير متن ابن رجاء.</w:t>
      </w:r>
    </w:p>
    <w:p w:rsidR="00C4154D" w:rsidRPr="002636C9" w:rsidRDefault="00C4154D"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مثله أيضاً</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w:t>
      </w:r>
    </w:p>
    <w:p w:rsidR="00C4154D" w:rsidRPr="002636C9" w:rsidRDefault="00C4154D"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صة مقتل اليمان أبي حذيفة يوم بدر، فقد رواها البخاري في باب العفو في الخطأ (6883) من حديث فَرْوَةُ بْنُ أَبِي الْمَغْرَاءِ بإسناده عَنْ عَائِشَةَ ثم قال</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حَدَّثَنِي مُحَمَّدُ بْنُ حَرْبٍ فساق إسناده أيضا إلى عَائِشَةَ، والمتن الذي أعقب به إنما هو لمحمد بن حرب</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إن لم يقل البخاري</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لفظه، فقد أخرج حديث فروة في الأيمان (6668) مفردا لم يقرن إسناده بآخر وساق متنه غير متن ابن حرب.</w:t>
      </w:r>
    </w:p>
    <w:p w:rsidR="00C4154D" w:rsidRPr="002636C9" w:rsidRDefault="00C4154D"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مثله أيضاً: </w:t>
      </w:r>
    </w:p>
    <w:p w:rsidR="00C4154D" w:rsidRPr="002636C9" w:rsidRDefault="00C4154D"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حديث أسماء رضي الله عنها</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 لا تحصي</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w:t>
      </w:r>
    </w:p>
    <w:p w:rsidR="00C4154D" w:rsidRPr="002636C9" w:rsidRDefault="00C4154D"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فقد رواه في الهبة ( 2590) فقال: حَدَّثَنَا أَبُو عَاصِمٍ عَنْ ابْنِ جُرَيْجٍ</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ح</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حَدَّثَنِي مُحَمَّدُ بْنُ عَبْدِ الرَّحِيمِ عَنْ حَجَّاجِ بْنِ مُحَمَّدٍ عَنْ ابْنِ جُرَيْجٍ قَالَ: أَخْبَرَنِي ابْنُ أَبِي مُلَيْكَةَ عَنْ عَبَّادِ بْنِ عَبْدِ اللَّهِ بْنِ الزُّبَيْرِ أَخْبَرَهُ عَنْ أَسْمَاءَ بِنْتِ أَبِي بَكْرٍ رَضِيَ اللَّهُ عَنْهُمَا أَنَّهَا جَاءَتْ إِلَى النَّبِيِّ صَلَّى اللَّهُ عَلَيْهِ وَسَلَّمَ فَقَالَ</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 لَا تُوعِي فَيُوعِيَ اللَّهُ عَلَيْكِ ارْضَخِي مَا اسْتَطَعْتِ".</w:t>
      </w:r>
    </w:p>
    <w:p w:rsidR="00C4154D" w:rsidRPr="002636C9" w:rsidRDefault="00C4154D"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فهذا لفظ محمد بن عبد الرحيم، لأنه ساق في كتاب الزكاة حديث أبي عاصم (1434) فقال: حَدَّثَنَا أَبُو عَاصِمٍ عَنْ ابْنِ جُرَيْجٍ عَنْ ابْنِ أَبِي مُلَيْكَةَ عَنْ عَبَّادِ بْنِ عَبْدِ اللَّهِ عَنْ أَسْمَاءَ رَضِيَ اللَّهُ عَنْهَا قَالَتْ: قُلْتُ: يَا رَسُولَ اللَّهِ مَا لِيَ مَالٌ إِلَّا مَا أَدْخَلَ عَلَيَّ الزُّبَيْرُ فَأَتَصَدَّقُ؟ قَالَ</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 تَصَدَّقِي وَلَا تُوعِي فَيُوعَى عَلَيْكِ".</w:t>
      </w:r>
    </w:p>
    <w:p w:rsidR="00C4154D" w:rsidRPr="002636C9" w:rsidRDefault="00C4154D"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مثله</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حديث ابن عباس في السبعين ألفا.</w:t>
      </w:r>
    </w:p>
    <w:p w:rsidR="00C4154D" w:rsidRPr="002636C9" w:rsidRDefault="00C4154D"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رواه البخاري في الرقاق بَاب يَدْخُلُ الْجَنَّةَ سَبْعُونَ أَلْفًا بِغَيْرِ حِسَابٍ (6541) قال: نا عِمْرَانُ بْنُ مَيْسَرَةَ نا ابْنُ فُضَيْلٍ نا حُصَيْنٌ، ح</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حَدَّثَنِي أَسِيدُ بْنُ زَيْدٍ نا هُشَيْمٌ عَنْ حُصَيْنٍ قَالَ: كُنْتُ عِنْدَ سَعِيدِ بْنِ جُبَيْرٍ فَقَالَ: حَدَّثَنِي ابْنُ عَبَّاسٍ قَالَ: قَالَ النَّبِيُّ صَلَّى اللَّهُ عَلَيْهِ وَسَلَّمَ</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 عُرِضَتْ عَلَيَّ الْأُمَمُ فَأَخَذَ النَّبِيُّ يَمُرُّ مَعَهُ الْأُمَّةُ وَالنَّبِيُّ يَمُرُّ مَعَهُ النَّفَرُ وَالنَّبِيُّ يَمُرُّ مَعَهُ الْعَشَرَةُ" الحديث، فهذا إنما هو لفظ حديث أسيد بن زيد، فقد وجدنا البخاري خرج حديث عمران في كتاب الطب  بَاب مَنْ اكْتَوَى أَوْ كَوَى غَيْرَهُ وَفَضْلِ مَنْ لَمْ يَكْتَوِ (ح 5705) فإذا لفظه غير هذا اللفظ.</w:t>
      </w:r>
    </w:p>
    <w:p w:rsidR="00C4154D" w:rsidRPr="002636C9" w:rsidRDefault="00C4154D"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لبخاري: نا عِمْرَانُ بْنُ مَيْسَرَةَ نا ابْنُ فُضَيْلٍ نا حُصَيْنٌ عَنْ عَامِرٍ عَنْ عِمْرَانَ بْنِ حُصَيْنٍ رَضِيَ اللَّهُ عَنْهُمَا قَالَ</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لَا رُقْيَةَ إِلَّا مِنْ عَيْنٍ أَوْ حُمَةٍ</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فَذَكَرْتُهُ لِسَعِيدِ بْنِ جُبَيْرٍ فَقَالَ: نا ابْنُ عَبَّاسٍ قَالَ رَسُولُ اللَّهِ صَلَّى اللَّهُ عَلَيْهِ وَسَلَّمَ</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 عُرِضَتْ عَلَيَّ الْأُمَمُ فَجَعَلَ النَّبِيُّ وَالنَّبِيَّانِ يَمُرُّونَ مَعَهُمْ الرَّهْطُ" الحديث</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29"/>
      </w:r>
      <w:r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 xml:space="preserve">. </w:t>
      </w:r>
    </w:p>
    <w:p w:rsidR="00CF4ACF" w:rsidRPr="002636C9" w:rsidRDefault="001D3E74" w:rsidP="001D3E74">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2- عادة البخاري إذا روى عن شيخين ثقتين عن شيخ ألا يميز بين لفظ هذا من هذا، </w:t>
      </w:r>
      <w:r w:rsidR="00CF4ACF" w:rsidRPr="002636C9">
        <w:rPr>
          <w:rFonts w:ascii="Traditional Arabic" w:hAnsi="Traditional Arabic" w:cs="Traditional Arabic"/>
          <w:sz w:val="36"/>
          <w:szCs w:val="36"/>
          <w:rtl/>
        </w:rPr>
        <w:t>وفي المسألة قولان ذكرهما أهل العلم</w:t>
      </w:r>
      <w:r>
        <w:rPr>
          <w:rFonts w:ascii="Traditional Arabic" w:hAnsi="Traditional Arabic" w:cs="Traditional Arabic" w:hint="cs"/>
          <w:sz w:val="36"/>
          <w:szCs w:val="36"/>
          <w:rtl/>
        </w:rPr>
        <w:t xml:space="preserve">، إلا أن البخاري جرى على مذهب الزهري، وقد صرح الزهري بمذهبه هذا في حديث </w:t>
      </w:r>
      <w:r w:rsidR="00CF4ACF" w:rsidRPr="002636C9">
        <w:rPr>
          <w:rFonts w:ascii="Traditional Arabic" w:hAnsi="Traditional Arabic" w:cs="Traditional Arabic"/>
          <w:sz w:val="36"/>
          <w:szCs w:val="36"/>
          <w:rtl/>
        </w:rPr>
        <w:t>الإفك، وحديث موسى مع الخضر عليهم السلام وفي غيرهما حين كثرة عليه زيادات الرواة في الحديث، فقال في آخر الاسناد: وكلٌّ حدثني طائفة من الحديث، وبعضهم يزيد في الحديث على بعض، ولم يذكر المزيد ولا الزائد، ثم ساوى الحديث على نص واح</w:t>
      </w:r>
      <w:r w:rsidR="00507BAB">
        <w:rPr>
          <w:rFonts w:ascii="Traditional Arabic" w:hAnsi="Traditional Arabic" w:cs="Traditional Arabic"/>
          <w:sz w:val="36"/>
          <w:szCs w:val="36"/>
          <w:rtl/>
        </w:rPr>
        <w:t>د ولم يعين لكل راوٍ منهم زيادته</w:t>
      </w:r>
      <w:r w:rsidR="00CF4ACF" w:rsidRPr="002636C9">
        <w:rPr>
          <w:rFonts w:ascii="Traditional Arabic" w:hAnsi="Traditional Arabic" w:cs="Traditional Arabic"/>
          <w:sz w:val="36"/>
          <w:szCs w:val="36"/>
          <w:rtl/>
        </w:rPr>
        <w:t>.</w:t>
      </w:r>
    </w:p>
    <w:p w:rsidR="00507BAB" w:rsidRDefault="00507BAB"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وبعض أهل العلم لا يرى هذا المذهب كمسلم بن الحجاج، فإن هذه المسألة من المسائل التي اختلف فيها الشيخان البخاري ومسلم.</w:t>
      </w:r>
    </w:p>
    <w:p w:rsidR="00CF4ACF" w:rsidRPr="002636C9" w:rsidRDefault="00507BAB" w:rsidP="00507BAB">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ال الحافظ الإسماعيلي إلى رأي مسلم فانتقد البخاري </w:t>
      </w:r>
      <w:r w:rsidR="00CF4ACF" w:rsidRPr="002636C9">
        <w:rPr>
          <w:rFonts w:ascii="Traditional Arabic" w:hAnsi="Traditional Arabic" w:cs="Traditional Arabic"/>
          <w:sz w:val="36"/>
          <w:szCs w:val="36"/>
          <w:rtl/>
        </w:rPr>
        <w:t>في بعض ذلك.</w:t>
      </w:r>
    </w:p>
    <w:p w:rsidR="00CF4ACF" w:rsidRPr="002636C9" w:rsidRDefault="00507BAB"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مثلا: </w:t>
      </w:r>
      <w:r w:rsidR="00CF4ACF" w:rsidRPr="002636C9">
        <w:rPr>
          <w:rFonts w:ascii="Traditional Arabic" w:hAnsi="Traditional Arabic" w:cs="Traditional Arabic"/>
          <w:sz w:val="36"/>
          <w:szCs w:val="36"/>
          <w:rtl/>
        </w:rPr>
        <w:t>قال البخاري في كتاب المغازي، باب ( ويوم حنين): نا أَبُو النُّعْمَانِ نا حَمَّادُ بْنُ زَيْدٍ عَنْ أَيُّوبَ عَنْ نَافِعٍ أَنَّ عُمَرَ قَالَ: يَا رَسُولَ اللَّهِ</w:t>
      </w:r>
      <w:r w:rsidR="00C12F85">
        <w:rPr>
          <w:rFonts w:ascii="Traditional Arabic" w:hAnsi="Traditional Arabic" w:cs="Traditional Arabic"/>
          <w:sz w:val="36"/>
          <w:szCs w:val="36"/>
          <w:rtl/>
        </w:rPr>
        <w:t>،</w:t>
      </w:r>
      <w:r w:rsidR="00CF4ACF" w:rsidRPr="002636C9">
        <w:rPr>
          <w:rFonts w:ascii="Traditional Arabic" w:hAnsi="Traditional Arabic" w:cs="Traditional Arabic"/>
          <w:sz w:val="36"/>
          <w:szCs w:val="36"/>
          <w:rtl/>
        </w:rPr>
        <w:t>ح، حَدَّثَنِي مُحَمَّدُ بْنُ مُقَاتِلٍ أنا عَبْدُ اللَّهِ أنا مَعْمَرٌ عَنْ أَيُّوبَ عَنْ نَافِعٍ عَنْ ابْنِ عُمَرَ قَالَ: لَمَّا قَفَلْنَا مِنْ حُنَيْنٍ سَأَلَ عُمَرُ النَّبِيَّ صَلَّى اللَّهُ عَلَيْهِ وَسَلَّمَ عَنْ نَذْرٍ كَانَ نَذَرَهُ فِي الْجَاهِلِيَّةِ اعْتِكَافٍ فَأَمَرَهُ النَّبِيُّ صَلَّى اللَّهُ عَلَيْهِ وَسَلَّمَ بِوَفَائِهِ.</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فَقَدْ عَابَ عَلَيْهِ الْإِسْمَاعِيلِيّ جَمْعهمَا لِأَنَّ قَوْله</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 لَمَّا قَفَلْنَا مِنْ حُنَيْنٍ " لَمْ يَقَع فِي رِوَايَة حَمَّاد بْن زَيْد أَيْ أن الرِّوَايَة الْأُولَى مُرْسَلَة..</w:t>
      </w:r>
    </w:p>
    <w:p w:rsidR="00507BAB" w:rsidRPr="00F025C4" w:rsidRDefault="00507BAB">
      <w:pPr>
        <w:bidi w:val="0"/>
        <w:rPr>
          <w:rFonts w:asciiTheme="minorHAnsi" w:hAnsiTheme="minorHAnsi" w:cs="Traditional Arabic"/>
          <w:sz w:val="36"/>
          <w:szCs w:val="36"/>
        </w:rPr>
      </w:pPr>
      <w:r>
        <w:rPr>
          <w:rFonts w:ascii="Traditional Arabic" w:hAnsi="Traditional Arabic" w:cs="Traditional Arabic"/>
          <w:sz w:val="36"/>
          <w:szCs w:val="36"/>
          <w:rtl/>
        </w:rPr>
        <w:lastRenderedPageBreak/>
        <w:br w:type="page"/>
      </w:r>
    </w:p>
    <w:p w:rsidR="00CF4ACF" w:rsidRPr="002636C9" w:rsidRDefault="00507BAB"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ثانيا: </w:t>
      </w:r>
      <w:r w:rsidR="00CF4ACF" w:rsidRPr="002636C9">
        <w:rPr>
          <w:rFonts w:ascii="Traditional Arabic" w:hAnsi="Traditional Arabic" w:cs="Traditional Arabic"/>
          <w:sz w:val="36"/>
          <w:szCs w:val="36"/>
          <w:rtl/>
        </w:rPr>
        <w:t>عادات التراجم:</w:t>
      </w:r>
    </w:p>
    <w:p w:rsidR="00CF4ACF" w:rsidRPr="002636C9" w:rsidRDefault="00CF4ACF" w:rsidP="00507BAB">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الإمام البخاري رحمه الله محدث فقيه، مطلع على مذاهب الفقهاء، عارف بمآخذهم وحججهم، وكتبه تدل على ذلك، وقد ذكره بالفقه والمعرفة من عرفه وجالسه، بل قال أبو مصعب: </w:t>
      </w:r>
      <w:r w:rsidR="007C549A" w:rsidRPr="002636C9">
        <w:rPr>
          <w:rFonts w:ascii="Traditional Arabic" w:hAnsi="Traditional Arabic" w:cs="Traditional Arabic"/>
          <w:sz w:val="36"/>
          <w:szCs w:val="36"/>
          <w:rtl/>
        </w:rPr>
        <w:t>محمد بن إسماعيل أفقه عندنا وأبصر بالحديث من أحمد بن حنبل</w:t>
      </w:r>
      <w:r w:rsidR="00507BAB">
        <w:rPr>
          <w:rFonts w:ascii="Traditional Arabic" w:hAnsi="Traditional Arabic" w:cs="Traditional Arabic" w:hint="cs"/>
          <w:sz w:val="36"/>
          <w:szCs w:val="36"/>
          <w:rtl/>
        </w:rPr>
        <w:t xml:space="preserve">، </w:t>
      </w:r>
      <w:r w:rsidR="007C549A" w:rsidRPr="002636C9">
        <w:rPr>
          <w:rFonts w:ascii="Traditional Arabic" w:hAnsi="Traditional Arabic" w:cs="Traditional Arabic"/>
          <w:sz w:val="36"/>
          <w:szCs w:val="36"/>
          <w:rtl/>
        </w:rPr>
        <w:t>فقيل له: جاوزت الحد</w:t>
      </w:r>
      <w:r w:rsidR="00507BAB">
        <w:rPr>
          <w:rFonts w:ascii="Traditional Arabic" w:hAnsi="Traditional Arabic" w:cs="Traditional Arabic" w:hint="cs"/>
          <w:sz w:val="36"/>
          <w:szCs w:val="36"/>
          <w:rtl/>
        </w:rPr>
        <w:t xml:space="preserve">، </w:t>
      </w:r>
      <w:r w:rsidR="007C549A" w:rsidRPr="002636C9">
        <w:rPr>
          <w:rFonts w:ascii="Traditional Arabic" w:hAnsi="Traditional Arabic" w:cs="Traditional Arabic"/>
          <w:sz w:val="36"/>
          <w:szCs w:val="36"/>
          <w:rtl/>
        </w:rPr>
        <w:t xml:space="preserve">فقال للرجل: لو أدركت مالكا، ونظرت إلى وجهه ووجه محمد بن إسماعيل، لقلت: كلاهما واحد في الفقه والحديث </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30"/>
      </w:r>
      <w:r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قال نعيم بن حماد: البخاري فقيه هذه الأمة أهـ</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31"/>
      </w:r>
      <w:r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لما كان البخاري صاحب حرفة وطبعٍ فقهي فإنه قد صبغ صحيحه بصبغة فقهية، واشتهر عند العامة والخاصة أنَّ فقه البخاري في تراجمه، بل قد ألفت في فقه تراجم أبوابه كتب على حيالها، منها: كتاب ابن المنير (المتواري على أبواب البخاري )</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w:t>
      </w:r>
      <w:r w:rsidR="00507BAB">
        <w:rPr>
          <w:rFonts w:ascii="Traditional Arabic" w:hAnsi="Traditional Arabic" w:cs="Traditional Arabic" w:hint="cs"/>
          <w:sz w:val="36"/>
          <w:szCs w:val="36"/>
          <w:rtl/>
        </w:rPr>
        <w:t xml:space="preserve">وكتاب تراجم البخاري للبلقيني، وقد طبعناه محققا، </w:t>
      </w:r>
      <w:r w:rsidRPr="002636C9">
        <w:rPr>
          <w:rFonts w:ascii="Traditional Arabic" w:hAnsi="Traditional Arabic" w:cs="Traditional Arabic"/>
          <w:sz w:val="36"/>
          <w:szCs w:val="36"/>
          <w:rtl/>
        </w:rPr>
        <w:t>وكتاب الشاه ولي الدهلوي (تراجم أبواب البخاري)، و(شرح تراجم أبواب البخاري ) للكاندهلوي</w:t>
      </w:r>
      <w:r w:rsidR="00F025C4">
        <w:rPr>
          <w:rFonts w:ascii="Traditional Arabic" w:hAnsi="Traditional Arabic" w:cs="Traditional Arabic"/>
          <w:sz w:val="36"/>
          <w:szCs w:val="36"/>
          <w:rtl/>
        </w:rPr>
        <w:t>.</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قد عقد الحافظ فصلاً في هدي الساري ترجمته: الكلام على تراجمه البديعة المنال، المنيعة المثال، التي انفرد بتدقيقه فيها عن نظرائه واشتهر بتحقيقه لها عن قرنائه.</w:t>
      </w:r>
    </w:p>
    <w:p w:rsidR="00507BAB" w:rsidRDefault="00507BAB" w:rsidP="00507BAB">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قبل أن أورد بعض عاداته في التراجم أحب أن أقيد هنا دفاعا عن تراجمه من طعن بعض العلماء فيها.</w:t>
      </w:r>
    </w:p>
    <w:p w:rsidR="00CF4ACF" w:rsidRPr="002636C9" w:rsidRDefault="00CF4ACF" w:rsidP="00507BAB">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قال الإمام المهلب </w:t>
      </w:r>
      <w:r w:rsidR="00507BAB">
        <w:rPr>
          <w:rFonts w:ascii="Traditional Arabic" w:hAnsi="Traditional Arabic" w:cs="Traditional Arabic" w:hint="cs"/>
          <w:sz w:val="36"/>
          <w:szCs w:val="36"/>
          <w:rtl/>
        </w:rPr>
        <w:t xml:space="preserve">بن أبي صفرة </w:t>
      </w:r>
      <w:r w:rsidRPr="002636C9">
        <w:rPr>
          <w:rFonts w:ascii="Traditional Arabic" w:hAnsi="Traditional Arabic" w:cs="Traditional Arabic"/>
          <w:sz w:val="36"/>
          <w:szCs w:val="36"/>
          <w:rtl/>
        </w:rPr>
        <w:t>كاشفا عن فقه تراجم البخاري: فرحم الله مؤلفه الفاضل محمد بن إسماعيل العالم المرضي، والحبر الزكي، الناهج لسبيل النجاة، والدليل الماهر في مهامه الرواة، والنجم الهادي في الظلمات</w:t>
      </w:r>
      <w:r w:rsidR="00F025C4">
        <w:rPr>
          <w:rFonts w:ascii="Traditional Arabic" w:hAnsi="Traditional Arabic" w:cs="Traditional Arabic"/>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إلى أنْ قال: العارف بعدالة الرجال الحاكم فيهم بتغليب الحال، المنكت بجواهر العلم بتبويباته، والمنبه على خفيه بإشاراته، فهو يصدر في أول الباب بوجه الحديث ليفهم، ويميز المعنى الذي به ترجم، ويكرر الأحاديث بكثرة المعاني التي فيها، فمن وهب الله له فهمها ودَّ تكثيرها، ومن خفت عليه كره تكريرها...</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قد يترجم بعض الحديث لبيان معناه، ويترجم بطرف منه ليدل عليه، وفي كثير من الأبواب خرج فيها أحاديث يخفى معنى ذلك التبويب من نصها إلا باستدلالٍ خفي ٍ وغوص ذكي، ولو أمهل - والله أعلم – لأردف تلك النصوص بما هو أجلى لوجوه المعاني وأظهر لها.</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منه أبواب لا يفهم ما أراد منها إلا بدليل التصدير</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مثل باب قوله عَزَّ وَجَلَّ( وراودته التي هو في بيتها عن نفسه ) ثم أدخل حديث ابن مسعود أن قريشا لَمَّا أبطؤوا على رسول الله صَلَّى اللَّهُ عَلَيْهِ وَسَلَّمَ دعا عليهم بسبع كسبع يوسف، ثم صدر في الباب قوله( بل عجبت ويسخرون) فبلغ إلى موضع الفائدة ثم لم يذكرها وهو قوله تعالى ( وإذا ذكروا لا يذكرون وإذا رأوا آية يستسخرون ) وفي معنى ذلك تبويبه والله أعلم</w:t>
      </w:r>
      <w:r w:rsidR="00F025C4">
        <w:rPr>
          <w:rFonts w:ascii="Traditional Arabic" w:hAnsi="Traditional Arabic" w:cs="Traditional Arabic"/>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فشرح وجه ذلك</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ثم قال: فأراد البخاري رحمه الله أن يريك أن العفو عن الظالم إذا أتى تائبا أو متوسلا سنة النبيئين، وسنة رب العالمين في عباده التائبين والمتوسلين، فأراد تناسب ما بين الآيتين بالمعنى على بعد الظاهرين منهما، ومثل هذا فِي كِتَابِه كثير، مما قد عابه به من لم يفتح الله عليه بفهمه</w:t>
      </w:r>
      <w:r w:rsidR="00F025C4">
        <w:rPr>
          <w:rFonts w:ascii="Traditional Arabic" w:hAnsi="Traditional Arabic" w:cs="Traditional Arabic"/>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أكثر ما شنع عليه به رحمه الله ما ترجم به في أول باب من كتابه ثم أدخل غير ما ترجم به عندهم</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هو أنه قال: باب كيف كان بدء الوحي إلى رسول الله صَلَّى اللَّهُ عَلَيْهِ وَسَلَّمَ، ثم أدخل حديث الأعمال بالنيات، زعموا أن ليس فيه شيء مما تضمنت الترجمة حتى بلغني أن بعض المتقدمين وضع في هذا الباب وشبهه مما لم ينفك له منه معنى الترجمة في سائر الكتاب وضعا يشنع به على البخاري رحمه الله</w:t>
      </w:r>
      <w:r w:rsidR="00F025C4">
        <w:rPr>
          <w:rFonts w:ascii="Traditional Arabic" w:hAnsi="Traditional Arabic" w:cs="Traditional Arabic"/>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ذلك الحديث والله أعلم نفس ما ترجم به</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أولى الأحاديث بنصه، ثم ذكر وجهه، ثم قال: فأي معنى أولى بهذه الترجمة من هذا الحديث، وأشد مشاكلة ومطابقة لها عند من فتح الله عليه الفهم، فبحث عن العلم</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اقتبس من أهل التقدم.</w:t>
      </w:r>
    </w:p>
    <w:p w:rsidR="00507BAB" w:rsidRDefault="00CF4ACF" w:rsidP="00507BAB">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لقد ينبغي لأهل الطلب والتفقه أن يعرفوا وكيد حاجتهم إلى علم معاني الحديث الصحيح، ووجوه مطابقته للمسائل الصحيحة، المتوفرة بينهم في الفتوى</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فيستنبطون منها ما لم يتقدم فيه قولٌ لعالم، ويفرقون منها بين الوهم والصواب من الاختلاف</w:t>
      </w:r>
      <w:r w:rsidR="00507BAB">
        <w:rPr>
          <w:rFonts w:ascii="Traditional Arabic" w:hAnsi="Traditional Arabic" w:cs="Traditional Arabic" w:hint="cs"/>
          <w:sz w:val="36"/>
          <w:szCs w:val="36"/>
          <w:rtl/>
        </w:rPr>
        <w:t xml:space="preserve"> اهـ.</w:t>
      </w:r>
    </w:p>
    <w:p w:rsidR="00CF4ACF" w:rsidRPr="002636C9" w:rsidRDefault="00CF4ACF" w:rsidP="00507BAB">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نقل ابن حجر عن الإمام النووي رحمها الله تعالى قوله: ليس مقصود البخاري الاقتصار على الأحاديث فقط، بل مراده الاستنباط منها، والاستدلال لأبواب أرادها، ولهذا المعنى أخلى كثيراً من الأبواب عن إسناد الحديث، واقتصر </w:t>
      </w:r>
      <w:r w:rsidRPr="002636C9">
        <w:rPr>
          <w:rFonts w:ascii="Traditional Arabic" w:hAnsi="Traditional Arabic" w:cs="Traditional Arabic"/>
          <w:sz w:val="36"/>
          <w:szCs w:val="36"/>
          <w:rtl/>
        </w:rPr>
        <w:lastRenderedPageBreak/>
        <w:t xml:space="preserve">فيه على قوله: فيه فلان عن النبي صلى الله عليه وسلم، أو نحو ذلك، وقد يذكر المتن بغير إسناد، وقد يورده معلقاً، وإنما يفعل هذا لأنه أراد الاحتجاج للمسألة التي ترجم لها، وأشار إلى الحديث، لكونه معلوما، وقد يكون مما تقدم، وربما تقدم قريبا، ويقع في كثير من أبوابه الأحاديث الكثيرة، وفي بعضها ما فيه حديث واحد، وفي بعضها ما فيه آية من كتاب الله، وبعضها لا شئ فيه البتة، وقد ادعى بعضهم أنه صنع ذلك عمدا، وغرضه أن يبين أنه لم يثبت عنده حديث بشرطه في المعنى الذي ترجم عليه، ومن ثمة وقع من بعض من نسخ الكتاب ضم باب لم يذكر فيه حديث إلى حديث لم يذكر فيه باب فأشكل فهمه على الناظر فيه </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32"/>
      </w:r>
      <w:r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أهـ</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أما الباجي فقد سلك مسلكاً آخر، فقال </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33"/>
      </w:r>
      <w:r w:rsidRPr="002636C9">
        <w:rPr>
          <w:rFonts w:ascii="Traditional Arabic" w:hAnsi="Traditional Arabic" w:cs="Traditional Arabic"/>
          <w:sz w:val="36"/>
          <w:szCs w:val="36"/>
          <w:vertAlign w:val="superscript"/>
          <w:rtl/>
        </w:rPr>
        <w:t>)</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قد أخبرنا أبو ذر عبد بن أحمد الهروي الحافظ رحمه الله، حدثنا أبو إسحاق المستملي إبراهيم بن أحمد قال: انتسخت كتاب البخاري من أصله كان عند محمد بن يوسف الفربري، فرأيته لم يتم بعد، وقد بقيت عليه مواضع مبيضة كثيرة، منها تراجم لم يُثبت بعدها شيئا، ومنها أحاديث لم يترجم عليها، فأضفنا بعض ذلك إلى بعض.</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مما يدل على صحة هذا القول أن رواية أبي إسحاق المستملي ورواية أبي محمد (الحمويي) ورواية أبي الهيثم الكشميهني ورواية أبي زيد المروزي؛ وقد نسخوا من أصل واحد؛ فيها التقديم والتأخير، وإنما ذلك بحسب ما قَدَّرَ كل واحد منهم في ما كان في طرة أو رقعة مضافة أنه من موضعٍ مَا فأضافه إليه، ويبين ذلك: أنك تجد ترجمتين وأكثر من ذلك متصلة ليس بينهما أحاديث. </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وإنما أوردتُ هذا لما عُني به أهل بلدنا من طلب معنىً يجمع بين الترجمة والحديث الذي يليها، وتكلفهم في تعسف التأويل ما لا يسوغ، ومحمد بن إسماعيل البخاري رحمه الله وإن كان من أعلم الناس بصحيح الحديث وسقيمه؛ فليس ذلك من علم المعاني وتحقيق الألفاظ وتمييزها بسبيل، فكيف وقد رَوى أبو إسحاق المستملي العلة في ذلك، وبينها: إنَّ الحديث الذي يلي الترجمة ليس بموضوع لها ليأتي قبل ذلك بترجمته، ويأتي بالترجمة التي قبله من الحديث بما يليق بها أهـ.</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لت: نقل ابن رشيد إسناد أبي الوليد، ثم قال: ثم أتبع أبو الوليد هذا الكلام بما كان الواجب عليه تركه أهـ</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34"/>
      </w:r>
      <w:r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w:t>
      </w:r>
    </w:p>
    <w:p w:rsidR="00BF15C1" w:rsidRPr="002636C9" w:rsidRDefault="00BF15C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أما الخبر الذي ذكره الباجي فشيء تفرد به عن أبي ذر الهروي، وأنا أراه في ذلك واهماً والله أعلم، وروايته هذا الخبر عن أبي ذر من قبيل الشاذ الذي لا يعول عليه، وذلك لأمور ستتضح لك قريباً بإذن الله، فتريث.</w:t>
      </w:r>
    </w:p>
    <w:p w:rsidR="00BF15C1" w:rsidRPr="002636C9" w:rsidRDefault="00BF15C1" w:rsidP="006E5903">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فأول ذلك ما ذكرناه من تفرد أبي الوليد الباجي بهذا الخبر عن أبي ذر، مع حاجة الناس </w:t>
      </w:r>
      <w:r w:rsidR="006E5903">
        <w:rPr>
          <w:rFonts w:ascii="Traditional Arabic" w:hAnsi="Traditional Arabic" w:cs="Traditional Arabic" w:hint="cs"/>
          <w:sz w:val="36"/>
          <w:szCs w:val="36"/>
          <w:rtl/>
        </w:rPr>
        <w:t>إ</w:t>
      </w:r>
      <w:r w:rsidRPr="002636C9">
        <w:rPr>
          <w:rFonts w:ascii="Traditional Arabic" w:hAnsi="Traditional Arabic" w:cs="Traditional Arabic"/>
          <w:sz w:val="36"/>
          <w:szCs w:val="36"/>
          <w:rtl/>
        </w:rPr>
        <w:t xml:space="preserve">ليه، ومن الرواة عن أبي ذر من تصدى لشـرح مناسبة تراجمه، ولم يشر الى مثل هذا، كالإمام الفقيه القاضي المهلب بن أبي صفرة، شيخ المالكية في زمانه، بل شيخ الأندلس كله، وقد مر نعيه على من لم يفقه هذه التراجم. </w:t>
      </w:r>
    </w:p>
    <w:p w:rsidR="00BF15C1" w:rsidRPr="002636C9" w:rsidRDefault="00BF15C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ثم تفرد المستملي بهذه القصة كذلك دون سائر الرواة عن الفربري، وأغلبهم أوثق منه، كأبي زيد المروزي أجل الرواة عن الفربري، وغيره.</w:t>
      </w:r>
    </w:p>
    <w:p w:rsidR="00BF15C1" w:rsidRPr="002636C9" w:rsidRDefault="00BF15C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ثم قوله: انتسخت كتاب البخاري من أصله كان عند محمد بن يوسف الفربري..</w:t>
      </w:r>
    </w:p>
    <w:p w:rsidR="00BF15C1" w:rsidRPr="002636C9" w:rsidRDefault="00BF15C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فالضمير في أصله، يحتمل أن يكون عائدا الى أصل البخاري، بمعنى أن كتاب البخاري كان عند الفربري، فكأن الفربري كان يملك نسخة الأصل من البخاري وهي النسخة التي كان يحدث منها الفربري.</w:t>
      </w:r>
    </w:p>
    <w:p w:rsidR="00BF15C1" w:rsidRPr="002636C9" w:rsidRDefault="00BF15C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يحتمل أن يكون الضمير عائدا الى الفربري، أي أن الفربري أخرج كتابه الذي انتسخه من الصحيح للمستملي وكان على الصفة التي ذكرها.</w:t>
      </w:r>
    </w:p>
    <w:p w:rsidR="00BF15C1" w:rsidRPr="002636C9" w:rsidRDefault="00BF15C1"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أما الاحتمال الأول فباطل قطعاً، فلو كان أصل البخاري عند الفربري لتبجح بذلك، ثم إن الفربري أخبر أنه سمع الصحيح على البخاري مرات مختلفة، في دخلات البخاري اليها سنة 248، وأخرى في بخارا سنة 252 أي قبل وفاة البخاري بأربع سنوات، هكذا قال أَبُونصر الكلاباذي الحافظ، واشتهر هذا القول عند كثيرين.</w:t>
      </w:r>
    </w:p>
    <w:p w:rsidR="00BF15C1" w:rsidRPr="002636C9" w:rsidRDefault="00BF15C1"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روى الحافظ غنجار عن الكشاني عن الفربري قال: سُمع الجامع من البخاري بفربر في ثلاث سنين, في سنة 253, وسنة 254، وسنة 255</w:t>
      </w:r>
      <w:r w:rsidR="00F025C4">
        <w:rPr>
          <w:rFonts w:ascii="Traditional Arabic" w:hAnsi="Traditional Arabic" w:cs="Traditional Arabic"/>
          <w:sz w:val="36"/>
          <w:szCs w:val="36"/>
          <w:rtl/>
        </w:rPr>
        <w:t>.</w:t>
      </w:r>
    </w:p>
    <w:p w:rsidR="00BF15C1" w:rsidRPr="002636C9" w:rsidRDefault="00BF15C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ذكره ابن نقطة</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35"/>
      </w:r>
      <w:r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 وهذا إسناد صحيحٌ عال.</w:t>
      </w:r>
    </w:p>
    <w:p w:rsidR="00BF15C1" w:rsidRPr="002636C9" w:rsidRDefault="00BF15C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في هامش إفادة النصيح طرة عن التُجيبي, صورتها ما يلي: </w:t>
      </w:r>
    </w:p>
    <w:p w:rsidR="00BF15C1" w:rsidRPr="002636C9" w:rsidRDefault="00BF15C1"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قرأت بخط شيخنا عبدالمؤمن الدمياطي: قال الفربري: أنا البخاري بالجامع الصحيح في سنة ثلاث وخمسين ومائتين أهـ، فعلى هذا يكون سماعه للكتاب ثلاث مرات والله أعلم.</w:t>
      </w:r>
    </w:p>
    <w:p w:rsidR="00BF15C1" w:rsidRPr="002636C9" w:rsidRDefault="00BF15C1"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اخبرنا ابن الفراء بقراءتي عليه بالجامع المظفري في الصالحية, عن ابن نقطة الحافظ: أنه ذكر عن الفربري أنه سمع الصحيح من البخاري بفربر في ثلاث سنين، في سنة 53، و54، و55، وذكر القول الأول أيضًا، فتأمل ذلك.</w:t>
      </w:r>
    </w:p>
    <w:p w:rsidR="00BF15C1" w:rsidRPr="002636C9" w:rsidRDefault="00BF15C1"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ثم وقفت على ذلك في المجلس الخامس من أمالي أبِي بكر محمد بن منصور السمعاني, في نسختي التي بخط عيسى الرعيني الضابط, ونص ما ذكر: قال الفربري: سمعت الجامع الصحيح من أبِي عبدالله بفربر، وكان يقرأ عليه في ثلاث سنين، في سنة 35، و54، و55 أهـ</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36"/>
      </w:r>
      <w:r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w:t>
      </w:r>
    </w:p>
    <w:p w:rsidR="00BF15C1" w:rsidRPr="002636C9" w:rsidRDefault="00BF15C1" w:rsidP="00507BAB">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فلو كان أصل البخاري عند الفربري كيف كان البخاري يحدث بكتابه </w:t>
      </w:r>
      <w:r w:rsidR="00507BAB">
        <w:rPr>
          <w:rFonts w:ascii="Traditional Arabic" w:hAnsi="Traditional Arabic" w:cs="Traditional Arabic" w:hint="cs"/>
          <w:sz w:val="36"/>
          <w:szCs w:val="36"/>
          <w:rtl/>
        </w:rPr>
        <w:t>إ</w:t>
      </w:r>
      <w:r w:rsidRPr="002636C9">
        <w:rPr>
          <w:rFonts w:ascii="Traditional Arabic" w:hAnsi="Traditional Arabic" w:cs="Traditional Arabic"/>
          <w:sz w:val="36"/>
          <w:szCs w:val="36"/>
          <w:rtl/>
        </w:rPr>
        <w:t>لى قبيل وفاته.</w:t>
      </w:r>
    </w:p>
    <w:p w:rsidR="00BF15C1" w:rsidRPr="002636C9" w:rsidRDefault="00BF15C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لو كان عنده كيف رواه عن البخاري من لم يجتمع بالفربري قط، كالبزدوي آخر الرواة عن البخاري موتاً، فإن الفربري لم يعرفه، ولو كان يعرفه لما زعم أنه ما بقي من رواة الصحيح أحد غيره، ثم وجدنا الرواة عن البخاري اتفقوا في هذه التراجم، كالنسفي وحماد بن شاكر وغيرهم مع الفربري، بل رأينا نصوصاً على اجتماعهم على رواية أبواب مشكلة بَعُدَ تعلقها بأحاديثها، فلو كان الزعم كما قال الباجي أفيظن أن التلفيق من رواة الفربري وافق التلفيق عند رواة النسفي، وعند رواة حماد بن شاكر، ذلك ما لا يقوله من عنده مسكة من عقل.</w:t>
      </w:r>
    </w:p>
    <w:p w:rsidR="00BF15C1" w:rsidRPr="002636C9" w:rsidRDefault="00BF15C1"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هذا مع وجود نصوص من الإمام البخاري أنه ترجم الترجمة وأخلاها لأنه كره أن يعيد الحديث وهو قريب من هذا الموضع، نقل هذا الصاغاني صاحب النسخة المشهورة وستأتي صورة ما نقل عن البخاري في الباب اللاحق.</w:t>
      </w:r>
    </w:p>
    <w:p w:rsidR="00BF15C1" w:rsidRPr="002636C9" w:rsidRDefault="00BF15C1"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ما ذكرناه من استحالة توافق التلفيق بين الرواة عن البخاري يبطل ما زعمه الباجي إن كان أراد أن أصل البخاري عند الفربري، وإن كان أراد بأن أصل الفربري كان عند المستملي فهذا أشد بطلاناً، لأن الرواة عن البخاري وافقوه في النقل، ولأن الرواة عن الفربري وافقوه كذلك، فهل يكون هذا كله من باب التوافق.</w:t>
      </w:r>
    </w:p>
    <w:p w:rsidR="00BF15C1" w:rsidRPr="002636C9" w:rsidRDefault="00BF15C1"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 ثم إن هذا الذي ذكره الباجي رواية إنما يصلح لتوجيه نوع من التراجم واحد، وهي الأبواب التي أخلاها من الأحاديث، ثم أعقبها بأحاديث لم يذكر لها أبواباً، أو أبواب أخلاها من الترجمة وذكر فيها أحاديث.</w:t>
      </w:r>
    </w:p>
    <w:p w:rsidR="00BF15C1" w:rsidRPr="002636C9" w:rsidRDefault="00BF15C1"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أما الأول فممتنع حقيقة، إذ لم تتفق الروايات في الصحيح على باب خلا من حديث أعقبه بحديث خلا من تبويب، حتى يصح ما توهمه الباجي.</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تتبع الروايات في مثل هذه الحالات مفيد جداً، فإن الأحاديث إن تداخلت في رواية قد تأتي على الصواب في رواية أخرى، وليس التداخل بلازم في كل الروايات.</w:t>
      </w:r>
    </w:p>
    <w:p w:rsidR="00BF15C1" w:rsidRPr="002636C9" w:rsidRDefault="00BF15C1" w:rsidP="00507BAB">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لأذكر مثالاً يقرب هذا الذي أذكره:</w:t>
      </w:r>
    </w:p>
    <w:p w:rsidR="00BF15C1" w:rsidRPr="002636C9" w:rsidRDefault="00BF15C1"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 وهو حديث عائشة في قصة خروج النساء الى المساجد في الفجر متلفعات بمروطهن، (رقم: 196) رواه البخاري في باب كم تصلي المرأة من الثياب، ومناسبته واضحة، وباب وقت الفجر، ومناسبته واضحة، وباب سرعة انصراف </w:t>
      </w:r>
      <w:r w:rsidRPr="002636C9">
        <w:rPr>
          <w:rFonts w:ascii="Traditional Arabic" w:hAnsi="Traditional Arabic" w:cs="Traditional Arabic"/>
          <w:sz w:val="36"/>
          <w:szCs w:val="36"/>
          <w:rtl/>
        </w:rPr>
        <w:lastRenderedPageBreak/>
        <w:t>النساء من الصبح، ومناسبته كذلك واضحة، لكن ورد في بعض النسخ في باب انتظار الناس قيام الإمام, هكذا هو في رواية كريمة ونسخة الصغاني، وهو من التداخل في نسختيهما، لأن الروايات اتفقت على ذكره في باب خروج النساء الى المساجد، كما ذكره المهلب في تخريجه، وهو محله الذي هو اليق به.</w:t>
      </w:r>
    </w:p>
    <w:p w:rsidR="00BF15C1" w:rsidRPr="002636C9" w:rsidRDefault="00BF15C1"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لذلك قال الحافظ آخر الباب المذكور: وقع في رواية كريمة عقب الحديث الثاني من هذا الباب: باب انتظار الناس قيام الإمام العالم، وكذا في نسخة الصغاني، وليس ذلك بمعتمد إذ لا تعلق لذلك بهذا الموضع، بل قد تقدم في موضعه من الإمامة بمعناه أهـ.</w:t>
      </w:r>
    </w:p>
    <w:p w:rsidR="00BF15C1" w:rsidRPr="002636C9" w:rsidRDefault="00BF15C1" w:rsidP="004D4A80">
      <w:pPr>
        <w:pStyle w:val="ad"/>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لم نحتج الى ما توهمه الباجي في روايته عن المستملي.</w:t>
      </w:r>
    </w:p>
    <w:p w:rsidR="00BF15C1" w:rsidRPr="002636C9" w:rsidRDefault="00BF15C1" w:rsidP="004D4A80">
      <w:pPr>
        <w:pStyle w:val="ad"/>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أما الثاني، وهو الأبواب الخالية من تراجم، فإن الحافظ – وسبقه كثير من الشراح – قرروا أن ذلك كالفصل من الباب السابق.</w:t>
      </w:r>
    </w:p>
    <w:p w:rsidR="00CF4ACF" w:rsidRPr="002636C9" w:rsidRDefault="00CF4ACF" w:rsidP="004D4A80">
      <w:pPr>
        <w:pStyle w:val="ad"/>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قوله</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من أصله، يريد من أصل الفربري الذي سمعه من البخاري أو نقله من وراق البخاري وسمعه على البخاري، لا أنَّ أصل البخاري كان عند الفربري، فهذا شيء لم يسمع به، ولم يقل أحد إن أصل البخاري آل إلى الفربري، فأين وراق البخاري وهو حافظ نبيه من أهل العلم والرواية، إنما كان الفربري كغيره من رواة الصحيح سمعوه من البخاري وانتسخوا نسخهم من نسخته.</w:t>
      </w:r>
    </w:p>
    <w:p w:rsidR="00CF4ACF" w:rsidRPr="002636C9" w:rsidRDefault="00CF4ACF" w:rsidP="004D4A80">
      <w:pPr>
        <w:pStyle w:val="ad"/>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الدليل على ذلك أن الصغاني قد اطلع على نسخة الفربري التي هي بخطه محبسة في بعض مساجد بغداد، وهي النسخة التي كان يروي منها</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ينسخ الناس منها، فنسبها للفربري بخطه لا للبخاري، وقد ذكرت ذلك مفصلا في رسالة كتبتها للتعريف بنسخة الصغاني رحمه الله.</w:t>
      </w:r>
    </w:p>
    <w:p w:rsidR="00CF4ACF" w:rsidRPr="002636C9" w:rsidRDefault="00CF4ACF" w:rsidP="004D4A80">
      <w:pPr>
        <w:pStyle w:val="ad"/>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وما استدل به الباجي من اختلاف النسخ عن الفربري ليس بدليل على حصول هذا التداخل المزعوم الذي أورث إشكالا في تناسب الأحاديث مع تراجم أبوابها، لأمور، منها: أن الاختلاف في الغالب إنما هو في الكلمة بعد الكلمة، في ضبطها أو هيئتها، ونحو ذلك من الأمور التي قد يزيدها الراوي من تلقاء نفسه، مثل اختلافهم في كتاب التفسير، فبعضهم يذكر اسم السورة مجردة، وبعضهم يزيد تفسير سورة كذا أو باب سورة كذا، ونحو زيادة البسملة في أول الكتب وحذفها، وليس اختلافهم من قبيل زيادة باب بأجمعه مع أحاديثه أو حذفه.</w:t>
      </w:r>
    </w:p>
    <w:p w:rsidR="00CF4ACF" w:rsidRPr="002636C9" w:rsidRDefault="00CF4ACF" w:rsidP="004D4A80">
      <w:pPr>
        <w:pStyle w:val="ad"/>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منها: إن النسخ قد اختلفت عن الرواة عن الفربري</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كأبي زيد المروزي اختلف الرواة عنه، فالأصيلي الذي ضبط نسخة القابسي</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اختلف مع القابسي في ألفاظ، فهل يقال في أبي زيد المروزي كما قال في الفربري، وهذا الاختلاف له اسباب</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منها جواز تطرق التصحيف في المكتوب، ومنها اختلال السمع من فم الشيخ ونحو ذلك</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منها عدم المحافظة على الكتاب.</w:t>
      </w:r>
    </w:p>
    <w:p w:rsidR="00CF4ACF" w:rsidRPr="002636C9" w:rsidRDefault="00CF4ACF" w:rsidP="004D4A80">
      <w:pPr>
        <w:pStyle w:val="ad"/>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منها: أن النسخ عن البخاري متفقة في إيراد التراجم المشكلة مع أحاديثها، فهل اتفقوا كلهم – الفربري مع رواته والنسفي وحماد وغيرهم – على ضم أوراق الصحيح وترتيبها على نسق قريب متشابه، هذا مما لا تقبله العقول، ولو قيل: إن هؤلاء ما اجتمعوا في مجلس واحد لسماع الصحيح لما استبعدت صحة ذلك، بل دليل تأريخ السماع يدل عليه.</w:t>
      </w:r>
    </w:p>
    <w:p w:rsidR="00CF4ACF" w:rsidRPr="002636C9" w:rsidRDefault="00CF4ACF" w:rsidP="00507BAB">
      <w:pPr>
        <w:pStyle w:val="ad"/>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مثاله: أن الراويات اتفقت كلها على أن البخاري بدء كتابه بحديث النيات، وترجم له كيف كان بدء الوحي، وهذا من الإشكال عندهم على ما سيذكره المهلب في هذا النصيح ويحله، فهل قاعدة التداخل التي ذكرها الباجي تحل هذا الإشكال.</w:t>
      </w:r>
    </w:p>
    <w:p w:rsidR="00CF4ACF" w:rsidRPr="002636C9" w:rsidRDefault="00CF4ACF" w:rsidP="00507BAB">
      <w:pPr>
        <w:pStyle w:val="ad"/>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ثم وجدت القسطلاني قد تنبه لشذوذ هذه الرواية التي نقلها الباجي فقال: وهذا الذي قاله الباجي فيه نظر، من حيث</w:t>
      </w:r>
      <w:r w:rsidRPr="002636C9">
        <w:rPr>
          <w:rFonts w:ascii="Traditional Arabic" w:hAnsi="Traditional Arabic" w:cs="Traditional Arabic"/>
          <w:sz w:val="36"/>
          <w:szCs w:val="36"/>
        </w:rPr>
        <w:t xml:space="preserve"> </w:t>
      </w:r>
      <w:r w:rsidRPr="002636C9">
        <w:rPr>
          <w:rFonts w:ascii="Traditional Arabic" w:hAnsi="Traditional Arabic" w:cs="Traditional Arabic"/>
          <w:sz w:val="36"/>
          <w:szCs w:val="36"/>
          <w:rtl/>
        </w:rPr>
        <w:t>إن الكتاب قرئ على مؤلفه ولا ريب أنه لم يقرأ عليه إلا مرتبا فالعبرة بالرواية</w:t>
      </w:r>
      <w:r w:rsidRPr="002636C9">
        <w:rPr>
          <w:rFonts w:ascii="Traditional Arabic" w:hAnsi="Traditional Arabic" w:cs="Traditional Arabic"/>
          <w:sz w:val="36"/>
          <w:szCs w:val="36"/>
        </w:rPr>
        <w:t xml:space="preserve"> </w:t>
      </w:r>
      <w:r w:rsidRPr="002636C9">
        <w:rPr>
          <w:rFonts w:ascii="Traditional Arabic" w:hAnsi="Traditional Arabic" w:cs="Traditional Arabic"/>
          <w:sz w:val="36"/>
          <w:szCs w:val="36"/>
          <w:rtl/>
        </w:rPr>
        <w:t>لابالمسودة التي ذكر صفتها أهـ</w:t>
      </w:r>
      <w:r w:rsidR="00507BAB" w:rsidRPr="002636C9">
        <w:rPr>
          <w:rFonts w:ascii="Traditional Arabic" w:hAnsi="Traditional Arabic" w:cs="Traditional Arabic"/>
          <w:sz w:val="36"/>
          <w:szCs w:val="36"/>
          <w:vertAlign w:val="superscript"/>
          <w:rtl/>
        </w:rPr>
        <w:t>(</w:t>
      </w:r>
      <w:r w:rsidR="00507BAB" w:rsidRPr="002636C9">
        <w:rPr>
          <w:rStyle w:val="ae"/>
          <w:rFonts w:ascii="Traditional Arabic" w:hAnsi="Traditional Arabic" w:cs="Traditional Arabic"/>
          <w:sz w:val="36"/>
          <w:szCs w:val="36"/>
          <w:rtl/>
        </w:rPr>
        <w:footnoteReference w:id="37"/>
      </w:r>
      <w:r w:rsidR="00507BAB"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w:t>
      </w:r>
    </w:p>
    <w:p w:rsidR="00CF4ACF" w:rsidRPr="002636C9" w:rsidRDefault="00CF4ACF" w:rsidP="004D4A80">
      <w:pPr>
        <w:pStyle w:val="ad"/>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لت: وهذا كاف في رد ما رواه الباجي عن المستملي، ولو سلمنا جدلا صحة ذلك في رواية المستملي</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فما له ولرواية لاثبات كأبي زيد وابن السكن وغيرهم، والله أعلم</w:t>
      </w:r>
      <w:r w:rsidR="00F025C4">
        <w:rPr>
          <w:rFonts w:ascii="Traditional Arabic" w:hAnsi="Traditional Arabic" w:cs="Traditional Arabic"/>
          <w:sz w:val="36"/>
          <w:szCs w:val="36"/>
          <w:rtl/>
        </w:rPr>
        <w:t>.</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ثم عقب ابن رشيد بقوله: إنما وقع للبخاري هذا لما كان عليه من النفوذ في غوامض المعاني، والخلوص من مبهماتها، والغوص في بحارها، والاقتناص لشواردها، وكان لا يرضى إلا بدرة الغائص، وظبية القانص، فكان يتأنى ويقف وقوف تخير لا تحير، لازدحام المعاني والألفاظ في قلبه، ولسانه فحم له الحمام</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ولم تمهله الأيام</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لا لما قاله أبو الوليد من قوله الخطأ الذي ضربنا عن ذكره</w:t>
      </w:r>
      <w:r w:rsidR="00F025C4">
        <w:rPr>
          <w:rFonts w:ascii="Traditional Arabic" w:hAnsi="Traditional Arabic" w:cs="Traditional Arabic"/>
          <w:sz w:val="36"/>
          <w:szCs w:val="36"/>
          <w:rtl/>
        </w:rPr>
        <w:t>.</w:t>
      </w:r>
    </w:p>
    <w:p w:rsidR="00CF4ACF" w:rsidRPr="002636C9" w:rsidRDefault="00CF4ACF"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من تأمل كلامه فقها واستنباطا وعربية ولغة رأى بحرا جمع بحارا، إل ما كان عليه من حسن النية وجميل الفعلة في وضع تراجم هذا الكتاب</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38"/>
      </w:r>
      <w:r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عادات البخاري في تراجمه:</w:t>
      </w:r>
    </w:p>
    <w:p w:rsidR="002D1D28" w:rsidRPr="002636C9" w:rsidRDefault="00507BAB"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2D1D28" w:rsidRPr="002636C9">
        <w:rPr>
          <w:rFonts w:ascii="Traditional Arabic" w:hAnsi="Traditional Arabic" w:cs="Traditional Arabic"/>
          <w:sz w:val="36"/>
          <w:szCs w:val="36"/>
          <w:rtl/>
        </w:rPr>
        <w:t>- أن البخاري يعطف بين المتشابهين في الحكم، ويقرن بينهما، ويعمل القواعد الفقهية، والقوانين الأصولية فيما يترجم به، وهذا كثير في تراجمه.</w:t>
      </w:r>
    </w:p>
    <w:p w:rsidR="002D1D28" w:rsidRPr="002636C9" w:rsidRDefault="002D1D2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مثال ذلك، ترجمته: باب وضوء الرجل مع امرأته وفضل وضوء المرأة، وتوضأ عمر بالحميم ومن بيت نصرانية.</w:t>
      </w:r>
    </w:p>
    <w:p w:rsidR="002D1D28" w:rsidRPr="002636C9" w:rsidRDefault="002D1D2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فجل حكم وضوء الرجل مع امرأته خاصة، كالوضوء بفضل المرأة عموما.</w:t>
      </w:r>
    </w:p>
    <w:p w:rsidR="002D1D28" w:rsidRPr="002636C9" w:rsidRDefault="002D1D2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بن حجر: قوله وفضل وضوء المرأة؛ لأن عمر توضأ بمائها ولم يستفصل، مع جواز أن تكون تحت مسلم واغتسلت من حيض ليحل له وطؤها ففضل منه ذلك الماء، وهذا وإن لم يقع التصريح به لكنه محتمل، وجرت عادة البخاري بالتمسك بمثل ذلك عند عدم الاستفصال، وإن كان غيره لا يستدل بذلك ففيه دليل على جواز التطهر بفضل وضوء المرأة المسلمة لأنها لا تكون أسوأ حالا من النصرانية</w:t>
      </w:r>
      <w:r w:rsidR="00507BAB">
        <w:rPr>
          <w:rFonts w:ascii="Traditional Arabic" w:hAnsi="Traditional Arabic" w:cs="Traditional Arabic" w:hint="cs"/>
          <w:sz w:val="36"/>
          <w:szCs w:val="36"/>
          <w:rtl/>
        </w:rPr>
        <w:t>.</w:t>
      </w:r>
    </w:p>
    <w:p w:rsidR="002D1D28" w:rsidRPr="002636C9" w:rsidRDefault="00507BAB"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002D1D28" w:rsidRPr="002636C9">
        <w:rPr>
          <w:rFonts w:ascii="Traditional Arabic" w:hAnsi="Traditional Arabic" w:cs="Traditional Arabic"/>
          <w:sz w:val="36"/>
          <w:szCs w:val="36"/>
          <w:rtl/>
        </w:rPr>
        <w:t>ومنها: أنه يحيل على ما هو بين الناس مالوف، وعندهم معروف، وإن لم يصرح به، فمثلا ترجم: باب الإثمد والكحل من الرمد، ثم قال: فيه عن أم عطية، ثم ذكر حديث أمّ سلمة في الحادة التي رمدت، وليس في الحديثين ذكر الإثمد، قال الحافظ: لكن لم أر في شيء من طرقه ذكر الإثمد، فكأنه ذكره لكون العرب غالباً إنما تكتحل به أهـ</w:t>
      </w:r>
      <w:r>
        <w:rPr>
          <w:rFonts w:ascii="Traditional Arabic" w:hAnsi="Traditional Arabic" w:cs="Traditional Arabic" w:hint="cs"/>
          <w:sz w:val="36"/>
          <w:szCs w:val="36"/>
          <w:rtl/>
        </w:rPr>
        <w:t>.</w:t>
      </w:r>
    </w:p>
    <w:p w:rsidR="002D1D28" w:rsidRPr="002636C9" w:rsidRDefault="00507BAB"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2D1D28" w:rsidRPr="002636C9">
        <w:rPr>
          <w:rFonts w:ascii="Traditional Arabic" w:hAnsi="Traditional Arabic" w:cs="Traditional Arabic"/>
          <w:sz w:val="36"/>
          <w:szCs w:val="36"/>
          <w:rtl/>
        </w:rPr>
        <w:t>ومنها: أنه إذا كانت الترجمة واردة في الحديث فهو يتبع لفظ الحديث فيها، بل إنه كذلك يتبع لفظ الآثار فيما ترجم به.</w:t>
      </w:r>
    </w:p>
    <w:p w:rsidR="002D1D28" w:rsidRPr="002636C9" w:rsidRDefault="002D1D2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لذا ربما رجح العلماء بين اختلاف النسخ في التراجم باعتبار هذه العادة، كباب أشد الناس بلاء الأنبياء، ثم الأمثل فالأمثل، هكذا هو للأكثر، وعند النسفي: الأول فالأول، وجمع المستملي بين اللفظين، والأول أولى فإن عادة البخاري قاضية في مثل هذا أن يتبع لفظ الحديث، فقد روى عاصم بن بهدلة </w:t>
      </w:r>
      <w:r w:rsidRPr="002636C9">
        <w:rPr>
          <w:rFonts w:ascii="Traditional Arabic" w:hAnsi="Traditional Arabic" w:cs="Traditional Arabic"/>
          <w:sz w:val="36"/>
          <w:szCs w:val="36"/>
          <w:rtl/>
        </w:rPr>
        <w:lastRenderedPageBreak/>
        <w:t>عن مصعب بن سعد بن أبي وقاص عن أبيه قال: قلت يا رسول الله أي الناس أشد بلاء؟ قال: الأنبياء، ثم الأمثل فالأمثل، يبتلى الرجل على حسب دينه.</w:t>
      </w:r>
    </w:p>
    <w:p w:rsidR="002D1D28" w:rsidRPr="002636C9" w:rsidRDefault="00507BAB" w:rsidP="00507BAB">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2D1D28" w:rsidRPr="002636C9">
        <w:rPr>
          <w:rFonts w:ascii="Traditional Arabic" w:hAnsi="Traditional Arabic" w:cs="Traditional Arabic"/>
          <w:sz w:val="36"/>
          <w:szCs w:val="36"/>
          <w:rtl/>
        </w:rPr>
        <w:t xml:space="preserve">ومنها: أنه يترجم بالحكم على المشكل ويترك الجلي الواضح، فقال مثلا: باب ترك الحائض الصوم، هكذا ترجم ولم يذكر الصلاة، فقال ابن المنير: جرى البخاري على عادته في إيضاح المشكل دون الجلي، وذلك أن تركها الصلاة واضح من أجل أن الطهارة مشترطة في صحة الصلاة وهي غير طاهرة، وأما الصوم فلا يشترط له الطهارة فكان تركها له تعبدا محضا فاحتاج </w:t>
      </w:r>
      <w:r>
        <w:rPr>
          <w:rFonts w:ascii="Traditional Arabic" w:hAnsi="Traditional Arabic" w:cs="Traditional Arabic" w:hint="cs"/>
          <w:sz w:val="36"/>
          <w:szCs w:val="36"/>
          <w:rtl/>
        </w:rPr>
        <w:t>إ</w:t>
      </w:r>
      <w:r w:rsidR="002D1D28" w:rsidRPr="002636C9">
        <w:rPr>
          <w:rFonts w:ascii="Traditional Arabic" w:hAnsi="Traditional Arabic" w:cs="Traditional Arabic"/>
          <w:sz w:val="36"/>
          <w:szCs w:val="36"/>
          <w:rtl/>
        </w:rPr>
        <w:t>لى التنصيص عليه بخلاف الصلاة أهـ.</w:t>
      </w:r>
    </w:p>
    <w:p w:rsidR="002D1D28" w:rsidRPr="002636C9" w:rsidRDefault="00507BAB"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002D1D28" w:rsidRPr="002636C9">
        <w:rPr>
          <w:rFonts w:ascii="Traditional Arabic" w:hAnsi="Traditional Arabic" w:cs="Traditional Arabic"/>
          <w:sz w:val="36"/>
          <w:szCs w:val="36"/>
          <w:rtl/>
        </w:rPr>
        <w:t>ومنها: أنه يؤثر التراجم الخفية على الظاهرة، ويقتصر على ما يدل بالإشارة، ويحذف ما يدل بالصراحة، ويسميها بعضهم: تراجم التعمية</w:t>
      </w:r>
      <w:r w:rsidR="002D1D28" w:rsidRPr="002636C9">
        <w:rPr>
          <w:rFonts w:ascii="Traditional Arabic" w:hAnsi="Traditional Arabic" w:cs="Traditional Arabic"/>
          <w:sz w:val="36"/>
          <w:szCs w:val="36"/>
          <w:vertAlign w:val="superscript"/>
          <w:rtl/>
        </w:rPr>
        <w:t>(</w:t>
      </w:r>
      <w:r w:rsidR="002D1D28" w:rsidRPr="002636C9">
        <w:rPr>
          <w:rStyle w:val="ae"/>
          <w:rFonts w:ascii="Traditional Arabic" w:hAnsi="Traditional Arabic" w:cs="Traditional Arabic"/>
          <w:sz w:val="36"/>
          <w:szCs w:val="36"/>
          <w:rtl/>
        </w:rPr>
        <w:footnoteReference w:id="39"/>
      </w:r>
      <w:r w:rsidR="002D1D28" w:rsidRPr="002636C9">
        <w:rPr>
          <w:rFonts w:ascii="Traditional Arabic" w:hAnsi="Traditional Arabic" w:cs="Traditional Arabic"/>
          <w:sz w:val="36"/>
          <w:szCs w:val="36"/>
          <w:vertAlign w:val="superscript"/>
          <w:rtl/>
        </w:rPr>
        <w:t>)</w:t>
      </w:r>
      <w:r w:rsidR="002D1D28" w:rsidRPr="002636C9">
        <w:rPr>
          <w:rFonts w:ascii="Traditional Arabic" w:hAnsi="Traditional Arabic" w:cs="Traditional Arabic"/>
          <w:sz w:val="36"/>
          <w:szCs w:val="36"/>
          <w:rtl/>
        </w:rPr>
        <w:t>، أو: إيثار الخفي على الجلي، أو: الأخفى على الأجلى، وكلها عبارات استخدمها شراح الصحيح.</w:t>
      </w:r>
    </w:p>
    <w:p w:rsidR="002D1D28" w:rsidRPr="002636C9" w:rsidRDefault="002D1D2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لأنّ في مطابقة الترجمة للحديث الذي يسوقه شيء من الخفاء والتعمية.</w:t>
      </w:r>
    </w:p>
    <w:p w:rsidR="002D1D28" w:rsidRPr="002636C9" w:rsidRDefault="002D1D28" w:rsidP="008660F2">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هذه أعلى أنواع التراجم عنده، وإنما يفعل ذلك شحذا للعقول، وتدريبا للفهوم، وتنبيها على مواطن العلة، إذ أن الترجمة لا تكون </w:t>
      </w:r>
      <w:r w:rsidR="008660F2">
        <w:rPr>
          <w:rFonts w:ascii="Traditional Arabic" w:hAnsi="Traditional Arabic" w:cs="Traditional Arabic" w:hint="cs"/>
          <w:sz w:val="36"/>
          <w:szCs w:val="36"/>
          <w:rtl/>
        </w:rPr>
        <w:t>إ</w:t>
      </w:r>
      <w:r w:rsidRPr="002636C9">
        <w:rPr>
          <w:rFonts w:ascii="Traditional Arabic" w:hAnsi="Traditional Arabic" w:cs="Traditional Arabic"/>
          <w:sz w:val="36"/>
          <w:szCs w:val="36"/>
          <w:rtl/>
        </w:rPr>
        <w:t>لا مما يستفاد من الحديث الذي ساقه في الباب أو من بعض طرقه غالبا.</w:t>
      </w:r>
    </w:p>
    <w:p w:rsidR="002D1D28" w:rsidRPr="002636C9" w:rsidRDefault="002D1D2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وهذه عادته الأشهر في تراجمه، والصفة السائدة فيها، حتى إن الحافظ قال: ظهر لي بالاستقراء من صنيع البخاري رحمه الله اكتفاءه بالتلويح عن التصـريح، قال: وقد سلك هذه الطريقة في معظم تراجم صحيحه</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40"/>
      </w:r>
      <w:r w:rsidRPr="002636C9">
        <w:rPr>
          <w:rFonts w:ascii="Traditional Arabic" w:hAnsi="Traditional Arabic" w:cs="Traditional Arabic"/>
          <w:sz w:val="36"/>
          <w:szCs w:val="36"/>
          <w:vertAlign w:val="superscript"/>
          <w:rtl/>
        </w:rPr>
        <w:t>)</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w:t>
      </w:r>
    </w:p>
    <w:p w:rsidR="002D1D28" w:rsidRPr="002636C9" w:rsidRDefault="002D1D2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أمثلة هذا في الصحيح كثيرة جدا، لا تكاد تحصى، فمن أنعم النظر في تراجم الصحيح وجد مثاله في كل صفحة.</w:t>
      </w:r>
    </w:p>
    <w:p w:rsidR="002D1D28" w:rsidRPr="002636C9" w:rsidRDefault="002D1D2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من لم ينتبه لهذه العادة يسيء فهم مقاصد البخاري في تراجمه.</w:t>
      </w:r>
    </w:p>
    <w:p w:rsidR="002D1D28" w:rsidRPr="002636C9" w:rsidRDefault="002D1D2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فقد ترجم البخاري: باب تمني المريض الموت، أي ما حكمه، ولم يقطع به، ووقع عند الكشميهني: النهي عن تمني المريض الموت، وهذا خطأ من الكشميهني يبرأ البخاري منه، بل إن البخاري أراد بالترجمة عكس ما زاده الكشميهني.</w:t>
      </w:r>
    </w:p>
    <w:p w:rsidR="002D1D28" w:rsidRPr="002636C9" w:rsidRDefault="002D1D2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ثم ذكر حديث أبي هريرة: «لن يدخل أحدا عملُه الجنة»، قالوا: ولا أنت يا رسول الله؟ قال: «لا، ولا أنا الا أن يتغمدني الله بفضل ورحمة، فسددوا وقاربوا، ولا يتمنين أحدكم الموت، إما محسنا فلعله أن يزداد خيرا، وإما مسيئا فلعله أن يستعتب».</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ثم عقب بحديث عائشة رضي الله عنها: سمعت النبي صلى الله عليه وسلم وهو مستند الي يقول: «اللهم اغفر لي وارحمني والحقني بالرفيق».</w:t>
      </w:r>
    </w:p>
    <w:p w:rsidR="002D1D28" w:rsidRPr="002636C9" w:rsidRDefault="002D1D28" w:rsidP="008660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قد خفيت العلة من صنيعه هذا على بعض الشراح، فجعل حديث عائشة في الباب معارضا لحديث أبي هريرة أو ناسخا له، حتى قال بعضهم: إن النهى منسوخ بقول يوسف </w:t>
      </w:r>
      <w:r w:rsidR="008660F2">
        <w:rPr>
          <w:rFonts w:ascii="Traditional Arabic" w:hAnsi="Traditional Arabic" w:cs="Traditional Arabic" w:hint="cs"/>
          <w:sz w:val="36"/>
          <w:szCs w:val="36"/>
          <w:rtl/>
        </w:rPr>
        <w:t>(توفني مسلما والحقني بالصالحين)</w:t>
      </w:r>
      <w:r w:rsidRPr="002636C9">
        <w:rPr>
          <w:rFonts w:ascii="Traditional Arabic" w:hAnsi="Traditional Arabic" w:cs="Traditional Arabic"/>
          <w:sz w:val="36"/>
          <w:szCs w:val="36"/>
          <w:rtl/>
        </w:rPr>
        <w:t xml:space="preserve">، وبقول سليمان </w:t>
      </w:r>
      <w:r w:rsidR="008660F2">
        <w:rPr>
          <w:rFonts w:ascii="Traditional Arabic" w:hAnsi="Traditional Arabic" w:cs="Traditional Arabic" w:hint="cs"/>
          <w:sz w:val="36"/>
          <w:szCs w:val="36"/>
          <w:rtl/>
        </w:rPr>
        <w:t>(وأدخلني برحمتك في عبادك الصالحين)</w:t>
      </w:r>
      <w:r w:rsidRPr="002636C9">
        <w:rPr>
          <w:rFonts w:ascii="Traditional Arabic" w:hAnsi="Traditional Arabic" w:cs="Traditional Arabic"/>
          <w:sz w:val="36"/>
          <w:szCs w:val="36"/>
          <w:rtl/>
        </w:rPr>
        <w:t xml:space="preserve">.. </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وليس هذا مراد البخاري رحمه الله إنما أشار من وجه خفي أن النهي عن تمني الموت ليس مطلقا بل هو قيد ببعض الحالات دون بعض، قال الحافظ: ووقع في رواية معمر الآتية في التمني بلفظ «لا يتمنى» للأكثر وبلفظ «لا يتمنين» للكشميهني، وكذا هو في رواية همام عن أبي هريرة بزيادة نون التأكيد، وزاد بعد قوله أحدكم الموت: «ولا يدع به من قبل أن يأتيه» وهو قيد في الصورتين، ومفهومه أنه إذا حل به لا يمنع من تمنيه رضا بلقاء الله ولا من طلبه من الله لذلك وهو كذلك، ولهذه النكتة عقب البخاري حديث أبي هريرة بحديث عائشة «اللهم اغفر لي وارحمني والحقني بالرفيق الأعلى» إشارة الى أن النهي مختص بالحالة التي قبل نزول الموت، فلله دره ما كان أكثر استحضاره وإيثاره للأخفى على الأجلى شحذا للأذهان أهـ.</w:t>
      </w:r>
    </w:p>
    <w:p w:rsidR="002D1D28" w:rsidRPr="002636C9" w:rsidRDefault="008660F2"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002D1D28" w:rsidRPr="002636C9">
        <w:rPr>
          <w:rFonts w:ascii="Traditional Arabic" w:hAnsi="Traditional Arabic" w:cs="Traditional Arabic"/>
          <w:sz w:val="36"/>
          <w:szCs w:val="36"/>
          <w:rtl/>
        </w:rPr>
        <w:t xml:space="preserve">ومثلها في عادات البخاري: </w:t>
      </w:r>
    </w:p>
    <w:p w:rsidR="002D1D28" w:rsidRPr="002636C9" w:rsidRDefault="002D1D2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أن يترجم تفقهاً، ثم لا يكون في نص الحديث الذي ساقه في الباب ما يشهد له، إنما يشير بذلك الى أن فقه المسالة مأخوذ من هذا الحديث، لكن ربما من طريق أخرى، وقد يكون خرجه في الكتاب لكن في موضع آخر أو يكون ليس من شرطه أو غير ذلك.</w:t>
      </w:r>
    </w:p>
    <w:p w:rsidR="002D1D28" w:rsidRPr="002636C9" w:rsidRDefault="002D1D28" w:rsidP="008660F2">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 قال الشيخ عبدالحق: ومثل هذا لا ينتفع به الا المهرة من المحدثين المطلعين على طرق الأحاديث والفاظها</w:t>
      </w:r>
      <w:r w:rsidR="008660F2" w:rsidRPr="002636C9">
        <w:rPr>
          <w:rFonts w:ascii="Traditional Arabic" w:hAnsi="Traditional Arabic" w:cs="Traditional Arabic"/>
          <w:sz w:val="36"/>
          <w:szCs w:val="36"/>
          <w:vertAlign w:val="superscript"/>
          <w:rtl/>
        </w:rPr>
        <w:t>(</w:t>
      </w:r>
      <w:r w:rsidR="008660F2" w:rsidRPr="002636C9">
        <w:rPr>
          <w:rStyle w:val="ae"/>
          <w:rFonts w:ascii="Traditional Arabic" w:hAnsi="Traditional Arabic" w:cs="Traditional Arabic"/>
          <w:sz w:val="36"/>
          <w:szCs w:val="36"/>
          <w:rtl/>
        </w:rPr>
        <w:footnoteReference w:id="41"/>
      </w:r>
      <w:r w:rsidR="008660F2"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قلت: مثال ذلك، أنه ترجم باب التقاضي والملازمة في المسجد، ثم ذكر حديث كعب بن مالك: أنه تقاضى ابن أبي حدرد ديناً كان له عليه في المسجد فارتفعت أصواتهما حتى سمعها رسول الله صلى الله عليه وسلم وهو في بيته، </w:t>
      </w:r>
      <w:r w:rsidRPr="002636C9">
        <w:rPr>
          <w:rFonts w:ascii="Traditional Arabic" w:hAnsi="Traditional Arabic" w:cs="Traditional Arabic"/>
          <w:sz w:val="36"/>
          <w:szCs w:val="36"/>
          <w:rtl/>
        </w:rPr>
        <w:lastRenderedPageBreak/>
        <w:t>فخرج اليهما حتى كشف سجف حجرته، فنادى: «يا كعب»، قال: لبيك يا رسول الله، قال: «ضع من دينك هذا»، وأومأ اليه أي الشطر، قال: لقد فعلت يا رسول الله، قال: «قم فاقضه».</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ليس فيه ذكر للملازمة التي ترجم بها، لكنها تؤخذ من بعض طرق الحديث، مما هو في الصحيح</w:t>
      </w:r>
      <w:r w:rsidR="00F025C4">
        <w:rPr>
          <w:rFonts w:ascii="Traditional Arabic" w:hAnsi="Traditional Arabic" w:cs="Traditional Arabic"/>
          <w:sz w:val="36"/>
          <w:szCs w:val="36"/>
          <w:rtl/>
        </w:rPr>
        <w:t>.</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لحافظ: الذي يظهر لي من عادة تصرف البخاري أنه أشار بالملازمة الى ما ثبت في بعض طرقه، وهو ما أخرجه هو في باب الصلح وغيره من طريق الأعرج عن عبد الله بن كعب عن أبيه أنه كان له على عبد الله بن أبي حدرد الأسلمي مال، فلقيه فلزمه، فتكلما حتى ارتفعت أصواتهما أهـ.</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قد أشار هو رحمه الله الى عادته هذه في الجامع، فقد ترجم آخر الصحيح: باب قول النبي صلى الله عليه وسلم: لا شخص أغير من الله، وقال عبيد الله بن عمرو عن عبد الملك: لا شخص أغير من الله.</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مع أنه أخرج في الباب حديث أبي عوانة عن عبد الملك عن وراد كاتب المغيرة عن المغيرة، وفيه: أتعجبون من غيرة سعد والله لأنا أغير منه والله أغير مني، ومن أجل غيرة الله حرم الفواحش ما ظهر منها وما بطن، ولا أحد أحب اليه العذر من الله، ومن أجل ذلك بعث المبشرين والمنذرين، ولا أحد أحب اليه المدحة من الله ومن أجل ذلك وعد الله الجنة</w:t>
      </w:r>
      <w:r w:rsidR="00F025C4">
        <w:rPr>
          <w:rFonts w:ascii="Traditional Arabic" w:hAnsi="Traditional Arabic" w:cs="Traditional Arabic"/>
          <w:sz w:val="36"/>
          <w:szCs w:val="36"/>
          <w:rtl/>
        </w:rPr>
        <w:t>.</w:t>
      </w:r>
    </w:p>
    <w:p w:rsidR="002D1D28" w:rsidRPr="002636C9" w:rsidRDefault="002D1D28" w:rsidP="008660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وقد بادر البخاري الترجمة بالتعليق، وأخَّر المسند، مع أن ذلك ليس له بعادة، ولكن لما كان المقصود من الترجمة اللفظ المعلق بادر به</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42"/>
      </w:r>
      <w:r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كترجمته في الصلاة: باب التبكير بالصلاة في يوم غيم، ثم ذكر حديث هشام عن يحيى ابن أبي كثير عن أبي قلابة: أن أبا المليح حدثه قال: كنا مع بريدة في يوم ذي غيم فقال: بكروا بالصلاة، فإن النبي صلى الله عليه وسلم قال: «من ترك صلاة العصر حبط عمله».</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لم ينتبه الإسماعيلي لعادة البخاري هذه فأورد عليه إيرادا، وقال: جعل البخاري الترجمة لقول بريدة لا للحديث، وكان حق هذه الترجمة أن يورد فيها الحديث المطابق لها، ثم أورده من طريق الأوزاعي عن يحيى بن أبي كثير بلفظ: بكروا بالصلاة في يوم الغيم، فإن من ترك صلاة العصر حبط عمله</w:t>
      </w:r>
      <w:r w:rsidR="00F025C4">
        <w:rPr>
          <w:rFonts w:ascii="Traditional Arabic" w:hAnsi="Traditional Arabic" w:cs="Traditional Arabic"/>
          <w:sz w:val="36"/>
          <w:szCs w:val="36"/>
          <w:rtl/>
        </w:rPr>
        <w:t>.</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فقال الحافظ: من عادة البخاري أن يترجم ببعض ما تشتمل عليه الفاظ الحديث ولو لم يوردها بل ولو لم يكن على شرطه، فلا إيراد عليه أهـ.</w:t>
      </w:r>
    </w:p>
    <w:p w:rsidR="002D1D28" w:rsidRPr="002636C9" w:rsidRDefault="002D1D28"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قال في موضع آخر: قد وضـح لنا بالاستقـراء: أن جميـع ما يقـع في تراجـم البخاري مما يُترجَـم بلفـظ الحديث، لا يقع فيه شـيء مغايِر </w:t>
      </w:r>
      <w:r w:rsidRPr="002636C9">
        <w:rPr>
          <w:rFonts w:ascii="Traditional Arabic" w:hAnsi="Traditional Arabic" w:cs="Traditional Arabic"/>
          <w:sz w:val="36"/>
          <w:szCs w:val="36"/>
          <w:rtl/>
        </w:rPr>
        <w:lastRenderedPageBreak/>
        <w:t>للفظ الحديث الذي يُورِدُه، الا وقد وَرَدَ من وجه آخر بذلك اللفـظ المغايِر، فلله دره، ما أكثر اطِّلاعه</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43"/>
      </w:r>
      <w:r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من هذا القبيل ترجمة البخاري: باب آنية المجوس، ثم ذكر حديث أبي ثعلبة الخشني، وليس فيه ذكر للمجوس.</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فقال ابن التين: كذا ترجم وأتى بحديث أبي ثعلبة وفيه ذكر أهل الكتاب فلعله يرى أنهم أهل كتاب.</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قال ابن المنير: ترجم للمجوس والأحاديث في أهل الكتاب لأنه بنى على أن المحذور منهما واحد وهو عدم توقيهم النجاسات.</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قال الكرماني: أو حكمه على أحدهما بالقياس على الآخر، أو باعتبار أن المجوس يزعمون أنهم أهل كتاب</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لحافظ: أحسن من ذلك أنه أشار الى ما ورد في بعض طرق الحديث منصوصاً على المجوس، فعند الترمذي من طريق أخرى عن أبي ثعلبة: سئل رسول الله صلى الله عليه وسلم عن قدور المجوس، فقال: «أنقوها غسلا واطبخوا فيها»، وفي لفظ من وجه آخر عن أبى ثعلبة: قلت: إنا نمر باليهود والنصارى والمجوس فلا نجد غير آنيتهم، الحديث، وهذه طريقة يكثر منها البخاري فما كان في سنده مقال يترجم به، ثم يورد في الباب ما يؤخذ الحكم منه بطريق الالحاق ونحوه أهـ.</w:t>
      </w:r>
    </w:p>
    <w:p w:rsidR="002D1D28" w:rsidRPr="002636C9" w:rsidRDefault="008660F2"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7-</w:t>
      </w:r>
      <w:r w:rsidR="002D1D28" w:rsidRPr="002636C9">
        <w:rPr>
          <w:rFonts w:ascii="Traditional Arabic" w:hAnsi="Traditional Arabic" w:cs="Traditional Arabic"/>
          <w:sz w:val="36"/>
          <w:szCs w:val="36"/>
          <w:rtl/>
        </w:rPr>
        <w:t>ومنها: أنه يترجم على المسائل المبهمة بتراجم مبهمة.</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كقوله: باب ما جاء في قاتل النفس، ثم ذكر حديث: ثابت بن الضحاك رضي الله عنه عن النبي صلى الله عليه وسلم قال: «من حلف بملة غير الإسلام كاذبا متعمدا فهو كما قال، ومن قتل نفسه بحديدة عذب به في نار جهنم»</w:t>
      </w:r>
      <w:r w:rsidR="00F025C4">
        <w:rPr>
          <w:rFonts w:ascii="Traditional Arabic" w:hAnsi="Traditional Arabic" w:cs="Traditional Arabic"/>
          <w:sz w:val="36"/>
          <w:szCs w:val="36"/>
          <w:rtl/>
        </w:rPr>
        <w:t>.</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بن المنير: عادة البخاري إذا توقف في شيء ترجم عليه ترجمة مبهمة كأنه ينبه على طريق الاجتهاد</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قد نقل عن مالك أن قاتل النفس لا تقبل توبته، ومقتضاه أن لا يصلى عليه، وهو نفس قول البخاري أهـ.</w:t>
      </w:r>
    </w:p>
    <w:p w:rsidR="002D1D28" w:rsidRPr="002636C9" w:rsidRDefault="008660F2"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8-</w:t>
      </w:r>
      <w:r w:rsidR="002D1D28" w:rsidRPr="002636C9">
        <w:rPr>
          <w:rFonts w:ascii="Traditional Arabic" w:hAnsi="Traditional Arabic" w:cs="Traditional Arabic"/>
          <w:sz w:val="36"/>
          <w:szCs w:val="36"/>
          <w:rtl/>
        </w:rPr>
        <w:t>تراجم البخاري بين الاستفهام والإثبات</w:t>
      </w:r>
      <w:r>
        <w:rPr>
          <w:rFonts w:ascii="Traditional Arabic" w:hAnsi="Traditional Arabic" w:cs="Traditional Arabic" w:hint="cs"/>
          <w:sz w:val="36"/>
          <w:szCs w:val="36"/>
          <w:rtl/>
        </w:rPr>
        <w:t>:</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للبخاري رحمه الله عادة في تراجمه يكشف من خلالها عن مذهبه في ما ترجم عليه، أو مذاهب الآخرين، أو يذكر فيها أقوال أهل العلم في ما ترجم عليه، وتفنن رحمه الله في عرض هذه المسائل من خلال تراجم، وسأشرح ذلك من خلال الكشف عن صيغ التراجم.</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الصيغة الأولى: </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من عادة البخاري رحمه الله أن يترجم مستفهما على المسائل التي فيها خلاف، مثل قوله: </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باب كم يجوز الخيار، باب هل يسافر بالجارية قبل أن يستبرئها.</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فإذا ترجم قاطعًا بالحكم على مسالة فيها خلاف فذلك لبيان ضعف الخلاف وقوة ما ترجم عليه.</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كقوله: باب الأذان بعد ذهاب الوقت، قال ابن المنير: إنما صرح المؤلف بالحكم على خلاف عادته في المختلف فيه لقوة الاستدلال من الخبر على الحكم المذكور أهـ.</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كقوله: باب الكلام في الأذان، وتكلم سليمان بن صرد في أذانه، وقال الحسن: لا بأس أنْ يضحك وهو يؤذن أو يقيم أهـ.</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لحافظ: جرى المصنف على عادته في عدم الجزم بالحكم الذي دلالته غير صريحة، لكن الذي أورده فيه يشعر بأنه يختار الجواز أهـ.</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أوضح من هذا ترجمته: باب إذا طلقت الحائض تعتد بذلك الطلاق، قال الحافظ: كذا بت الحكم بالمسالة، وفيها خلاف قديم عن طاوس وعن خلاس بن عمرو وغيرهما أنه لا يقع، ومن ثم نشأ سؤال من سال ابن عمر عن ذلك أهـ.</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لت: ولضعف هذا المذهب، وقوة دليل من أوقع طلاق الحائض بتَّ الحكم في المسالة ولم يلتفت الى ما ورد فيها من خلاف</w:t>
      </w:r>
      <w:r w:rsidR="00F025C4">
        <w:rPr>
          <w:rFonts w:ascii="Traditional Arabic" w:hAnsi="Traditional Arabic" w:cs="Traditional Arabic"/>
          <w:sz w:val="36"/>
          <w:szCs w:val="36"/>
          <w:rtl/>
        </w:rPr>
        <w:t>.</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الا أن البخاري أحيانا يزيد في هذه التراجم المستَفْهَمة أشياء يستدل بها على مذهبه في المسالة.</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 فمثلا ترجم: باب الى أين يرفع يديه، وقال أبو حميد في أصحابه رفع النبي صلى الله عليه وسلم حذو منكبيه.</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pacing w:val="-4"/>
          <w:sz w:val="36"/>
          <w:szCs w:val="36"/>
          <w:rtl/>
        </w:rPr>
      </w:pPr>
      <w:r w:rsidRPr="002636C9">
        <w:rPr>
          <w:rFonts w:ascii="Traditional Arabic" w:hAnsi="Traditional Arabic" w:cs="Traditional Arabic"/>
          <w:spacing w:val="-4"/>
          <w:sz w:val="36"/>
          <w:szCs w:val="36"/>
          <w:rtl/>
        </w:rPr>
        <w:t>قال الحافظ: لم يجزم المصنف بالحكم كما جزم به قبل وبعد جريا على عادته فيما إذا قوي الخلاف ؛ لكن الأرجح عنده محاذاة المنكبين لاقتصاره على إيراد دليله أهـ.</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ويلتحق بتراجم الاستفهام، ما لو ترك ذكر جواب الشرط في الترجمة، كقوله باب إذا صلى ثم أم قوما، قال ابن المنير: لم يذكر جواب إذا جريا على عادته في ترك الجزم بالحكم المختلف فيه أهـ.</w:t>
      </w:r>
    </w:p>
    <w:p w:rsidR="002D1D28" w:rsidRPr="002636C9" w:rsidRDefault="002D1D28" w:rsidP="008660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كقوله: باب إذا أسلمت المشركة أو النصرانية تحت الذمي أو الحربي، وقال عبد الوارث عن خالد عن عكرمة عن ابن عباس: إذا أسلمت النصرانية قبل زوجها بساعة حرمت عليه، وقال داود عن إبراهيم الصائغ: سئل عطاء عن امرأة من أهل العهد أسلمت ثم أسلم زوجها في العدة أهي امرأته؟ قال: لا الا أن تشاء هي بنكاح جديد وصداق، وقال مجاهد: إذا أسلم في العدة يتزوجها، وقال الله تعالى </w:t>
      </w:r>
      <w:r w:rsidR="008660F2">
        <w:rPr>
          <w:rFonts w:ascii="Traditional Arabic" w:hAnsi="Traditional Arabic" w:cs="Traditional Arabic" w:hint="cs"/>
          <w:sz w:val="36"/>
          <w:szCs w:val="36"/>
          <w:rtl/>
        </w:rPr>
        <w:t>(</w:t>
      </w:r>
      <w:r w:rsidRPr="002636C9">
        <w:rPr>
          <w:rFonts w:ascii="Traditional Arabic" w:hAnsi="Traditional Arabic" w:cs="QCF_P550"/>
          <w:sz w:val="36"/>
          <w:szCs w:val="36"/>
          <w:rtl/>
        </w:rPr>
        <w:t>ﯝ</w:t>
      </w:r>
      <w:r w:rsidRPr="002636C9">
        <w:rPr>
          <w:rFonts w:ascii="Traditional Arabic" w:hAnsi="Traditional Arabic" w:cs="Traditional Arabic"/>
          <w:sz w:val="36"/>
          <w:szCs w:val="36"/>
          <w:rtl/>
        </w:rPr>
        <w:t xml:space="preserve"> </w:t>
      </w:r>
      <w:r w:rsidRPr="002636C9">
        <w:rPr>
          <w:rFonts w:ascii="Traditional Arabic" w:hAnsi="Traditional Arabic" w:cs="QCF_P550"/>
          <w:sz w:val="36"/>
          <w:szCs w:val="36"/>
          <w:rtl/>
        </w:rPr>
        <w:t>ﯞ</w:t>
      </w:r>
      <w:r w:rsidRPr="002636C9">
        <w:rPr>
          <w:rFonts w:ascii="Traditional Arabic" w:hAnsi="Traditional Arabic" w:cs="Traditional Arabic"/>
          <w:sz w:val="36"/>
          <w:szCs w:val="36"/>
          <w:rtl/>
        </w:rPr>
        <w:t xml:space="preserve"> </w:t>
      </w:r>
      <w:r w:rsidRPr="002636C9">
        <w:rPr>
          <w:rFonts w:ascii="Traditional Arabic" w:hAnsi="Traditional Arabic" w:cs="QCF_P550"/>
          <w:sz w:val="36"/>
          <w:szCs w:val="36"/>
          <w:rtl/>
        </w:rPr>
        <w:t>ﯟ</w:t>
      </w:r>
      <w:r w:rsidRPr="002636C9">
        <w:rPr>
          <w:rFonts w:ascii="Traditional Arabic" w:hAnsi="Traditional Arabic" w:cs="Traditional Arabic"/>
          <w:sz w:val="36"/>
          <w:szCs w:val="36"/>
          <w:rtl/>
        </w:rPr>
        <w:t xml:space="preserve"> </w:t>
      </w:r>
      <w:r w:rsidRPr="002636C9">
        <w:rPr>
          <w:rFonts w:ascii="Traditional Arabic" w:hAnsi="Traditional Arabic" w:cs="QCF_P550"/>
          <w:sz w:val="36"/>
          <w:szCs w:val="36"/>
          <w:rtl/>
        </w:rPr>
        <w:t>ﯠ</w:t>
      </w:r>
      <w:r w:rsidRPr="002636C9">
        <w:rPr>
          <w:rFonts w:ascii="Traditional Arabic" w:hAnsi="Traditional Arabic" w:cs="Traditional Arabic"/>
          <w:sz w:val="36"/>
          <w:szCs w:val="36"/>
          <w:rtl/>
        </w:rPr>
        <w:t xml:space="preserve"> </w:t>
      </w:r>
      <w:r w:rsidRPr="002636C9">
        <w:rPr>
          <w:rFonts w:ascii="Traditional Arabic" w:hAnsi="Traditional Arabic" w:cs="QCF_P550"/>
          <w:sz w:val="36"/>
          <w:szCs w:val="36"/>
          <w:rtl/>
        </w:rPr>
        <w:t>ﯡ</w:t>
      </w:r>
      <w:r w:rsidRPr="002636C9">
        <w:rPr>
          <w:rFonts w:ascii="Traditional Arabic" w:hAnsi="Traditional Arabic" w:cs="Traditional Arabic"/>
          <w:sz w:val="36"/>
          <w:szCs w:val="36"/>
          <w:rtl/>
        </w:rPr>
        <w:t xml:space="preserve"> </w:t>
      </w:r>
      <w:r w:rsidRPr="002636C9">
        <w:rPr>
          <w:rFonts w:ascii="Traditional Arabic" w:hAnsi="Traditional Arabic" w:cs="QCF_P550"/>
          <w:sz w:val="36"/>
          <w:szCs w:val="36"/>
          <w:rtl/>
        </w:rPr>
        <w:t>ﯢ</w:t>
      </w:r>
      <w:r w:rsidRPr="002636C9">
        <w:rPr>
          <w:rFonts w:ascii="Traditional Arabic" w:hAnsi="Traditional Arabic" w:cs="Traditional Arabic"/>
          <w:sz w:val="36"/>
          <w:szCs w:val="36"/>
          <w:rtl/>
        </w:rPr>
        <w:t xml:space="preserve"> </w:t>
      </w:r>
      <w:r w:rsidRPr="002636C9">
        <w:rPr>
          <w:rFonts w:ascii="Traditional Arabic" w:hAnsi="Traditional Arabic" w:cs="QCF_P550"/>
          <w:sz w:val="36"/>
          <w:szCs w:val="36"/>
          <w:rtl/>
        </w:rPr>
        <w:t>ﯣ</w:t>
      </w:r>
      <w:r w:rsidRPr="002636C9">
        <w:rPr>
          <w:rFonts w:ascii="Traditional Arabic" w:hAnsi="Traditional Arabic" w:cs="Traditional Arabic"/>
          <w:sz w:val="36"/>
          <w:szCs w:val="36"/>
          <w:rtl/>
        </w:rPr>
        <w:t xml:space="preserve"> </w:t>
      </w:r>
      <w:r w:rsidRPr="002636C9">
        <w:rPr>
          <w:rFonts w:ascii="Traditional Arabic" w:hAnsi="Traditional Arabic" w:cs="QCF_P550"/>
          <w:sz w:val="36"/>
          <w:szCs w:val="36"/>
          <w:rtl/>
        </w:rPr>
        <w:t>ﯤ</w:t>
      </w:r>
      <w:r w:rsidRPr="002636C9">
        <w:rPr>
          <w:rFonts w:ascii="Traditional Arabic" w:hAnsi="Traditional Arabic" w:cs="Traditional Arabic"/>
          <w:sz w:val="36"/>
          <w:szCs w:val="36"/>
          <w:rtl/>
        </w:rPr>
        <w:t xml:space="preserve"> </w:t>
      </w:r>
      <w:r w:rsidR="008660F2">
        <w:rPr>
          <w:rFonts w:ascii="Traditional Arabic" w:hAnsi="Traditional Arabic" w:cs="Traditional Arabic" w:hint="cs"/>
          <w:sz w:val="36"/>
          <w:szCs w:val="36"/>
          <w:rtl/>
        </w:rPr>
        <w:t>)</w:t>
      </w:r>
      <w:r w:rsidRPr="002636C9">
        <w:rPr>
          <w:rFonts w:ascii="Traditional Arabic" w:hAnsi="Traditional Arabic" w:cs="Traditional Arabic"/>
          <w:sz w:val="36"/>
          <w:szCs w:val="36"/>
          <w:rtl/>
        </w:rPr>
        <w:t xml:space="preserve">، وقال الحسن وقتادة في مجوسيين أسلما: هما على نكاحهما، وإذا سبق أحدهما صاحبه وأبى الآخر بانت، لا سبيل له عليها. </w:t>
      </w:r>
    </w:p>
    <w:p w:rsidR="002D1D28" w:rsidRPr="002636C9" w:rsidRDefault="002D1D28" w:rsidP="008660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قال ابن جريج: قلت لعطاء: امرأة من المشـركين جاءت الى المسلمين أيعاوض زوجها منها لقوله تعالى </w:t>
      </w:r>
      <w:r w:rsidR="008660F2">
        <w:rPr>
          <w:rFonts w:ascii="Traditional Arabic" w:hAnsi="Traditional Arabic" w:cs="Traditional Arabic" w:hint="cs"/>
          <w:sz w:val="36"/>
          <w:szCs w:val="36"/>
          <w:rtl/>
        </w:rPr>
        <w:t>(</w:t>
      </w:r>
      <w:r w:rsidRPr="002636C9">
        <w:rPr>
          <w:rFonts w:ascii="Traditional Arabic" w:hAnsi="Traditional Arabic" w:cs="Traditional Arabic"/>
          <w:sz w:val="36"/>
          <w:szCs w:val="36"/>
          <w:rtl/>
        </w:rPr>
        <w:t xml:space="preserve"> </w:t>
      </w:r>
      <w:r w:rsidRPr="002636C9">
        <w:rPr>
          <w:rFonts w:ascii="Traditional Arabic" w:hAnsi="Traditional Arabic" w:cs="QCF_P550"/>
          <w:sz w:val="36"/>
          <w:szCs w:val="36"/>
          <w:rtl/>
        </w:rPr>
        <w:t>ﯦ</w:t>
      </w:r>
      <w:r w:rsidRPr="002636C9">
        <w:rPr>
          <w:rFonts w:ascii="Traditional Arabic" w:hAnsi="Traditional Arabic" w:cs="Traditional Arabic"/>
          <w:sz w:val="36"/>
          <w:szCs w:val="36"/>
          <w:rtl/>
        </w:rPr>
        <w:t xml:space="preserve"> </w:t>
      </w:r>
      <w:r w:rsidRPr="002636C9">
        <w:rPr>
          <w:rFonts w:ascii="Traditional Arabic" w:hAnsi="Traditional Arabic" w:cs="QCF_P550"/>
          <w:sz w:val="36"/>
          <w:szCs w:val="36"/>
          <w:rtl/>
        </w:rPr>
        <w:t>ﯧ</w:t>
      </w:r>
      <w:r w:rsidRPr="002636C9">
        <w:rPr>
          <w:rFonts w:ascii="Traditional Arabic" w:hAnsi="Traditional Arabic" w:cs="Traditional Arabic"/>
          <w:sz w:val="36"/>
          <w:szCs w:val="36"/>
          <w:rtl/>
        </w:rPr>
        <w:t xml:space="preserve"> </w:t>
      </w:r>
      <w:r w:rsidR="008660F2">
        <w:rPr>
          <w:rFonts w:ascii="Traditional Arabic" w:hAnsi="Traditional Arabic" w:cs="Traditional Arabic" w:hint="cs"/>
          <w:sz w:val="36"/>
          <w:szCs w:val="36"/>
          <w:rtl/>
        </w:rPr>
        <w:t>أنفقوا)</w:t>
      </w:r>
      <w:r w:rsidRPr="002636C9">
        <w:rPr>
          <w:rFonts w:ascii="Traditional Arabic" w:hAnsi="Traditional Arabic" w:cs="Traditional Arabic"/>
          <w:sz w:val="36"/>
          <w:szCs w:val="36"/>
          <w:rtl/>
        </w:rPr>
        <w:t>.</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لا، إنما كان ذاك بين النبي صلى الله عليه وسلم وبين أهل العهد، وقال مجاهد: هذا كله في صلح بين النبي صلى الله عليه وسلم وبين قريش أهـ.</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قال الحافظ: كذا اقتصر على ذكر النصرانية وهو مثال، والا فاليهودية كذلك، فلو عبر بالكتابية لكان أشمل، وكأنه راعى لفظ الأثر المنقول في ذلك ولم يجزم بالحكم لإشكاله، بل أورد الترجمة مورد السؤال فقط، وقد جرت عادته أن دليل الحكم إذا كان محتملا لا يجزم بالحكم، والمراد بالترجمة بيان حكم إسلام المرأة قبل زوجها هل تقع الفرقة بينهما بمجرد إسلامها، أو يثبت لها الخيار، أو يوقف في العدة فإن أسلم استمر النكاح والا وقعت الفرقة بينهما؟ </w:t>
      </w:r>
      <w:r w:rsidRPr="002636C9">
        <w:rPr>
          <w:rFonts w:ascii="Traditional Arabic" w:hAnsi="Traditional Arabic" w:cs="Traditional Arabic"/>
          <w:sz w:val="36"/>
          <w:szCs w:val="36"/>
          <w:rtl/>
        </w:rPr>
        <w:lastRenderedPageBreak/>
        <w:t>وفيه خلاف مشهور وتفاصيل يطول شرحها، وميل البخاري الى أن الفرقة تقع بمجرد الإسلام.</w:t>
      </w:r>
    </w:p>
    <w:p w:rsidR="002D1D28" w:rsidRPr="002636C9" w:rsidRDefault="008660F2"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D1D28" w:rsidRPr="002636C9">
        <w:rPr>
          <w:rFonts w:ascii="Traditional Arabic" w:hAnsi="Traditional Arabic" w:cs="Traditional Arabic"/>
          <w:sz w:val="36"/>
          <w:szCs w:val="36"/>
          <w:rtl/>
        </w:rPr>
        <w:t>قلت: ترك البخاري اللفظ الأشمل وهو أهل الكتاب، وصار الى النصرانية مراعاة للأثر، وهذه عادة له في التراجم</w:t>
      </w:r>
      <w:r w:rsidR="00F025C4">
        <w:rPr>
          <w:rFonts w:ascii="Traditional Arabic" w:hAnsi="Traditional Arabic" w:cs="Traditional Arabic"/>
          <w:sz w:val="36"/>
          <w:szCs w:val="36"/>
          <w:rtl/>
        </w:rPr>
        <w:t>.</w:t>
      </w:r>
    </w:p>
    <w:p w:rsidR="002D1D28" w:rsidRPr="002636C9" w:rsidRDefault="008660F2"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D1D28" w:rsidRPr="002636C9">
        <w:rPr>
          <w:rFonts w:ascii="Traditional Arabic" w:hAnsi="Traditional Arabic" w:cs="Traditional Arabic"/>
          <w:sz w:val="36"/>
          <w:szCs w:val="36"/>
          <w:rtl/>
        </w:rPr>
        <w:t>ولم يجزم بالحكم لما في المسالة من خلاف وتلك عادة ثانية.</w:t>
      </w:r>
    </w:p>
    <w:p w:rsidR="002D1D28" w:rsidRPr="002636C9" w:rsidRDefault="008660F2" w:rsidP="008660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D1D28" w:rsidRPr="002636C9">
        <w:rPr>
          <w:rFonts w:ascii="Traditional Arabic" w:hAnsi="Traditional Arabic" w:cs="Traditional Arabic"/>
          <w:sz w:val="36"/>
          <w:szCs w:val="36"/>
          <w:rtl/>
        </w:rPr>
        <w:t xml:space="preserve">وعضد الترجمة بالآثار وهذه عادة ثالثة يصير </w:t>
      </w:r>
      <w:r>
        <w:rPr>
          <w:rFonts w:ascii="Traditional Arabic" w:hAnsi="Traditional Arabic" w:cs="Traditional Arabic" w:hint="cs"/>
          <w:sz w:val="36"/>
          <w:szCs w:val="36"/>
          <w:rtl/>
        </w:rPr>
        <w:t>إ</w:t>
      </w:r>
      <w:r w:rsidR="002D1D28" w:rsidRPr="002636C9">
        <w:rPr>
          <w:rFonts w:ascii="Traditional Arabic" w:hAnsi="Traditional Arabic" w:cs="Traditional Arabic"/>
          <w:sz w:val="36"/>
          <w:szCs w:val="36"/>
          <w:rtl/>
        </w:rPr>
        <w:t>لى الترجيح بالآثار.</w:t>
      </w:r>
    </w:p>
    <w:p w:rsidR="002D1D28" w:rsidRPr="002636C9" w:rsidRDefault="008660F2"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D1D28" w:rsidRPr="002636C9">
        <w:rPr>
          <w:rFonts w:ascii="Traditional Arabic" w:hAnsi="Traditional Arabic" w:cs="Traditional Arabic"/>
          <w:sz w:val="36"/>
          <w:szCs w:val="36"/>
          <w:rtl/>
        </w:rPr>
        <w:t>ورابعا كشف البخاري عن مذهبه في المسالة بما ساقه في الترجمة.</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الصيغة الثانية: </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من عادة البخاري أن يترجم بمذاهب بعض أهل العلم ثم يستدل له، وتكون الترجمة غالبا على مثال: باب من قال كذا، او باب من فعل كذا، وهذا النوع من التراجم دال على مذهبه، فإنه لا يترجم على هذه الطريقة الا ما يكون له دليل يأخذ به.</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مثال هذا: باب من سئل علما وهو مشتغل في حديثه فأتم الحديث ثم أجاب السائل، باب من رفع صوته بالعلم، باب من قعد حيث ينتهي به المجلس ومن رأى فرجة في الحلقة فجلس فيها، باب من جعل لأهل العلم أياما معلومة، باب من برك على ركبتيه عند الإمام أو المحدث.</w:t>
      </w:r>
    </w:p>
    <w:p w:rsidR="002D1D28" w:rsidRPr="002636C9" w:rsidRDefault="002D1D28" w:rsidP="008660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قد يستدل في الترجمة لهذا القول من الكتاب أو السنة، كقوله باب من قال إن الإيمان هو العمل لقول الله تعالى </w:t>
      </w:r>
      <w:r w:rsidR="008660F2">
        <w:rPr>
          <w:rFonts w:ascii="Traditional Arabic" w:hAnsi="Traditional Arabic" w:cs="Traditional Arabic" w:hint="cs"/>
          <w:sz w:val="36"/>
          <w:szCs w:val="36"/>
          <w:rtl/>
        </w:rPr>
        <w:t>(</w:t>
      </w:r>
      <w:r w:rsidRPr="002636C9">
        <w:rPr>
          <w:rFonts w:ascii="Traditional Arabic" w:hAnsi="Traditional Arabic" w:cs="QCF_P494"/>
          <w:sz w:val="36"/>
          <w:szCs w:val="36"/>
          <w:rtl/>
        </w:rPr>
        <w:t>ﯬ</w:t>
      </w:r>
      <w:r w:rsidRPr="002636C9">
        <w:rPr>
          <w:rFonts w:ascii="Traditional Arabic" w:hAnsi="Traditional Arabic" w:cs="Traditional Arabic"/>
          <w:sz w:val="36"/>
          <w:szCs w:val="36"/>
          <w:rtl/>
        </w:rPr>
        <w:t xml:space="preserve"> </w:t>
      </w:r>
      <w:r w:rsidRPr="002636C9">
        <w:rPr>
          <w:rFonts w:ascii="Traditional Arabic" w:hAnsi="Traditional Arabic" w:cs="QCF_P494"/>
          <w:sz w:val="36"/>
          <w:szCs w:val="36"/>
          <w:rtl/>
        </w:rPr>
        <w:t>ﯭ</w:t>
      </w:r>
      <w:r w:rsidRPr="002636C9">
        <w:rPr>
          <w:rFonts w:ascii="Traditional Arabic" w:hAnsi="Traditional Arabic" w:cs="Traditional Arabic"/>
          <w:sz w:val="36"/>
          <w:szCs w:val="36"/>
          <w:rtl/>
        </w:rPr>
        <w:t xml:space="preserve"> </w:t>
      </w:r>
      <w:r w:rsidRPr="002636C9">
        <w:rPr>
          <w:rFonts w:ascii="Traditional Arabic" w:hAnsi="Traditional Arabic" w:cs="QCF_P494"/>
          <w:sz w:val="36"/>
          <w:szCs w:val="36"/>
          <w:rtl/>
        </w:rPr>
        <w:t>ﯮ</w:t>
      </w:r>
      <w:r w:rsidRPr="002636C9">
        <w:rPr>
          <w:rFonts w:ascii="Traditional Arabic" w:hAnsi="Traditional Arabic" w:cs="Traditional Arabic"/>
          <w:sz w:val="36"/>
          <w:szCs w:val="36"/>
          <w:rtl/>
        </w:rPr>
        <w:t xml:space="preserve"> </w:t>
      </w:r>
      <w:r w:rsidRPr="002636C9">
        <w:rPr>
          <w:rFonts w:ascii="Traditional Arabic" w:hAnsi="Traditional Arabic" w:cs="QCF_P494"/>
          <w:sz w:val="36"/>
          <w:szCs w:val="36"/>
          <w:rtl/>
        </w:rPr>
        <w:t>ﯯ</w:t>
      </w:r>
      <w:r w:rsidRPr="002636C9">
        <w:rPr>
          <w:rFonts w:ascii="Traditional Arabic" w:hAnsi="Traditional Arabic" w:cs="Traditional Arabic"/>
          <w:sz w:val="36"/>
          <w:szCs w:val="36"/>
          <w:rtl/>
        </w:rPr>
        <w:t xml:space="preserve"> </w:t>
      </w:r>
      <w:r w:rsidRPr="002636C9">
        <w:rPr>
          <w:rFonts w:ascii="Traditional Arabic" w:hAnsi="Traditional Arabic" w:cs="QCF_P494"/>
          <w:sz w:val="36"/>
          <w:szCs w:val="36"/>
          <w:rtl/>
        </w:rPr>
        <w:t>ﯰ</w:t>
      </w:r>
      <w:r w:rsidRPr="002636C9">
        <w:rPr>
          <w:rFonts w:ascii="Traditional Arabic" w:hAnsi="Traditional Arabic" w:cs="Traditional Arabic"/>
          <w:sz w:val="36"/>
          <w:szCs w:val="36"/>
          <w:rtl/>
        </w:rPr>
        <w:t xml:space="preserve"> </w:t>
      </w:r>
      <w:r w:rsidRPr="002636C9">
        <w:rPr>
          <w:rFonts w:ascii="Traditional Arabic" w:hAnsi="Traditional Arabic" w:cs="QCF_P494"/>
          <w:sz w:val="36"/>
          <w:szCs w:val="36"/>
          <w:rtl/>
        </w:rPr>
        <w:lastRenderedPageBreak/>
        <w:t>ﯱ</w:t>
      </w:r>
      <w:r w:rsidRPr="002636C9">
        <w:rPr>
          <w:rFonts w:ascii="Traditional Arabic" w:hAnsi="Traditional Arabic" w:cs="Traditional Arabic"/>
          <w:sz w:val="36"/>
          <w:szCs w:val="36"/>
          <w:rtl/>
        </w:rPr>
        <w:t xml:space="preserve"> </w:t>
      </w:r>
      <w:r w:rsidRPr="002636C9">
        <w:rPr>
          <w:rFonts w:ascii="Traditional Arabic" w:hAnsi="Traditional Arabic" w:cs="QCF_P494"/>
          <w:sz w:val="36"/>
          <w:szCs w:val="36"/>
          <w:rtl/>
        </w:rPr>
        <w:t>ﯲ</w:t>
      </w:r>
      <w:r w:rsidR="008660F2">
        <w:rPr>
          <w:rFonts w:ascii="Traditional Arabic" w:hAnsi="Traditional Arabic" w:cs="Traditional Arabic" w:hint="cs"/>
          <w:sz w:val="36"/>
          <w:szCs w:val="36"/>
          <w:rtl/>
        </w:rPr>
        <w:t>)</w:t>
      </w:r>
      <w:r w:rsidRPr="002636C9">
        <w:rPr>
          <w:rFonts w:ascii="Traditional Arabic" w:hAnsi="Traditional Arabic" w:cs="Traditional Arabic"/>
          <w:sz w:val="36"/>
          <w:szCs w:val="36"/>
        </w:rPr>
        <w:t xml:space="preserve"> </w:t>
      </w:r>
      <w:r w:rsidRPr="002636C9">
        <w:rPr>
          <w:rFonts w:ascii="Traditional Arabic" w:hAnsi="Traditional Arabic" w:cs="Traditional Arabic"/>
          <w:sz w:val="36"/>
          <w:szCs w:val="36"/>
          <w:rtl/>
        </w:rPr>
        <w:t xml:space="preserve">وقال عدة من أهل العلم في قوله تعالى </w:t>
      </w:r>
      <w:r w:rsidR="008660F2">
        <w:rPr>
          <w:rFonts w:ascii="Traditional Arabic" w:hAnsi="Traditional Arabic" w:cs="Traditional Arabic" w:hint="cs"/>
          <w:sz w:val="36"/>
          <w:szCs w:val="36"/>
          <w:rtl/>
        </w:rPr>
        <w:t>لنسألنهم أجمعين</w:t>
      </w:r>
      <w:r w:rsidRPr="002636C9">
        <w:rPr>
          <w:rFonts w:ascii="Traditional Arabic" w:hAnsi="Traditional Arabic" w:cs="Traditional Arabic"/>
          <w:sz w:val="36"/>
          <w:szCs w:val="36"/>
          <w:rtl/>
        </w:rPr>
        <w:t xml:space="preserve">: عن قول لا اله الا الله، وقال </w:t>
      </w:r>
      <w:r w:rsidR="008660F2">
        <w:rPr>
          <w:rFonts w:ascii="Traditional Arabic" w:hAnsi="Traditional Arabic" w:cs="Traditional Arabic" w:hint="cs"/>
          <w:sz w:val="36"/>
          <w:szCs w:val="36"/>
          <w:rtl/>
        </w:rPr>
        <w:t>(</w:t>
      </w:r>
      <w:r w:rsidRPr="002636C9">
        <w:rPr>
          <w:rFonts w:ascii="Traditional Arabic" w:hAnsi="Traditional Arabic" w:cs="Traditional Arabic"/>
          <w:sz w:val="36"/>
          <w:szCs w:val="36"/>
          <w:rtl/>
        </w:rPr>
        <w:t xml:space="preserve"> </w:t>
      </w:r>
      <w:r w:rsidRPr="002636C9">
        <w:rPr>
          <w:rFonts w:ascii="Traditional Arabic" w:hAnsi="Traditional Arabic" w:cs="QCF_P448"/>
          <w:sz w:val="36"/>
          <w:szCs w:val="36"/>
          <w:rtl/>
        </w:rPr>
        <w:t>ﮇ</w:t>
      </w:r>
      <w:r w:rsidRPr="002636C9">
        <w:rPr>
          <w:rFonts w:ascii="Traditional Arabic" w:hAnsi="Traditional Arabic" w:cs="Traditional Arabic"/>
          <w:sz w:val="36"/>
          <w:szCs w:val="36"/>
          <w:rtl/>
        </w:rPr>
        <w:t xml:space="preserve"> </w:t>
      </w:r>
      <w:r w:rsidRPr="002636C9">
        <w:rPr>
          <w:rFonts w:ascii="Traditional Arabic" w:hAnsi="Traditional Arabic" w:cs="QCF_P448"/>
          <w:sz w:val="36"/>
          <w:szCs w:val="36"/>
          <w:rtl/>
        </w:rPr>
        <w:t>ﮈ</w:t>
      </w:r>
      <w:r w:rsidRPr="002636C9">
        <w:rPr>
          <w:rFonts w:ascii="Traditional Arabic" w:hAnsi="Traditional Arabic" w:cs="Traditional Arabic"/>
          <w:sz w:val="36"/>
          <w:szCs w:val="36"/>
          <w:rtl/>
        </w:rPr>
        <w:t xml:space="preserve"> </w:t>
      </w:r>
      <w:r w:rsidRPr="002636C9">
        <w:rPr>
          <w:rFonts w:ascii="Traditional Arabic" w:hAnsi="Traditional Arabic" w:cs="QCF_P448"/>
          <w:sz w:val="36"/>
          <w:szCs w:val="36"/>
          <w:rtl/>
        </w:rPr>
        <w:t>ﮉ</w:t>
      </w:r>
      <w:r w:rsidRPr="002636C9">
        <w:rPr>
          <w:rFonts w:ascii="Traditional Arabic" w:hAnsi="Traditional Arabic" w:cs="Traditional Arabic"/>
          <w:sz w:val="36"/>
          <w:szCs w:val="36"/>
          <w:rtl/>
        </w:rPr>
        <w:t xml:space="preserve"> </w:t>
      </w:r>
      <w:r w:rsidR="008660F2">
        <w:rPr>
          <w:rFonts w:ascii="Traditional Arabic" w:hAnsi="Traditional Arabic" w:cs="Traditional Arabic" w:hint="cs"/>
          <w:sz w:val="36"/>
          <w:szCs w:val="36"/>
          <w:rtl/>
        </w:rPr>
        <w:t>العاملون).</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كقوله: باب من أقام البينة بعد اليمين، وقال النبي صلى الله عليه وسلم لعل بعضكم الحن بحجته من بعض، وقال طاوس وإبراهيم وشريح: البينة العادلة أحق من اليمين الفاجرة أهـ.</w:t>
      </w:r>
    </w:p>
    <w:p w:rsidR="002D1D28" w:rsidRPr="002636C9" w:rsidRDefault="002D1D28" w:rsidP="008660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كذلك قوله: باب من أمر بإنجاز الوعد وفعله الحسن وذكر إسماعيل </w:t>
      </w:r>
      <w:r w:rsidR="008660F2">
        <w:rPr>
          <w:rFonts w:ascii="Traditional Arabic" w:hAnsi="Traditional Arabic" w:cs="Traditional Arabic" w:hint="cs"/>
          <w:sz w:val="36"/>
          <w:szCs w:val="36"/>
          <w:rtl/>
        </w:rPr>
        <w:t>(</w:t>
      </w:r>
      <w:r w:rsidRPr="002636C9">
        <w:rPr>
          <w:rFonts w:ascii="Traditional Arabic" w:hAnsi="Traditional Arabic" w:cs="QCF_P309"/>
          <w:sz w:val="36"/>
          <w:szCs w:val="36"/>
          <w:rtl/>
        </w:rPr>
        <w:t>ﭦ</w:t>
      </w:r>
      <w:r w:rsidRPr="002636C9">
        <w:rPr>
          <w:rFonts w:ascii="Traditional Arabic" w:hAnsi="Traditional Arabic" w:cs="Traditional Arabic"/>
          <w:sz w:val="36"/>
          <w:szCs w:val="36"/>
          <w:rtl/>
        </w:rPr>
        <w:t xml:space="preserve"> </w:t>
      </w:r>
      <w:r w:rsidRPr="002636C9">
        <w:rPr>
          <w:rFonts w:ascii="Traditional Arabic" w:hAnsi="Traditional Arabic" w:cs="QCF_P309"/>
          <w:sz w:val="36"/>
          <w:szCs w:val="36"/>
          <w:rtl/>
        </w:rPr>
        <w:t>ﭧ</w:t>
      </w:r>
      <w:r w:rsidRPr="002636C9">
        <w:rPr>
          <w:rFonts w:ascii="Traditional Arabic" w:hAnsi="Traditional Arabic" w:cs="Traditional Arabic"/>
          <w:sz w:val="36"/>
          <w:szCs w:val="36"/>
          <w:rtl/>
        </w:rPr>
        <w:t xml:space="preserve"> </w:t>
      </w:r>
      <w:r w:rsidRPr="002636C9">
        <w:rPr>
          <w:rFonts w:ascii="Traditional Arabic" w:hAnsi="Traditional Arabic" w:cs="QCF_P309"/>
          <w:sz w:val="36"/>
          <w:szCs w:val="36"/>
          <w:rtl/>
        </w:rPr>
        <w:t>ﭨ</w:t>
      </w:r>
      <w:r w:rsidRPr="002636C9">
        <w:rPr>
          <w:rFonts w:ascii="Traditional Arabic" w:hAnsi="Traditional Arabic" w:cs="Traditional Arabic"/>
          <w:sz w:val="36"/>
          <w:szCs w:val="36"/>
          <w:rtl/>
        </w:rPr>
        <w:t xml:space="preserve"> </w:t>
      </w:r>
      <w:r w:rsidRPr="002636C9">
        <w:rPr>
          <w:rFonts w:ascii="Traditional Arabic" w:hAnsi="Traditional Arabic" w:cs="QCF_P309"/>
          <w:sz w:val="36"/>
          <w:szCs w:val="36"/>
          <w:rtl/>
        </w:rPr>
        <w:t>ﭩ</w:t>
      </w:r>
      <w:r w:rsidRPr="002636C9">
        <w:rPr>
          <w:rFonts w:ascii="Traditional Arabic" w:hAnsi="Traditional Arabic" w:cs="Traditional Arabic"/>
          <w:sz w:val="36"/>
          <w:szCs w:val="36"/>
          <w:rtl/>
        </w:rPr>
        <w:t xml:space="preserve"> </w:t>
      </w:r>
      <w:r w:rsidR="008660F2">
        <w:rPr>
          <w:rFonts w:ascii="Traditional Arabic" w:hAnsi="Traditional Arabic" w:cs="Traditional Arabic" w:hint="cs"/>
          <w:sz w:val="36"/>
          <w:szCs w:val="36"/>
          <w:rtl/>
        </w:rPr>
        <w:t>)</w:t>
      </w:r>
      <w:r w:rsidRPr="002636C9">
        <w:rPr>
          <w:rFonts w:ascii="Traditional Arabic" w:hAnsi="Traditional Arabic" w:cs="Traditional Arabic"/>
          <w:sz w:val="36"/>
          <w:szCs w:val="36"/>
          <w:rtl/>
        </w:rPr>
        <w:t>، وقضى ابن الأشوع بالوعد وذكر ذلك عن سمرة بن جندب وقال المسور بن مخرمة: سمعت النبي صلى الله عليه وسلم وذكر صهرا له قال: «وعدني فوفى لي</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الصيغة الثالثة: </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هي التراجم العامة، كقوله: باب أيام الجاهلية، باب القسامة في الجاهلية، باب مبعث النبي صلى الله عليه وسلم.</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مثلها ما لو ذكر جواب إذا، كقوله: باب إذا زكى رجل رجلا كفاه، باب إذا ادعى أو قذف فله أن يلتمس البينة وينطلق لطلب البينة، باب إذا شهد شاهد أو شهود بشيء وقال آخرون ما علمنا ذلك يحكم بقول من شهد.</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مثلها: تراجم كثيرة على مثال: ما جاء في كذا، أو ما ورد في كذا، كقوله: ما قيل في شهادة الزور، ما جاء في الإصلاح بين الناس.</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الغالب أن البخاري يذهب الى ما ترجم به، الا في القليل النادر، ويعرف ذلك القليل بما يورده من أحاديث في الباب، من ذلك: </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ترجم البخاري باب القسامة، وقال الأشعث بن قيس: قال النبي صلى الله عليه وسلم: شاهداك أو يمينه، وقال ابن أبي مليكة: لم يقد بها معاوية، وكتب عمر ابن عبد العزيز الى عدي بن أرطاة وكان أمره على البصرة في قتيل وجد عند بيت من بيوت السمانين إن وجد أصحابه بينة والا فلا تظلم الناس، فإن هذا لا يقضى فيه الى يوم القيامة.</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ذكر في الباب حديث سهل بن أبي حثمة، ثم أتبعه بقصة أبي قلابة مع عمر بن عبدالعزيز رحمهما الله، ومذهب البخاري مشهور بترك الحكم بالقسامة كما شرح ذلك المهلب بن أبي صفرة رحمه الله</w:t>
      </w:r>
      <w:r w:rsidRPr="002636C9">
        <w:rPr>
          <w:rFonts w:ascii="Traditional Arabic" w:hAnsi="Traditional Arabic" w:cs="Traditional Arabic"/>
          <w:sz w:val="36"/>
          <w:szCs w:val="36"/>
          <w:vertAlign w:val="superscript"/>
          <w:rtl/>
        </w:rPr>
        <w:t>(</w:t>
      </w:r>
      <w:r w:rsidRPr="002636C9">
        <w:rPr>
          <w:rStyle w:val="ae"/>
          <w:rFonts w:ascii="Traditional Arabic" w:hAnsi="Traditional Arabic" w:cs="Traditional Arabic"/>
          <w:sz w:val="36"/>
          <w:szCs w:val="36"/>
          <w:rtl/>
        </w:rPr>
        <w:footnoteReference w:id="44"/>
      </w:r>
      <w:r w:rsidRPr="002636C9">
        <w:rPr>
          <w:rFonts w:ascii="Traditional Arabic" w:hAnsi="Traditional Arabic" w:cs="Traditional Arabic"/>
          <w:sz w:val="36"/>
          <w:szCs w:val="36"/>
          <w:vertAlign w:val="superscript"/>
          <w:rtl/>
        </w:rPr>
        <w:t>)</w:t>
      </w:r>
      <w:r w:rsidRPr="002636C9">
        <w:rPr>
          <w:rFonts w:ascii="Traditional Arabic" w:hAnsi="Traditional Arabic" w:cs="Traditional Arabic"/>
          <w:sz w:val="36"/>
          <w:szCs w:val="36"/>
          <w:rtl/>
        </w:rPr>
        <w:t>.</w:t>
      </w:r>
    </w:p>
    <w:p w:rsidR="002D1D28" w:rsidRPr="002636C9" w:rsidRDefault="008660F2"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9-</w:t>
      </w:r>
      <w:r w:rsidR="002D1D28" w:rsidRPr="002636C9">
        <w:rPr>
          <w:rFonts w:ascii="Traditional Arabic" w:hAnsi="Traditional Arabic" w:cs="Traditional Arabic"/>
          <w:sz w:val="36"/>
          <w:szCs w:val="36"/>
          <w:rtl/>
        </w:rPr>
        <w:t xml:space="preserve">الآثار في تراجم البخاري: </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جرت عادة البخاري أن يذكر بعض الآثار في بعض التراجم وذلك حينما يريد أن يقوي ما ترجم به ويوضحه ويكشف عنه، وغالب ذلك في التراجم التي حقها أن يستفهم فيها، ولا يبت فيها الحكم، ولكنه اختار فيها رأياً عضده بالآثار.</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كقوله: باب وجوب صلاة الجماعة، وقال الحسن: إن منعته أمه عن العشاء في الجماعة شفقة لم يطعها.</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قال الحافظ: هكذا بت الحكم في هذه المسالة، وكأن ذلك لقوة دليلها عنده، لكن أطلق الوجوب وهو أعم من كونه وجوب عين أو كفاية، الا أن الأثر الذي ذكره عن الحسن يشعر بكونه يريد أنه وجوب عين، لما عرف من </w:t>
      </w:r>
      <w:r w:rsidRPr="002636C9">
        <w:rPr>
          <w:rFonts w:ascii="Traditional Arabic" w:hAnsi="Traditional Arabic" w:cs="Traditional Arabic"/>
          <w:sz w:val="36"/>
          <w:szCs w:val="36"/>
          <w:rtl/>
        </w:rPr>
        <w:lastRenderedPageBreak/>
        <w:t>عادته أنه يستعمل الآثار في التراجم لتوضيحها وتكميلها وتعيين أحد الاحتمالات في حديث الباب، وبهذا يجاب من اعترض عليه بأن قول الحسن يستدل له لا به.</w:t>
      </w:r>
    </w:p>
    <w:p w:rsidR="002D1D28" w:rsidRPr="002636C9" w:rsidRDefault="002D1D28" w:rsidP="008660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كقوله: باب قصاص المظلوم إذا وجد مال ظالمه، وقال ابن سيرين: يقاصه وقرأ </w:t>
      </w:r>
      <w:r w:rsidR="008660F2">
        <w:rPr>
          <w:rFonts w:ascii="Traditional Arabic" w:hAnsi="Traditional Arabic" w:cs="Traditional Arabic" w:hint="cs"/>
          <w:sz w:val="36"/>
          <w:szCs w:val="36"/>
          <w:rtl/>
        </w:rPr>
        <w:t>(</w:t>
      </w:r>
      <w:r w:rsidRPr="002636C9">
        <w:rPr>
          <w:rFonts w:ascii="Traditional Arabic" w:hAnsi="Traditional Arabic" w:cs="QCF_P281"/>
          <w:sz w:val="36"/>
          <w:szCs w:val="36"/>
          <w:rtl/>
        </w:rPr>
        <w:t>ﯡ</w:t>
      </w:r>
      <w:r w:rsidRPr="002636C9">
        <w:rPr>
          <w:rFonts w:ascii="Traditional Arabic" w:hAnsi="Traditional Arabic" w:cs="Traditional Arabic"/>
          <w:sz w:val="36"/>
          <w:szCs w:val="36"/>
          <w:rtl/>
        </w:rPr>
        <w:t xml:space="preserve"> </w:t>
      </w:r>
      <w:r w:rsidRPr="002636C9">
        <w:rPr>
          <w:rFonts w:ascii="Traditional Arabic" w:hAnsi="Traditional Arabic" w:cs="QCF_P281"/>
          <w:sz w:val="36"/>
          <w:szCs w:val="36"/>
          <w:rtl/>
        </w:rPr>
        <w:t>ﯢ</w:t>
      </w:r>
      <w:r w:rsidRPr="002636C9">
        <w:rPr>
          <w:rFonts w:ascii="Traditional Arabic" w:hAnsi="Traditional Arabic" w:cs="Traditional Arabic"/>
          <w:sz w:val="36"/>
          <w:szCs w:val="36"/>
          <w:rtl/>
        </w:rPr>
        <w:t xml:space="preserve"> </w:t>
      </w:r>
      <w:r w:rsidRPr="002636C9">
        <w:rPr>
          <w:rFonts w:ascii="Traditional Arabic" w:hAnsi="Traditional Arabic" w:cs="QCF_P281"/>
          <w:sz w:val="36"/>
          <w:szCs w:val="36"/>
          <w:rtl/>
        </w:rPr>
        <w:t>ﯣ</w:t>
      </w:r>
      <w:r w:rsidRPr="002636C9">
        <w:rPr>
          <w:rFonts w:ascii="Traditional Arabic" w:hAnsi="Traditional Arabic" w:cs="Traditional Arabic"/>
          <w:sz w:val="36"/>
          <w:szCs w:val="36"/>
          <w:rtl/>
        </w:rPr>
        <w:t xml:space="preserve"> </w:t>
      </w:r>
      <w:r w:rsidRPr="002636C9">
        <w:rPr>
          <w:rFonts w:ascii="Traditional Arabic" w:hAnsi="Traditional Arabic" w:cs="QCF_P281"/>
          <w:sz w:val="36"/>
          <w:szCs w:val="36"/>
          <w:rtl/>
        </w:rPr>
        <w:t>ﯤ</w:t>
      </w:r>
      <w:r w:rsidRPr="002636C9">
        <w:rPr>
          <w:rFonts w:ascii="Traditional Arabic" w:hAnsi="Traditional Arabic" w:cs="Traditional Arabic"/>
          <w:sz w:val="36"/>
          <w:szCs w:val="36"/>
          <w:rtl/>
        </w:rPr>
        <w:t xml:space="preserve"> </w:t>
      </w:r>
      <w:r w:rsidRPr="002636C9">
        <w:rPr>
          <w:rFonts w:ascii="Traditional Arabic" w:hAnsi="Traditional Arabic" w:cs="QCF_P281"/>
          <w:sz w:val="36"/>
          <w:szCs w:val="36"/>
          <w:rtl/>
        </w:rPr>
        <w:t>ﯥ</w:t>
      </w:r>
      <w:r w:rsidRPr="002636C9">
        <w:rPr>
          <w:rFonts w:ascii="Traditional Arabic" w:hAnsi="Traditional Arabic" w:cs="Traditional Arabic"/>
          <w:sz w:val="36"/>
          <w:szCs w:val="36"/>
          <w:rtl/>
        </w:rPr>
        <w:t xml:space="preserve"> </w:t>
      </w:r>
      <w:r w:rsidRPr="002636C9">
        <w:rPr>
          <w:rFonts w:ascii="Traditional Arabic" w:hAnsi="Traditional Arabic" w:cs="QCF_P281"/>
          <w:sz w:val="36"/>
          <w:szCs w:val="36"/>
          <w:rtl/>
        </w:rPr>
        <w:t>ﯦ</w:t>
      </w:r>
      <w:r w:rsidRPr="002636C9">
        <w:rPr>
          <w:rFonts w:ascii="Traditional Arabic" w:hAnsi="Traditional Arabic" w:cs="Traditional Arabic"/>
          <w:sz w:val="36"/>
          <w:szCs w:val="36"/>
          <w:rtl/>
        </w:rPr>
        <w:t xml:space="preserve"> </w:t>
      </w:r>
      <w:r w:rsidRPr="002636C9">
        <w:rPr>
          <w:rFonts w:ascii="Traditional Arabic" w:hAnsi="Traditional Arabic" w:cs="QCF_P281"/>
          <w:sz w:val="36"/>
          <w:szCs w:val="36"/>
          <w:rtl/>
        </w:rPr>
        <w:t>ﯧ</w:t>
      </w:r>
      <w:r w:rsidR="008660F2">
        <w:rPr>
          <w:rFonts w:ascii="Traditional Arabic" w:hAnsi="Traditional Arabic" w:cs="Traditional Arabic" w:hint="cs"/>
          <w:sz w:val="36"/>
          <w:szCs w:val="36"/>
          <w:rtl/>
        </w:rPr>
        <w:t>).</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pacing w:val="-2"/>
          <w:sz w:val="36"/>
          <w:szCs w:val="36"/>
          <w:rtl/>
        </w:rPr>
      </w:pPr>
      <w:r w:rsidRPr="002636C9">
        <w:rPr>
          <w:rFonts w:ascii="Traditional Arabic" w:hAnsi="Traditional Arabic" w:cs="Traditional Arabic"/>
          <w:spacing w:val="-2"/>
          <w:sz w:val="36"/>
          <w:szCs w:val="36"/>
          <w:rtl/>
        </w:rPr>
        <w:t>قال الحافظ: قوله: باب قصاص المظلوم إذا وجد مال ظالمه، أي هل يأخذ منه بقدر الذي له ولو بغير حكم حاكم؟ وهي المسالة المعروفة بمسالة الظفر وقد جنح المصنف الى اختياره ولهذا أورد أثر ابن سيرين على عادته في الترجيح بالآثار أهـ.</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كقوله: باب من قال لامرأته أنت علي حرام، وقال الحسن نيته وقال أهل العلم إذا طلق ثلاثا فقد حرمت عليه فسموه حراما بالطلاق والفراق وليس هذا كالذي يحرم الطعام لأنه لا يقال لطعام الحل حرام ويقال للمطلقة حرام، وقال في الطلاق ثلاثا: لا تحل له حتى تنكح زوجا غيره</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الخ.</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قال الحافظ – وقد أحسن بيان مذهب البخاري من بين شراح الصحيح لأنه خبير بعاداته -: الذي يظهر من مذهب البخاري أن الحرام ينصرف الى نية القائل، ولذلك صدر الباب بقول الحسن البصري، وهذه عادته في موضع الاختلاف مهما صدر به من النقل عن صحابي أو تابعي فهو اختياره، وحاشا البخاري أن يستدل بكون الثلاث تحرم أن كل تحريم له حكم الثلاث مع ظهور منع الحصر، لأن الطلقة الواحدة تحرم غير المدخول بها مطلقا والبائن تحرم المدخول بها الا بعد عقد جديد، وكذلك الرجعية إذا انقضت عدتها فلم ينحصر التحريم في الثلاث، وأيضًا فالتحريم أعم من التطليق ثلاثا فكيف يستدل بالأعم </w:t>
      </w:r>
      <w:r w:rsidRPr="002636C9">
        <w:rPr>
          <w:rFonts w:ascii="Traditional Arabic" w:hAnsi="Traditional Arabic" w:cs="Traditional Arabic"/>
          <w:sz w:val="36"/>
          <w:szCs w:val="36"/>
          <w:rtl/>
        </w:rPr>
        <w:lastRenderedPageBreak/>
        <w:t>على الأخص؟ ومما يؤيد ما اخترناه أولا تعقيب البخاري الباب بترجمة: لم تحرم ما أحل الله لك، وساق فيه قول ابن عباس: إذا حرم امرأته فليس بشيء أهـ.</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لكن البخاري أحيانا يذكر الآثار في التراجم استطرادا لوجود أدنى جامع بينهما.</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كقوله: باب فضل العمل في أيام التشريق وقال ابن عباس: واذكروا الله في أيام معلومات أيام العشر والأيام المعدودات أيام التشريق، وكان ابن عمر وأبو هريرة يخرجان الى السوق في أيام العشر يكبران ويكبر الناس بتكبيرهما، وكبر محمد بن علي خلف النافلة.</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pacing w:val="-6"/>
          <w:sz w:val="36"/>
          <w:szCs w:val="36"/>
          <w:rtl/>
        </w:rPr>
      </w:pPr>
      <w:r w:rsidRPr="002636C9">
        <w:rPr>
          <w:rFonts w:ascii="Traditional Arabic" w:hAnsi="Traditional Arabic" w:cs="Traditional Arabic"/>
          <w:spacing w:val="-6"/>
          <w:sz w:val="36"/>
          <w:szCs w:val="36"/>
          <w:rtl/>
        </w:rPr>
        <w:t>فقد اعترض على البخاري ذكر هذا الأثر في ترجمة العمل في أيام التشريق، وأجاب الكرماني بأن عادته أن يضيف الى الترجمة ما له بها أدنى ملابسة استطرادا أهـ.</w:t>
      </w:r>
    </w:p>
    <w:p w:rsidR="002D1D28" w:rsidRPr="002636C9" w:rsidRDefault="002D1D28" w:rsidP="004D4A80">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p>
    <w:p w:rsidR="00CF4ACF" w:rsidRPr="002636C9" w:rsidRDefault="00CF4ACF" w:rsidP="004D4A80">
      <w:pPr>
        <w:bidi w:val="0"/>
        <w:spacing w:before="100" w:beforeAutospacing="1" w:after="100" w:afterAutospacing="1" w:line="460" w:lineRule="exact"/>
        <w:ind w:firstLine="424"/>
        <w:jc w:val="both"/>
        <w:rPr>
          <w:rFonts w:ascii="Traditional Arabic" w:hAnsi="Traditional Arabic" w:cs="Traditional Arabic"/>
          <w:sz w:val="36"/>
          <w:szCs w:val="36"/>
        </w:rPr>
      </w:pPr>
      <w:r w:rsidRPr="002636C9">
        <w:rPr>
          <w:rFonts w:ascii="Traditional Arabic" w:hAnsi="Traditional Arabic" w:cs="Traditional Arabic"/>
          <w:sz w:val="36"/>
          <w:szCs w:val="36"/>
          <w:rtl/>
        </w:rPr>
        <w:br w:type="page"/>
      </w:r>
    </w:p>
    <w:p w:rsidR="00CF4ACF" w:rsidRPr="008660F2" w:rsidRDefault="008660F2" w:rsidP="008660F2">
      <w:pPr>
        <w:spacing w:before="100" w:beforeAutospacing="1" w:after="100" w:afterAutospacing="1" w:line="460" w:lineRule="exact"/>
        <w:ind w:firstLine="424"/>
        <w:jc w:val="center"/>
        <w:rPr>
          <w:rFonts w:ascii="Traditional Arabic" w:hAnsi="Traditional Arabic" w:cs="Traditional Arabic"/>
          <w:b/>
          <w:bCs/>
          <w:sz w:val="36"/>
          <w:szCs w:val="36"/>
          <w:rtl/>
        </w:rPr>
      </w:pPr>
      <w:r w:rsidRPr="008660F2">
        <w:rPr>
          <w:rFonts w:ascii="Traditional Arabic" w:hAnsi="Traditional Arabic" w:cs="Traditional Arabic" w:hint="cs"/>
          <w:b/>
          <w:bCs/>
          <w:sz w:val="36"/>
          <w:szCs w:val="36"/>
          <w:rtl/>
        </w:rPr>
        <w:lastRenderedPageBreak/>
        <w:t xml:space="preserve">المحور الخامس: </w:t>
      </w:r>
      <w:r w:rsidRPr="008660F2">
        <w:rPr>
          <w:rFonts w:ascii="Traditional Arabic" w:hAnsi="Traditional Arabic" w:cs="Traditional Arabic"/>
          <w:b/>
          <w:bCs/>
          <w:sz w:val="36"/>
          <w:szCs w:val="36"/>
          <w:rtl/>
        </w:rPr>
        <w:t>شرط البخاري في صحيحه</w:t>
      </w:r>
    </w:p>
    <w:p w:rsidR="001F6FEA" w:rsidRPr="001F6FEA" w:rsidRDefault="005A0D66" w:rsidP="005A0D66">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تجه الكلام عند ذكر </w:t>
      </w:r>
      <w:r w:rsidR="001F6FEA">
        <w:rPr>
          <w:rFonts w:ascii="Traditional Arabic" w:hAnsi="Traditional Arabic" w:cs="Traditional Arabic" w:hint="cs"/>
          <w:sz w:val="36"/>
          <w:szCs w:val="36"/>
          <w:rtl/>
        </w:rPr>
        <w:t xml:space="preserve">شرط البخاري </w:t>
      </w:r>
      <w:r w:rsidR="001F6FEA" w:rsidRPr="001F6FEA">
        <w:rPr>
          <w:rFonts w:ascii="Traditional Arabic" w:hAnsi="Traditional Arabic" w:cs="Traditional Arabic"/>
          <w:sz w:val="36"/>
          <w:szCs w:val="36"/>
          <w:rtl/>
        </w:rPr>
        <w:t xml:space="preserve">على </w:t>
      </w:r>
      <w:r>
        <w:rPr>
          <w:rFonts w:ascii="Traditional Arabic" w:hAnsi="Traditional Arabic" w:cs="Traditional Arabic" w:hint="cs"/>
          <w:sz w:val="36"/>
          <w:szCs w:val="36"/>
          <w:rtl/>
        </w:rPr>
        <w:t>ثلاث نقاط</w:t>
      </w:r>
      <w:r w:rsidR="00610F5B" w:rsidRPr="002636C9">
        <w:rPr>
          <w:rFonts w:ascii="Traditional Arabic" w:hAnsi="Traditional Arabic" w:cs="Traditional Arabic"/>
          <w:sz w:val="36"/>
          <w:szCs w:val="36"/>
          <w:vertAlign w:val="superscript"/>
          <w:rtl/>
        </w:rPr>
        <w:t>(</w:t>
      </w:r>
      <w:r w:rsidR="00610F5B" w:rsidRPr="002636C9">
        <w:rPr>
          <w:rStyle w:val="ae"/>
          <w:rFonts w:ascii="Traditional Arabic" w:hAnsi="Traditional Arabic" w:cs="Traditional Arabic"/>
          <w:sz w:val="36"/>
          <w:szCs w:val="36"/>
          <w:rtl/>
        </w:rPr>
        <w:footnoteReference w:id="45"/>
      </w:r>
      <w:r w:rsidR="00610F5B" w:rsidRPr="002636C9">
        <w:rPr>
          <w:rFonts w:ascii="Traditional Arabic" w:hAnsi="Traditional Arabic" w:cs="Traditional Arabic"/>
          <w:sz w:val="36"/>
          <w:szCs w:val="36"/>
          <w:vertAlign w:val="superscript"/>
          <w:rtl/>
        </w:rPr>
        <w:t>)</w:t>
      </w:r>
      <w:r w:rsidR="001F6FEA"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  الرجال الذ</w:t>
      </w:r>
      <w:r>
        <w:rPr>
          <w:rFonts w:ascii="Traditional Arabic" w:hAnsi="Traditional Arabic" w:cs="Traditional Arabic"/>
          <w:sz w:val="36"/>
          <w:szCs w:val="36"/>
          <w:rtl/>
        </w:rPr>
        <w:t>ين أخرج</w:t>
      </w:r>
      <w:r w:rsidRPr="001F6FEA">
        <w:rPr>
          <w:rFonts w:ascii="Traditional Arabic" w:hAnsi="Traditional Arabic" w:cs="Traditional Arabic"/>
          <w:sz w:val="36"/>
          <w:szCs w:val="36"/>
          <w:rtl/>
        </w:rPr>
        <w:t xml:space="preserve"> حديثهم</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sz w:val="36"/>
          <w:szCs w:val="36"/>
          <w:rtl/>
        </w:rPr>
        <w:t>* وصفة إخراجه</w:t>
      </w:r>
      <w:r w:rsidRPr="001F6FEA">
        <w:rPr>
          <w:rFonts w:ascii="Traditional Arabic" w:hAnsi="Traditional Arabic" w:cs="Traditional Arabic"/>
          <w:sz w:val="36"/>
          <w:szCs w:val="36"/>
          <w:rtl/>
        </w:rPr>
        <w:t xml:space="preserve"> لكل واحد منهم</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على الجمع والأفراد</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 وحال المروي عنهم</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sz w:val="36"/>
          <w:szCs w:val="36"/>
          <w:rtl/>
        </w:rPr>
        <w:t>أولا</w:t>
      </w:r>
      <w:r w:rsidR="00F025C4">
        <w:rPr>
          <w:rFonts w:ascii="Traditional Arabic" w:hAnsi="Traditional Arabic" w:cs="Traditional Arabic"/>
          <w:sz w:val="36"/>
          <w:szCs w:val="36"/>
          <w:rtl/>
        </w:rPr>
        <w:t>:</w:t>
      </w:r>
      <w:r>
        <w:rPr>
          <w:rFonts w:ascii="Traditional Arabic" w:hAnsi="Traditional Arabic" w:cs="Traditional Arabic"/>
          <w:sz w:val="36"/>
          <w:szCs w:val="36"/>
          <w:rtl/>
        </w:rPr>
        <w:t xml:space="preserve"> أما الرجال الذين أخرج</w:t>
      </w:r>
      <w:r w:rsidRPr="001F6FEA">
        <w:rPr>
          <w:rFonts w:ascii="Traditional Arabic" w:hAnsi="Traditional Arabic" w:cs="Traditional Arabic"/>
          <w:sz w:val="36"/>
          <w:szCs w:val="36"/>
          <w:rtl/>
        </w:rPr>
        <w:t xml:space="preserve"> حديثهم</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فهؤلاء على نوعين</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إما أن يكونوا صحاب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أو غير ذلك</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 الشرط في الصحابي ]</w:t>
      </w:r>
    </w:p>
    <w:p w:rsid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 xml:space="preserve">واقع </w:t>
      </w:r>
      <w:r>
        <w:rPr>
          <w:rFonts w:ascii="Traditional Arabic" w:hAnsi="Traditional Arabic" w:cs="Traditional Arabic" w:hint="cs"/>
          <w:sz w:val="36"/>
          <w:szCs w:val="36"/>
          <w:rtl/>
        </w:rPr>
        <w:t xml:space="preserve">الصحيحين </w:t>
      </w:r>
      <w:r w:rsidRPr="001F6FEA">
        <w:rPr>
          <w:rFonts w:ascii="Traditional Arabic" w:hAnsi="Traditional Arabic" w:cs="Traditional Arabic"/>
          <w:sz w:val="36"/>
          <w:szCs w:val="36"/>
          <w:rtl/>
        </w:rPr>
        <w:t>لا يشترط في الصحابي شيئا</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غير ثبوت صحبته</w:t>
      </w:r>
      <w:r>
        <w:rPr>
          <w:rFonts w:ascii="Traditional Arabic" w:hAnsi="Traditional Arabic" w:cs="Traditional Arabic" w:hint="cs"/>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1F6FEA">
        <w:rPr>
          <w:rFonts w:ascii="Traditional Arabic" w:hAnsi="Traditional Arabic" w:cs="Traditional Arabic"/>
          <w:sz w:val="36"/>
          <w:szCs w:val="36"/>
          <w:rtl/>
        </w:rPr>
        <w:t xml:space="preserve">[وأما من دون الصحابة من الرجال ]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ف</w:t>
      </w:r>
      <w:r>
        <w:rPr>
          <w:rFonts w:ascii="Traditional Arabic" w:hAnsi="Traditional Arabic" w:cs="Traditional Arabic" w:hint="cs"/>
          <w:sz w:val="36"/>
          <w:szCs w:val="36"/>
          <w:rtl/>
        </w:rPr>
        <w:t xml:space="preserve">يشترط نفي الجهالة عنه، وذلك برواية ثقتين عنه على الأقل.  </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قال الحافظ  ابن حـجر</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ليس في الكتاب – يريد البخاري – حديث أصل من رواية من ليس له إلا راو واحد قط</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lastRenderedPageBreak/>
        <w:t>وكذا الحال في مسلم</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ان من طعن فيه لأجل تفرد راو واحد عن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ماله في الأصول شئ</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قد يخرج هو والبخاري في المتابعات أحرفا يسيرة لبعض هؤلاء</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إنما شرطا ذلك في الراوي</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لأن تفرد رجل واحد بالرواية موجب لعدم شهرته بالطلب</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معرفته بالعلم</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هذا أمر يحجم  الاطمئنان من الاعتماد على ذلك الراوي.</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 قد ذكر الحافظ ابن حجر أن الحاكم زاد في علوم الحديث في شرط الصحيح</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أن يكون راويه مشهورا بالطلب</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هذه الشهرة قدر زائد على مطلق الشهرة التي تخرجه من الجهال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ستدل على مشروطية الشهرة بالطلب بما أسنده عن عبد الله بن عون</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لا يؤخذ العلم إلا  ممن شهد له عندنا بالطلب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قال</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لظاهر من تصرف صاحبي الصحيح اعتبار ذلك</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إلا انهما حيث يحصل للحديث طرق كثيرة يستغنون بذلك عن اعتبار ذلك</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لله أعلم</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1F6FEA">
        <w:rPr>
          <w:rFonts w:ascii="Traditional Arabic" w:hAnsi="Traditional Arabic" w:cs="Traditional Arabic"/>
          <w:sz w:val="36"/>
          <w:szCs w:val="36"/>
          <w:rtl/>
        </w:rPr>
        <w:t>أما في الأصول</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فانهما لم يخرجا إلا لمن وثقا ب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لكل واحد منهما رواة يختص بهم</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هم على شرطه في العدال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ثبوت الرواي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إذا  اتفقا على روا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هم أهل " المتفق عليه "</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قد ذكر أبو عبد الله الحاكم في كتاب المدخل إلى معرفة الصحيح</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أن عدد من أخرج لهم البخاري في الجامع الصحيح</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لم يخرج لهم مسلم</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أربعمائة وأربعة وثلاثون ( 434 ) شيخا</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عدد الذين احتج بهم مسلم في المسند الصحيح ولم يحتج بهم البخاري</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ستمائة وخمسة وعشرون ( 625 ) شيخا</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Pr="001F6FEA">
        <w:rPr>
          <w:rFonts w:ascii="Traditional Arabic" w:hAnsi="Traditional Arabic" w:cs="Traditional Arabic"/>
          <w:sz w:val="36"/>
          <w:szCs w:val="36"/>
          <w:rtl/>
        </w:rPr>
        <w:t>هؤلاء الثقات على نوعين</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 المقلين</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ممن ليس له إلا الحديث بعد الحديث</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كعلقمة بن وقاص</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 والمكثرين من الأئمة الحفاظ</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كالزهري</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نافع</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سالم</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لأعمش</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قتاد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 أضرابهم</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sz w:val="36"/>
          <w:szCs w:val="36"/>
          <w:rtl/>
        </w:rPr>
        <w:t>فمذهب</w:t>
      </w:r>
      <w:r>
        <w:rPr>
          <w:rFonts w:ascii="Traditional Arabic" w:hAnsi="Traditional Arabic" w:cs="Traditional Arabic" w:hint="cs"/>
          <w:sz w:val="36"/>
          <w:szCs w:val="36"/>
          <w:rtl/>
        </w:rPr>
        <w:t xml:space="preserve"> الشيخين</w:t>
      </w:r>
      <w:r w:rsidRPr="001F6FEA">
        <w:rPr>
          <w:rFonts w:ascii="Traditional Arabic" w:hAnsi="Traditional Arabic" w:cs="Traditional Arabic"/>
          <w:sz w:val="36"/>
          <w:szCs w:val="36"/>
          <w:rtl/>
        </w:rPr>
        <w:t xml:space="preserve"> في المقلين</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الاعتماد على الثقة والعدال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قلة الخطأ</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من قوي عليه الاعتماد من هؤلاء  فانهما يخرجان حديثه وإن انفرد به </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كحديث " الأعمال بالنية "</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ان يحي تفرد ب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كذا من فوقه</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من لم يقو عليه الاعتماد</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إنما يخرجان من حديثه ما شارك فيه غير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بين الحافظ  أن  هذا هو الأكثر في حال المقلين</w:t>
      </w:r>
      <w:r>
        <w:rPr>
          <w:rFonts w:ascii="Traditional Arabic" w:hAnsi="Traditional Arabic" w:cs="Traditional Arabic" w:hint="cs"/>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أما شرطهما  في المكثرين</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فهو اعتبار حال الرواة عنهم</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أ</w:t>
      </w:r>
      <w:r w:rsidRPr="001F6FEA">
        <w:rPr>
          <w:rFonts w:ascii="Traditional Arabic" w:hAnsi="Traditional Arabic" w:cs="Traditional Arabic"/>
          <w:sz w:val="36"/>
          <w:szCs w:val="36"/>
          <w:rtl/>
        </w:rPr>
        <w:t>ن بعض هؤلاء حديثه صحيح ثابت</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بعضه مدخول</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قال الحازمي</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هذا باب فيه غموض</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طريق إيضاح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معرفة طبقات الـرواة عن راوي الأصل</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مراتب مداركهم</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يتضح ذلك بمثال</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هو</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أن تعلم أن أصحاب الزهري مثلا على خمس طبقات</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لكل طبقة منها مزية على التي تليها</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من كان بالطبقة الأولى فهو الغاية في الصح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هو مقصد </w:t>
      </w:r>
      <w:r w:rsidRPr="001F6FEA">
        <w:rPr>
          <w:rFonts w:ascii="Traditional Arabic" w:hAnsi="Traditional Arabic" w:cs="Traditional Arabic"/>
          <w:sz w:val="36"/>
          <w:szCs w:val="36"/>
          <w:rtl/>
        </w:rPr>
        <w:lastRenderedPageBreak/>
        <w:t>البخاري</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لطبقة الثانية شاركت الأولى في التثبت إلا أن الأولى جمعت بين الحفظ والإتقان</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بين طول لملازمة للزهري</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حتى كان منهم من يزامله في السفر</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يلازمه في الحضر</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لطبقة الثانية لم تلازم الزهري إلا مدة يسير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لم تمارس حديث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كانوا في الإتقان دون الأولى</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هم شرط مسلم</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ثم مثّل الطبقة الأولى بيونس بن يزيد</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عقيل بن خالد</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مالك بن أنس</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سفيان بن عيين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شعيب بن أبي حمز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لثانية بالأوزاعي</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لليث بن سعد</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عبد الرحمن بن خالد بن مسافر</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بن أبي ذئب</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قال</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لطبقة الثالثة</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نحو جعفر بن برقان</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سفيان بن حسين</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سحق بن يحي الكلبي</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لرابعة نحو زمعة بن صالح</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معاوية بن يحي الصدفي</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لمثنى بن الصباح</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لخامسة نحو عبد القدوس ابن حبيب</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لحكم بن عبد الله الأيلي</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محمد المصلوب</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فأما الطبقة الأولى</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هم شرط البخاري</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قد يخرج من حديث الطبقة الثانية ما يعتمده من غير استيعاب</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أما مسلم</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يخرج أحاديث الطبقتين</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الأولى والثانية على سبيل الاستيعاب</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يخرج أحاديث الثالثة على النحو الذي يصنعه البخاري في الثانية.</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أما الرابعة والخامسة فلا يعرجان عليهما</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بين الحافظ أن البخاري غالب إخراجه للطبقة الثانية تعليقا</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ربما علق من الثالثة يسيرا</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في هذه الدقيقة يختلف البخاري ومسلم، ف</w:t>
      </w:r>
      <w:r>
        <w:rPr>
          <w:rFonts w:ascii="Traditional Arabic" w:hAnsi="Traditional Arabic" w:cs="Traditional Arabic"/>
          <w:sz w:val="36"/>
          <w:szCs w:val="36"/>
          <w:rtl/>
        </w:rPr>
        <w:t>يظهر من كلام</w:t>
      </w:r>
      <w:r>
        <w:rPr>
          <w:rFonts w:ascii="Traditional Arabic" w:hAnsi="Traditional Arabic" w:cs="Traditional Arabic" w:hint="cs"/>
          <w:sz w:val="36"/>
          <w:szCs w:val="36"/>
          <w:rtl/>
        </w:rPr>
        <w:t xml:space="preserve"> مسلم  في مقدمته</w:t>
      </w:r>
      <w:r w:rsidRPr="001F6FEA">
        <w:rPr>
          <w:rFonts w:ascii="Traditional Arabic" w:hAnsi="Traditional Arabic" w:cs="Traditional Arabic"/>
          <w:sz w:val="36"/>
          <w:szCs w:val="36"/>
          <w:rtl/>
        </w:rPr>
        <w:t xml:space="preserve"> أنه يعتبر الثقات طبقة واحد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بالرغم من اختلاف ملازمتهم لمن يروون عن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يخرجها كلها أصلا</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بخلاف البخاري فإنه يقسمهم إلى طبقتين</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طويل الملازم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قصيرها</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يعتمد على الأولى</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الثانية إن احتاج أصّل منها أيضا</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إلا لم يعرج إليها</w:t>
      </w:r>
      <w:r w:rsidR="00F025C4">
        <w:rPr>
          <w:rFonts w:ascii="Traditional Arabic" w:hAnsi="Traditional Arabic" w:cs="Traditional Arabic"/>
          <w:sz w:val="36"/>
          <w:szCs w:val="36"/>
          <w:rtl/>
        </w:rPr>
        <w:t>.</w:t>
      </w:r>
    </w:p>
    <w:p w:rsidR="001F6FEA" w:rsidRPr="001F6FEA" w:rsidRDefault="008573D0"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أما صفة إخراجه</w:t>
      </w:r>
      <w:r w:rsidR="001F6FEA" w:rsidRPr="001F6FEA">
        <w:rPr>
          <w:rFonts w:ascii="Traditional Arabic" w:hAnsi="Traditional Arabic" w:cs="Traditional Arabic"/>
          <w:sz w:val="36"/>
          <w:szCs w:val="36"/>
          <w:rtl/>
        </w:rPr>
        <w:t xml:space="preserve"> لهم وهي الكيفية</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فل</w:t>
      </w:r>
      <w:r w:rsidR="008573D0">
        <w:rPr>
          <w:rFonts w:ascii="Traditional Arabic" w:hAnsi="Traditional Arabic" w:cs="Traditional Arabic"/>
          <w:sz w:val="36"/>
          <w:szCs w:val="36"/>
          <w:rtl/>
        </w:rPr>
        <w:t>كي نحكم على إسناد أنه على شرط</w:t>
      </w:r>
      <w:r w:rsidR="008573D0">
        <w:rPr>
          <w:rFonts w:ascii="Traditional Arabic" w:hAnsi="Traditional Arabic" w:cs="Traditional Arabic" w:hint="cs"/>
          <w:sz w:val="36"/>
          <w:szCs w:val="36"/>
          <w:rtl/>
        </w:rPr>
        <w:t xml:space="preserve"> البخاري</w:t>
      </w:r>
      <w:r w:rsidRPr="001F6FEA">
        <w:rPr>
          <w:rFonts w:ascii="Traditional Arabic" w:hAnsi="Traditional Arabic" w:cs="Traditional Arabic"/>
          <w:sz w:val="36"/>
          <w:szCs w:val="36"/>
          <w:cs/>
        </w:rPr>
        <w:t>‎</w:t>
      </w:r>
      <w:r w:rsidRPr="001F6FEA">
        <w:rPr>
          <w:rFonts w:ascii="Traditional Arabic" w:hAnsi="Traditional Arabic" w:cs="Traditional Arabic"/>
          <w:sz w:val="36"/>
          <w:szCs w:val="36"/>
          <w:rtl/>
        </w:rPr>
        <w:t xml:space="preserve"> ينبغي </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8573D0"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sz w:val="36"/>
          <w:szCs w:val="36"/>
          <w:rtl/>
        </w:rPr>
        <w:t>* أن يكون قد احتج</w:t>
      </w:r>
      <w:r w:rsidR="001F6FEA" w:rsidRPr="001F6FEA">
        <w:rPr>
          <w:rFonts w:ascii="Traditional Arabic" w:hAnsi="Traditional Arabic" w:cs="Traditional Arabic"/>
          <w:sz w:val="36"/>
          <w:szCs w:val="36"/>
          <w:rtl/>
        </w:rPr>
        <w:t xml:space="preserve"> بجميع رواته على صورة الاجتماع والانفراد</w:t>
      </w:r>
      <w:r w:rsidR="00F025C4">
        <w:rPr>
          <w:rFonts w:ascii="Traditional Arabic" w:hAnsi="Traditional Arabic" w:cs="Traditional Arabic"/>
          <w:sz w:val="36"/>
          <w:szCs w:val="36"/>
          <w:rtl/>
        </w:rPr>
        <w:t>.</w:t>
      </w:r>
      <w:r w:rsidR="001F6FEA"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 ثم هو بعد ذلك سالم من العلة</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فأما الاحتجاج بالروا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ينبغي أن تعلم أن رجال الصحيحين على صنفين</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الصنف الأول</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من طلبا حديثه بدون قيد</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أو صفة معينة</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الصنف الثاني</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من خرجاه بحالة معين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كعن شيخ بعين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أو من رواية تلميذ له به خصوصي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من هذا الصنف أيضا م</w:t>
      </w:r>
      <w:r w:rsidR="008573D0">
        <w:rPr>
          <w:rFonts w:ascii="Traditional Arabic" w:hAnsi="Traditional Arabic" w:cs="Traditional Arabic"/>
          <w:sz w:val="36"/>
          <w:szCs w:val="36"/>
          <w:rtl/>
        </w:rPr>
        <w:t>ن رويا له في المتابعات والشواهد</w:t>
      </w:r>
      <w:r w:rsidRPr="001F6FEA">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أما الصنف الأول</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فكشعب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يحي القطان</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إبراهيم النخعي</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قيس بن أبي حازم</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ي جماعة آخرين </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يخرج الشيخان أحاديثهما على الوج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يتجنبان ما شذوا ب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أو ضعفوا في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كما</w:t>
      </w:r>
      <w:r w:rsidR="008573D0">
        <w:rPr>
          <w:rFonts w:ascii="Traditional Arabic" w:hAnsi="Traditional Arabic" w:cs="Traditional Arabic"/>
          <w:sz w:val="36"/>
          <w:szCs w:val="36"/>
          <w:rtl/>
        </w:rPr>
        <w:t xml:space="preserve"> في رواية قوم ثقات عن شيوخ لهم</w:t>
      </w:r>
      <w:r w:rsidRPr="001F6FEA">
        <w:rPr>
          <w:rFonts w:ascii="Traditional Arabic" w:hAnsi="Traditional Arabic" w:cs="Traditional Arabic"/>
          <w:sz w:val="36"/>
          <w:szCs w:val="36"/>
          <w:rtl/>
        </w:rPr>
        <w:t xml:space="preserve"> ضعفوا فيهم</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lastRenderedPageBreak/>
        <w:t>كسفيان بن حسين</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هو في الزهري خاصة ضعيف</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في غيره ثق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روا</w:t>
      </w:r>
      <w:r w:rsidR="008573D0">
        <w:rPr>
          <w:rFonts w:ascii="Traditional Arabic" w:hAnsi="Traditional Arabic" w:cs="Traditional Arabic"/>
          <w:sz w:val="36"/>
          <w:szCs w:val="36"/>
          <w:rtl/>
        </w:rPr>
        <w:t>يته في الكتابين عن غير الزهري</w:t>
      </w:r>
      <w:r w:rsidRPr="001F6FEA">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كهشيم في الزهري</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إنه سمع منه بمك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زمن الحجيج</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ثم أدى ما سمع عن ظهر قلب</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وهم في أشياء</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تجنبا حديثه لذلك</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كصنيعهما في تجنب حديث عامة البصريين عن ابن جريج</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الصنف الثاني</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فكما في حماد بن سلم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إن مسلما لم يخرج له في الأصول إلا عن ثابت</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في الشواهد عن طائف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هو كانت له خصوصية بثابت</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جعلت الإمام أحمد يقول</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هو أثبت الناس في ثابت</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كخالد بن مخلد القطواني</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ما أخرجا له عن غير سليمان بن بلال</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له أحاديث عن مالك وغير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يها بعض الزيادات</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لم يخرجا منها شيئا</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إنما يخرجها ويكثر منها مثل الدارمي في سننه</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قال الزيلعي</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أخرج البخاري ومسلم حديث خالد بن مخلد القطواني عن سليمان بن بلال</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لم يخرجا حديثه عن عبد الله بن المثنى</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إن خالدا غير معروف بالرواية عن ابن المثنى</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إذا قال قائل في حديث يرويه خالد بن مخلد عن ابن المثنى</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هذا على شرط البخاري ومسلم</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كان متساهلا </w:t>
      </w:r>
      <w:r w:rsidR="008573D0">
        <w:rPr>
          <w:rFonts w:ascii="Traditional Arabic" w:hAnsi="Traditional Arabic" w:cs="Traditional Arabic" w:hint="cs"/>
          <w:sz w:val="36"/>
          <w:szCs w:val="36"/>
          <w:rtl/>
        </w:rPr>
        <w:t>أهـ</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إذاً ليس كل إسناد رجاله  في الكتابين يكون على شرطهما</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لكي يتجه الحكم بذلك</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ينبغي أن تنظر</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هل خرجا لهذا الراوي عن هذا الشيخ</w:t>
      </w:r>
      <w:r w:rsidR="00EF38C2">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أم أنهما ما خرجاه إلا بصفة معينة</w:t>
      </w:r>
      <w:r w:rsidR="00EF38C2">
        <w:rPr>
          <w:rFonts w:ascii="Traditional Arabic" w:hAnsi="Traditional Arabic" w:cs="Traditional Arabic"/>
          <w:sz w:val="36"/>
          <w:szCs w:val="36"/>
          <w:rtl/>
        </w:rPr>
        <w:t>؟</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lastRenderedPageBreak/>
        <w:t>فلو رأيت إسنادا</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رسمه</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خالد بن مخلد عن مالك </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هما موجودان في الكتابين</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لا يصح أن تحكم بكونه على شرطهما</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لأن خالدا خصت صورة إخراجه عندهما عن سليمان بن بلال</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لكن إسناد آخر</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هو قتيبة عن مالك</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هذا على شرطهما</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قال ابن الصلاح رحمه الله</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إن الحكم على رجل انه من شرط الصحيحين بمجرد أن خرجا له خطأ</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بل ذلك يتوقف على النظر في أنه كيف روى عن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على أي وجه روى عنه</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هذا باب مهم</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يقع من جهته الوهم على بعض الحفاظ</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من هذا الباب وقع الحاكم في تجـاوزات في مستـدرك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تعقب في كثير من أحكامه واستدراكاته</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هذا الحافظ عبد المؤمن بن خلف الدمياطي قال عن حديث</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على رسم الصحيح</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لأن سويدا احتج به مسلم</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عبد الرحمن بن أبي الموالي احتج به البخاري!</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 xml:space="preserve">فتعقبه الحافظ في النكت </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قال</w:t>
      </w:r>
      <w:r w:rsidR="00F025C4">
        <w:rPr>
          <w:rFonts w:ascii="Traditional Arabic" w:hAnsi="Traditional Arabic" w:cs="Traditional Arabic"/>
          <w:sz w:val="36"/>
          <w:szCs w:val="36"/>
          <w:rtl/>
        </w:rPr>
        <w:t>:</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لا يلزم من كون الإسناد محتجا بروايته في الصحيح أن يكون الحديث الذي يروى به صحيحا</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لما يطرأ عليه من العلل</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w:t>
      </w:r>
    </w:p>
    <w:p w:rsidR="001F6FEA" w:rsidRPr="001F6FEA" w:rsidRDefault="008573D0" w:rsidP="004D4A80">
      <w:pPr>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F6FEA" w:rsidRPr="001F6FEA">
        <w:rPr>
          <w:rFonts w:ascii="Traditional Arabic" w:hAnsi="Traditional Arabic" w:cs="Traditional Arabic"/>
          <w:sz w:val="36"/>
          <w:szCs w:val="36"/>
          <w:rtl/>
        </w:rPr>
        <w:t>ومن هذا القسم من أخرجا حديثه مقرونا بغيره</w:t>
      </w:r>
      <w:r w:rsidR="00C12F85">
        <w:rPr>
          <w:rFonts w:ascii="Traditional Arabic" w:hAnsi="Traditional Arabic" w:cs="Traditional Arabic"/>
          <w:sz w:val="36"/>
          <w:szCs w:val="36"/>
          <w:rtl/>
        </w:rPr>
        <w:t>،</w:t>
      </w:r>
      <w:r w:rsidR="001F6FEA" w:rsidRPr="001F6FEA">
        <w:rPr>
          <w:rFonts w:ascii="Traditional Arabic" w:hAnsi="Traditional Arabic" w:cs="Traditional Arabic"/>
          <w:sz w:val="36"/>
          <w:szCs w:val="36"/>
          <w:rtl/>
        </w:rPr>
        <w:t xml:space="preserve"> كعاصم بن بهدلة</w:t>
      </w:r>
      <w:r w:rsidR="00C12F85">
        <w:rPr>
          <w:rFonts w:ascii="Traditional Arabic" w:hAnsi="Traditional Arabic" w:cs="Traditional Arabic"/>
          <w:sz w:val="36"/>
          <w:szCs w:val="36"/>
          <w:rtl/>
        </w:rPr>
        <w:t>،</w:t>
      </w:r>
      <w:r w:rsidR="001F6FEA" w:rsidRPr="001F6FEA">
        <w:rPr>
          <w:rFonts w:ascii="Traditional Arabic" w:hAnsi="Traditional Arabic" w:cs="Traditional Arabic"/>
          <w:sz w:val="36"/>
          <w:szCs w:val="36"/>
          <w:rtl/>
        </w:rPr>
        <w:t xml:space="preserve"> شيخ القراء</w:t>
      </w:r>
      <w:r w:rsidR="00C12F85">
        <w:rPr>
          <w:rFonts w:ascii="Traditional Arabic" w:hAnsi="Traditional Arabic" w:cs="Traditional Arabic"/>
          <w:sz w:val="36"/>
          <w:szCs w:val="36"/>
          <w:rtl/>
        </w:rPr>
        <w:t>،</w:t>
      </w:r>
      <w:r w:rsidR="001F6FEA" w:rsidRPr="001F6FEA">
        <w:rPr>
          <w:rFonts w:ascii="Traditional Arabic" w:hAnsi="Traditional Arabic" w:cs="Traditional Arabic"/>
          <w:sz w:val="36"/>
          <w:szCs w:val="36"/>
          <w:rtl/>
        </w:rPr>
        <w:t xml:space="preserve"> فلا يقال عن سند هو فيه منفردا على رسم الصحيحين</w:t>
      </w:r>
      <w:r w:rsidR="00C12F85">
        <w:rPr>
          <w:rFonts w:ascii="Traditional Arabic" w:hAnsi="Traditional Arabic" w:cs="Traditional Arabic"/>
          <w:sz w:val="36"/>
          <w:szCs w:val="36"/>
          <w:rtl/>
        </w:rPr>
        <w:t>،</w:t>
      </w:r>
      <w:r w:rsidR="001F6FEA" w:rsidRPr="001F6FEA">
        <w:rPr>
          <w:rFonts w:ascii="Traditional Arabic" w:hAnsi="Traditional Arabic" w:cs="Traditional Arabic"/>
          <w:sz w:val="36"/>
          <w:szCs w:val="36"/>
          <w:rtl/>
        </w:rPr>
        <w:t xml:space="preserve"> لأنهما قرناه بغيره</w:t>
      </w:r>
      <w:r w:rsidR="00F025C4">
        <w:rPr>
          <w:rFonts w:ascii="Traditional Arabic" w:hAnsi="Traditional Arabic" w:cs="Traditional Arabic"/>
          <w:sz w:val="36"/>
          <w:szCs w:val="36"/>
          <w:rtl/>
        </w:rPr>
        <w:t>.</w:t>
      </w:r>
      <w:r w:rsidR="001F6FEA"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lastRenderedPageBreak/>
        <w:t>فهذا معنى قولنا</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أن يكونا احتجا برواته على صورة الاجتماع</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وأما السلامة من العلة</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فاحتراز من الحافظ ابن حجر رحمه الله عما إذا كانا احتجا بجميع رواته على صورة الاجتماع</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إلا أن فيهم من وصف بالتدليس أو الاختلاط</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قال: </w:t>
      </w:r>
    </w:p>
    <w:p w:rsidR="001F6FEA" w:rsidRPr="001F6FEA" w:rsidRDefault="001F6FEA"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1F6FEA">
        <w:rPr>
          <w:rFonts w:ascii="Traditional Arabic" w:hAnsi="Traditional Arabic" w:cs="Traditional Arabic"/>
          <w:sz w:val="36"/>
          <w:szCs w:val="36"/>
          <w:rtl/>
        </w:rPr>
        <w:t>فإنا نعلم في الجملة أن الشيخين لم يخرجا من رواية المدلسين بالعنعنة</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إلا ما تحققا أنه مسموع لهم من جهة أخرى</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كذا حديث المختلطين ممن سمع منهم بعد الاختلاط إلا ما تحققا أنه من صحيح حديثهم قبل الاختلاط</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فإن كان كذلك لم يجز الحكم للحديث الذي فيه مدلس قد عنعن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أو شيخ سمع ممن اختلط بعد اختلاط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بأنه على شرطهما</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إن كانا قد أخرجا ذلك الإسناد بعينه</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إلا إذا صرح المدلس  من جهة أخرى بالسماع</w:t>
      </w:r>
      <w:r w:rsidR="00C12F85">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وصح أن الراوي سمع من شيخه قبل اختـلاطـه</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p>
    <w:p w:rsidR="00CF4ACF" w:rsidRPr="002636C9" w:rsidRDefault="001F6FEA" w:rsidP="004D4A80">
      <w:pPr>
        <w:spacing w:before="100" w:beforeAutospacing="1" w:after="100" w:afterAutospacing="1" w:line="460" w:lineRule="exact"/>
        <w:ind w:firstLine="424"/>
        <w:jc w:val="both"/>
        <w:rPr>
          <w:rFonts w:ascii="Traditional Arabic" w:hAnsi="Traditional Arabic" w:cs="Traditional Arabic"/>
          <w:sz w:val="36"/>
          <w:szCs w:val="36"/>
        </w:rPr>
      </w:pPr>
      <w:r w:rsidRPr="001F6FEA">
        <w:rPr>
          <w:rFonts w:ascii="Traditional Arabic" w:hAnsi="Traditional Arabic" w:cs="Traditional Arabic"/>
          <w:sz w:val="36"/>
          <w:szCs w:val="36"/>
          <w:rtl/>
        </w:rPr>
        <w:t>ومن هذا الباب  - أيضا – يقع الحاكم في أوهام كثيرة في مستدركه على الشيخين</w:t>
      </w:r>
      <w:r w:rsidR="00F025C4">
        <w:rPr>
          <w:rFonts w:ascii="Traditional Arabic" w:hAnsi="Traditional Arabic" w:cs="Traditional Arabic"/>
          <w:sz w:val="36"/>
          <w:szCs w:val="36"/>
          <w:rtl/>
        </w:rPr>
        <w:t>.</w:t>
      </w:r>
      <w:r w:rsidRPr="001F6FEA">
        <w:rPr>
          <w:rFonts w:ascii="Traditional Arabic" w:hAnsi="Traditional Arabic" w:cs="Traditional Arabic"/>
          <w:sz w:val="36"/>
          <w:szCs w:val="36"/>
          <w:rtl/>
        </w:rPr>
        <w:t xml:space="preserve">  </w:t>
      </w:r>
      <w:r w:rsidR="00CF4ACF" w:rsidRPr="002636C9">
        <w:rPr>
          <w:rFonts w:ascii="Traditional Arabic" w:hAnsi="Traditional Arabic" w:cs="Traditional Arabic"/>
          <w:sz w:val="36"/>
          <w:szCs w:val="36"/>
          <w:rtl/>
        </w:rPr>
        <w:br w:type="page"/>
      </w:r>
    </w:p>
    <w:p w:rsidR="00CF4ACF" w:rsidRPr="00857FB3" w:rsidRDefault="0053416D" w:rsidP="00857FB3">
      <w:pPr>
        <w:spacing w:before="100" w:beforeAutospacing="1" w:after="100" w:afterAutospacing="1" w:line="460" w:lineRule="exact"/>
        <w:ind w:firstLine="424"/>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حور السادس</w:t>
      </w:r>
      <w:r w:rsidR="00857FB3">
        <w:rPr>
          <w:rFonts w:ascii="Traditional Arabic" w:hAnsi="Traditional Arabic" w:cs="Traditional Arabic" w:hint="cs"/>
          <w:b/>
          <w:bCs/>
          <w:sz w:val="36"/>
          <w:szCs w:val="36"/>
          <w:rtl/>
        </w:rPr>
        <w:t xml:space="preserve">: </w:t>
      </w:r>
      <w:r w:rsidR="00CF4ACF" w:rsidRPr="00857FB3">
        <w:rPr>
          <w:rFonts w:ascii="Traditional Arabic" w:hAnsi="Traditional Arabic" w:cs="Traditional Arabic"/>
          <w:b/>
          <w:bCs/>
          <w:sz w:val="36"/>
          <w:szCs w:val="36"/>
          <w:rtl/>
        </w:rPr>
        <w:t>مميزات صحي</w:t>
      </w:r>
      <w:r w:rsidR="00857FB3">
        <w:rPr>
          <w:rFonts w:ascii="Traditional Arabic" w:hAnsi="Traditional Arabic" w:cs="Traditional Arabic"/>
          <w:b/>
          <w:bCs/>
          <w:sz w:val="36"/>
          <w:szCs w:val="36"/>
          <w:rtl/>
        </w:rPr>
        <w:t>ح البخاري على غيره من كتب السنة</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1-اقتصاره على الصحيح.</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فقد قال العلماء إنه أول مصنف في الصحيح المجرد، قال أبو عبدالله الحاكم (في المدخل إلى الإكليل ص63): وأول من صنف الصحيح</w:t>
      </w:r>
      <w:r w:rsidR="00F025C4">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أبو عبد الله محمد بن إسماعيل الجعفي  البخاري</w:t>
      </w:r>
      <w:r w:rsidR="00C12F85">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ثم أبو الحسين مسلم  بن الحجاج القشيري  النيسابوري  اهـ</w:t>
      </w:r>
      <w:r w:rsidR="00F025C4">
        <w:rPr>
          <w:rFonts w:ascii="Traditional Arabic" w:hAnsi="Traditional Arabic" w:cs="Traditional Arabic"/>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النووي: أول مصنف في الصحيح المجرد صحيح البخاري، ثم مسلم، وهما أصح الكتب بعد القرآن، والبخاري أصحهما وأكثرهما فوائد أهـ</w:t>
      </w:r>
      <w:r w:rsidRPr="002636C9">
        <w:rPr>
          <w:rFonts w:ascii="Traditional Arabic" w:hAnsi="Traditional Arabic" w:cs="Traditional Arabic"/>
          <w:spacing w:val="-4"/>
          <w:sz w:val="36"/>
          <w:szCs w:val="36"/>
          <w:vertAlign w:val="superscript"/>
          <w:rtl/>
        </w:rPr>
        <w:t>(</w:t>
      </w:r>
      <w:r w:rsidRPr="002636C9">
        <w:rPr>
          <w:rStyle w:val="ae"/>
          <w:rFonts w:ascii="Traditional Arabic" w:hAnsi="Traditional Arabic" w:cs="Traditional Arabic"/>
          <w:spacing w:val="-4"/>
          <w:sz w:val="36"/>
          <w:szCs w:val="36"/>
          <w:rtl/>
        </w:rPr>
        <w:footnoteReference w:id="46"/>
      </w:r>
      <w:r w:rsidRPr="002636C9">
        <w:rPr>
          <w:rFonts w:ascii="Traditional Arabic" w:hAnsi="Traditional Arabic" w:cs="Traditional Arabic"/>
          <w:spacing w:val="-4"/>
          <w:sz w:val="36"/>
          <w:szCs w:val="36"/>
          <w:vertAlign w:val="superscript"/>
          <w:rtl/>
        </w:rPr>
        <w:t>)</w:t>
      </w:r>
      <w:r w:rsidRPr="002636C9">
        <w:rPr>
          <w:rFonts w:ascii="Traditional Arabic" w:hAnsi="Traditional Arabic" w:cs="Traditional Arabic"/>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هكذا قيد بالمجرد ليخرج من الخلاف في أسبقية الإمام مالك في الموطأ.</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2-التراجم الفقهية</w:t>
      </w:r>
      <w:r w:rsidR="001F6FEA">
        <w:rPr>
          <w:rFonts w:ascii="Traditional Arabic" w:hAnsi="Traditional Arabic" w:cs="Traditional Arabic" w:hint="cs"/>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3-كونه جامعا</w:t>
      </w:r>
      <w:r w:rsidR="001F6FEA">
        <w:rPr>
          <w:rFonts w:ascii="Traditional Arabic" w:hAnsi="Traditional Arabic" w:cs="Traditional Arabic" w:hint="cs"/>
          <w:sz w:val="36"/>
          <w:szCs w:val="36"/>
          <w:rtl/>
        </w:rPr>
        <w:t>،</w:t>
      </w:r>
      <w:r w:rsidRPr="002636C9">
        <w:rPr>
          <w:rFonts w:ascii="Traditional Arabic" w:hAnsi="Traditional Arabic" w:cs="Traditional Arabic"/>
          <w:sz w:val="36"/>
          <w:szCs w:val="36"/>
          <w:rtl/>
        </w:rPr>
        <w:t xml:space="preserve"> وليس مقتصرا على السنن وقد يشاركه في ذلك تلميذه الترمذي.</w:t>
      </w:r>
    </w:p>
    <w:p w:rsidR="00CF4ACF" w:rsidRPr="002636C9" w:rsidRDefault="00CF4ACF" w:rsidP="00857FB3">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4-</w:t>
      </w:r>
      <w:r w:rsidR="00E964AB" w:rsidRPr="002636C9">
        <w:rPr>
          <w:rFonts w:ascii="Traditional Arabic" w:hAnsi="Traditional Arabic" w:cs="Traditional Arabic"/>
          <w:sz w:val="36"/>
          <w:szCs w:val="36"/>
          <w:rtl/>
        </w:rPr>
        <w:t xml:space="preserve"> قال الذهبي: وهو أعلى الكتب الستة سندا إلى النبي صلى الله عليه وسلم في شئ كثير من الاحاديث، وذلك لان أبا عبد الله أسن الجماعة، وأقدمهم لقيا للكبار، أخذ عن جماعة يروي الائمة الخمسة عن رجل عنهم</w:t>
      </w:r>
      <w:r w:rsidR="00857FB3" w:rsidRPr="002636C9">
        <w:rPr>
          <w:rFonts w:ascii="Traditional Arabic" w:hAnsi="Traditional Arabic" w:cs="Traditional Arabic"/>
          <w:spacing w:val="-4"/>
          <w:sz w:val="36"/>
          <w:szCs w:val="36"/>
          <w:vertAlign w:val="superscript"/>
          <w:rtl/>
        </w:rPr>
        <w:t>(</w:t>
      </w:r>
      <w:r w:rsidR="00857FB3" w:rsidRPr="002636C9">
        <w:rPr>
          <w:rStyle w:val="ae"/>
          <w:rFonts w:ascii="Traditional Arabic" w:hAnsi="Traditional Arabic" w:cs="Traditional Arabic"/>
          <w:spacing w:val="-4"/>
          <w:sz w:val="36"/>
          <w:szCs w:val="36"/>
          <w:rtl/>
        </w:rPr>
        <w:footnoteReference w:id="47"/>
      </w:r>
      <w:r w:rsidR="00857FB3" w:rsidRPr="002636C9">
        <w:rPr>
          <w:rFonts w:ascii="Traditional Arabic" w:hAnsi="Traditional Arabic" w:cs="Traditional Arabic"/>
          <w:spacing w:val="-4"/>
          <w:sz w:val="36"/>
          <w:szCs w:val="36"/>
          <w:vertAlign w:val="superscript"/>
          <w:rtl/>
        </w:rPr>
        <w:t>)</w:t>
      </w:r>
      <w:r w:rsidR="00E964AB" w:rsidRPr="002636C9">
        <w:rPr>
          <w:rFonts w:ascii="Traditional Arabic" w:hAnsi="Traditional Arabic" w:cs="Traditional Arabic"/>
          <w:sz w:val="36"/>
          <w:szCs w:val="36"/>
          <w:rtl/>
        </w:rPr>
        <w:t>.</w:t>
      </w:r>
    </w:p>
    <w:p w:rsidR="00CF4ACF" w:rsidRPr="002636C9" w:rsidRDefault="00CF4ACF" w:rsidP="004D4A80">
      <w:pPr>
        <w:spacing w:before="100" w:beforeAutospacing="1" w:after="100" w:afterAutospacing="1" w:line="460" w:lineRule="exact"/>
        <w:ind w:firstLine="424"/>
        <w:jc w:val="both"/>
        <w:rPr>
          <w:rFonts w:ascii="Traditional Arabic" w:hAnsi="Traditional Arabic" w:cs="Traditional Arabic"/>
          <w:sz w:val="36"/>
          <w:szCs w:val="36"/>
          <w:rtl/>
        </w:rPr>
      </w:pPr>
    </w:p>
    <w:p w:rsidR="00CF4ACF" w:rsidRPr="002636C9" w:rsidRDefault="00CF4ACF" w:rsidP="004D4A80">
      <w:pPr>
        <w:bidi w:val="0"/>
        <w:spacing w:before="100" w:beforeAutospacing="1" w:after="100" w:afterAutospacing="1" w:line="460" w:lineRule="exact"/>
        <w:ind w:firstLine="424"/>
        <w:jc w:val="both"/>
        <w:rPr>
          <w:rFonts w:ascii="Traditional Arabic" w:hAnsi="Traditional Arabic" w:cs="Traditional Arabic"/>
          <w:sz w:val="36"/>
          <w:szCs w:val="36"/>
        </w:rPr>
      </w:pPr>
      <w:r w:rsidRPr="002636C9">
        <w:rPr>
          <w:rFonts w:ascii="Traditional Arabic" w:hAnsi="Traditional Arabic" w:cs="Traditional Arabic"/>
          <w:sz w:val="36"/>
          <w:szCs w:val="36"/>
          <w:rtl/>
        </w:rPr>
        <w:lastRenderedPageBreak/>
        <w:br w:type="page"/>
      </w:r>
    </w:p>
    <w:p w:rsidR="00CF4ACF" w:rsidRPr="00857FB3" w:rsidRDefault="0053416D" w:rsidP="00857FB3">
      <w:pPr>
        <w:spacing w:before="100" w:beforeAutospacing="1" w:after="100" w:afterAutospacing="1" w:line="460" w:lineRule="exact"/>
        <w:ind w:firstLine="424"/>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حور السابع</w:t>
      </w:r>
      <w:r w:rsidR="00857FB3">
        <w:rPr>
          <w:rFonts w:ascii="Traditional Arabic" w:hAnsi="Traditional Arabic" w:cs="Traditional Arabic" w:hint="cs"/>
          <w:b/>
          <w:bCs/>
          <w:sz w:val="36"/>
          <w:szCs w:val="36"/>
          <w:rtl/>
        </w:rPr>
        <w:t xml:space="preserve">: </w:t>
      </w:r>
      <w:r w:rsidR="00857FB3">
        <w:rPr>
          <w:rFonts w:ascii="Traditional Arabic" w:hAnsi="Traditional Arabic" w:cs="Traditional Arabic"/>
          <w:b/>
          <w:bCs/>
          <w:sz w:val="36"/>
          <w:szCs w:val="36"/>
          <w:rtl/>
        </w:rPr>
        <w:t>مدائح صحيح البخاري</w:t>
      </w:r>
    </w:p>
    <w:p w:rsidR="006C5A68" w:rsidRPr="002636C9" w:rsidRDefault="006C5A68" w:rsidP="00857FB3">
      <w:pPr>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نقل الذهبي </w:t>
      </w:r>
      <w:r w:rsidR="00857FB3">
        <w:rPr>
          <w:rFonts w:ascii="Traditional Arabic" w:hAnsi="Traditional Arabic" w:cs="Traditional Arabic" w:hint="cs"/>
          <w:sz w:val="36"/>
          <w:szCs w:val="36"/>
          <w:rtl/>
        </w:rPr>
        <w:t>عن بعضهم قوله</w:t>
      </w:r>
      <w:r w:rsidR="00857FB3" w:rsidRPr="002636C9">
        <w:rPr>
          <w:rFonts w:ascii="Traditional Arabic" w:hAnsi="Traditional Arabic" w:cs="Traditional Arabic"/>
          <w:spacing w:val="-4"/>
          <w:sz w:val="36"/>
          <w:szCs w:val="36"/>
          <w:vertAlign w:val="superscript"/>
          <w:rtl/>
        </w:rPr>
        <w:t>(</w:t>
      </w:r>
      <w:r w:rsidR="00857FB3" w:rsidRPr="002636C9">
        <w:rPr>
          <w:rStyle w:val="ae"/>
          <w:rFonts w:ascii="Traditional Arabic" w:hAnsi="Traditional Arabic" w:cs="Traditional Arabic"/>
          <w:spacing w:val="-4"/>
          <w:sz w:val="36"/>
          <w:szCs w:val="36"/>
          <w:rtl/>
        </w:rPr>
        <w:footnoteReference w:id="48"/>
      </w:r>
      <w:r w:rsidR="00857FB3" w:rsidRPr="002636C9">
        <w:rPr>
          <w:rFonts w:ascii="Traditional Arabic" w:hAnsi="Traditional Arabic" w:cs="Traditional Arabic"/>
          <w:spacing w:val="-4"/>
          <w:sz w:val="36"/>
          <w:szCs w:val="36"/>
          <w:vertAlign w:val="superscript"/>
          <w:rtl/>
        </w:rPr>
        <w:t>)</w:t>
      </w:r>
      <w:r w:rsidR="00857FB3">
        <w:rPr>
          <w:rFonts w:ascii="Traditional Arabic" w:hAnsi="Traditional Arabic" w:cs="Traditional Arabic" w:hint="cs"/>
          <w:sz w:val="36"/>
          <w:szCs w:val="36"/>
          <w:rtl/>
        </w:rPr>
        <w:t>:</w:t>
      </w:r>
    </w:p>
    <w:p w:rsidR="00E66BF2" w:rsidRDefault="006C5A68" w:rsidP="00E66B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صحيح البخاري لو أنصفوه * لما خط إلا بماء الذهب </w:t>
      </w:r>
    </w:p>
    <w:p w:rsidR="00E66BF2" w:rsidRDefault="006C5A68" w:rsidP="00E66B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هو الفرق بين الهدى والعمى * هو السد بين الفتى والعطب </w:t>
      </w:r>
    </w:p>
    <w:p w:rsidR="00E66BF2" w:rsidRDefault="006C5A68" w:rsidP="00E66B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أسانيد مثل نجوم السماء * أمام متون كمثل الشهب </w:t>
      </w:r>
    </w:p>
    <w:p w:rsidR="00E66BF2" w:rsidRDefault="006C5A68" w:rsidP="00E66B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به قام ميزان دين الرسول * ودان به العجم بعد العرب </w:t>
      </w:r>
    </w:p>
    <w:p w:rsidR="00E66BF2" w:rsidRDefault="006C5A68" w:rsidP="00E66B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حجاب من النار لا شك فيه * تميز بين الرضى والغضب </w:t>
      </w:r>
    </w:p>
    <w:p w:rsidR="00E66BF2" w:rsidRDefault="006C5A68" w:rsidP="00E66B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ستر رقيق إلى المصطفى * ونص مبين لكشف الريب </w:t>
      </w:r>
    </w:p>
    <w:p w:rsidR="00E66BF2" w:rsidRDefault="006C5A68" w:rsidP="00E66B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فيا عالما أجمع العالمون * على فضل رتبته في الريب </w:t>
      </w:r>
    </w:p>
    <w:p w:rsidR="00E66BF2" w:rsidRDefault="006C5A68" w:rsidP="00E66B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سبقت الائمة فيما جمعت * وفزت على رغمهم بالقصب </w:t>
      </w:r>
    </w:p>
    <w:p w:rsidR="00E66BF2" w:rsidRDefault="006C5A68" w:rsidP="00E66B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نفيت الضعيف من الناقلين * ومن كان متهما بالكذب </w:t>
      </w:r>
    </w:p>
    <w:p w:rsidR="00E66BF2" w:rsidRDefault="006C5A68" w:rsidP="00E66B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وأبرزت في حسن ترتيبه * وتبويبه عجبا للعجب </w:t>
      </w:r>
    </w:p>
    <w:p w:rsidR="00D72AA4" w:rsidRDefault="006C5A68" w:rsidP="00E66B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 xml:space="preserve">فأعطاك مولاك ما تشتهيه * وأجزل حظك فيما وهب </w:t>
      </w:r>
    </w:p>
    <w:p w:rsidR="00D72AA4" w:rsidRDefault="00D72AA4">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6C5A68" w:rsidRDefault="00D72AA4" w:rsidP="00E66BF2">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مما ذكر الشيخ صديق حسن خان من مدائح في صحيح البخاري:</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حدث وشنف بالحديث مسامعي ** فحديث من أهوى حلى مسامعي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لله ما أحلى مكرره الذي ** يحلو ويعذب في مذاق السامع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بسماعه نلت الذي أملته ** وبلغت كل مطالبي ومسامعي ) </w:t>
      </w:r>
    </w:p>
    <w:p w:rsid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وطلعت في أفق السعادة صاعدا ** في خير أوقات وأسعد طالع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ولقد هديت لغاية القصد التي ** صحت أدلته بغير ممانع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وسمعت نصا للحديث معرفا ** مما تضمنه كتاب الجامع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وهو الذي يتلى إذا خطب عرى ** فتراه للمحذور أعظمم دافع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كم من يد بيضاء حواها طرسه ** توى إلى طرق العلى بأصابع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وإذا بدا بالليل أسود نقشه ** يجلو علينا كل بدر ساطع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ملك القلوب به حديث نافع ** مما رواه مالك عن نافع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في سادة ما إن سمعت بمثلهم ** من مسمع عالي السماع وسامع ) </w:t>
      </w:r>
    </w:p>
    <w:p w:rsid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وقراءة القاري له ألفاظه ** تغريدها يزري بسجع الساجع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وللشيخ العلامة علاء الدين بن أيبك الدمشقي رحمه الله تعالى قصيدة في مدح الصحيح ومؤلفه قرأها عند ختمه وقد اعتيد قراءتها عند ختم صحيح البخاري وهي هذه القصيدة</w:t>
      </w:r>
      <w:r w:rsidR="00F025C4">
        <w:rPr>
          <w:rFonts w:ascii="Traditional Arabic" w:hAnsi="Traditional Arabic" w:cs="Traditional Arabic"/>
          <w:sz w:val="36"/>
          <w:szCs w:val="36"/>
          <w:rtl/>
        </w:rPr>
        <w:t>:</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lastRenderedPageBreak/>
        <w:t xml:space="preserve"> ( هذا البخاري بحمد الله قد ختما ** وليس فيه حديث واحد كتما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لكن قرأناه أبوابا مبوبة ** مملوءة أدبا موفورة حكما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وقد قرعنا به الأسماع فانفتحت ** من بعد ما ملئت من قبله صمما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وأصبحت كل عين من بصائرنا ** للحق مبصرة ليس تخاف عما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هذا الكتاب الذي ما شاب قوته ** ضعف وصحته ما تعرف السقما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هذا الكتاب الذي نرجو الشفاء به ** هذا الكتاب به نستدفع الألما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هذا الكتاب الذي فيه الدواء لنا ** هذا الكتاب الذي للداء قد حسما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هذا الكتاب الذي قد جاء جوهرة ** غلت له قيمة لما علت قيما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من روضة كان فيها الشيخ ألفه ** هبت له نسمة قد أحيت النسما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لا يستلذ به إلا الخبير ولا ** يحلو مكرره إلا لمن فهما )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كم قد كشفنا به من كربة عظمت ** كم قد طرحنا به من حادث هجما) </w:t>
      </w:r>
    </w:p>
    <w:p w:rsidR="00D72AA4" w:rsidRPr="00D72AA4"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كأن أسطره من عنبر رقمت ** كأن ألفاظه زهر قد ابتسما ) </w:t>
      </w:r>
    </w:p>
    <w:p w:rsidR="00D72AA4" w:rsidRPr="002636C9" w:rsidRDefault="00D72AA4" w:rsidP="00D72AA4">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D72AA4">
        <w:rPr>
          <w:rFonts w:ascii="Traditional Arabic" w:hAnsi="Traditional Arabic" w:cs="Traditional Arabic"/>
          <w:sz w:val="36"/>
          <w:szCs w:val="36"/>
          <w:rtl/>
        </w:rPr>
        <w:t xml:space="preserve"> ( ما للبخاري نظير في جلالته ** ومثله حافظ ما أمسك القلما )</w:t>
      </w:r>
    </w:p>
    <w:p w:rsidR="00857FB3" w:rsidRDefault="00857FB3">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857FB3" w:rsidRPr="002636C9" w:rsidRDefault="00857FB3" w:rsidP="00857FB3">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lastRenderedPageBreak/>
        <w:t xml:space="preserve">منامات: </w:t>
      </w:r>
    </w:p>
    <w:p w:rsidR="00857FB3" w:rsidRDefault="00857FB3" w:rsidP="00857FB3">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قال محمد بن ابي حاتم الوراق: سمعت النجم بن الفضيل يقول: رأيت النبي صلى الله عليه وسلم في النوم، كأنه يمشي، ومحمد بن إسماعيل يمشي خلفه، فكلما رفع النبي صلى الله عليه وسلم قدمه، وضع محمد بن إسماعيل قدمه في المكان الذي رف</w:t>
      </w:r>
      <w:r>
        <w:rPr>
          <w:rFonts w:ascii="Traditional Arabic" w:hAnsi="Traditional Arabic" w:cs="Traditional Arabic"/>
          <w:sz w:val="36"/>
          <w:szCs w:val="36"/>
          <w:rtl/>
        </w:rPr>
        <w:t>ع النبي صلى الله عليه وسلم قدمه</w:t>
      </w:r>
      <w:r w:rsidRPr="002636C9">
        <w:rPr>
          <w:rFonts w:ascii="Traditional Arabic" w:hAnsi="Traditional Arabic" w:cs="Traditional Arabic"/>
          <w:spacing w:val="-4"/>
          <w:sz w:val="36"/>
          <w:szCs w:val="36"/>
          <w:vertAlign w:val="superscript"/>
          <w:rtl/>
        </w:rPr>
        <w:t>(</w:t>
      </w:r>
      <w:r w:rsidRPr="002636C9">
        <w:rPr>
          <w:rStyle w:val="ae"/>
          <w:rFonts w:ascii="Traditional Arabic" w:hAnsi="Traditional Arabic" w:cs="Traditional Arabic"/>
          <w:spacing w:val="-4"/>
          <w:sz w:val="36"/>
          <w:szCs w:val="36"/>
          <w:rtl/>
        </w:rPr>
        <w:footnoteReference w:id="49"/>
      </w:r>
      <w:r w:rsidRPr="002636C9">
        <w:rPr>
          <w:rFonts w:ascii="Traditional Arabic" w:hAnsi="Traditional Arabic" w:cs="Traditional Arabic"/>
          <w:spacing w:val="-4"/>
          <w:sz w:val="36"/>
          <w:szCs w:val="36"/>
          <w:vertAlign w:val="superscript"/>
          <w:rtl/>
        </w:rPr>
        <w:t>)</w:t>
      </w:r>
      <w:r>
        <w:rPr>
          <w:rFonts w:ascii="Traditional Arabic" w:hAnsi="Traditional Arabic" w:cs="Traditional Arabic" w:hint="cs"/>
          <w:sz w:val="36"/>
          <w:szCs w:val="36"/>
          <w:rtl/>
        </w:rPr>
        <w:t>.</w:t>
      </w:r>
    </w:p>
    <w:p w:rsidR="00857FB3" w:rsidRPr="002636C9" w:rsidRDefault="00857FB3" w:rsidP="00857FB3">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محمد بن أحمد المروزي، سمعت أبا زيد المروزي الفقيه يقول: كنت نائما بين الركن والمقام، فرأيت النبي صلى الله عليه وسلم، فقال لي: يا أبا زيد، إلى متى تدرس كتاب الشافعي، ولا تدرس كتابي</w:t>
      </w:r>
      <w:r w:rsidR="00EF38C2">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فقلت: يا رسول الله، وما كتابك</w:t>
      </w:r>
      <w:r w:rsidR="00EF38C2">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قال: " جامع " محمد بن إسماعيل </w:t>
      </w:r>
      <w:r w:rsidRPr="002636C9">
        <w:rPr>
          <w:rFonts w:ascii="Traditional Arabic" w:hAnsi="Traditional Arabic" w:cs="Traditional Arabic"/>
          <w:spacing w:val="-4"/>
          <w:sz w:val="36"/>
          <w:szCs w:val="36"/>
          <w:vertAlign w:val="superscript"/>
          <w:rtl/>
        </w:rPr>
        <w:t>(</w:t>
      </w:r>
      <w:r w:rsidRPr="002636C9">
        <w:rPr>
          <w:rStyle w:val="ae"/>
          <w:rFonts w:ascii="Traditional Arabic" w:hAnsi="Traditional Arabic" w:cs="Traditional Arabic"/>
          <w:spacing w:val="-4"/>
          <w:sz w:val="36"/>
          <w:szCs w:val="36"/>
          <w:rtl/>
        </w:rPr>
        <w:footnoteReference w:id="50"/>
      </w:r>
      <w:r w:rsidRPr="002636C9">
        <w:rPr>
          <w:rFonts w:ascii="Traditional Arabic" w:hAnsi="Traditional Arabic" w:cs="Traditional Arabic"/>
          <w:spacing w:val="-4"/>
          <w:sz w:val="36"/>
          <w:szCs w:val="36"/>
          <w:vertAlign w:val="superscript"/>
          <w:rtl/>
        </w:rPr>
        <w:t>)</w:t>
      </w:r>
      <w:r>
        <w:rPr>
          <w:rFonts w:ascii="Traditional Arabic" w:hAnsi="Traditional Arabic" w:cs="Traditional Arabic" w:hint="cs"/>
          <w:sz w:val="36"/>
          <w:szCs w:val="36"/>
          <w:rtl/>
        </w:rPr>
        <w:t xml:space="preserve">. </w:t>
      </w:r>
    </w:p>
    <w:p w:rsidR="00857FB3" w:rsidRPr="002636C9" w:rsidRDefault="00857FB3" w:rsidP="00857FB3">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روى الخطيب بإسناده </w:t>
      </w:r>
      <w:r w:rsidRPr="002636C9">
        <w:rPr>
          <w:rFonts w:ascii="Traditional Arabic" w:hAnsi="Traditional Arabic" w:cs="Traditional Arabic"/>
          <w:sz w:val="36"/>
          <w:szCs w:val="36"/>
          <w:rtl/>
        </w:rPr>
        <w:t>عن الفربري، قال: رأيت النبي صلى الله عليه وسلم في النوم، فقال لي: أين تريد</w:t>
      </w:r>
      <w:r w:rsidR="00EF38C2">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فقلت: أريد محمد بن إسماعيل البخاري، فقال: اقرأه مني السلام </w:t>
      </w:r>
      <w:r w:rsidRPr="002636C9">
        <w:rPr>
          <w:rFonts w:ascii="Traditional Arabic" w:hAnsi="Traditional Arabic" w:cs="Traditional Arabic"/>
          <w:spacing w:val="-4"/>
          <w:sz w:val="36"/>
          <w:szCs w:val="36"/>
          <w:vertAlign w:val="superscript"/>
          <w:rtl/>
        </w:rPr>
        <w:t>(</w:t>
      </w:r>
      <w:r w:rsidRPr="002636C9">
        <w:rPr>
          <w:rStyle w:val="ae"/>
          <w:rFonts w:ascii="Traditional Arabic" w:hAnsi="Traditional Arabic" w:cs="Traditional Arabic"/>
          <w:spacing w:val="-4"/>
          <w:sz w:val="36"/>
          <w:szCs w:val="36"/>
          <w:rtl/>
        </w:rPr>
        <w:footnoteReference w:id="51"/>
      </w:r>
      <w:r w:rsidRPr="002636C9">
        <w:rPr>
          <w:rFonts w:ascii="Traditional Arabic" w:hAnsi="Traditional Arabic" w:cs="Traditional Arabic"/>
          <w:spacing w:val="-4"/>
          <w:sz w:val="36"/>
          <w:szCs w:val="36"/>
          <w:vertAlign w:val="superscript"/>
          <w:rtl/>
        </w:rPr>
        <w:t>)</w:t>
      </w:r>
      <w:r>
        <w:rPr>
          <w:rFonts w:ascii="Traditional Arabic" w:hAnsi="Traditional Arabic" w:cs="Traditional Arabic" w:hint="cs"/>
          <w:sz w:val="36"/>
          <w:szCs w:val="36"/>
          <w:rtl/>
        </w:rPr>
        <w:t>.</w:t>
      </w:r>
    </w:p>
    <w:p w:rsidR="00857FB3" w:rsidRDefault="00857FB3" w:rsidP="00857FB3">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sidRPr="002636C9">
        <w:rPr>
          <w:rFonts w:ascii="Traditional Arabic" w:hAnsi="Traditional Arabic" w:cs="Traditional Arabic"/>
          <w:sz w:val="36"/>
          <w:szCs w:val="36"/>
          <w:rtl/>
        </w:rPr>
        <w:t>وقال محمد بن محمد بن مكي الجرجاني: سمعت عبد الواحد بن آدم الطواويسي يقول: رأيت النبي صلى الله عليه وسلم في النوم، ومعه جماعة من أصحابه، وهو واقف في موضع، فسلمت عليه، فرد علي السلام، فقلت: ما وقوفك يا رسول الله</w:t>
      </w:r>
      <w:r w:rsidR="00EF38C2">
        <w:rPr>
          <w:rFonts w:ascii="Traditional Arabic" w:hAnsi="Traditional Arabic" w:cs="Traditional Arabic"/>
          <w:sz w:val="36"/>
          <w:szCs w:val="36"/>
          <w:rtl/>
        </w:rPr>
        <w:t>؟</w:t>
      </w:r>
      <w:r w:rsidRPr="002636C9">
        <w:rPr>
          <w:rFonts w:ascii="Traditional Arabic" w:hAnsi="Traditional Arabic" w:cs="Traditional Arabic"/>
          <w:sz w:val="36"/>
          <w:szCs w:val="36"/>
          <w:rtl/>
        </w:rPr>
        <w:t xml:space="preserve"> قال: أنتظر محمد بن إسماعيل البخار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لما كان بعد أيام</w:t>
      </w:r>
      <w:r>
        <w:rPr>
          <w:rFonts w:ascii="Traditional Arabic" w:hAnsi="Traditional Arabic" w:cs="Traditional Arabic" w:hint="cs"/>
          <w:sz w:val="36"/>
          <w:szCs w:val="36"/>
          <w:rtl/>
        </w:rPr>
        <w:t xml:space="preserve"> </w:t>
      </w:r>
      <w:r w:rsidRPr="002636C9">
        <w:rPr>
          <w:rFonts w:ascii="Traditional Arabic" w:hAnsi="Traditional Arabic" w:cs="Traditional Arabic"/>
          <w:sz w:val="36"/>
          <w:szCs w:val="36"/>
          <w:rtl/>
        </w:rPr>
        <w:lastRenderedPageBreak/>
        <w:t>بلغني موته، فنظرت فإذا قد مات في</w:t>
      </w:r>
      <w:r>
        <w:rPr>
          <w:rFonts w:ascii="Traditional Arabic" w:hAnsi="Traditional Arabic" w:cs="Traditional Arabic" w:hint="cs"/>
          <w:sz w:val="36"/>
          <w:szCs w:val="36"/>
          <w:rtl/>
        </w:rPr>
        <w:t xml:space="preserve"> </w:t>
      </w:r>
      <w:r w:rsidRPr="002636C9">
        <w:rPr>
          <w:rFonts w:ascii="Traditional Arabic" w:hAnsi="Traditional Arabic" w:cs="Traditional Arabic"/>
          <w:sz w:val="36"/>
          <w:szCs w:val="36"/>
          <w:rtl/>
        </w:rPr>
        <w:t xml:space="preserve">الساعة التي رأيت النبي صلى الله عليه وسلم فيها </w:t>
      </w:r>
      <w:r w:rsidRPr="002636C9">
        <w:rPr>
          <w:rFonts w:ascii="Traditional Arabic" w:hAnsi="Traditional Arabic" w:cs="Traditional Arabic"/>
          <w:spacing w:val="-4"/>
          <w:sz w:val="36"/>
          <w:szCs w:val="36"/>
          <w:vertAlign w:val="superscript"/>
          <w:rtl/>
        </w:rPr>
        <w:t>(</w:t>
      </w:r>
      <w:r w:rsidRPr="002636C9">
        <w:rPr>
          <w:rStyle w:val="ae"/>
          <w:rFonts w:ascii="Traditional Arabic" w:hAnsi="Traditional Arabic" w:cs="Traditional Arabic"/>
          <w:spacing w:val="-4"/>
          <w:sz w:val="36"/>
          <w:szCs w:val="36"/>
          <w:rtl/>
        </w:rPr>
        <w:footnoteReference w:id="52"/>
      </w:r>
      <w:r w:rsidRPr="002636C9">
        <w:rPr>
          <w:rFonts w:ascii="Traditional Arabic" w:hAnsi="Traditional Arabic" w:cs="Traditional Arabic"/>
          <w:spacing w:val="-4"/>
          <w:sz w:val="36"/>
          <w:szCs w:val="36"/>
          <w:vertAlign w:val="superscript"/>
          <w:rtl/>
        </w:rPr>
        <w:t>)</w:t>
      </w:r>
      <w:r>
        <w:rPr>
          <w:rFonts w:ascii="Traditional Arabic" w:hAnsi="Traditional Arabic" w:cs="Traditional Arabic" w:hint="cs"/>
          <w:sz w:val="36"/>
          <w:szCs w:val="36"/>
          <w:rtl/>
        </w:rPr>
        <w:t xml:space="preserve">. </w:t>
      </w:r>
    </w:p>
    <w:p w:rsidR="00906A3E" w:rsidRPr="002636C9" w:rsidRDefault="00857FB3" w:rsidP="00990821">
      <w:pPr>
        <w:autoSpaceDE w:val="0"/>
        <w:autoSpaceDN w:val="0"/>
        <w:adjustRightInd w:val="0"/>
        <w:spacing w:before="100" w:beforeAutospacing="1" w:after="100" w:afterAutospacing="1" w:line="460" w:lineRule="exact"/>
        <w:ind w:firstLine="424"/>
        <w:jc w:val="both"/>
        <w:rPr>
          <w:rFonts w:ascii="Traditional Arabic" w:hAnsi="Traditional Arabic" w:cs="Traditional Arabic"/>
          <w:sz w:val="36"/>
          <w:szCs w:val="36"/>
          <w:rtl/>
        </w:rPr>
      </w:pPr>
      <w:r>
        <w:rPr>
          <w:rFonts w:ascii="Traditional Arabic" w:hAnsi="Traditional Arabic" w:cs="Traditional Arabic" w:hint="cs"/>
          <w:sz w:val="36"/>
          <w:szCs w:val="36"/>
          <w:rtl/>
        </w:rPr>
        <w:t>هذا والله أعلم، وصلى الله علي سيدنا محمد وعلى آله وصحبه أجمعين، وآخر دعوانا أن الحمد لله رب العالمين..</w:t>
      </w:r>
    </w:p>
    <w:sectPr w:rsidR="00906A3E" w:rsidRPr="002636C9" w:rsidSect="00483C86">
      <w:headerReference w:type="even" r:id="rId9"/>
      <w:headerReference w:type="default" r:id="rId10"/>
      <w:headerReference w:type="first" r:id="rId11"/>
      <w:footnotePr>
        <w:numRestart w:val="eachPage"/>
      </w:footnotePr>
      <w:type w:val="continuous"/>
      <w:pgSz w:w="11906" w:h="16838" w:code="9"/>
      <w:pgMar w:top="2835" w:right="2268" w:bottom="2835" w:left="2268"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37C" w:rsidRDefault="0053737C">
      <w:r>
        <w:separator/>
      </w:r>
    </w:p>
  </w:endnote>
  <w:endnote w:type="continuationSeparator" w:id="1">
    <w:p w:rsidR="0053737C" w:rsidRDefault="00537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Creepy">
    <w:altName w:val="Courier New"/>
    <w:charset w:val="00"/>
    <w:family w:val="decorative"/>
    <w:pitch w:val="variable"/>
    <w:sig w:usb0="8000002F" w:usb1="00000008"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Simplified Arabic Fixed">
    <w:panose1 w:val="02010009000000000000"/>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empus Sans ITC">
    <w:panose1 w:val="04020404030D07020202"/>
    <w:charset w:val="00"/>
    <w:family w:val="decorativ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lbertus Medium">
    <w:panose1 w:val="020E0602030304020304"/>
    <w:charset w:val="00"/>
    <w:family w:val="swiss"/>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QCF_P550">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AL-Hotha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37C" w:rsidRDefault="0053737C">
      <w:r>
        <w:separator/>
      </w:r>
    </w:p>
  </w:footnote>
  <w:footnote w:type="continuationSeparator" w:id="1">
    <w:p w:rsidR="0053737C" w:rsidRDefault="0053737C" w:rsidP="00A25922">
      <w:r>
        <w:separator/>
      </w:r>
    </w:p>
  </w:footnote>
  <w:footnote w:id="2">
    <w:p w:rsidR="006E5903" w:rsidRPr="006E5903" w:rsidRDefault="006E5903" w:rsidP="004D4A80">
      <w:pPr>
        <w:pStyle w:val="ad"/>
        <w:spacing w:line="3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xml:space="preserve">) السير 12/393. </w:t>
      </w:r>
    </w:p>
  </w:footnote>
  <w:footnote w:id="3">
    <w:p w:rsidR="006E5903" w:rsidRPr="006E5903" w:rsidRDefault="006E5903" w:rsidP="004D4A80">
      <w:pPr>
        <w:pStyle w:val="ad"/>
        <w:spacing w:line="3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xml:space="preserve">) في تاريخ دمشق52/87.  </w:t>
      </w:r>
    </w:p>
  </w:footnote>
  <w:footnote w:id="4">
    <w:p w:rsidR="006E5903" w:rsidRPr="006E5903" w:rsidRDefault="006E5903" w:rsidP="004D4A80">
      <w:pPr>
        <w:pStyle w:val="af1"/>
        <w:bidi/>
        <w:spacing w:line="4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xml:space="preserve">) </w:t>
      </w:r>
      <w:r w:rsidRPr="006E5903">
        <w:rPr>
          <w:rFonts w:ascii="Traditional Arabic" w:hAnsi="Traditional Arabic" w:cs="Traditional Arabic"/>
          <w:color w:val="auto"/>
          <w:sz w:val="28"/>
          <w:szCs w:val="28"/>
          <w:rtl/>
        </w:rPr>
        <w:t>انظر علوم الحديث لابن الصلاح 24، وهدي الساري 6 ، ورسالة الشيخ عبدالفتاح أبو غدة بعنوان: تحقيق اسمي الصحيحين</w:t>
      </w:r>
      <w:r w:rsidRPr="006E5903">
        <w:rPr>
          <w:rFonts w:ascii="Traditional Arabic" w:hAnsi="Traditional Arabic" w:cs="Traditional Arabic"/>
          <w:sz w:val="28"/>
          <w:szCs w:val="28"/>
          <w:rtl/>
        </w:rPr>
        <w:t xml:space="preserve">.  </w:t>
      </w:r>
    </w:p>
  </w:footnote>
  <w:footnote w:id="5">
    <w:p w:rsidR="006E5903" w:rsidRPr="006E5903" w:rsidRDefault="006E5903" w:rsidP="004D4A80">
      <w:pPr>
        <w:pStyle w:val="af1"/>
        <w:bidi/>
        <w:spacing w:line="4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color w:val="auto"/>
          <w:sz w:val="28"/>
          <w:szCs w:val="28"/>
          <w:rtl/>
        </w:rPr>
        <w:t xml:space="preserve"> السير 12/405.</w:t>
      </w:r>
    </w:p>
  </w:footnote>
  <w:footnote w:id="6">
    <w:p w:rsidR="006E5903" w:rsidRPr="006E5903" w:rsidRDefault="006E5903" w:rsidP="004D4A80">
      <w:pPr>
        <w:pStyle w:val="af1"/>
        <w:bidi/>
        <w:spacing w:line="4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xml:space="preserve">) </w:t>
      </w:r>
      <w:r w:rsidRPr="006E5903">
        <w:rPr>
          <w:rFonts w:ascii="Traditional Arabic" w:hAnsi="Traditional Arabic" w:cs="Traditional Arabic"/>
          <w:color w:val="auto"/>
          <w:sz w:val="28"/>
          <w:szCs w:val="28"/>
          <w:rtl/>
        </w:rPr>
        <w:t>في الهدي ص5.</w:t>
      </w:r>
    </w:p>
  </w:footnote>
  <w:footnote w:id="7">
    <w:p w:rsidR="006E5903" w:rsidRPr="006E5903" w:rsidRDefault="006E5903" w:rsidP="004D4A80">
      <w:pPr>
        <w:pStyle w:val="af1"/>
        <w:bidi/>
        <w:spacing w:line="4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color w:val="auto"/>
          <w:sz w:val="28"/>
          <w:szCs w:val="28"/>
          <w:rtl/>
        </w:rPr>
        <w:t xml:space="preserve"> </w:t>
      </w:r>
      <w:r w:rsidRPr="006E5903">
        <w:rPr>
          <w:rFonts w:ascii="Traditional Arabic" w:hAnsi="Traditional Arabic" w:cs="Traditional Arabic"/>
          <w:color w:val="auto"/>
          <w:sz w:val="28"/>
          <w:szCs w:val="28"/>
          <w:rtl/>
        </w:rPr>
        <w:t>انظر النزهة (52) للحافظ وتدريب الراوي (1/156) للسيوطي.</w:t>
      </w:r>
    </w:p>
  </w:footnote>
  <w:footnote w:id="8">
    <w:p w:rsidR="006E5903" w:rsidRPr="006E5903" w:rsidRDefault="006E5903" w:rsidP="00B13FF5">
      <w:pPr>
        <w:pStyle w:val="ad"/>
        <w:spacing w:line="3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xml:space="preserve">) قد </w:t>
      </w:r>
      <w:r w:rsidRPr="006E5903">
        <w:rPr>
          <w:rFonts w:ascii="Traditional Arabic" w:hAnsi="Traditional Arabic" w:cs="Traditional Arabic" w:hint="cs"/>
          <w:sz w:val="28"/>
          <w:szCs w:val="28"/>
          <w:rtl/>
        </w:rPr>
        <w:t>أ</w:t>
      </w:r>
      <w:r w:rsidRPr="006E5903">
        <w:rPr>
          <w:rFonts w:ascii="Traditional Arabic" w:hAnsi="Traditional Arabic" w:cs="Traditional Arabic"/>
          <w:sz w:val="28"/>
          <w:szCs w:val="28"/>
          <w:rtl/>
        </w:rPr>
        <w:t xml:space="preserve">فرد الحاكم أبو عبدالله رحمه الله كتاب المدخل إلى معرفة كتاب الإكليل لشرح الحديث الصحيح وتبيين شرائطه، فالكتاب على صغره فيه فوائد، وينظر في هذا الباب: معرفة علوم الحديث للحاكم ص242، الكفاية للخطيب ص161، النكت على ابن الصلاح 1/267، فتح المغيث 1/14 ، تدريب الراوي 1/69، قواعد التحديث ص79. </w:t>
      </w:r>
    </w:p>
  </w:footnote>
  <w:footnote w:id="9">
    <w:p w:rsidR="006E5903" w:rsidRPr="006E5903" w:rsidRDefault="006E5903" w:rsidP="00B13FF5">
      <w:pPr>
        <w:pStyle w:val="ad"/>
        <w:spacing w:line="3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xml:space="preserve">) </w:t>
      </w:r>
      <w:r w:rsidRPr="006E5903">
        <w:rPr>
          <w:rFonts w:ascii="Traditional Arabic" w:hAnsi="Traditional Arabic" w:cs="Traditional Arabic" w:hint="cs"/>
          <w:sz w:val="28"/>
          <w:szCs w:val="28"/>
          <w:rtl/>
        </w:rPr>
        <w:t>المدخل إلى معرفة كتاب الإكليل ص61 ، وانظر في وصف الطريقتين اللتين يصنف عليهما المحدثون كتاب الجامع للخطيب 2/284.</w:t>
      </w:r>
    </w:p>
  </w:footnote>
  <w:footnote w:id="10">
    <w:p w:rsidR="006E5903" w:rsidRPr="006E5903" w:rsidRDefault="006E5903" w:rsidP="00B13FF5">
      <w:pPr>
        <w:pStyle w:val="af1"/>
        <w:bidi/>
        <w:spacing w:line="4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سير 12/404</w:t>
      </w:r>
      <w:r w:rsidRPr="006E5903">
        <w:rPr>
          <w:rFonts w:ascii="Traditional Arabic" w:hAnsi="Traditional Arabic" w:cs="Traditional Arabic"/>
          <w:color w:val="auto"/>
          <w:sz w:val="28"/>
          <w:szCs w:val="28"/>
          <w:rtl/>
        </w:rPr>
        <w:t>.</w:t>
      </w:r>
    </w:p>
  </w:footnote>
  <w:footnote w:id="11">
    <w:p w:rsidR="006E5903" w:rsidRPr="006E5903" w:rsidRDefault="006E5903" w:rsidP="009B6AA8">
      <w:pPr>
        <w:pStyle w:val="af1"/>
        <w:bidi/>
        <w:spacing w:line="4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 xml:space="preserve">تهذيب الاسماء واللغات </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1 / 74 / 1</w:t>
      </w:r>
      <w:r w:rsidRPr="006E5903">
        <w:rPr>
          <w:rFonts w:ascii="Traditional Arabic" w:hAnsi="Traditional Arabic" w:cs="Traditional Arabic"/>
          <w:color w:val="auto"/>
          <w:sz w:val="28"/>
          <w:szCs w:val="28"/>
          <w:rtl/>
        </w:rPr>
        <w:t>.</w:t>
      </w:r>
    </w:p>
  </w:footnote>
  <w:footnote w:id="12">
    <w:p w:rsidR="006E5903" w:rsidRPr="006E5903" w:rsidRDefault="006E5903" w:rsidP="009B6AA8">
      <w:pPr>
        <w:pStyle w:val="af1"/>
        <w:bidi/>
        <w:spacing w:line="4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سير12/444</w:t>
      </w:r>
      <w:r w:rsidRPr="006E5903">
        <w:rPr>
          <w:rFonts w:ascii="Traditional Arabic" w:hAnsi="Traditional Arabic" w:cs="Traditional Arabic"/>
          <w:color w:val="auto"/>
          <w:sz w:val="28"/>
          <w:szCs w:val="28"/>
          <w:rtl/>
        </w:rPr>
        <w:t>.</w:t>
      </w:r>
    </w:p>
  </w:footnote>
  <w:footnote w:id="13">
    <w:p w:rsidR="006E5903" w:rsidRPr="006E5903" w:rsidRDefault="006E5903" w:rsidP="009B6AA8">
      <w:pPr>
        <w:pStyle w:val="af1"/>
        <w:bidi/>
        <w:spacing w:line="4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سير 12/450</w:t>
      </w:r>
      <w:r w:rsidRPr="006E5903">
        <w:rPr>
          <w:rFonts w:ascii="Traditional Arabic" w:hAnsi="Traditional Arabic" w:cs="Traditional Arabic"/>
          <w:color w:val="auto"/>
          <w:sz w:val="28"/>
          <w:szCs w:val="28"/>
          <w:rtl/>
        </w:rPr>
        <w:t>.</w:t>
      </w:r>
    </w:p>
  </w:footnote>
  <w:footnote w:id="14">
    <w:p w:rsidR="006E5903" w:rsidRPr="006E5903" w:rsidRDefault="006E5903" w:rsidP="00B13FF5">
      <w:pPr>
        <w:pStyle w:val="ad"/>
        <w:spacing w:line="3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سير 12/402</w:t>
      </w:r>
      <w:r w:rsidRPr="006E5903">
        <w:rPr>
          <w:rFonts w:ascii="Traditional Arabic" w:hAnsi="Traditional Arabic" w:cs="Traditional Arabic" w:hint="cs"/>
          <w:sz w:val="28"/>
          <w:szCs w:val="28"/>
          <w:rtl/>
        </w:rPr>
        <w:t>.</w:t>
      </w:r>
    </w:p>
  </w:footnote>
  <w:footnote w:id="15">
    <w:p w:rsidR="006E5903" w:rsidRPr="006E5903" w:rsidRDefault="006E5903" w:rsidP="00B13FF5">
      <w:pPr>
        <w:pStyle w:val="ad"/>
        <w:spacing w:line="3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سير 12/403</w:t>
      </w:r>
      <w:r w:rsidRPr="006E5903">
        <w:rPr>
          <w:rFonts w:ascii="Traditional Arabic" w:hAnsi="Traditional Arabic" w:cs="Traditional Arabic" w:hint="cs"/>
          <w:sz w:val="28"/>
          <w:szCs w:val="28"/>
          <w:rtl/>
        </w:rPr>
        <w:t>.</w:t>
      </w:r>
    </w:p>
  </w:footnote>
  <w:footnote w:id="16">
    <w:p w:rsidR="006E5903" w:rsidRPr="006E5903" w:rsidRDefault="006E5903" w:rsidP="009B6AA8">
      <w:pPr>
        <w:pStyle w:val="ad"/>
        <w:spacing w:line="3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 xml:space="preserve">السير 12/402 </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هدي الساري 5، 9</w:t>
      </w:r>
      <w:r w:rsidRPr="006E5903">
        <w:rPr>
          <w:rFonts w:ascii="Traditional Arabic" w:hAnsi="Traditional Arabic" w:cs="Traditional Arabic" w:hint="cs"/>
          <w:sz w:val="28"/>
          <w:szCs w:val="28"/>
          <w:rtl/>
        </w:rPr>
        <w:t>.</w:t>
      </w:r>
    </w:p>
  </w:footnote>
  <w:footnote w:id="17">
    <w:p w:rsidR="006E5903" w:rsidRPr="006E5903" w:rsidRDefault="006E5903" w:rsidP="004D4A80">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العرف الشذي للكشميري (1/10).</w:t>
      </w:r>
    </w:p>
  </w:footnote>
  <w:footnote w:id="18">
    <w:p w:rsidR="006E5903" w:rsidRPr="006E5903" w:rsidRDefault="006E5903" w:rsidP="004D4A80">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تراجم البخاري للبلقيني 5.</w:t>
      </w:r>
    </w:p>
  </w:footnote>
  <w:footnote w:id="19">
    <w:p w:rsidR="006E5903" w:rsidRPr="006E5903" w:rsidRDefault="006E5903" w:rsidP="004D4A80">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ذكره القسطلاني في إرشاد الساري (1/3)، والشيخ عبدالحق في عادات البخاري (73).</w:t>
      </w:r>
    </w:p>
  </w:footnote>
  <w:footnote w:id="20">
    <w:p w:rsidR="006E5903" w:rsidRPr="006E5903" w:rsidRDefault="006E5903" w:rsidP="007C0A26">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تقريب والتيسير ص296.</w:t>
      </w:r>
    </w:p>
  </w:footnote>
  <w:footnote w:id="21">
    <w:p w:rsidR="006E5903" w:rsidRPr="006E5903" w:rsidRDefault="006E5903" w:rsidP="007C0A26">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سير 12/411.</w:t>
      </w:r>
    </w:p>
  </w:footnote>
  <w:footnote w:id="22">
    <w:p w:rsidR="006E5903" w:rsidRPr="006E5903" w:rsidRDefault="006E5903" w:rsidP="007C0A26">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فتح 10/227 .</w:t>
      </w:r>
    </w:p>
  </w:footnote>
  <w:footnote w:id="23">
    <w:p w:rsidR="006E5903" w:rsidRPr="006E5903" w:rsidRDefault="006E5903" w:rsidP="003921F6">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انظر صحيح البخاري </w:t>
      </w:r>
      <w:r w:rsidRPr="006E5903">
        <w:rPr>
          <w:rFonts w:ascii="Traditional Arabic" w:hAnsi="Traditional Arabic" w:cs="Traditional Arabic"/>
          <w:sz w:val="28"/>
          <w:szCs w:val="28"/>
          <w:rtl/>
        </w:rPr>
        <w:t>(2707) (2891) (2989)</w:t>
      </w:r>
      <w:r w:rsidRPr="006E5903">
        <w:rPr>
          <w:rFonts w:ascii="Traditional Arabic" w:hAnsi="Traditional Arabic" w:cs="Traditional Arabic" w:hint="cs"/>
          <w:sz w:val="28"/>
          <w:szCs w:val="28"/>
          <w:rtl/>
        </w:rPr>
        <w:t>.</w:t>
      </w:r>
      <w:r w:rsidRPr="006E5903">
        <w:rPr>
          <w:rFonts w:ascii="Traditional Arabic" w:hAnsi="Traditional Arabic" w:cs="Traditional Arabic"/>
          <w:sz w:val="28"/>
          <w:szCs w:val="28"/>
          <w:rtl/>
        </w:rPr>
        <w:t>.</w:t>
      </w:r>
    </w:p>
  </w:footnote>
  <w:footnote w:id="24">
    <w:p w:rsidR="006E5903" w:rsidRPr="006E5903" w:rsidRDefault="006E5903" w:rsidP="003921F6">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انظر صحيح البخاري </w:t>
      </w:r>
      <w:r w:rsidRPr="006E5903">
        <w:rPr>
          <w:rFonts w:ascii="Traditional Arabic" w:hAnsi="Traditional Arabic" w:cs="Traditional Arabic"/>
          <w:sz w:val="28"/>
          <w:szCs w:val="28"/>
          <w:rtl/>
        </w:rPr>
        <w:t>(6112).</w:t>
      </w:r>
    </w:p>
  </w:footnote>
  <w:footnote w:id="25">
    <w:p w:rsidR="006E5903" w:rsidRPr="006E5903" w:rsidRDefault="006E5903" w:rsidP="003921F6">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في </w:t>
      </w:r>
      <w:r w:rsidRPr="006E5903">
        <w:rPr>
          <w:rFonts w:ascii="Traditional Arabic" w:hAnsi="Traditional Arabic" w:cs="Traditional Arabic"/>
          <w:sz w:val="28"/>
          <w:szCs w:val="28"/>
          <w:rtl/>
        </w:rPr>
        <w:t>المختصر النصيح ح 1530</w:t>
      </w:r>
      <w:r w:rsidRPr="006E5903">
        <w:rPr>
          <w:rFonts w:ascii="Traditional Arabic" w:hAnsi="Traditional Arabic" w:cs="Traditional Arabic" w:hint="cs"/>
          <w:sz w:val="28"/>
          <w:szCs w:val="28"/>
          <w:rtl/>
        </w:rPr>
        <w:t>.</w:t>
      </w:r>
    </w:p>
  </w:footnote>
  <w:footnote w:id="26">
    <w:p w:rsidR="006E5903" w:rsidRPr="006E5903" w:rsidRDefault="006E5903" w:rsidP="003921F6">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كفاية للخطيب 159.</w:t>
      </w:r>
    </w:p>
  </w:footnote>
  <w:footnote w:id="27">
    <w:p w:rsidR="006E5903" w:rsidRPr="006E5903" w:rsidRDefault="006E5903" w:rsidP="003921F6">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في الفتح8/559.</w:t>
      </w:r>
    </w:p>
  </w:footnote>
  <w:footnote w:id="28">
    <w:p w:rsidR="006E5903" w:rsidRPr="006E5903" w:rsidRDefault="006E5903" w:rsidP="006E5903">
      <w:pPr>
        <w:pStyle w:val="ad"/>
        <w:ind w:left="340" w:hanging="340"/>
        <w:jc w:val="both"/>
        <w:rPr>
          <w:rFonts w:ascii="Traditional Arabic" w:hAnsi="Traditional Arabic" w:cs="Traditional Arabic"/>
          <w:sz w:val="28"/>
          <w:szCs w:val="28"/>
          <w:rtl/>
        </w:rPr>
      </w:pPr>
      <w:r w:rsidRPr="006E5903">
        <w:rPr>
          <w:rFonts w:ascii="Traditional Arabic" w:hAnsi="Traditional Arabic" w:cs="Traditional Arabic" w:hint="cs"/>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للشيخ عبدالحق الهاشمي رسالة بعنوان: عادات البخاري وهي مطبوعة بتحقيق محمد العجمي، وقد استفدت منها في النوع الثاني.</w:t>
      </w:r>
    </w:p>
  </w:footnote>
  <w:footnote w:id="29">
    <w:p w:rsidR="006E5903" w:rsidRPr="006E5903" w:rsidRDefault="006E5903" w:rsidP="001D3E74">
      <w:pPr>
        <w:pStyle w:val="ad"/>
        <w:ind w:left="340" w:hanging="340"/>
        <w:jc w:val="both"/>
        <w:rPr>
          <w:rFonts w:ascii="Traditional Arabic" w:hAnsi="Traditional Arabic" w:cs="Traditional Arabic"/>
          <w:sz w:val="28"/>
          <w:szCs w:val="28"/>
          <w:rtl/>
        </w:rPr>
      </w:pPr>
      <w:r w:rsidRPr="006E5903">
        <w:rPr>
          <w:rFonts w:ascii="Traditional Arabic" w:hAnsi="Traditional Arabic" w:cs="Traditional Arabic" w:hint="cs"/>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 xml:space="preserve">وانظر مثالا له على نحو ما شرحت حديث " </w:t>
      </w:r>
      <w:r w:rsidRPr="006E5903">
        <w:rPr>
          <w:rFonts w:ascii="Traditional Arabic" w:hAnsi="Traditional Arabic" w:cs="Traditional Arabic"/>
          <w:color w:val="000080"/>
          <w:sz w:val="28"/>
          <w:szCs w:val="28"/>
          <w:rtl/>
        </w:rPr>
        <w:t>أَنَّ رَجُلًا مِنْ أَهْلِ الْجَنَّةِ اسْتَأْذَنَ رَبَّهُ فِي الزَّرْعِ</w:t>
      </w:r>
      <w:r w:rsidRPr="006E5903">
        <w:rPr>
          <w:rFonts w:ascii="Traditional Arabic" w:hAnsi="Traditional Arabic" w:cs="Traditional Arabic"/>
          <w:sz w:val="28"/>
          <w:szCs w:val="28"/>
          <w:rtl/>
        </w:rPr>
        <w:t>" وهو في موضعين في الصحيح، الأول:  برقم 2348، والثاني: برقم 7519، فقارن بين الإسنادين والمتنين.</w:t>
      </w:r>
    </w:p>
    <w:p w:rsidR="006E5903" w:rsidRPr="006E5903" w:rsidRDefault="006E5903" w:rsidP="004D4A80">
      <w:pPr>
        <w:pStyle w:val="ad"/>
        <w:ind w:left="340" w:hanging="340"/>
        <w:jc w:val="both"/>
        <w:rPr>
          <w:rFonts w:ascii="Traditional Arabic" w:hAnsi="Traditional Arabic" w:cs="Traditional Arabic"/>
          <w:sz w:val="28"/>
          <w:szCs w:val="28"/>
          <w:rtl/>
        </w:rPr>
      </w:pP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hint="cs"/>
          <w:sz w:val="28"/>
          <w:szCs w:val="28"/>
          <w:rtl/>
        </w:rPr>
        <w:tab/>
      </w:r>
      <w:r w:rsidRPr="006E5903">
        <w:rPr>
          <w:rFonts w:ascii="Traditional Arabic" w:hAnsi="Traditional Arabic" w:cs="Traditional Arabic"/>
          <w:sz w:val="28"/>
          <w:szCs w:val="28"/>
          <w:rtl/>
        </w:rPr>
        <w:t>وكذلك حديث سهل : اتهموا الرأي ، قارن بين هذين الموضعين (3181)(7308).</w:t>
      </w:r>
    </w:p>
    <w:p w:rsidR="006E5903" w:rsidRPr="006E5903" w:rsidRDefault="006E5903" w:rsidP="001D3E74">
      <w:pPr>
        <w:pStyle w:val="ad"/>
        <w:ind w:left="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 xml:space="preserve">وحديث "ويل للعرب" ، قارن بين رقم (6218) و (7069). </w:t>
      </w:r>
    </w:p>
    <w:p w:rsidR="006E5903" w:rsidRPr="006E5903" w:rsidRDefault="006E5903" w:rsidP="001D3E74">
      <w:pPr>
        <w:pStyle w:val="ad"/>
        <w:ind w:left="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وحديث مشهد المقداد يوم بدر، قارن بين الموضعين (3952)(4609).</w:t>
      </w:r>
    </w:p>
    <w:p w:rsidR="006E5903" w:rsidRPr="006E5903" w:rsidRDefault="006E5903" w:rsidP="001D3E74">
      <w:pPr>
        <w:pStyle w:val="ad"/>
        <w:ind w:left="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وحديث البراءة من صنع خالد بن الوليد في بني جذيمة ، قارن بين الموضعين والإسنادين (4339)(7189).</w:t>
      </w:r>
    </w:p>
  </w:footnote>
  <w:footnote w:id="30">
    <w:p w:rsidR="006E5903" w:rsidRPr="006E5903" w:rsidRDefault="006E5903" w:rsidP="006E5903">
      <w:pPr>
        <w:pStyle w:val="ad"/>
        <w:ind w:left="340" w:hanging="340"/>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6E5903">
        <w:rPr>
          <w:rStyle w:val="a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سير 12/420، تهذيب التهذيب 9/50.</w:t>
      </w:r>
    </w:p>
  </w:footnote>
  <w:footnote w:id="31">
    <w:p w:rsidR="006E5903" w:rsidRPr="006E5903" w:rsidRDefault="006E5903" w:rsidP="006E5903">
      <w:pPr>
        <w:pStyle w:val="ad"/>
        <w:ind w:left="340" w:hanging="340"/>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6E5903">
        <w:rPr>
          <w:rStyle w:val="a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تهذيب 9/52.</w:t>
      </w:r>
    </w:p>
  </w:footnote>
  <w:footnote w:id="32">
    <w:p w:rsidR="006E5903" w:rsidRPr="006E5903" w:rsidRDefault="006E5903" w:rsidP="00507BAB">
      <w:pPr>
        <w:pStyle w:val="ad"/>
        <w:ind w:left="340" w:hanging="340"/>
        <w:jc w:val="both"/>
        <w:rPr>
          <w:rFonts w:ascii="Traditional Arabic" w:hAnsi="Traditional Arabic" w:cs="Traditional Arabic"/>
          <w:sz w:val="28"/>
          <w:szCs w:val="28"/>
          <w:rtl/>
        </w:rPr>
      </w:pPr>
      <w:r w:rsidRPr="006E5903">
        <w:rPr>
          <w:rFonts w:ascii="Traditional Arabic" w:hAnsi="Traditional Arabic" w:cs="Traditional Arabic" w:hint="cs"/>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هدي الساري ص10.</w:t>
      </w:r>
    </w:p>
  </w:footnote>
  <w:footnote w:id="33">
    <w:p w:rsidR="006E5903" w:rsidRPr="006E5903" w:rsidRDefault="006E5903" w:rsidP="00507BAB">
      <w:pPr>
        <w:pStyle w:val="ad"/>
        <w:ind w:left="340" w:hanging="340"/>
        <w:jc w:val="both"/>
        <w:rPr>
          <w:rFonts w:ascii="Traditional Arabic" w:hAnsi="Traditional Arabic" w:cs="Traditional Arabic"/>
          <w:sz w:val="28"/>
          <w:szCs w:val="28"/>
          <w:rtl/>
        </w:rPr>
      </w:pPr>
      <w:r w:rsidRPr="006E5903">
        <w:rPr>
          <w:rFonts w:ascii="Traditional Arabic" w:hAnsi="Traditional Arabic" w:cs="Traditional Arabic" w:hint="cs"/>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تعديل والتجريح (1/287).</w:t>
      </w:r>
    </w:p>
  </w:footnote>
  <w:footnote w:id="34">
    <w:p w:rsidR="006E5903" w:rsidRPr="006E5903" w:rsidRDefault="006E5903" w:rsidP="00507BAB">
      <w:pPr>
        <w:pStyle w:val="ad"/>
        <w:ind w:left="340" w:hanging="340"/>
        <w:jc w:val="both"/>
        <w:rPr>
          <w:rFonts w:ascii="Traditional Arabic" w:hAnsi="Traditional Arabic" w:cs="Traditional Arabic"/>
          <w:sz w:val="28"/>
          <w:szCs w:val="28"/>
          <w:rtl/>
        </w:rPr>
      </w:pPr>
      <w:r w:rsidRPr="006E5903">
        <w:rPr>
          <w:rFonts w:ascii="Traditional Arabic" w:hAnsi="Traditional Arabic" w:cs="Traditional Arabic" w:hint="cs"/>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إفادة النصيح ص26.</w:t>
      </w:r>
    </w:p>
  </w:footnote>
  <w:footnote w:id="35">
    <w:p w:rsidR="006E5903" w:rsidRPr="006E5903" w:rsidRDefault="006E5903" w:rsidP="004D4A80">
      <w:pPr>
        <w:pStyle w:val="ad"/>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التقييد (1 /132) .</w:t>
      </w:r>
    </w:p>
  </w:footnote>
  <w:footnote w:id="36">
    <w:p w:rsidR="006E5903" w:rsidRPr="006E5903" w:rsidRDefault="006E5903" w:rsidP="004D4A80">
      <w:pPr>
        <w:pStyle w:val="ad"/>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إفادة النصيح (ص17).</w:t>
      </w:r>
    </w:p>
  </w:footnote>
  <w:footnote w:id="37">
    <w:p w:rsidR="006E5903" w:rsidRPr="006E5903" w:rsidRDefault="006E5903" w:rsidP="00507BAB">
      <w:pPr>
        <w:pStyle w:val="ad"/>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إرشاد الساري1/34</w:t>
      </w:r>
      <w:r w:rsidRPr="006E5903">
        <w:rPr>
          <w:rFonts w:ascii="Traditional Arabic" w:hAnsi="Traditional Arabic" w:cs="Traditional Arabic" w:hint="cs"/>
          <w:sz w:val="28"/>
          <w:szCs w:val="28"/>
          <w:rtl/>
        </w:rPr>
        <w:t>، و</w:t>
      </w:r>
      <w:r w:rsidRPr="006E5903">
        <w:rPr>
          <w:rFonts w:ascii="Traditional Arabic" w:hAnsi="Traditional Arabic" w:cs="Traditional Arabic"/>
          <w:sz w:val="28"/>
          <w:szCs w:val="28"/>
          <w:rtl/>
        </w:rPr>
        <w:t>انظر الحطة أيضا ص298-300.</w:t>
      </w:r>
    </w:p>
  </w:footnote>
  <w:footnote w:id="38">
    <w:p w:rsidR="006E5903" w:rsidRPr="006E5903" w:rsidRDefault="006E5903" w:rsidP="006E5903">
      <w:pPr>
        <w:pStyle w:val="ad"/>
        <w:ind w:left="340" w:hanging="340"/>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6E5903">
        <w:rPr>
          <w:rStyle w:val="a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إفادة النصيح ص26.</w:t>
      </w:r>
    </w:p>
  </w:footnote>
  <w:footnote w:id="39">
    <w:p w:rsidR="006E5903" w:rsidRPr="006E5903" w:rsidRDefault="006E5903" w:rsidP="008660F2">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xml:space="preserve">) من الفاظ الحافظ ابن حجر في شرح باب: </w:t>
      </w:r>
      <w:r w:rsidRPr="006E5903">
        <w:rPr>
          <w:rFonts w:ascii="Traditional Arabic" w:hAnsi="Traditional Arabic" w:cs="Traditional Arabic" w:hint="cs"/>
          <w:sz w:val="28"/>
          <w:szCs w:val="28"/>
          <w:rtl/>
        </w:rPr>
        <w:t xml:space="preserve">وكان الإنسان أكثر شيء جدلا </w:t>
      </w:r>
      <w:r w:rsidRPr="006E5903">
        <w:rPr>
          <w:rFonts w:ascii="Traditional Arabic" w:hAnsi="Traditional Arabic" w:cs="Traditional Arabic"/>
          <w:sz w:val="28"/>
          <w:szCs w:val="28"/>
          <w:rtl/>
        </w:rPr>
        <w:t>من التفسير.</w:t>
      </w:r>
    </w:p>
  </w:footnote>
  <w:footnote w:id="40">
    <w:p w:rsidR="006E5903" w:rsidRPr="006E5903" w:rsidRDefault="006E5903" w:rsidP="004D4A80">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xml:space="preserve">) الفتح (1/8). </w:t>
      </w:r>
    </w:p>
  </w:footnote>
  <w:footnote w:id="41">
    <w:p w:rsidR="006E5903" w:rsidRPr="006E5903" w:rsidRDefault="006E5903" w:rsidP="008660F2">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 xml:space="preserve">عادات البخاري ص86. </w:t>
      </w:r>
    </w:p>
  </w:footnote>
  <w:footnote w:id="42">
    <w:p w:rsidR="006E5903" w:rsidRPr="006E5903" w:rsidRDefault="006E5903" w:rsidP="004D4A80">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وقد نبه على هذه العادة ابن حجر في شرحه، وقال في باب وقت العصر: وفيه: حديث إبراهيم بن المنذر قال: نا أنس بن عياض، عن هشام، عن أبيه: أن عائشة قالت: كان رسول الله صلى الله عليه وسلم يصلي العصر والشمس لم تخرج من حجرتها.</w:t>
      </w:r>
    </w:p>
    <w:p w:rsidR="006E5903" w:rsidRPr="006E5903" w:rsidRDefault="006E5903" w:rsidP="008660F2">
      <w:pPr>
        <w:autoSpaceDE w:val="0"/>
        <w:autoSpaceDN w:val="0"/>
        <w:adjustRightInd w:val="0"/>
        <w:spacing w:line="440" w:lineRule="exact"/>
        <w:ind w:left="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 xml:space="preserve">وقال أبو أسامة عن هشام: من قعر حجرتها. </w:t>
      </w:r>
    </w:p>
    <w:p w:rsidR="006E5903" w:rsidRPr="006E5903" w:rsidRDefault="006E5903" w:rsidP="008660F2">
      <w:pPr>
        <w:autoSpaceDE w:val="0"/>
        <w:autoSpaceDN w:val="0"/>
        <w:adjustRightInd w:val="0"/>
        <w:spacing w:line="440" w:lineRule="exact"/>
        <w:ind w:left="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فقد وقع في رواية الأصيلي وأبي ذر وكريمة تقديم التعليق على المسند، فقال ابن حجر: كذا وقع هذا التعليق في رواية أبي ذر والأصيلي وكريمة، والصواب تأخيره عن الإسناد الموصول كما جرت به عادة المصنف أهـ.</w:t>
      </w:r>
    </w:p>
  </w:footnote>
  <w:footnote w:id="43">
    <w:p w:rsidR="006E5903" w:rsidRPr="006E5903" w:rsidRDefault="006E5903" w:rsidP="004D4A80">
      <w:pPr>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الفتح (2/57 ).</w:t>
      </w:r>
    </w:p>
  </w:footnote>
  <w:footnote w:id="44">
    <w:p w:rsidR="006E5903" w:rsidRPr="006E5903" w:rsidRDefault="006E5903" w:rsidP="004D4A80">
      <w:pPr>
        <w:autoSpaceDE w:val="0"/>
        <w:autoSpaceDN w:val="0"/>
        <w:adjustRightInd w:val="0"/>
        <w:spacing w:line="44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انظر النصيح للمهلب بن أبي صفرة (ح1338)، وانظر فيه: شرح مذهب البخاري أنه لا يحكم بالشاهد مع اليمين وما ترجم عليه (ح1588) باب: اليمين على المدعى عليه..</w:t>
      </w:r>
    </w:p>
  </w:footnote>
  <w:footnote w:id="45">
    <w:p w:rsidR="00610F5B" w:rsidRPr="006E5903" w:rsidRDefault="00610F5B" w:rsidP="00610F5B">
      <w:pPr>
        <w:pStyle w:val="ad"/>
        <w:ind w:left="340" w:hanging="340"/>
        <w:jc w:val="both"/>
        <w:rPr>
          <w:rFonts w:ascii="Traditional Arabic" w:hAnsi="Traditional Arabic" w:cs="Traditional Arabic"/>
          <w:sz w:val="28"/>
          <w:szCs w:val="28"/>
          <w:rtl/>
        </w:rPr>
      </w:pPr>
      <w:r w:rsidRPr="006E5903">
        <w:rPr>
          <w:rFonts w:ascii="Traditional Arabic" w:hAnsi="Traditional Arabic" w:cs="Traditional Arabic" w:hint="cs"/>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استفدت هذا المحور من كتاب: شروط الأئمة، هدي الساري، الحطة في ذكر الصحاح الستة، تتمة في بيان شرط البخاري ومسلم مطبوع في آخر تحقيقي لكتاب: المدخل إلى معرفة كتاب الإكليل للحاكم.</w:t>
      </w:r>
    </w:p>
  </w:footnote>
  <w:footnote w:id="46">
    <w:p w:rsidR="006E5903" w:rsidRPr="006E5903" w:rsidRDefault="006E5903" w:rsidP="004D4A80">
      <w:pPr>
        <w:pStyle w:val="ad"/>
        <w:spacing w:line="3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 xml:space="preserve">) راجع : هدي الساري ص12، والنكت على ابن الصلاح 1/278، وحاشية المدخل إلى كتاب الإكليل ص63-64. </w:t>
      </w:r>
    </w:p>
  </w:footnote>
  <w:footnote w:id="47">
    <w:p w:rsidR="006E5903" w:rsidRPr="006E5903" w:rsidRDefault="006E5903" w:rsidP="00857FB3">
      <w:pPr>
        <w:pStyle w:val="ad"/>
        <w:spacing w:line="3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 xml:space="preserve">السير 12/400. </w:t>
      </w:r>
    </w:p>
  </w:footnote>
  <w:footnote w:id="48">
    <w:p w:rsidR="006E5903" w:rsidRPr="006E5903" w:rsidRDefault="006E5903" w:rsidP="00857FB3">
      <w:pPr>
        <w:pStyle w:val="ad"/>
        <w:spacing w:line="3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سير 12/</w:t>
      </w:r>
      <w:r w:rsidRPr="006E5903">
        <w:rPr>
          <w:rFonts w:ascii="Traditional Arabic" w:hAnsi="Traditional Arabic" w:cs="Traditional Arabic" w:hint="cs"/>
          <w:sz w:val="28"/>
          <w:szCs w:val="28"/>
          <w:rtl/>
        </w:rPr>
        <w:t>471</w:t>
      </w:r>
      <w:r w:rsidRPr="006E5903">
        <w:rPr>
          <w:rFonts w:ascii="Traditional Arabic" w:hAnsi="Traditional Arabic" w:cs="Traditional Arabic"/>
          <w:sz w:val="28"/>
          <w:szCs w:val="28"/>
          <w:rtl/>
        </w:rPr>
        <w:t xml:space="preserve">. </w:t>
      </w:r>
    </w:p>
    <w:p w:rsidR="006E5903" w:rsidRPr="006E5903" w:rsidRDefault="006E5903" w:rsidP="006E5903">
      <w:pPr>
        <w:pStyle w:val="ad"/>
        <w:spacing w:line="360" w:lineRule="exact"/>
        <w:ind w:left="340"/>
        <w:jc w:val="both"/>
        <w:rPr>
          <w:rFonts w:ascii="Traditional Arabic" w:hAnsi="Traditional Arabic" w:cs="Traditional Arabic"/>
          <w:sz w:val="28"/>
          <w:szCs w:val="28"/>
          <w:rtl/>
        </w:rPr>
      </w:pPr>
      <w:r w:rsidRPr="006E5903">
        <w:rPr>
          <w:rFonts w:ascii="Traditional Arabic" w:hAnsi="Traditional Arabic" w:cs="Traditional Arabic" w:hint="cs"/>
          <w:sz w:val="28"/>
          <w:szCs w:val="28"/>
          <w:rtl/>
        </w:rPr>
        <w:t>وهي للأديب أبي عامر الفضل بن اسماعيل الجرجاني (تاريخ دمشق 52/74).</w:t>
      </w:r>
    </w:p>
  </w:footnote>
  <w:footnote w:id="49">
    <w:p w:rsidR="006E5903" w:rsidRPr="006E5903" w:rsidRDefault="006E5903" w:rsidP="00857FB3">
      <w:pPr>
        <w:pStyle w:val="ad"/>
        <w:spacing w:line="3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سير 12/405 ، تاريخ بغداد  2 / 10، وتهذيب الاسماء واللغات  1 / 68 / 1</w:t>
      </w:r>
      <w:r w:rsidRPr="006E5903">
        <w:rPr>
          <w:rFonts w:ascii="Traditional Arabic" w:hAnsi="Traditional Arabic" w:cs="Traditional Arabic" w:hint="cs"/>
          <w:sz w:val="28"/>
          <w:szCs w:val="28"/>
          <w:rtl/>
        </w:rPr>
        <w:t>.</w:t>
      </w:r>
    </w:p>
  </w:footnote>
  <w:footnote w:id="50">
    <w:p w:rsidR="006E5903" w:rsidRPr="006E5903" w:rsidRDefault="006E5903" w:rsidP="00857FB3">
      <w:pPr>
        <w:pStyle w:val="ad"/>
        <w:spacing w:line="3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سير 12/4</w:t>
      </w:r>
      <w:r w:rsidRPr="006E5903">
        <w:rPr>
          <w:rFonts w:ascii="Traditional Arabic" w:hAnsi="Traditional Arabic" w:cs="Traditional Arabic" w:hint="cs"/>
          <w:sz w:val="28"/>
          <w:szCs w:val="28"/>
          <w:rtl/>
        </w:rPr>
        <w:t>38</w:t>
      </w:r>
      <w:r w:rsidRPr="006E5903">
        <w:rPr>
          <w:rFonts w:ascii="Traditional Arabic" w:hAnsi="Traditional Arabic" w:cs="Traditional Arabic"/>
          <w:sz w:val="28"/>
          <w:szCs w:val="28"/>
          <w:rtl/>
        </w:rPr>
        <w:t xml:space="preserve">. </w:t>
      </w:r>
    </w:p>
  </w:footnote>
  <w:footnote w:id="51">
    <w:p w:rsidR="006E5903" w:rsidRPr="006E5903" w:rsidRDefault="006E5903" w:rsidP="00857FB3">
      <w:pPr>
        <w:pStyle w:val="ad"/>
        <w:spacing w:line="3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تاريخ بغداد 2/10</w:t>
      </w:r>
      <w:r w:rsidRPr="006E5903">
        <w:rPr>
          <w:rFonts w:ascii="Traditional Arabic" w:hAnsi="Traditional Arabic" w:cs="Traditional Arabic"/>
          <w:sz w:val="28"/>
          <w:szCs w:val="28"/>
          <w:rtl/>
        </w:rPr>
        <w:t xml:space="preserve">. </w:t>
      </w:r>
    </w:p>
  </w:footnote>
  <w:footnote w:id="52">
    <w:p w:rsidR="006E5903" w:rsidRPr="006E5903" w:rsidRDefault="006E5903" w:rsidP="00857FB3">
      <w:pPr>
        <w:pStyle w:val="ad"/>
        <w:spacing w:line="360" w:lineRule="exact"/>
        <w:ind w:left="340" w:hanging="340"/>
        <w:jc w:val="both"/>
        <w:rPr>
          <w:rFonts w:ascii="Traditional Arabic" w:hAnsi="Traditional Arabic" w:cs="Traditional Arabic"/>
          <w:sz w:val="28"/>
          <w:szCs w:val="28"/>
          <w:rtl/>
        </w:rPr>
      </w:pPr>
      <w:r w:rsidRPr="006E5903">
        <w:rPr>
          <w:rFonts w:ascii="Traditional Arabic" w:hAnsi="Traditional Arabic" w:cs="Traditional Arabic"/>
          <w:sz w:val="28"/>
          <w:szCs w:val="28"/>
          <w:rtl/>
        </w:rPr>
        <w:t>(</w:t>
      </w:r>
      <w:r w:rsidRPr="006E5903">
        <w:rPr>
          <w:rStyle w:val="ae"/>
          <w:rFonts w:ascii="Traditional Arabic" w:hAnsi="Traditional Arabic" w:cs="Traditional Arabic"/>
          <w:sz w:val="28"/>
          <w:szCs w:val="28"/>
          <w:vertAlign w:val="baseline"/>
        </w:rPr>
        <w:footnoteRef/>
      </w:r>
      <w:r w:rsidRPr="006E5903">
        <w:rPr>
          <w:rFonts w:ascii="Traditional Arabic" w:hAnsi="Traditional Arabic" w:cs="Traditional Arabic"/>
          <w:sz w:val="28"/>
          <w:szCs w:val="28"/>
          <w:rtl/>
        </w:rPr>
        <w:t>)</w:t>
      </w:r>
      <w:r w:rsidRPr="006E5903">
        <w:rPr>
          <w:rFonts w:ascii="Traditional Arabic" w:hAnsi="Traditional Arabic" w:cs="Traditional Arabic" w:hint="cs"/>
          <w:sz w:val="28"/>
          <w:szCs w:val="28"/>
          <w:rtl/>
        </w:rPr>
        <w:t xml:space="preserve"> </w:t>
      </w:r>
      <w:r w:rsidRPr="006E5903">
        <w:rPr>
          <w:rFonts w:ascii="Traditional Arabic" w:hAnsi="Traditional Arabic" w:cs="Traditional Arabic"/>
          <w:sz w:val="28"/>
          <w:szCs w:val="28"/>
          <w:rtl/>
        </w:rPr>
        <w:t>السير 12/</w:t>
      </w:r>
      <w:r w:rsidRPr="006E5903">
        <w:rPr>
          <w:rFonts w:ascii="Traditional Arabic" w:hAnsi="Traditional Arabic" w:cs="Traditional Arabic" w:hint="cs"/>
          <w:sz w:val="28"/>
          <w:szCs w:val="28"/>
          <w:rtl/>
        </w:rPr>
        <w:t>4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03" w:rsidRDefault="006E5903" w:rsidP="00483C86">
    <w:pPr>
      <w:pStyle w:val="af"/>
      <w:jc w:val="right"/>
      <w:rPr>
        <w:rFonts w:cs="AL-Hotham"/>
        <w:b/>
        <w:bCs/>
        <w:noProof/>
        <w:sz w:val="28"/>
        <w:szCs w:val="28"/>
        <w:rtl/>
      </w:rPr>
    </w:pPr>
  </w:p>
  <w:p w:rsidR="006E5903" w:rsidRDefault="006E5903" w:rsidP="00483C86">
    <w:pPr>
      <w:pStyle w:val="af"/>
      <w:jc w:val="right"/>
      <w:rPr>
        <w:rFonts w:cs="AL-Hotham"/>
        <w:b/>
        <w:bCs/>
        <w:noProof/>
        <w:sz w:val="28"/>
        <w:szCs w:val="28"/>
        <w:rtl/>
      </w:rPr>
    </w:pPr>
  </w:p>
  <w:p w:rsidR="006E5903" w:rsidRDefault="00605796">
    <w:pPr>
      <w:pStyle w:val="af"/>
    </w:pPr>
    <w:r>
      <w:rPr>
        <w:noProof/>
      </w:rPr>
      <w:pict>
        <v:group id="_x0000_s2074" style="position:absolute;left:0;text-align:left;margin-left:-32.15pt;margin-top:-54.05pt;width:479pt;height:57.55pt;z-index:251662336"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8J+ZgX/+538+VYpBDMRADMRADMRADMTAY4GBx5IufyzEIx96&#10;LmMgBmIgBmIgBmIgBjCQTo6DckE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nFSTGIgBmIg&#10;BmIgBmIgBtLJMVAeiIEYiIEYiIEYiIEYuGQgnXwZkzgpJjEQAzEQAzEQAzEQA+nkGCgPxEAMxEAM&#10;xEAMxEAMXDKQTr6MSZwUkxiIgRiIgRiIgRiIgXRyDJQHYiAGYiAGYiAGYiAGLhlIJ1/GJE6KSQzE&#10;QAzEQAzEQAzEQDo5BsoDMRADMRADMRADMRADlwykky9jEifFJAZiIAZiIAZiIAZiIJ0cA+WBGIiB&#10;GIiBGIiBGIiBSwbSyZcxiZNiEgMxEAMxEAMxEAMxkE6OgfJA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">
          <v:line id="Line 12" o:spid="_x0000_s2075" style="position:absolute;flip:x;visibility:visibl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gSMEAAADbAAAADwAAAGRycy9kb3ducmV2LnhtbERPS2sCMRC+C/0PYQrearbii9UoRZS2&#10;ggcfeB42083SzSRs4rrtr2+Egrf5+J6zWHW2Fi01oXKs4HWQgSAunK64VHA+bV9mIEJE1lg7JgU/&#10;FGC1fOotMNfuxgdqj7EUKYRDjgpMjD6XMhSGLIaB88SJ+3KNxZhgU0rd4C2F21oOs2wiLVacGgx6&#10;Whsqvo9Xq2Czc3p6et9Xvm0no/HvxY+N/VSq/9y9zUFE6uJD/O/+0Gn+E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eBI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13" o:spid="_x0000_s2076" type="#_x0000_t202" style="position:absolute;left:2303;top:5556;width:3849;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Text Box 13" inset="0,0,0,0">
              <w:txbxContent>
                <w:p w:rsidR="00605796" w:rsidRPr="00605796" w:rsidRDefault="00605796" w:rsidP="00605796">
                  <w:pPr>
                    <w:jc w:val="center"/>
                    <w:rPr>
                      <w:rFonts w:cs="Traditional Arabic"/>
                      <w:b/>
                      <w:bCs/>
                      <w:color w:val="0000FF"/>
                      <w:sz w:val="32"/>
                      <w:szCs w:val="32"/>
                      <w:lang w:bidi="ar-YE"/>
                    </w:rPr>
                  </w:pPr>
                  <w:r>
                    <w:rPr>
                      <w:rFonts w:cs="Traditional Arabic" w:hint="cs"/>
                      <w:b/>
                      <w:bCs/>
                      <w:color w:val="0000FF"/>
                      <w:sz w:val="38"/>
                      <w:szCs w:val="38"/>
                      <w:rtl/>
                      <w:lang w:bidi="ar-YE"/>
                    </w:rPr>
                    <w:t>الحسد</w:t>
                  </w:r>
                  <w:r w:rsidRPr="00605796">
                    <w:rPr>
                      <w:rFonts w:cs="Traditional Arabic" w:hint="cs"/>
                      <w:b/>
                      <w:bCs/>
                      <w:color w:val="0000FF"/>
                      <w:sz w:val="32"/>
                      <w:szCs w:val="32"/>
                      <w:rtl/>
                      <w:lang w:bidi="ar-YE"/>
                    </w:rPr>
                    <w:t xml:space="preserve"> منهج الإمام البخاري في تأليف الصحيح</w:t>
                  </w:r>
                </w:p>
                <w:p w:rsidR="00605796" w:rsidRPr="00605796" w:rsidRDefault="00605796" w:rsidP="00605796">
                  <w:pPr>
                    <w:jc w:val="center"/>
                    <w:rPr>
                      <w:rFonts w:cs="Traditional Arabic"/>
                      <w:b/>
                      <w:bCs/>
                      <w:color w:val="0000FF"/>
                      <w:sz w:val="38"/>
                      <w:szCs w:val="38"/>
                      <w:lang w:bidi="ar-Y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77" type="#_x0000_t75" style="position:absolute;left:9317;top:5399;width:1296;height:1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z8rCAAAA2wAAAA8AAABkcnMvZG93bnJldi54bWxET01rwkAQvQv+h2WE3swmpZWQuoq2FHJo&#10;D1FLr0N2mgSzszG7jcm/7xYEb/N4n7PejqYVA/WusawgiWIQxKXVDVcKTsf3ZQrCeWSNrWVSMJGD&#10;7WY+W2Om7ZULGg6+EiGEXYYKau+7TEpX1mTQRbYjDtyP7Q36APtK6h6vIdy08jGOV9Jgw6Ghxo5e&#10;ayrPh1+jYEjM2/AZ518ySc3HpZjy7+d9rtTDYty9gPA0+rv45s51mP8E/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G8/KwgAAANsAAAAPAAAAAAAAAAAAAAAAAJ8C&#10;AABkcnMvZG93bnJldi54bWxQSwUGAAAAAAQABAD3AAAAjgMAAAAA&#10;">
            <v:imagedata r:id="rId1" o:title=""/>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03" w:rsidRDefault="006E5903" w:rsidP="00C82340">
    <w:pPr>
      <w:pStyle w:val="af"/>
      <w:jc w:val="right"/>
      <w:rPr>
        <w:rFonts w:cs="AL-Hotham"/>
        <w:b/>
        <w:bCs/>
        <w:noProof/>
        <w:sz w:val="28"/>
        <w:szCs w:val="28"/>
        <w:rtl/>
      </w:rPr>
    </w:pPr>
  </w:p>
  <w:p w:rsidR="006E5903" w:rsidRDefault="006E5903" w:rsidP="00C82340">
    <w:pPr>
      <w:pStyle w:val="af"/>
      <w:jc w:val="right"/>
      <w:rPr>
        <w:rFonts w:cs="AL-Hotham"/>
        <w:b/>
        <w:bCs/>
        <w:noProof/>
        <w:sz w:val="28"/>
        <w:szCs w:val="28"/>
        <w:rtl/>
      </w:rPr>
    </w:pPr>
  </w:p>
  <w:p w:rsidR="006E5903" w:rsidRPr="00CF4ACF" w:rsidRDefault="00605796" w:rsidP="00483C86">
    <w:pPr>
      <w:pStyle w:val="af"/>
      <w:rPr>
        <w:rtl/>
      </w:rPr>
    </w:pPr>
    <w:r>
      <w:rPr>
        <w:noProof/>
        <w:rtl/>
      </w:rPr>
      <w:pict>
        <v:group id="مجموعة 11" o:spid="_x0000_s2070" style="position:absolute;left:0;text-align:left;margin-left:-44.15pt;margin-top:-66.05pt;width:479pt;height:57.55pt;z-index:251661312"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8J+ZgX/+538+VYpBDMRADMRADMRADMTAY4GBx5IufyzEIx96&#10;LmMgBmIgBmIgBmIgBjCQTo6DckE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nFSTGIgBmIg&#10;BmIgBmIgBtLJMVAeiIEYiIEYiIEYiIEYuGQgnXwZkzgpJjEQAzEQAzEQAzEQA+nkGCgPxEAMxEAM&#10;xEAMxEAMXDKQTr6MSZwUkxiIgRiIgRiIgRiIgXRyDJQHYiAGYiAGYiAGYiAGLhlIJ1/GJE6KSQzE&#10;QAzEQAzEQAzEQDo5BsoDMRADMRADMRADMRADlwykky9jEifFJAZiIAZiIAZiIAZiIJ0cA+WBGIiB&#10;GIiBGIiBGIiBSwbSyZcxiZNiEgMxEAMxEAMxEAMxkE6OgfJA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">
          <v:line id="Line 12" o:spid="_x0000_s2071" style="position:absolute;flip:x;visibility:visibl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gSMEAAADbAAAADwAAAGRycy9kb3ducmV2LnhtbERPS2sCMRC+C/0PYQrearbii9UoRZS2&#10;ggcfeB42083SzSRs4rrtr2+Egrf5+J6zWHW2Fi01oXKs4HWQgSAunK64VHA+bV9mIEJE1lg7JgU/&#10;FGC1fOotMNfuxgdqj7EUKYRDjgpMjD6XMhSGLIaB88SJ+3KNxZhgU0rd4C2F21oOs2wiLVacGgx6&#10;Whsqvo9Xq2Czc3p6et9Xvm0no/HvxY+N/VSq/9y9zUFE6uJD/O/+0Gn+E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eBI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13" o:spid="_x0000_s2072" type="#_x0000_t202" style="position:absolute;left:2303;top:5556;width:3849;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Text Box 13" inset="0,0,0,0">
              <w:txbxContent>
                <w:p w:rsidR="00605796" w:rsidRPr="00605796" w:rsidRDefault="00605796" w:rsidP="00605796">
                  <w:pPr>
                    <w:jc w:val="center"/>
                    <w:rPr>
                      <w:rFonts w:cs="Traditional Arabic"/>
                      <w:b/>
                      <w:bCs/>
                      <w:color w:val="0000FF"/>
                      <w:sz w:val="32"/>
                      <w:szCs w:val="32"/>
                      <w:lang w:bidi="ar-YE"/>
                    </w:rPr>
                  </w:pPr>
                  <w:r w:rsidRPr="00605796">
                    <w:rPr>
                      <w:rFonts w:cs="Traditional Arabic" w:hint="cs"/>
                      <w:b/>
                      <w:bCs/>
                      <w:color w:val="0000FF"/>
                      <w:sz w:val="32"/>
                      <w:szCs w:val="32"/>
                      <w:rtl/>
                      <w:lang w:bidi="ar-YE"/>
                    </w:rPr>
                    <w:t>منهج الإمام البخاري في تأليف الصحيح</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73" type="#_x0000_t75" style="position:absolute;left:9317;top:5399;width:1296;height:1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z8rCAAAA2wAAAA8AAABkcnMvZG93bnJldi54bWxET01rwkAQvQv+h2WE3swmpZWQuoq2FHJo&#10;D1FLr0N2mgSzszG7jcm/7xYEb/N4n7PejqYVA/WusawgiWIQxKXVDVcKTsf3ZQrCeWSNrWVSMJGD&#10;7WY+W2Om7ZULGg6+EiGEXYYKau+7TEpX1mTQRbYjDtyP7Q36APtK6h6vIdy08jGOV9Jgw6Ghxo5e&#10;ayrPh1+jYEjM2/AZ518ySc3HpZjy7+d9rtTDYty9gPA0+rv45s51mP8E/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G8/KwgAAANsAAAAPAAAAAAAAAAAAAAAAAJ8C&#10;AABkcnMvZG93bnJldi54bWxQSwUGAAAAAAQABAD3AAAAjgMAAAAA&#10;">
            <v:imagedata r:id="rId1" o:title=""/>
          </v:shape>
        </v:group>
      </w:pict>
    </w:r>
    <w:r w:rsidR="00632397">
      <w:rPr>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2064" type="#_x0000_t21" style="position:absolute;left:0;text-align:left;margin-left:0;margin-top:8.6pt;width:36pt;height:27pt;z-index:-251658240">
          <v:shadow on="t"/>
          <v:textbox style="mso-next-textbox:#_x0000_s2064" inset="0,0,0,0">
            <w:txbxContent>
              <w:p w:rsidR="006E5903" w:rsidRDefault="00632397" w:rsidP="00483C86">
                <w:pPr>
                  <w:jc w:val="center"/>
                  <w:rPr>
                    <w:b/>
                    <w:bCs/>
                    <w:sz w:val="32"/>
                    <w:szCs w:val="32"/>
                  </w:rPr>
                </w:pPr>
                <w:r>
                  <w:rPr>
                    <w:rStyle w:val="ac"/>
                    <w:b/>
                    <w:bCs/>
                    <w:sz w:val="32"/>
                    <w:szCs w:val="32"/>
                    <w:rtl/>
                  </w:rPr>
                  <w:fldChar w:fldCharType="begin"/>
                </w:r>
                <w:r w:rsidR="006E5903">
                  <w:rPr>
                    <w:rStyle w:val="ac"/>
                    <w:b/>
                    <w:bCs/>
                    <w:sz w:val="32"/>
                    <w:szCs w:val="32"/>
                  </w:rPr>
                  <w:instrText xml:space="preserve"> PAGE </w:instrText>
                </w:r>
                <w:r>
                  <w:rPr>
                    <w:rStyle w:val="ac"/>
                    <w:b/>
                    <w:bCs/>
                    <w:sz w:val="32"/>
                    <w:szCs w:val="32"/>
                    <w:rtl/>
                  </w:rPr>
                  <w:fldChar w:fldCharType="separate"/>
                </w:r>
                <w:r w:rsidR="00C12F85">
                  <w:rPr>
                    <w:rStyle w:val="ac"/>
                    <w:b/>
                    <w:bCs/>
                    <w:noProof/>
                    <w:sz w:val="32"/>
                    <w:szCs w:val="32"/>
                    <w:rtl/>
                  </w:rPr>
                  <w:t>59</w:t>
                </w:r>
                <w:r>
                  <w:rPr>
                    <w:rStyle w:val="ac"/>
                    <w:b/>
                    <w:bCs/>
                    <w:sz w:val="32"/>
                    <w:szCs w:val="32"/>
                    <w:rtl/>
                  </w:rPr>
                  <w:fldChar w:fldCharType="end"/>
                </w:r>
              </w:p>
            </w:txbxContent>
          </v:textbox>
          <w10:wrap anchorx="page"/>
        </v:shape>
      </w:pict>
    </w:r>
  </w:p>
  <w:p w:rsidR="006E5903" w:rsidRPr="00C82340" w:rsidRDefault="006E5903" w:rsidP="00483C86">
    <w:pPr>
      <w:pStyle w:val="af"/>
      <w:jc w:val="right"/>
      <w:rPr>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03" w:rsidRDefault="006E5903" w:rsidP="00C82340">
    <w:pPr>
      <w:pStyle w:val="af"/>
      <w:rPr>
        <w:rFonts w:cs="AL-Hotham"/>
        <w:b/>
        <w:bCs/>
        <w:sz w:val="28"/>
        <w:szCs w:val="28"/>
      </w:rPr>
    </w:pPr>
  </w:p>
  <w:p w:rsidR="006E5903" w:rsidRDefault="006E5903">
    <w:pPr>
      <w:pStyle w:val="af"/>
    </w:pPr>
  </w:p>
  <w:p w:rsidR="006E5903" w:rsidRDefault="006E5903">
    <w:pPr>
      <w:pStyle w:val="af"/>
    </w:pPr>
  </w:p>
  <w:p w:rsidR="006E5903" w:rsidRPr="00C82340" w:rsidRDefault="00632397" w:rsidP="00C82340">
    <w:pPr>
      <w:pStyle w:val="af"/>
      <w:rPr>
        <w:rtl/>
      </w:rPr>
    </w:pPr>
    <w:r>
      <w:rPr>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2059" type="#_x0000_t21" style="position:absolute;left:0;text-align:left;margin-left:0;margin-top:8.6pt;width:36pt;height:27pt;z-index:-251660288">
          <v:shadow on="t"/>
          <v:textbox style="mso-next-textbox:#_x0000_s2059" inset="0,0,0,0">
            <w:txbxContent>
              <w:p w:rsidR="006E5903" w:rsidRDefault="00632397" w:rsidP="00C82340">
                <w:pPr>
                  <w:jc w:val="center"/>
                  <w:rPr>
                    <w:b/>
                    <w:bCs/>
                    <w:sz w:val="32"/>
                    <w:szCs w:val="32"/>
                  </w:rPr>
                </w:pPr>
                <w:r>
                  <w:rPr>
                    <w:rStyle w:val="ac"/>
                    <w:b/>
                    <w:bCs/>
                    <w:sz w:val="32"/>
                    <w:szCs w:val="32"/>
                    <w:rtl/>
                  </w:rPr>
                  <w:fldChar w:fldCharType="begin"/>
                </w:r>
                <w:r w:rsidR="006E5903">
                  <w:rPr>
                    <w:rStyle w:val="ac"/>
                    <w:b/>
                    <w:bCs/>
                    <w:sz w:val="32"/>
                    <w:szCs w:val="32"/>
                  </w:rPr>
                  <w:instrText xml:space="preserve"> PAGE </w:instrText>
                </w:r>
                <w:r>
                  <w:rPr>
                    <w:rStyle w:val="ac"/>
                    <w:b/>
                    <w:bCs/>
                    <w:sz w:val="32"/>
                    <w:szCs w:val="32"/>
                    <w:rtl/>
                  </w:rPr>
                  <w:fldChar w:fldCharType="separate"/>
                </w:r>
                <w:r w:rsidR="006E5903">
                  <w:rPr>
                    <w:rStyle w:val="ac"/>
                    <w:b/>
                    <w:bCs/>
                    <w:noProof/>
                    <w:sz w:val="32"/>
                    <w:szCs w:val="32"/>
                    <w:rtl/>
                  </w:rPr>
                  <w:t>1</w:t>
                </w:r>
                <w:r>
                  <w:rPr>
                    <w:rStyle w:val="ac"/>
                    <w:b/>
                    <w:bCs/>
                    <w:sz w:val="32"/>
                    <w:szCs w:val="32"/>
                    <w:rtl/>
                  </w:rPr>
                  <w:fldChar w:fldCharType="end"/>
                </w:r>
              </w:p>
            </w:txbxContent>
          </v:textbox>
          <w10:wrap anchorx="page"/>
        </v:shape>
      </w:pict>
    </w:r>
    <w:r>
      <w:rPr>
        <w:rtl/>
      </w:rPr>
      <w:pict>
        <v:line id="_x0000_s2058" style="position:absolute;left:0;text-align:left;flip:x;z-index:251655168" from="36pt,26.6pt" to="368.5pt,26.6pt" strokeweight="4.5pt">
          <v:stroke linestyle="thickThin"/>
          <w10:wrap anchorx="page"/>
        </v:line>
      </w:pict>
    </w:r>
    <w:r w:rsidR="006E5903">
      <w:rPr>
        <w:rFonts w:hint="cs"/>
        <w:b/>
        <w:bCs/>
        <w:sz w:val="28"/>
        <w:szCs w:val="28"/>
        <w:rtl/>
      </w:rPr>
      <w:t>المختصر النصيح في تهذيب الكتاب الجامع الصحي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866_"/>
      </v:shape>
    </w:pict>
  </w:numPicBullet>
  <w:abstractNum w:abstractNumId="0">
    <w:nsid w:val="00417DDD"/>
    <w:multiLevelType w:val="hybridMultilevel"/>
    <w:tmpl w:val="7F241E9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B1680"/>
    <w:multiLevelType w:val="hybridMultilevel"/>
    <w:tmpl w:val="E6A607E4"/>
    <w:lvl w:ilvl="0" w:tplc="201E63EA">
      <w:start w:val="1"/>
      <w:numFmt w:val="bullet"/>
      <w:lvlText w:val=""/>
      <w:lvlJc w:val="left"/>
      <w:pPr>
        <w:tabs>
          <w:tab w:val="num" w:pos="840"/>
        </w:tabs>
        <w:ind w:left="840" w:hanging="360"/>
      </w:pPr>
      <w:rPr>
        <w:rFonts w:ascii="Symbol" w:hAnsi="Symbol" w:hint="default"/>
        <w:color w:val="auto"/>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556FC"/>
    <w:multiLevelType w:val="hybridMultilevel"/>
    <w:tmpl w:val="E7FA00C4"/>
    <w:lvl w:ilvl="0" w:tplc="3D289862">
      <w:start w:val="1"/>
      <w:numFmt w:val="decimal"/>
      <w:lvlText w:val="%1-"/>
      <w:lvlJc w:val="left"/>
      <w:pPr>
        <w:tabs>
          <w:tab w:val="num" w:pos="2137"/>
        </w:tabs>
        <w:ind w:left="2137" w:hanging="1005"/>
      </w:pPr>
      <w:rPr>
        <w:rFonts w:hint="default"/>
      </w:r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3">
    <w:nsid w:val="05B063B3"/>
    <w:multiLevelType w:val="hybridMultilevel"/>
    <w:tmpl w:val="FD346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67271A3"/>
    <w:multiLevelType w:val="hybridMultilevel"/>
    <w:tmpl w:val="BBF07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031EBA"/>
    <w:multiLevelType w:val="hybridMultilevel"/>
    <w:tmpl w:val="F8823156"/>
    <w:lvl w:ilvl="0" w:tplc="A58467F4">
      <w:start w:val="1"/>
      <w:numFmt w:val="bullet"/>
      <w:lvlText w:val=""/>
      <w:lvlJc w:val="left"/>
      <w:pPr>
        <w:tabs>
          <w:tab w:val="num" w:pos="540"/>
        </w:tabs>
        <w:ind w:left="540" w:hanging="360"/>
      </w:pPr>
      <w:rPr>
        <w:rFonts w:ascii="Symbol" w:hAnsi="Symbol" w:hint="default"/>
      </w:rPr>
    </w:lvl>
    <w:lvl w:ilvl="1" w:tplc="C720972A">
      <w:start w:val="1"/>
      <w:numFmt w:val="decimal"/>
      <w:lvlText w:val="%2-"/>
      <w:lvlJc w:val="left"/>
      <w:pPr>
        <w:tabs>
          <w:tab w:val="num" w:pos="681"/>
        </w:tabs>
        <w:ind w:left="681" w:hanging="681"/>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0902344F"/>
    <w:multiLevelType w:val="hybridMultilevel"/>
    <w:tmpl w:val="CCD80850"/>
    <w:lvl w:ilvl="0" w:tplc="1604FF5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E21C4E"/>
    <w:multiLevelType w:val="hybridMultilevel"/>
    <w:tmpl w:val="8202EB38"/>
    <w:lvl w:ilvl="0" w:tplc="3D289862">
      <w:start w:val="1"/>
      <w:numFmt w:val="decimal"/>
      <w:lvlText w:val="%1-"/>
      <w:lvlJc w:val="left"/>
      <w:pPr>
        <w:tabs>
          <w:tab w:val="num" w:pos="2137"/>
        </w:tabs>
        <w:ind w:left="2137" w:hanging="1005"/>
      </w:pPr>
      <w:rPr>
        <w:rFonts w:hint="default"/>
      </w:r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8">
    <w:nsid w:val="0F5303EE"/>
    <w:multiLevelType w:val="hybridMultilevel"/>
    <w:tmpl w:val="FF2852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0B46C2F"/>
    <w:multiLevelType w:val="hybridMultilevel"/>
    <w:tmpl w:val="A6466812"/>
    <w:lvl w:ilvl="0" w:tplc="B09A9BAA">
      <w:start w:val="1"/>
      <w:numFmt w:val="arabicAbjad"/>
      <w:lvlText w:val="%1."/>
      <w:lvlJc w:val="left"/>
      <w:pPr>
        <w:tabs>
          <w:tab w:val="num" w:pos="720"/>
        </w:tabs>
        <w:ind w:left="720" w:hanging="360"/>
      </w:pPr>
      <w:rPr>
        <w:rFonts w:hint="default"/>
      </w:rPr>
    </w:lvl>
    <w:lvl w:ilvl="1" w:tplc="9692E0A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9B1391"/>
    <w:multiLevelType w:val="hybridMultilevel"/>
    <w:tmpl w:val="9C1ED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410CFF"/>
    <w:multiLevelType w:val="hybridMultilevel"/>
    <w:tmpl w:val="32E4E4D4"/>
    <w:lvl w:ilvl="0" w:tplc="59DEFBFA">
      <w:start w:val="1"/>
      <w:numFmt w:val="bullet"/>
      <w:lvlText w:val="-"/>
      <w:lvlJc w:val="left"/>
      <w:pPr>
        <w:tabs>
          <w:tab w:val="num" w:pos="918"/>
        </w:tabs>
        <w:ind w:left="918" w:hanging="360"/>
      </w:pPr>
      <w:rPr>
        <w:rFonts w:ascii="Lotus Linotype" w:eastAsia="Times New Roman" w:hAnsi="Lotus Linotype" w:cs="Traditional Arabic"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2">
    <w:nsid w:val="17356F3E"/>
    <w:multiLevelType w:val="hybridMultilevel"/>
    <w:tmpl w:val="D0F605B0"/>
    <w:lvl w:ilvl="0" w:tplc="FA24C06C">
      <w:start w:val="5"/>
      <w:numFmt w:val="bullet"/>
      <w:lvlText w:val=""/>
      <w:lvlJc w:val="left"/>
      <w:pPr>
        <w:tabs>
          <w:tab w:val="num" w:pos="1372"/>
        </w:tabs>
        <w:ind w:left="1372" w:hanging="360"/>
      </w:pPr>
      <w:rPr>
        <w:rFonts w:ascii="Symbol" w:eastAsia="Times New Roman" w:hAnsi="Symbol" w:hint="default"/>
        <w:color w:val="auto"/>
      </w:rPr>
    </w:lvl>
    <w:lvl w:ilvl="1" w:tplc="9546167A">
      <w:start w:val="1"/>
      <w:numFmt w:val="bullet"/>
      <w:lvlText w:val="-"/>
      <w:lvlJc w:val="left"/>
      <w:pPr>
        <w:tabs>
          <w:tab w:val="num" w:pos="1894"/>
        </w:tabs>
        <w:ind w:left="1894" w:hanging="360"/>
      </w:pPr>
      <w:rPr>
        <w:rFonts w:ascii="Lotus Linotype" w:eastAsia="Times New Roman" w:hAnsi="Lotus Linotype" w:cs="Lotus Linotype"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3">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4">
    <w:nsid w:val="185C25C4"/>
    <w:multiLevelType w:val="hybridMultilevel"/>
    <w:tmpl w:val="9FF27186"/>
    <w:lvl w:ilvl="0" w:tplc="6E16E338">
      <w:start w:val="1"/>
      <w:numFmt w:val="decimal"/>
      <w:lvlText w:val="%1-"/>
      <w:lvlJc w:val="left"/>
      <w:pPr>
        <w:tabs>
          <w:tab w:val="num" w:pos="1503"/>
        </w:tabs>
        <w:ind w:left="1503" w:hanging="945"/>
      </w:pPr>
      <w:rPr>
        <w:rFonts w:hint="default"/>
      </w:rPr>
    </w:lvl>
    <w:lvl w:ilvl="1" w:tplc="04090019" w:tentative="1">
      <w:start w:val="1"/>
      <w:numFmt w:val="lowerLetter"/>
      <w:lvlText w:val="%2."/>
      <w:lvlJc w:val="left"/>
      <w:pPr>
        <w:tabs>
          <w:tab w:val="num" w:pos="1638"/>
        </w:tabs>
        <w:ind w:left="1638" w:hanging="360"/>
      </w:pPr>
    </w:lvl>
    <w:lvl w:ilvl="2" w:tplc="0409001B" w:tentative="1">
      <w:start w:val="1"/>
      <w:numFmt w:val="lowerRoman"/>
      <w:lvlText w:val="%3."/>
      <w:lvlJc w:val="right"/>
      <w:pPr>
        <w:tabs>
          <w:tab w:val="num" w:pos="2358"/>
        </w:tabs>
        <w:ind w:left="2358" w:hanging="180"/>
      </w:pPr>
    </w:lvl>
    <w:lvl w:ilvl="3" w:tplc="0409000F" w:tentative="1">
      <w:start w:val="1"/>
      <w:numFmt w:val="decimal"/>
      <w:lvlText w:val="%4."/>
      <w:lvlJc w:val="left"/>
      <w:pPr>
        <w:tabs>
          <w:tab w:val="num" w:pos="3078"/>
        </w:tabs>
        <w:ind w:left="3078" w:hanging="360"/>
      </w:pPr>
    </w:lvl>
    <w:lvl w:ilvl="4" w:tplc="04090019" w:tentative="1">
      <w:start w:val="1"/>
      <w:numFmt w:val="lowerLetter"/>
      <w:lvlText w:val="%5."/>
      <w:lvlJc w:val="left"/>
      <w:pPr>
        <w:tabs>
          <w:tab w:val="num" w:pos="3798"/>
        </w:tabs>
        <w:ind w:left="3798" w:hanging="360"/>
      </w:pPr>
    </w:lvl>
    <w:lvl w:ilvl="5" w:tplc="0409001B" w:tentative="1">
      <w:start w:val="1"/>
      <w:numFmt w:val="lowerRoman"/>
      <w:lvlText w:val="%6."/>
      <w:lvlJc w:val="right"/>
      <w:pPr>
        <w:tabs>
          <w:tab w:val="num" w:pos="4518"/>
        </w:tabs>
        <w:ind w:left="4518" w:hanging="180"/>
      </w:pPr>
    </w:lvl>
    <w:lvl w:ilvl="6" w:tplc="0409000F" w:tentative="1">
      <w:start w:val="1"/>
      <w:numFmt w:val="decimal"/>
      <w:lvlText w:val="%7."/>
      <w:lvlJc w:val="left"/>
      <w:pPr>
        <w:tabs>
          <w:tab w:val="num" w:pos="5238"/>
        </w:tabs>
        <w:ind w:left="5238" w:hanging="360"/>
      </w:pPr>
    </w:lvl>
    <w:lvl w:ilvl="7" w:tplc="04090019" w:tentative="1">
      <w:start w:val="1"/>
      <w:numFmt w:val="lowerLetter"/>
      <w:lvlText w:val="%8."/>
      <w:lvlJc w:val="left"/>
      <w:pPr>
        <w:tabs>
          <w:tab w:val="num" w:pos="5958"/>
        </w:tabs>
        <w:ind w:left="5958" w:hanging="360"/>
      </w:pPr>
    </w:lvl>
    <w:lvl w:ilvl="8" w:tplc="0409001B" w:tentative="1">
      <w:start w:val="1"/>
      <w:numFmt w:val="lowerRoman"/>
      <w:lvlText w:val="%9."/>
      <w:lvlJc w:val="right"/>
      <w:pPr>
        <w:tabs>
          <w:tab w:val="num" w:pos="6678"/>
        </w:tabs>
        <w:ind w:left="6678" w:hanging="180"/>
      </w:pPr>
    </w:lvl>
  </w:abstractNum>
  <w:abstractNum w:abstractNumId="15">
    <w:nsid w:val="186B6CCD"/>
    <w:multiLevelType w:val="hybridMultilevel"/>
    <w:tmpl w:val="3E5010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3D23B6"/>
    <w:multiLevelType w:val="hybridMultilevel"/>
    <w:tmpl w:val="6E1EE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EB07D7"/>
    <w:multiLevelType w:val="hybridMultilevel"/>
    <w:tmpl w:val="EEF8473C"/>
    <w:lvl w:ilvl="0" w:tplc="3D289862">
      <w:start w:val="1"/>
      <w:numFmt w:val="decimal"/>
      <w:lvlText w:val="%1-"/>
      <w:lvlJc w:val="left"/>
      <w:pPr>
        <w:tabs>
          <w:tab w:val="num" w:pos="2137"/>
        </w:tabs>
        <w:ind w:left="2137" w:hanging="1005"/>
      </w:pPr>
      <w:rPr>
        <w:rFonts w:hint="default"/>
      </w:r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18">
    <w:nsid w:val="24F45C6D"/>
    <w:multiLevelType w:val="hybridMultilevel"/>
    <w:tmpl w:val="C5EA336A"/>
    <w:lvl w:ilvl="0" w:tplc="67824ADE">
      <w:start w:val="1"/>
      <w:numFmt w:val="bullet"/>
      <w:lvlText w:val=""/>
      <w:lvlJc w:val="left"/>
      <w:pPr>
        <w:tabs>
          <w:tab w:val="num" w:pos="990"/>
        </w:tabs>
        <w:ind w:left="990" w:hanging="360"/>
      </w:pPr>
      <w:rPr>
        <w:rFonts w:ascii="Symbol" w:hAnsi="Symbol" w:cs="Traditional Arabic"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9">
    <w:nsid w:val="25DF0E55"/>
    <w:multiLevelType w:val="hybridMultilevel"/>
    <w:tmpl w:val="EB5EF3E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233505"/>
    <w:multiLevelType w:val="hybridMultilevel"/>
    <w:tmpl w:val="D4041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0823DC"/>
    <w:multiLevelType w:val="hybridMultilevel"/>
    <w:tmpl w:val="C988DFA8"/>
    <w:lvl w:ilvl="0" w:tplc="603A036C">
      <w:start w:val="1"/>
      <w:numFmt w:val="decimal"/>
      <w:lvlText w:val="%1-"/>
      <w:lvlJc w:val="left"/>
      <w:pPr>
        <w:tabs>
          <w:tab w:val="num" w:pos="748"/>
        </w:tabs>
        <w:ind w:left="748" w:hanging="390"/>
      </w:pPr>
      <w:rPr>
        <w:rFonts w:hint="default"/>
      </w:r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22">
    <w:nsid w:val="270F28F2"/>
    <w:multiLevelType w:val="hybridMultilevel"/>
    <w:tmpl w:val="95186254"/>
    <w:lvl w:ilvl="0" w:tplc="B762E2A6">
      <w:start w:val="1"/>
      <w:numFmt w:val="decimal"/>
      <w:lvlText w:val="%1-"/>
      <w:lvlJc w:val="left"/>
      <w:pPr>
        <w:tabs>
          <w:tab w:val="num" w:pos="1294"/>
        </w:tabs>
        <w:ind w:left="1294" w:hanging="84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3">
    <w:nsid w:val="27C26BB0"/>
    <w:multiLevelType w:val="hybridMultilevel"/>
    <w:tmpl w:val="87346C20"/>
    <w:lvl w:ilvl="0" w:tplc="A16880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E21F1D"/>
    <w:multiLevelType w:val="hybridMultilevel"/>
    <w:tmpl w:val="F2CCFECA"/>
    <w:lvl w:ilvl="0" w:tplc="11425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AA7E44"/>
    <w:multiLevelType w:val="hybridMultilevel"/>
    <w:tmpl w:val="95788AA8"/>
    <w:lvl w:ilvl="0" w:tplc="65725580">
      <w:start w:val="1"/>
      <w:numFmt w:val="decimal"/>
      <w:lvlText w:val="%1-"/>
      <w:lvlJc w:val="left"/>
      <w:pPr>
        <w:tabs>
          <w:tab w:val="num" w:pos="948"/>
        </w:tabs>
        <w:ind w:left="948" w:hanging="390"/>
      </w:pPr>
      <w:rPr>
        <w:rFonts w:hint="default"/>
      </w:rPr>
    </w:lvl>
    <w:lvl w:ilvl="1" w:tplc="04090019" w:tentative="1">
      <w:start w:val="1"/>
      <w:numFmt w:val="lowerLetter"/>
      <w:lvlText w:val="%2."/>
      <w:lvlJc w:val="left"/>
      <w:pPr>
        <w:tabs>
          <w:tab w:val="num" w:pos="1638"/>
        </w:tabs>
        <w:ind w:left="1638" w:hanging="360"/>
      </w:pPr>
    </w:lvl>
    <w:lvl w:ilvl="2" w:tplc="0409001B" w:tentative="1">
      <w:start w:val="1"/>
      <w:numFmt w:val="lowerRoman"/>
      <w:lvlText w:val="%3."/>
      <w:lvlJc w:val="right"/>
      <w:pPr>
        <w:tabs>
          <w:tab w:val="num" w:pos="2358"/>
        </w:tabs>
        <w:ind w:left="2358" w:hanging="180"/>
      </w:pPr>
    </w:lvl>
    <w:lvl w:ilvl="3" w:tplc="0409000F" w:tentative="1">
      <w:start w:val="1"/>
      <w:numFmt w:val="decimal"/>
      <w:lvlText w:val="%4."/>
      <w:lvlJc w:val="left"/>
      <w:pPr>
        <w:tabs>
          <w:tab w:val="num" w:pos="3078"/>
        </w:tabs>
        <w:ind w:left="3078" w:hanging="360"/>
      </w:pPr>
    </w:lvl>
    <w:lvl w:ilvl="4" w:tplc="04090019" w:tentative="1">
      <w:start w:val="1"/>
      <w:numFmt w:val="lowerLetter"/>
      <w:lvlText w:val="%5."/>
      <w:lvlJc w:val="left"/>
      <w:pPr>
        <w:tabs>
          <w:tab w:val="num" w:pos="3798"/>
        </w:tabs>
        <w:ind w:left="3798" w:hanging="360"/>
      </w:pPr>
    </w:lvl>
    <w:lvl w:ilvl="5" w:tplc="0409001B" w:tentative="1">
      <w:start w:val="1"/>
      <w:numFmt w:val="lowerRoman"/>
      <w:lvlText w:val="%6."/>
      <w:lvlJc w:val="right"/>
      <w:pPr>
        <w:tabs>
          <w:tab w:val="num" w:pos="4518"/>
        </w:tabs>
        <w:ind w:left="4518" w:hanging="180"/>
      </w:pPr>
    </w:lvl>
    <w:lvl w:ilvl="6" w:tplc="0409000F" w:tentative="1">
      <w:start w:val="1"/>
      <w:numFmt w:val="decimal"/>
      <w:lvlText w:val="%7."/>
      <w:lvlJc w:val="left"/>
      <w:pPr>
        <w:tabs>
          <w:tab w:val="num" w:pos="5238"/>
        </w:tabs>
        <w:ind w:left="5238" w:hanging="360"/>
      </w:pPr>
    </w:lvl>
    <w:lvl w:ilvl="7" w:tplc="04090019" w:tentative="1">
      <w:start w:val="1"/>
      <w:numFmt w:val="lowerLetter"/>
      <w:lvlText w:val="%8."/>
      <w:lvlJc w:val="left"/>
      <w:pPr>
        <w:tabs>
          <w:tab w:val="num" w:pos="5958"/>
        </w:tabs>
        <w:ind w:left="5958" w:hanging="360"/>
      </w:pPr>
    </w:lvl>
    <w:lvl w:ilvl="8" w:tplc="0409001B" w:tentative="1">
      <w:start w:val="1"/>
      <w:numFmt w:val="lowerRoman"/>
      <w:lvlText w:val="%9."/>
      <w:lvlJc w:val="right"/>
      <w:pPr>
        <w:tabs>
          <w:tab w:val="num" w:pos="6678"/>
        </w:tabs>
        <w:ind w:left="6678" w:hanging="180"/>
      </w:pPr>
    </w:lvl>
  </w:abstractNum>
  <w:abstractNum w:abstractNumId="26">
    <w:nsid w:val="2EAC49B1"/>
    <w:multiLevelType w:val="hybridMultilevel"/>
    <w:tmpl w:val="E52A1C8A"/>
    <w:lvl w:ilvl="0" w:tplc="515C8E70">
      <w:start w:val="1"/>
      <w:numFmt w:val="decimal"/>
      <w:lvlText w:val="%1-"/>
      <w:lvlJc w:val="left"/>
      <w:pPr>
        <w:tabs>
          <w:tab w:val="num" w:pos="948"/>
        </w:tabs>
        <w:ind w:left="948" w:hanging="390"/>
      </w:pPr>
      <w:rPr>
        <w:rFonts w:hint="default"/>
      </w:rPr>
    </w:lvl>
    <w:lvl w:ilvl="1" w:tplc="04090019" w:tentative="1">
      <w:start w:val="1"/>
      <w:numFmt w:val="lowerLetter"/>
      <w:lvlText w:val="%2."/>
      <w:lvlJc w:val="left"/>
      <w:pPr>
        <w:tabs>
          <w:tab w:val="num" w:pos="1638"/>
        </w:tabs>
        <w:ind w:left="1638" w:hanging="360"/>
      </w:pPr>
    </w:lvl>
    <w:lvl w:ilvl="2" w:tplc="0409001B" w:tentative="1">
      <w:start w:val="1"/>
      <w:numFmt w:val="lowerRoman"/>
      <w:lvlText w:val="%3."/>
      <w:lvlJc w:val="right"/>
      <w:pPr>
        <w:tabs>
          <w:tab w:val="num" w:pos="2358"/>
        </w:tabs>
        <w:ind w:left="2358" w:hanging="180"/>
      </w:pPr>
    </w:lvl>
    <w:lvl w:ilvl="3" w:tplc="0409000F" w:tentative="1">
      <w:start w:val="1"/>
      <w:numFmt w:val="decimal"/>
      <w:lvlText w:val="%4."/>
      <w:lvlJc w:val="left"/>
      <w:pPr>
        <w:tabs>
          <w:tab w:val="num" w:pos="3078"/>
        </w:tabs>
        <w:ind w:left="3078" w:hanging="360"/>
      </w:pPr>
    </w:lvl>
    <w:lvl w:ilvl="4" w:tplc="04090019" w:tentative="1">
      <w:start w:val="1"/>
      <w:numFmt w:val="lowerLetter"/>
      <w:lvlText w:val="%5."/>
      <w:lvlJc w:val="left"/>
      <w:pPr>
        <w:tabs>
          <w:tab w:val="num" w:pos="3798"/>
        </w:tabs>
        <w:ind w:left="3798" w:hanging="360"/>
      </w:pPr>
    </w:lvl>
    <w:lvl w:ilvl="5" w:tplc="0409001B" w:tentative="1">
      <w:start w:val="1"/>
      <w:numFmt w:val="lowerRoman"/>
      <w:lvlText w:val="%6."/>
      <w:lvlJc w:val="right"/>
      <w:pPr>
        <w:tabs>
          <w:tab w:val="num" w:pos="4518"/>
        </w:tabs>
        <w:ind w:left="4518" w:hanging="180"/>
      </w:pPr>
    </w:lvl>
    <w:lvl w:ilvl="6" w:tplc="0409000F" w:tentative="1">
      <w:start w:val="1"/>
      <w:numFmt w:val="decimal"/>
      <w:lvlText w:val="%7."/>
      <w:lvlJc w:val="left"/>
      <w:pPr>
        <w:tabs>
          <w:tab w:val="num" w:pos="5238"/>
        </w:tabs>
        <w:ind w:left="5238" w:hanging="360"/>
      </w:pPr>
    </w:lvl>
    <w:lvl w:ilvl="7" w:tplc="04090019" w:tentative="1">
      <w:start w:val="1"/>
      <w:numFmt w:val="lowerLetter"/>
      <w:lvlText w:val="%8."/>
      <w:lvlJc w:val="left"/>
      <w:pPr>
        <w:tabs>
          <w:tab w:val="num" w:pos="5958"/>
        </w:tabs>
        <w:ind w:left="5958" w:hanging="360"/>
      </w:pPr>
    </w:lvl>
    <w:lvl w:ilvl="8" w:tplc="0409001B" w:tentative="1">
      <w:start w:val="1"/>
      <w:numFmt w:val="lowerRoman"/>
      <w:lvlText w:val="%9."/>
      <w:lvlJc w:val="right"/>
      <w:pPr>
        <w:tabs>
          <w:tab w:val="num" w:pos="6678"/>
        </w:tabs>
        <w:ind w:left="6678" w:hanging="180"/>
      </w:pPr>
    </w:lvl>
  </w:abstractNum>
  <w:abstractNum w:abstractNumId="27">
    <w:nsid w:val="3089216A"/>
    <w:multiLevelType w:val="hybridMultilevel"/>
    <w:tmpl w:val="45E86AD4"/>
    <w:lvl w:ilvl="0" w:tplc="0BF0782A">
      <w:start w:val="2"/>
      <w:numFmt w:val="bullet"/>
      <w:lvlText w:val="-"/>
      <w:lvlJc w:val="left"/>
      <w:pPr>
        <w:ind w:left="784" w:hanging="360"/>
      </w:pPr>
      <w:rPr>
        <w:rFonts w:ascii="Traditional Arabic" w:eastAsia="Times New Roman" w:hAnsi="Traditional Arabic" w:cs="Traditional Arabic"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321759CF"/>
    <w:multiLevelType w:val="hybridMultilevel"/>
    <w:tmpl w:val="5464D458"/>
    <w:lvl w:ilvl="0" w:tplc="9692E0A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523965"/>
    <w:multiLevelType w:val="hybridMultilevel"/>
    <w:tmpl w:val="5810C136"/>
    <w:lvl w:ilvl="0" w:tplc="297277C4">
      <w:start w:val="1"/>
      <w:numFmt w:val="bullet"/>
      <w:lvlText w:val=""/>
      <w:lvlJc w:val="left"/>
      <w:pPr>
        <w:tabs>
          <w:tab w:val="num" w:pos="567"/>
        </w:tabs>
        <w:ind w:left="567" w:firstLine="0"/>
      </w:pPr>
      <w:rPr>
        <w:rFonts w:ascii="Symbol" w:hAnsi="Symbol" w:hint="default"/>
        <w:sz w:val="24"/>
        <w:szCs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32CF6ABD"/>
    <w:multiLevelType w:val="hybridMultilevel"/>
    <w:tmpl w:val="CAE64E08"/>
    <w:lvl w:ilvl="0" w:tplc="059C7AE2">
      <w:start w:val="9"/>
      <w:numFmt w:val="bullet"/>
      <w:lvlText w:val="-"/>
      <w:lvlJc w:val="left"/>
      <w:pPr>
        <w:tabs>
          <w:tab w:val="num" w:pos="927"/>
        </w:tabs>
        <w:ind w:left="927" w:hanging="360"/>
      </w:pPr>
      <w:rPr>
        <w:rFonts w:ascii="Lotus Linotype" w:eastAsia="Times New Roman" w:hAnsi="Lotus Linotype" w:cs="Lotus Linotype"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nsid w:val="396213F2"/>
    <w:multiLevelType w:val="hybridMultilevel"/>
    <w:tmpl w:val="2E7E1E20"/>
    <w:lvl w:ilvl="0" w:tplc="BD24BBEE">
      <w:start w:val="1"/>
      <w:numFmt w:val="decimal"/>
      <w:lvlText w:val="%1."/>
      <w:lvlJc w:val="left"/>
      <w:pPr>
        <w:tabs>
          <w:tab w:val="num" w:pos="1428"/>
        </w:tabs>
        <w:ind w:left="1428" w:hanging="870"/>
      </w:pPr>
      <w:rPr>
        <w:rFonts w:hint="default"/>
      </w:rPr>
    </w:lvl>
    <w:lvl w:ilvl="1" w:tplc="04090019" w:tentative="1">
      <w:start w:val="1"/>
      <w:numFmt w:val="lowerLetter"/>
      <w:lvlText w:val="%2."/>
      <w:lvlJc w:val="left"/>
      <w:pPr>
        <w:tabs>
          <w:tab w:val="num" w:pos="1638"/>
        </w:tabs>
        <w:ind w:left="1638" w:hanging="360"/>
      </w:pPr>
    </w:lvl>
    <w:lvl w:ilvl="2" w:tplc="0409001B" w:tentative="1">
      <w:start w:val="1"/>
      <w:numFmt w:val="lowerRoman"/>
      <w:lvlText w:val="%3."/>
      <w:lvlJc w:val="right"/>
      <w:pPr>
        <w:tabs>
          <w:tab w:val="num" w:pos="2358"/>
        </w:tabs>
        <w:ind w:left="2358" w:hanging="180"/>
      </w:pPr>
    </w:lvl>
    <w:lvl w:ilvl="3" w:tplc="0409000F" w:tentative="1">
      <w:start w:val="1"/>
      <w:numFmt w:val="decimal"/>
      <w:lvlText w:val="%4."/>
      <w:lvlJc w:val="left"/>
      <w:pPr>
        <w:tabs>
          <w:tab w:val="num" w:pos="3078"/>
        </w:tabs>
        <w:ind w:left="3078" w:hanging="360"/>
      </w:pPr>
    </w:lvl>
    <w:lvl w:ilvl="4" w:tplc="04090019" w:tentative="1">
      <w:start w:val="1"/>
      <w:numFmt w:val="lowerLetter"/>
      <w:lvlText w:val="%5."/>
      <w:lvlJc w:val="left"/>
      <w:pPr>
        <w:tabs>
          <w:tab w:val="num" w:pos="3798"/>
        </w:tabs>
        <w:ind w:left="3798" w:hanging="360"/>
      </w:pPr>
    </w:lvl>
    <w:lvl w:ilvl="5" w:tplc="0409001B" w:tentative="1">
      <w:start w:val="1"/>
      <w:numFmt w:val="lowerRoman"/>
      <w:lvlText w:val="%6."/>
      <w:lvlJc w:val="right"/>
      <w:pPr>
        <w:tabs>
          <w:tab w:val="num" w:pos="4518"/>
        </w:tabs>
        <w:ind w:left="4518" w:hanging="180"/>
      </w:pPr>
    </w:lvl>
    <w:lvl w:ilvl="6" w:tplc="0409000F" w:tentative="1">
      <w:start w:val="1"/>
      <w:numFmt w:val="decimal"/>
      <w:lvlText w:val="%7."/>
      <w:lvlJc w:val="left"/>
      <w:pPr>
        <w:tabs>
          <w:tab w:val="num" w:pos="5238"/>
        </w:tabs>
        <w:ind w:left="5238" w:hanging="360"/>
      </w:pPr>
    </w:lvl>
    <w:lvl w:ilvl="7" w:tplc="04090019" w:tentative="1">
      <w:start w:val="1"/>
      <w:numFmt w:val="lowerLetter"/>
      <w:lvlText w:val="%8."/>
      <w:lvlJc w:val="left"/>
      <w:pPr>
        <w:tabs>
          <w:tab w:val="num" w:pos="5958"/>
        </w:tabs>
        <w:ind w:left="5958" w:hanging="360"/>
      </w:pPr>
    </w:lvl>
    <w:lvl w:ilvl="8" w:tplc="0409001B" w:tentative="1">
      <w:start w:val="1"/>
      <w:numFmt w:val="lowerRoman"/>
      <w:lvlText w:val="%9."/>
      <w:lvlJc w:val="right"/>
      <w:pPr>
        <w:tabs>
          <w:tab w:val="num" w:pos="6678"/>
        </w:tabs>
        <w:ind w:left="6678" w:hanging="180"/>
      </w:pPr>
    </w:lvl>
  </w:abstractNum>
  <w:abstractNum w:abstractNumId="32">
    <w:nsid w:val="398E3830"/>
    <w:multiLevelType w:val="hybridMultilevel"/>
    <w:tmpl w:val="2A9E7098"/>
    <w:lvl w:ilvl="0" w:tplc="73F4B722">
      <w:start w:val="1"/>
      <w:numFmt w:val="decimal"/>
      <w:lvlText w:val="%1-"/>
      <w:lvlJc w:val="left"/>
      <w:pPr>
        <w:tabs>
          <w:tab w:val="num" w:pos="971"/>
        </w:tabs>
        <w:ind w:left="971" w:hanging="405"/>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33">
    <w:nsid w:val="3A2C6834"/>
    <w:multiLevelType w:val="hybridMultilevel"/>
    <w:tmpl w:val="E4287E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3B282706"/>
    <w:multiLevelType w:val="hybridMultilevel"/>
    <w:tmpl w:val="95BE174C"/>
    <w:lvl w:ilvl="0" w:tplc="FA24C06C">
      <w:start w:val="5"/>
      <w:numFmt w:val="bullet"/>
      <w:lvlText w:val=""/>
      <w:lvlJc w:val="left"/>
      <w:pPr>
        <w:tabs>
          <w:tab w:val="num" w:pos="814"/>
        </w:tabs>
        <w:ind w:left="814" w:hanging="360"/>
      </w:pPr>
      <w:rPr>
        <w:rFonts w:ascii="Symbol" w:eastAsia="Times New Roman" w:hAnsi="Symbol" w:hint="default"/>
        <w:color w:val="auto"/>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35">
    <w:nsid w:val="3C9E3862"/>
    <w:multiLevelType w:val="hybridMultilevel"/>
    <w:tmpl w:val="6D84E710"/>
    <w:lvl w:ilvl="0" w:tplc="2C6EC890">
      <w:start w:val="2"/>
      <w:numFmt w:val="decimal"/>
      <w:lvlText w:val="(%1)"/>
      <w:lvlJc w:val="left"/>
      <w:pPr>
        <w:tabs>
          <w:tab w:val="num" w:pos="1002"/>
        </w:tabs>
        <w:ind w:left="1002" w:hanging="43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nsid w:val="445778E9"/>
    <w:multiLevelType w:val="hybridMultilevel"/>
    <w:tmpl w:val="CC789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E077EE"/>
    <w:multiLevelType w:val="hybridMultilevel"/>
    <w:tmpl w:val="EF0413F8"/>
    <w:lvl w:ilvl="0" w:tplc="257EB6D8">
      <w:start w:val="1"/>
      <w:numFmt w:val="decimal"/>
      <w:lvlText w:val="%1-"/>
      <w:lvlJc w:val="left"/>
      <w:pPr>
        <w:tabs>
          <w:tab w:val="num" w:pos="1542"/>
        </w:tabs>
        <w:ind w:left="1542" w:hanging="975"/>
      </w:pPr>
      <w:rPr>
        <w:rFonts w:hint="default"/>
      </w:rPr>
    </w:lvl>
    <w:lvl w:ilvl="1" w:tplc="65E0BD2C">
      <w:start w:val="1"/>
      <w:numFmt w:val="arabicAbjad"/>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nsid w:val="45A47945"/>
    <w:multiLevelType w:val="hybridMultilevel"/>
    <w:tmpl w:val="45D680EE"/>
    <w:lvl w:ilvl="0" w:tplc="DD1E664C">
      <w:start w:val="1"/>
      <w:numFmt w:val="arabicAbjad"/>
      <w:lvlText w:val="%1-"/>
      <w:lvlJc w:val="left"/>
      <w:pPr>
        <w:tabs>
          <w:tab w:val="num" w:pos="540"/>
        </w:tabs>
        <w:ind w:left="540" w:hanging="360"/>
      </w:pPr>
      <w:rPr>
        <w:rFonts w:hint="default"/>
      </w:rPr>
    </w:lvl>
    <w:lvl w:ilvl="1" w:tplc="805EFAC6">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45B748BF"/>
    <w:multiLevelType w:val="hybridMultilevel"/>
    <w:tmpl w:val="FEAE0A3C"/>
    <w:lvl w:ilvl="0" w:tplc="3D289862">
      <w:start w:val="1"/>
      <w:numFmt w:val="decimal"/>
      <w:lvlText w:val="%1-"/>
      <w:lvlJc w:val="left"/>
      <w:pPr>
        <w:tabs>
          <w:tab w:val="num" w:pos="2137"/>
        </w:tabs>
        <w:ind w:left="2137" w:hanging="1005"/>
      </w:pPr>
      <w:rPr>
        <w:rFonts w:hint="default"/>
      </w:r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41">
    <w:nsid w:val="492E2B69"/>
    <w:multiLevelType w:val="hybridMultilevel"/>
    <w:tmpl w:val="7CB83F4E"/>
    <w:lvl w:ilvl="0" w:tplc="387ECBDE">
      <w:start w:val="1"/>
      <w:numFmt w:val="decimal"/>
      <w:lvlText w:val="(%1)"/>
      <w:lvlJc w:val="left"/>
      <w:pPr>
        <w:tabs>
          <w:tab w:val="num" w:pos="942"/>
        </w:tabs>
        <w:ind w:left="942" w:hanging="3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2">
    <w:nsid w:val="500D4711"/>
    <w:multiLevelType w:val="hybridMultilevel"/>
    <w:tmpl w:val="A2366412"/>
    <w:lvl w:ilvl="0" w:tplc="94089CDC">
      <w:start w:val="1"/>
      <w:numFmt w:val="decimal"/>
      <w:lvlText w:val="%1-"/>
      <w:lvlJc w:val="left"/>
      <w:pPr>
        <w:tabs>
          <w:tab w:val="num" w:pos="750"/>
        </w:tabs>
        <w:ind w:left="750" w:hanging="390"/>
      </w:pPr>
      <w:rPr>
        <w:rFonts w:cs="Traditional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0FF7CDE"/>
    <w:multiLevelType w:val="hybridMultilevel"/>
    <w:tmpl w:val="8AE01BA6"/>
    <w:lvl w:ilvl="0" w:tplc="CE9A991E">
      <w:start w:val="1"/>
      <w:numFmt w:val="bullet"/>
      <w:lvlText w:val="-"/>
      <w:lvlJc w:val="left"/>
      <w:pPr>
        <w:tabs>
          <w:tab w:val="num" w:pos="927"/>
        </w:tabs>
        <w:ind w:left="927" w:hanging="360"/>
      </w:pPr>
      <w:rPr>
        <w:rFonts w:ascii="Lotus Linotype" w:eastAsia="Times New Roman" w:hAnsi="Lotus Linotype" w:cs="Lotus Linotype"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4">
    <w:nsid w:val="56205740"/>
    <w:multiLevelType w:val="hybridMultilevel"/>
    <w:tmpl w:val="72C8DD90"/>
    <w:lvl w:ilvl="0" w:tplc="297277C4">
      <w:start w:val="1"/>
      <w:numFmt w:val="bullet"/>
      <w:lvlText w:val=""/>
      <w:lvlJc w:val="left"/>
      <w:pPr>
        <w:tabs>
          <w:tab w:val="num" w:pos="567"/>
        </w:tabs>
        <w:ind w:left="567" w:firstLine="0"/>
      </w:pPr>
      <w:rPr>
        <w:rFonts w:ascii="Symbol" w:hAnsi="Symbol" w:hint="default"/>
        <w:sz w:val="24"/>
        <w:szCs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nsid w:val="5B133A18"/>
    <w:multiLevelType w:val="hybridMultilevel"/>
    <w:tmpl w:val="F88A5CF6"/>
    <w:lvl w:ilvl="0" w:tplc="201E63EA">
      <w:start w:val="1"/>
      <w:numFmt w:val="bullet"/>
      <w:lvlText w:val=""/>
      <w:lvlJc w:val="left"/>
      <w:pPr>
        <w:tabs>
          <w:tab w:val="num" w:pos="840"/>
        </w:tabs>
        <w:ind w:left="84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BC72377"/>
    <w:multiLevelType w:val="hybridMultilevel"/>
    <w:tmpl w:val="69766350"/>
    <w:lvl w:ilvl="0" w:tplc="04090005">
      <w:start w:val="1"/>
      <w:numFmt w:val="bullet"/>
      <w:lvlText w:val=""/>
      <w:lvlJc w:val="left"/>
      <w:pPr>
        <w:tabs>
          <w:tab w:val="num" w:pos="1286"/>
        </w:tabs>
        <w:ind w:left="1286" w:hanging="360"/>
      </w:pPr>
      <w:rPr>
        <w:rFonts w:ascii="Wingdings" w:hAnsi="Wingdings" w:hint="default"/>
      </w:rPr>
    </w:lvl>
    <w:lvl w:ilvl="1" w:tplc="04090003" w:tentative="1">
      <w:start w:val="1"/>
      <w:numFmt w:val="bullet"/>
      <w:lvlText w:val="o"/>
      <w:lvlJc w:val="left"/>
      <w:pPr>
        <w:tabs>
          <w:tab w:val="num" w:pos="2006"/>
        </w:tabs>
        <w:ind w:left="2006" w:hanging="360"/>
      </w:pPr>
      <w:rPr>
        <w:rFonts w:ascii="Courier New" w:hAnsi="Courier New" w:cs="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47">
    <w:nsid w:val="5D961FEB"/>
    <w:multiLevelType w:val="hybridMultilevel"/>
    <w:tmpl w:val="87123A68"/>
    <w:lvl w:ilvl="0" w:tplc="342851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1A503A"/>
    <w:multiLevelType w:val="hybridMultilevel"/>
    <w:tmpl w:val="1640D33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40B393B"/>
    <w:multiLevelType w:val="hybridMultilevel"/>
    <w:tmpl w:val="D262B52C"/>
    <w:lvl w:ilvl="0" w:tplc="297277C4">
      <w:start w:val="1"/>
      <w:numFmt w:val="bullet"/>
      <w:lvlText w:val=""/>
      <w:lvlJc w:val="left"/>
      <w:pPr>
        <w:tabs>
          <w:tab w:val="num" w:pos="567"/>
        </w:tabs>
        <w:ind w:left="567" w:firstLine="0"/>
      </w:pPr>
      <w:rPr>
        <w:rFonts w:ascii="Symbol" w:hAnsi="Symbol" w:hint="default"/>
        <w:sz w:val="24"/>
        <w:szCs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0">
    <w:nsid w:val="64265F76"/>
    <w:multiLevelType w:val="hybridMultilevel"/>
    <w:tmpl w:val="597C7DFA"/>
    <w:lvl w:ilvl="0" w:tplc="479E0886">
      <w:start w:val="1"/>
      <w:numFmt w:val="arabicAlpha"/>
      <w:lvlText w:val="%1-"/>
      <w:lvlJc w:val="left"/>
      <w:pPr>
        <w:tabs>
          <w:tab w:val="num" w:pos="890"/>
        </w:tabs>
        <w:ind w:left="890" w:hanging="72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51">
    <w:nsid w:val="66A1001B"/>
    <w:multiLevelType w:val="hybridMultilevel"/>
    <w:tmpl w:val="9288D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7DA51E7"/>
    <w:multiLevelType w:val="hybridMultilevel"/>
    <w:tmpl w:val="7D549034"/>
    <w:lvl w:ilvl="0" w:tplc="3D289862">
      <w:start w:val="1"/>
      <w:numFmt w:val="decimal"/>
      <w:lvlText w:val="%1-"/>
      <w:lvlJc w:val="left"/>
      <w:pPr>
        <w:tabs>
          <w:tab w:val="num" w:pos="2137"/>
        </w:tabs>
        <w:ind w:left="2137" w:hanging="1005"/>
      </w:pPr>
      <w:rPr>
        <w:rFonts w:hint="default"/>
      </w:r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53">
    <w:nsid w:val="70A24191"/>
    <w:multiLevelType w:val="hybridMultilevel"/>
    <w:tmpl w:val="31DC3010"/>
    <w:lvl w:ilvl="0" w:tplc="AC082D46">
      <w:start w:val="1"/>
      <w:numFmt w:val="decimal"/>
      <w:lvlText w:val="%1-"/>
      <w:lvlJc w:val="left"/>
      <w:pPr>
        <w:tabs>
          <w:tab w:val="num" w:pos="948"/>
        </w:tabs>
        <w:ind w:left="948" w:hanging="390"/>
      </w:pPr>
      <w:rPr>
        <w:rFonts w:hint="default"/>
      </w:rPr>
    </w:lvl>
    <w:lvl w:ilvl="1" w:tplc="04090019" w:tentative="1">
      <w:start w:val="1"/>
      <w:numFmt w:val="lowerLetter"/>
      <w:lvlText w:val="%2."/>
      <w:lvlJc w:val="left"/>
      <w:pPr>
        <w:tabs>
          <w:tab w:val="num" w:pos="1638"/>
        </w:tabs>
        <w:ind w:left="1638" w:hanging="360"/>
      </w:pPr>
    </w:lvl>
    <w:lvl w:ilvl="2" w:tplc="0409001B" w:tentative="1">
      <w:start w:val="1"/>
      <w:numFmt w:val="lowerRoman"/>
      <w:lvlText w:val="%3."/>
      <w:lvlJc w:val="right"/>
      <w:pPr>
        <w:tabs>
          <w:tab w:val="num" w:pos="2358"/>
        </w:tabs>
        <w:ind w:left="2358" w:hanging="180"/>
      </w:pPr>
    </w:lvl>
    <w:lvl w:ilvl="3" w:tplc="0409000F" w:tentative="1">
      <w:start w:val="1"/>
      <w:numFmt w:val="decimal"/>
      <w:lvlText w:val="%4."/>
      <w:lvlJc w:val="left"/>
      <w:pPr>
        <w:tabs>
          <w:tab w:val="num" w:pos="3078"/>
        </w:tabs>
        <w:ind w:left="3078" w:hanging="360"/>
      </w:pPr>
    </w:lvl>
    <w:lvl w:ilvl="4" w:tplc="04090019" w:tentative="1">
      <w:start w:val="1"/>
      <w:numFmt w:val="lowerLetter"/>
      <w:lvlText w:val="%5."/>
      <w:lvlJc w:val="left"/>
      <w:pPr>
        <w:tabs>
          <w:tab w:val="num" w:pos="3798"/>
        </w:tabs>
        <w:ind w:left="3798" w:hanging="360"/>
      </w:pPr>
    </w:lvl>
    <w:lvl w:ilvl="5" w:tplc="0409001B" w:tentative="1">
      <w:start w:val="1"/>
      <w:numFmt w:val="lowerRoman"/>
      <w:lvlText w:val="%6."/>
      <w:lvlJc w:val="right"/>
      <w:pPr>
        <w:tabs>
          <w:tab w:val="num" w:pos="4518"/>
        </w:tabs>
        <w:ind w:left="4518" w:hanging="180"/>
      </w:pPr>
    </w:lvl>
    <w:lvl w:ilvl="6" w:tplc="0409000F" w:tentative="1">
      <w:start w:val="1"/>
      <w:numFmt w:val="decimal"/>
      <w:lvlText w:val="%7."/>
      <w:lvlJc w:val="left"/>
      <w:pPr>
        <w:tabs>
          <w:tab w:val="num" w:pos="5238"/>
        </w:tabs>
        <w:ind w:left="5238" w:hanging="360"/>
      </w:pPr>
    </w:lvl>
    <w:lvl w:ilvl="7" w:tplc="04090019" w:tentative="1">
      <w:start w:val="1"/>
      <w:numFmt w:val="lowerLetter"/>
      <w:lvlText w:val="%8."/>
      <w:lvlJc w:val="left"/>
      <w:pPr>
        <w:tabs>
          <w:tab w:val="num" w:pos="5958"/>
        </w:tabs>
        <w:ind w:left="5958" w:hanging="360"/>
      </w:pPr>
    </w:lvl>
    <w:lvl w:ilvl="8" w:tplc="0409001B" w:tentative="1">
      <w:start w:val="1"/>
      <w:numFmt w:val="lowerRoman"/>
      <w:lvlText w:val="%9."/>
      <w:lvlJc w:val="right"/>
      <w:pPr>
        <w:tabs>
          <w:tab w:val="num" w:pos="6678"/>
        </w:tabs>
        <w:ind w:left="6678" w:hanging="180"/>
      </w:pPr>
    </w:lvl>
  </w:abstractNum>
  <w:abstractNum w:abstractNumId="54">
    <w:nsid w:val="710509C3"/>
    <w:multiLevelType w:val="hybridMultilevel"/>
    <w:tmpl w:val="A74EC72E"/>
    <w:lvl w:ilvl="0" w:tplc="A58467F4">
      <w:start w:val="1"/>
      <w:numFmt w:val="bullet"/>
      <w:lvlText w:val=""/>
      <w:lvlJc w:val="left"/>
      <w:pPr>
        <w:tabs>
          <w:tab w:val="num" w:pos="540"/>
        </w:tabs>
        <w:ind w:left="540" w:hanging="360"/>
      </w:pPr>
      <w:rPr>
        <w:rFonts w:ascii="Symbol" w:hAnsi="Symbol" w:hint="default"/>
      </w:rPr>
    </w:lvl>
    <w:lvl w:ilvl="1" w:tplc="DD1E664C">
      <w:start w:val="1"/>
      <w:numFmt w:val="arabicAbjad"/>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5">
    <w:nsid w:val="71DB2DFB"/>
    <w:multiLevelType w:val="hybridMultilevel"/>
    <w:tmpl w:val="599629A0"/>
    <w:lvl w:ilvl="0" w:tplc="B162B280">
      <w:start w:val="1"/>
      <w:numFmt w:val="arabicAlpha"/>
      <w:lvlText w:val="%1-"/>
      <w:lvlJc w:val="left"/>
      <w:pPr>
        <w:tabs>
          <w:tab w:val="num" w:pos="1278"/>
        </w:tabs>
        <w:ind w:left="1278" w:hanging="720"/>
      </w:pPr>
      <w:rPr>
        <w:rFonts w:hint="default"/>
      </w:rPr>
    </w:lvl>
    <w:lvl w:ilvl="1" w:tplc="04090019" w:tentative="1">
      <w:start w:val="1"/>
      <w:numFmt w:val="lowerLetter"/>
      <w:lvlText w:val="%2."/>
      <w:lvlJc w:val="left"/>
      <w:pPr>
        <w:tabs>
          <w:tab w:val="num" w:pos="1638"/>
        </w:tabs>
        <w:ind w:left="1638" w:hanging="360"/>
      </w:pPr>
    </w:lvl>
    <w:lvl w:ilvl="2" w:tplc="0409001B" w:tentative="1">
      <w:start w:val="1"/>
      <w:numFmt w:val="lowerRoman"/>
      <w:lvlText w:val="%3."/>
      <w:lvlJc w:val="right"/>
      <w:pPr>
        <w:tabs>
          <w:tab w:val="num" w:pos="2358"/>
        </w:tabs>
        <w:ind w:left="2358" w:hanging="180"/>
      </w:pPr>
    </w:lvl>
    <w:lvl w:ilvl="3" w:tplc="0409000F" w:tentative="1">
      <w:start w:val="1"/>
      <w:numFmt w:val="decimal"/>
      <w:lvlText w:val="%4."/>
      <w:lvlJc w:val="left"/>
      <w:pPr>
        <w:tabs>
          <w:tab w:val="num" w:pos="3078"/>
        </w:tabs>
        <w:ind w:left="3078" w:hanging="360"/>
      </w:pPr>
    </w:lvl>
    <w:lvl w:ilvl="4" w:tplc="04090019" w:tentative="1">
      <w:start w:val="1"/>
      <w:numFmt w:val="lowerLetter"/>
      <w:lvlText w:val="%5."/>
      <w:lvlJc w:val="left"/>
      <w:pPr>
        <w:tabs>
          <w:tab w:val="num" w:pos="3798"/>
        </w:tabs>
        <w:ind w:left="3798" w:hanging="360"/>
      </w:pPr>
    </w:lvl>
    <w:lvl w:ilvl="5" w:tplc="0409001B" w:tentative="1">
      <w:start w:val="1"/>
      <w:numFmt w:val="lowerRoman"/>
      <w:lvlText w:val="%6."/>
      <w:lvlJc w:val="right"/>
      <w:pPr>
        <w:tabs>
          <w:tab w:val="num" w:pos="4518"/>
        </w:tabs>
        <w:ind w:left="4518" w:hanging="180"/>
      </w:pPr>
    </w:lvl>
    <w:lvl w:ilvl="6" w:tplc="0409000F" w:tentative="1">
      <w:start w:val="1"/>
      <w:numFmt w:val="decimal"/>
      <w:lvlText w:val="%7."/>
      <w:lvlJc w:val="left"/>
      <w:pPr>
        <w:tabs>
          <w:tab w:val="num" w:pos="5238"/>
        </w:tabs>
        <w:ind w:left="5238" w:hanging="360"/>
      </w:pPr>
    </w:lvl>
    <w:lvl w:ilvl="7" w:tplc="04090019" w:tentative="1">
      <w:start w:val="1"/>
      <w:numFmt w:val="lowerLetter"/>
      <w:lvlText w:val="%8."/>
      <w:lvlJc w:val="left"/>
      <w:pPr>
        <w:tabs>
          <w:tab w:val="num" w:pos="5958"/>
        </w:tabs>
        <w:ind w:left="5958" w:hanging="360"/>
      </w:pPr>
    </w:lvl>
    <w:lvl w:ilvl="8" w:tplc="0409001B" w:tentative="1">
      <w:start w:val="1"/>
      <w:numFmt w:val="lowerRoman"/>
      <w:lvlText w:val="%9."/>
      <w:lvlJc w:val="right"/>
      <w:pPr>
        <w:tabs>
          <w:tab w:val="num" w:pos="6678"/>
        </w:tabs>
        <w:ind w:left="6678" w:hanging="180"/>
      </w:pPr>
    </w:lvl>
  </w:abstractNum>
  <w:abstractNum w:abstractNumId="56">
    <w:nsid w:val="71DE1199"/>
    <w:multiLevelType w:val="hybridMultilevel"/>
    <w:tmpl w:val="43C41DF8"/>
    <w:lvl w:ilvl="0" w:tplc="AC1AE906">
      <w:numFmt w:val="bullet"/>
      <w:lvlText w:val="-"/>
      <w:lvlJc w:val="left"/>
      <w:pPr>
        <w:tabs>
          <w:tab w:val="num" w:pos="1129"/>
        </w:tabs>
        <w:ind w:left="1129" w:hanging="675"/>
      </w:pPr>
      <w:rPr>
        <w:rFonts w:ascii="Lotus Linotype" w:eastAsia="Times New Roman" w:hAnsi="Lotus Linotype" w:cs="Lotus Linotype"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57">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750F095C"/>
    <w:multiLevelType w:val="hybridMultilevel"/>
    <w:tmpl w:val="6336830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9">
    <w:nsid w:val="77B76F8A"/>
    <w:multiLevelType w:val="hybridMultilevel"/>
    <w:tmpl w:val="9C04AF3A"/>
    <w:lvl w:ilvl="0" w:tplc="7384FE76">
      <w:start w:val="1"/>
      <w:numFmt w:val="decimal"/>
      <w:lvlText w:val="(%1)"/>
      <w:lvlJc w:val="left"/>
      <w:pPr>
        <w:tabs>
          <w:tab w:val="num" w:pos="993"/>
        </w:tabs>
        <w:ind w:left="993" w:hanging="435"/>
      </w:pPr>
      <w:rPr>
        <w:rFonts w:hint="default"/>
      </w:rPr>
    </w:lvl>
    <w:lvl w:ilvl="1" w:tplc="E72AED14">
      <w:start w:val="1"/>
      <w:numFmt w:val="bullet"/>
      <w:lvlText w:val="-"/>
      <w:lvlJc w:val="left"/>
      <w:pPr>
        <w:tabs>
          <w:tab w:val="num" w:pos="1638"/>
        </w:tabs>
        <w:ind w:left="1638" w:hanging="360"/>
      </w:pPr>
      <w:rPr>
        <w:rFonts w:ascii="Lotus Linotype" w:eastAsia="Times New Roman" w:hAnsi="Lotus Linotype" w:cs="Lotus Linotype" w:hint="default"/>
      </w:rPr>
    </w:lvl>
    <w:lvl w:ilvl="2" w:tplc="0409001B" w:tentative="1">
      <w:start w:val="1"/>
      <w:numFmt w:val="lowerRoman"/>
      <w:lvlText w:val="%3."/>
      <w:lvlJc w:val="right"/>
      <w:pPr>
        <w:tabs>
          <w:tab w:val="num" w:pos="2358"/>
        </w:tabs>
        <w:ind w:left="2358" w:hanging="180"/>
      </w:pPr>
    </w:lvl>
    <w:lvl w:ilvl="3" w:tplc="0409000F" w:tentative="1">
      <w:start w:val="1"/>
      <w:numFmt w:val="decimal"/>
      <w:lvlText w:val="%4."/>
      <w:lvlJc w:val="left"/>
      <w:pPr>
        <w:tabs>
          <w:tab w:val="num" w:pos="3078"/>
        </w:tabs>
        <w:ind w:left="3078" w:hanging="360"/>
      </w:pPr>
    </w:lvl>
    <w:lvl w:ilvl="4" w:tplc="04090019" w:tentative="1">
      <w:start w:val="1"/>
      <w:numFmt w:val="lowerLetter"/>
      <w:lvlText w:val="%5."/>
      <w:lvlJc w:val="left"/>
      <w:pPr>
        <w:tabs>
          <w:tab w:val="num" w:pos="3798"/>
        </w:tabs>
        <w:ind w:left="3798" w:hanging="360"/>
      </w:pPr>
    </w:lvl>
    <w:lvl w:ilvl="5" w:tplc="0409001B" w:tentative="1">
      <w:start w:val="1"/>
      <w:numFmt w:val="lowerRoman"/>
      <w:lvlText w:val="%6."/>
      <w:lvlJc w:val="right"/>
      <w:pPr>
        <w:tabs>
          <w:tab w:val="num" w:pos="4518"/>
        </w:tabs>
        <w:ind w:left="4518" w:hanging="180"/>
      </w:pPr>
    </w:lvl>
    <w:lvl w:ilvl="6" w:tplc="0409000F" w:tentative="1">
      <w:start w:val="1"/>
      <w:numFmt w:val="decimal"/>
      <w:lvlText w:val="%7."/>
      <w:lvlJc w:val="left"/>
      <w:pPr>
        <w:tabs>
          <w:tab w:val="num" w:pos="5238"/>
        </w:tabs>
        <w:ind w:left="5238" w:hanging="360"/>
      </w:pPr>
    </w:lvl>
    <w:lvl w:ilvl="7" w:tplc="04090019" w:tentative="1">
      <w:start w:val="1"/>
      <w:numFmt w:val="lowerLetter"/>
      <w:lvlText w:val="%8."/>
      <w:lvlJc w:val="left"/>
      <w:pPr>
        <w:tabs>
          <w:tab w:val="num" w:pos="5958"/>
        </w:tabs>
        <w:ind w:left="5958" w:hanging="360"/>
      </w:pPr>
    </w:lvl>
    <w:lvl w:ilvl="8" w:tplc="0409001B" w:tentative="1">
      <w:start w:val="1"/>
      <w:numFmt w:val="lowerRoman"/>
      <w:lvlText w:val="%9."/>
      <w:lvlJc w:val="right"/>
      <w:pPr>
        <w:tabs>
          <w:tab w:val="num" w:pos="6678"/>
        </w:tabs>
        <w:ind w:left="6678" w:hanging="180"/>
      </w:pPr>
    </w:lvl>
  </w:abstractNum>
  <w:abstractNum w:abstractNumId="60">
    <w:nsid w:val="7857692F"/>
    <w:multiLevelType w:val="hybridMultilevel"/>
    <w:tmpl w:val="8702BD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EBB28AE"/>
    <w:multiLevelType w:val="hybridMultilevel"/>
    <w:tmpl w:val="9AF2B0BA"/>
    <w:lvl w:ilvl="0" w:tplc="297277C4">
      <w:start w:val="1"/>
      <w:numFmt w:val="bullet"/>
      <w:lvlText w:val=""/>
      <w:lvlJc w:val="left"/>
      <w:pPr>
        <w:tabs>
          <w:tab w:val="num" w:pos="567"/>
        </w:tabs>
        <w:ind w:left="567" w:firstLine="0"/>
      </w:pPr>
      <w:rPr>
        <w:rFonts w:ascii="Symbol" w:hAnsi="Symbol" w:hint="default"/>
        <w:sz w:val="24"/>
        <w:szCs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2">
    <w:nsid w:val="7F187F27"/>
    <w:multiLevelType w:val="hybridMultilevel"/>
    <w:tmpl w:val="7236F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57"/>
  </w:num>
  <w:num w:numId="3">
    <w:abstractNumId w:val="13"/>
  </w:num>
  <w:num w:numId="4">
    <w:abstractNumId w:val="50"/>
  </w:num>
  <w:num w:numId="5">
    <w:abstractNumId w:val="39"/>
  </w:num>
  <w:num w:numId="6">
    <w:abstractNumId w:val="54"/>
  </w:num>
  <w:num w:numId="7">
    <w:abstractNumId w:val="5"/>
  </w:num>
  <w:num w:numId="8">
    <w:abstractNumId w:val="49"/>
  </w:num>
  <w:num w:numId="9">
    <w:abstractNumId w:val="29"/>
  </w:num>
  <w:num w:numId="10">
    <w:abstractNumId w:val="44"/>
  </w:num>
  <w:num w:numId="11">
    <w:abstractNumId w:val="9"/>
  </w:num>
  <w:num w:numId="12">
    <w:abstractNumId w:val="48"/>
  </w:num>
  <w:num w:numId="13">
    <w:abstractNumId w:val="62"/>
  </w:num>
  <w:num w:numId="14">
    <w:abstractNumId w:val="15"/>
  </w:num>
  <w:num w:numId="15">
    <w:abstractNumId w:val="0"/>
  </w:num>
  <w:num w:numId="16">
    <w:abstractNumId w:val="37"/>
  </w:num>
  <w:num w:numId="17">
    <w:abstractNumId w:val="60"/>
  </w:num>
  <w:num w:numId="18">
    <w:abstractNumId w:val="4"/>
  </w:num>
  <w:num w:numId="19">
    <w:abstractNumId w:val="20"/>
  </w:num>
  <w:num w:numId="20">
    <w:abstractNumId w:val="28"/>
  </w:num>
  <w:num w:numId="21">
    <w:abstractNumId w:val="6"/>
  </w:num>
  <w:num w:numId="22">
    <w:abstractNumId w:val="8"/>
  </w:num>
  <w:num w:numId="23">
    <w:abstractNumId w:val="16"/>
  </w:num>
  <w:num w:numId="24">
    <w:abstractNumId w:val="58"/>
  </w:num>
  <w:num w:numId="25">
    <w:abstractNumId w:val="33"/>
  </w:num>
  <w:num w:numId="26">
    <w:abstractNumId w:val="3"/>
  </w:num>
  <w:num w:numId="27">
    <w:abstractNumId w:val="18"/>
  </w:num>
  <w:num w:numId="28">
    <w:abstractNumId w:val="31"/>
  </w:num>
  <w:num w:numId="29">
    <w:abstractNumId w:val="22"/>
  </w:num>
  <w:num w:numId="30">
    <w:abstractNumId w:val="59"/>
  </w:num>
  <w:num w:numId="31">
    <w:abstractNumId w:val="12"/>
  </w:num>
  <w:num w:numId="32">
    <w:abstractNumId w:val="56"/>
  </w:num>
  <w:num w:numId="33">
    <w:abstractNumId w:val="34"/>
  </w:num>
  <w:num w:numId="34">
    <w:abstractNumId w:val="19"/>
  </w:num>
  <w:num w:numId="35">
    <w:abstractNumId w:val="10"/>
  </w:num>
  <w:num w:numId="36">
    <w:abstractNumId w:val="51"/>
  </w:num>
  <w:num w:numId="37">
    <w:abstractNumId w:val="17"/>
  </w:num>
  <w:num w:numId="38">
    <w:abstractNumId w:val="46"/>
  </w:num>
  <w:num w:numId="39">
    <w:abstractNumId w:val="40"/>
  </w:num>
  <w:num w:numId="40">
    <w:abstractNumId w:val="7"/>
  </w:num>
  <w:num w:numId="41">
    <w:abstractNumId w:val="52"/>
  </w:num>
  <w:num w:numId="42">
    <w:abstractNumId w:val="2"/>
  </w:num>
  <w:num w:numId="43">
    <w:abstractNumId w:val="53"/>
  </w:num>
  <w:num w:numId="44">
    <w:abstractNumId w:val="42"/>
  </w:num>
  <w:num w:numId="45">
    <w:abstractNumId w:val="21"/>
  </w:num>
  <w:num w:numId="46">
    <w:abstractNumId w:val="14"/>
  </w:num>
  <w:num w:numId="47">
    <w:abstractNumId w:val="25"/>
  </w:num>
  <w:num w:numId="48">
    <w:abstractNumId w:val="26"/>
  </w:num>
  <w:num w:numId="49">
    <w:abstractNumId w:val="55"/>
  </w:num>
  <w:num w:numId="50">
    <w:abstractNumId w:val="11"/>
  </w:num>
  <w:num w:numId="51">
    <w:abstractNumId w:val="61"/>
  </w:num>
  <w:num w:numId="52">
    <w:abstractNumId w:val="1"/>
  </w:num>
  <w:num w:numId="53">
    <w:abstractNumId w:val="45"/>
  </w:num>
  <w:num w:numId="54">
    <w:abstractNumId w:val="43"/>
  </w:num>
  <w:num w:numId="55">
    <w:abstractNumId w:val="30"/>
  </w:num>
  <w:num w:numId="56">
    <w:abstractNumId w:val="38"/>
  </w:num>
  <w:num w:numId="57">
    <w:abstractNumId w:val="32"/>
  </w:num>
  <w:num w:numId="58">
    <w:abstractNumId w:val="35"/>
  </w:num>
  <w:num w:numId="59">
    <w:abstractNumId w:val="41"/>
  </w:num>
  <w:num w:numId="60">
    <w:abstractNumId w:val="24"/>
  </w:num>
  <w:num w:numId="61">
    <w:abstractNumId w:val="23"/>
  </w:num>
  <w:num w:numId="62">
    <w:abstractNumId w:val="47"/>
  </w:num>
  <w:num w:numId="63">
    <w:abstractNumId w:val="2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evenAndOddHeaders/>
  <w:characterSpacingControl w:val="doNotCompress"/>
  <w:hdrShapeDefaults>
    <o:shapedefaults v:ext="edit" spidmax="14338"/>
    <o:shapelayout v:ext="edit">
      <o:idmap v:ext="edit" data="2"/>
    </o:shapelayout>
  </w:hdrShapeDefaults>
  <w:footnotePr>
    <w:numRestart w:val="eachPage"/>
    <w:footnote w:id="0"/>
    <w:footnote w:id="1"/>
  </w:footnotePr>
  <w:endnotePr>
    <w:endnote w:id="0"/>
    <w:endnote w:id="1"/>
  </w:endnotePr>
  <w:compat/>
  <w:rsids>
    <w:rsidRoot w:val="00B33B8A"/>
    <w:rsid w:val="00000B5D"/>
    <w:rsid w:val="0000206D"/>
    <w:rsid w:val="00004DE1"/>
    <w:rsid w:val="000072E5"/>
    <w:rsid w:val="00007C2A"/>
    <w:rsid w:val="0001167E"/>
    <w:rsid w:val="000143C9"/>
    <w:rsid w:val="00014F19"/>
    <w:rsid w:val="00015341"/>
    <w:rsid w:val="000156FF"/>
    <w:rsid w:val="000165CF"/>
    <w:rsid w:val="000167A1"/>
    <w:rsid w:val="00017A38"/>
    <w:rsid w:val="00021157"/>
    <w:rsid w:val="0002136A"/>
    <w:rsid w:val="000213CD"/>
    <w:rsid w:val="00023800"/>
    <w:rsid w:val="00023C3D"/>
    <w:rsid w:val="00023F8C"/>
    <w:rsid w:val="00023FD4"/>
    <w:rsid w:val="00024A5B"/>
    <w:rsid w:val="00024EEC"/>
    <w:rsid w:val="00025637"/>
    <w:rsid w:val="00026467"/>
    <w:rsid w:val="00026A1E"/>
    <w:rsid w:val="00027C96"/>
    <w:rsid w:val="0003151F"/>
    <w:rsid w:val="000323F0"/>
    <w:rsid w:val="0003299D"/>
    <w:rsid w:val="00032B77"/>
    <w:rsid w:val="00033C4C"/>
    <w:rsid w:val="00035624"/>
    <w:rsid w:val="00035D8E"/>
    <w:rsid w:val="000377B1"/>
    <w:rsid w:val="00040ECC"/>
    <w:rsid w:val="00041CF9"/>
    <w:rsid w:val="00041D1B"/>
    <w:rsid w:val="00042458"/>
    <w:rsid w:val="0004735B"/>
    <w:rsid w:val="00047BD9"/>
    <w:rsid w:val="00050AFF"/>
    <w:rsid w:val="00051DE2"/>
    <w:rsid w:val="0005235F"/>
    <w:rsid w:val="00053B7C"/>
    <w:rsid w:val="00056200"/>
    <w:rsid w:val="00056796"/>
    <w:rsid w:val="00056A95"/>
    <w:rsid w:val="000603AE"/>
    <w:rsid w:val="000604CB"/>
    <w:rsid w:val="00060E5B"/>
    <w:rsid w:val="00060F67"/>
    <w:rsid w:val="0006190C"/>
    <w:rsid w:val="000632AE"/>
    <w:rsid w:val="0006381A"/>
    <w:rsid w:val="000640C2"/>
    <w:rsid w:val="0006548B"/>
    <w:rsid w:val="00065647"/>
    <w:rsid w:val="00066F69"/>
    <w:rsid w:val="000713A9"/>
    <w:rsid w:val="0007287D"/>
    <w:rsid w:val="00073B59"/>
    <w:rsid w:val="00074E61"/>
    <w:rsid w:val="00075796"/>
    <w:rsid w:val="000762CA"/>
    <w:rsid w:val="00076974"/>
    <w:rsid w:val="00077043"/>
    <w:rsid w:val="0007776D"/>
    <w:rsid w:val="00083442"/>
    <w:rsid w:val="0008376F"/>
    <w:rsid w:val="00083A2F"/>
    <w:rsid w:val="00084331"/>
    <w:rsid w:val="000845E4"/>
    <w:rsid w:val="0008654E"/>
    <w:rsid w:val="000865E6"/>
    <w:rsid w:val="00086B72"/>
    <w:rsid w:val="000875AD"/>
    <w:rsid w:val="00087CD3"/>
    <w:rsid w:val="00090614"/>
    <w:rsid w:val="000908DB"/>
    <w:rsid w:val="00092E1C"/>
    <w:rsid w:val="00095438"/>
    <w:rsid w:val="00095BE4"/>
    <w:rsid w:val="000960DE"/>
    <w:rsid w:val="000970BE"/>
    <w:rsid w:val="000A1E36"/>
    <w:rsid w:val="000A24BD"/>
    <w:rsid w:val="000A3CF9"/>
    <w:rsid w:val="000A3DCE"/>
    <w:rsid w:val="000A3F79"/>
    <w:rsid w:val="000A6CD2"/>
    <w:rsid w:val="000A6D5F"/>
    <w:rsid w:val="000A7A8E"/>
    <w:rsid w:val="000B0830"/>
    <w:rsid w:val="000B112D"/>
    <w:rsid w:val="000B27F6"/>
    <w:rsid w:val="000B4CC4"/>
    <w:rsid w:val="000B4E69"/>
    <w:rsid w:val="000B569E"/>
    <w:rsid w:val="000B63A9"/>
    <w:rsid w:val="000B6D2A"/>
    <w:rsid w:val="000B7BD7"/>
    <w:rsid w:val="000B7D97"/>
    <w:rsid w:val="000C09F4"/>
    <w:rsid w:val="000C0B42"/>
    <w:rsid w:val="000C18E7"/>
    <w:rsid w:val="000C2111"/>
    <w:rsid w:val="000C2399"/>
    <w:rsid w:val="000C36DA"/>
    <w:rsid w:val="000C58C6"/>
    <w:rsid w:val="000C6315"/>
    <w:rsid w:val="000C77B8"/>
    <w:rsid w:val="000D10ED"/>
    <w:rsid w:val="000D1F44"/>
    <w:rsid w:val="000D23D6"/>
    <w:rsid w:val="000D25A6"/>
    <w:rsid w:val="000D459C"/>
    <w:rsid w:val="000D4D4B"/>
    <w:rsid w:val="000D5D64"/>
    <w:rsid w:val="000D5D74"/>
    <w:rsid w:val="000D644D"/>
    <w:rsid w:val="000D6857"/>
    <w:rsid w:val="000D74BC"/>
    <w:rsid w:val="000E377C"/>
    <w:rsid w:val="000E4245"/>
    <w:rsid w:val="000E498C"/>
    <w:rsid w:val="000E50B1"/>
    <w:rsid w:val="000E5119"/>
    <w:rsid w:val="000E562C"/>
    <w:rsid w:val="000E59B2"/>
    <w:rsid w:val="000E5A1C"/>
    <w:rsid w:val="000E7E26"/>
    <w:rsid w:val="000F06FC"/>
    <w:rsid w:val="000F2B48"/>
    <w:rsid w:val="000F43BF"/>
    <w:rsid w:val="000F54D9"/>
    <w:rsid w:val="000F6CB5"/>
    <w:rsid w:val="000F7058"/>
    <w:rsid w:val="00100634"/>
    <w:rsid w:val="00100A7C"/>
    <w:rsid w:val="001013F6"/>
    <w:rsid w:val="00101D4B"/>
    <w:rsid w:val="00101DD2"/>
    <w:rsid w:val="0010232A"/>
    <w:rsid w:val="001024E5"/>
    <w:rsid w:val="00102A00"/>
    <w:rsid w:val="00103FFC"/>
    <w:rsid w:val="00104AF9"/>
    <w:rsid w:val="00104DDB"/>
    <w:rsid w:val="0010550E"/>
    <w:rsid w:val="00106AF7"/>
    <w:rsid w:val="0010701C"/>
    <w:rsid w:val="001073A6"/>
    <w:rsid w:val="0010764F"/>
    <w:rsid w:val="00107CD4"/>
    <w:rsid w:val="0011067F"/>
    <w:rsid w:val="001108BF"/>
    <w:rsid w:val="00110F9E"/>
    <w:rsid w:val="00111A26"/>
    <w:rsid w:val="001130FA"/>
    <w:rsid w:val="00114311"/>
    <w:rsid w:val="001152BD"/>
    <w:rsid w:val="00116511"/>
    <w:rsid w:val="0011718D"/>
    <w:rsid w:val="00117E9C"/>
    <w:rsid w:val="00121235"/>
    <w:rsid w:val="001221E1"/>
    <w:rsid w:val="001222E6"/>
    <w:rsid w:val="00123984"/>
    <w:rsid w:val="00124A86"/>
    <w:rsid w:val="00124AD1"/>
    <w:rsid w:val="00125ECB"/>
    <w:rsid w:val="00125F3C"/>
    <w:rsid w:val="00126AFE"/>
    <w:rsid w:val="00131653"/>
    <w:rsid w:val="00133401"/>
    <w:rsid w:val="00133AD6"/>
    <w:rsid w:val="001348B8"/>
    <w:rsid w:val="0013721B"/>
    <w:rsid w:val="00140089"/>
    <w:rsid w:val="00142D3F"/>
    <w:rsid w:val="001437BA"/>
    <w:rsid w:val="001437E3"/>
    <w:rsid w:val="00144BB8"/>
    <w:rsid w:val="00145518"/>
    <w:rsid w:val="0014578B"/>
    <w:rsid w:val="001463A3"/>
    <w:rsid w:val="001503D5"/>
    <w:rsid w:val="00151653"/>
    <w:rsid w:val="001516B9"/>
    <w:rsid w:val="001552F7"/>
    <w:rsid w:val="00155F2E"/>
    <w:rsid w:val="00157383"/>
    <w:rsid w:val="0016093D"/>
    <w:rsid w:val="00160B37"/>
    <w:rsid w:val="00160DBD"/>
    <w:rsid w:val="00162CA3"/>
    <w:rsid w:val="00163CEA"/>
    <w:rsid w:val="001655A5"/>
    <w:rsid w:val="00166624"/>
    <w:rsid w:val="00166E64"/>
    <w:rsid w:val="0016778B"/>
    <w:rsid w:val="00167FD0"/>
    <w:rsid w:val="0017250E"/>
    <w:rsid w:val="00174301"/>
    <w:rsid w:val="00174BBF"/>
    <w:rsid w:val="001750F1"/>
    <w:rsid w:val="00175409"/>
    <w:rsid w:val="001754E1"/>
    <w:rsid w:val="00176DB1"/>
    <w:rsid w:val="001770F4"/>
    <w:rsid w:val="00180836"/>
    <w:rsid w:val="00180A88"/>
    <w:rsid w:val="00181110"/>
    <w:rsid w:val="001815CE"/>
    <w:rsid w:val="001846AF"/>
    <w:rsid w:val="001850F2"/>
    <w:rsid w:val="00185477"/>
    <w:rsid w:val="0018744F"/>
    <w:rsid w:val="0019058F"/>
    <w:rsid w:val="00190832"/>
    <w:rsid w:val="0019089E"/>
    <w:rsid w:val="0019134D"/>
    <w:rsid w:val="00191432"/>
    <w:rsid w:val="00192498"/>
    <w:rsid w:val="00192C98"/>
    <w:rsid w:val="001941E3"/>
    <w:rsid w:val="00195510"/>
    <w:rsid w:val="00196C1B"/>
    <w:rsid w:val="001A0B41"/>
    <w:rsid w:val="001A1C35"/>
    <w:rsid w:val="001A3A3F"/>
    <w:rsid w:val="001A4467"/>
    <w:rsid w:val="001A562D"/>
    <w:rsid w:val="001A5879"/>
    <w:rsid w:val="001A69ED"/>
    <w:rsid w:val="001A79B3"/>
    <w:rsid w:val="001B0A2F"/>
    <w:rsid w:val="001B0A74"/>
    <w:rsid w:val="001B0D41"/>
    <w:rsid w:val="001B1537"/>
    <w:rsid w:val="001B165D"/>
    <w:rsid w:val="001B2608"/>
    <w:rsid w:val="001B38DF"/>
    <w:rsid w:val="001B3FB7"/>
    <w:rsid w:val="001B4C4C"/>
    <w:rsid w:val="001B5916"/>
    <w:rsid w:val="001B5968"/>
    <w:rsid w:val="001B5A01"/>
    <w:rsid w:val="001C1195"/>
    <w:rsid w:val="001C183D"/>
    <w:rsid w:val="001C2CED"/>
    <w:rsid w:val="001C2D28"/>
    <w:rsid w:val="001C3A89"/>
    <w:rsid w:val="001C4BFB"/>
    <w:rsid w:val="001C5691"/>
    <w:rsid w:val="001C5CFD"/>
    <w:rsid w:val="001C6877"/>
    <w:rsid w:val="001D0141"/>
    <w:rsid w:val="001D02D9"/>
    <w:rsid w:val="001D1A7B"/>
    <w:rsid w:val="001D3E74"/>
    <w:rsid w:val="001D4DF0"/>
    <w:rsid w:val="001D7A52"/>
    <w:rsid w:val="001D7DF1"/>
    <w:rsid w:val="001E13D1"/>
    <w:rsid w:val="001E1EE0"/>
    <w:rsid w:val="001E2131"/>
    <w:rsid w:val="001E2412"/>
    <w:rsid w:val="001E2E44"/>
    <w:rsid w:val="001E3417"/>
    <w:rsid w:val="001F5AE0"/>
    <w:rsid w:val="001F6FEA"/>
    <w:rsid w:val="00200522"/>
    <w:rsid w:val="002005F4"/>
    <w:rsid w:val="002012C7"/>
    <w:rsid w:val="00201533"/>
    <w:rsid w:val="00202532"/>
    <w:rsid w:val="0020271A"/>
    <w:rsid w:val="002053E2"/>
    <w:rsid w:val="0020711E"/>
    <w:rsid w:val="0020723D"/>
    <w:rsid w:val="00207589"/>
    <w:rsid w:val="0020795B"/>
    <w:rsid w:val="00210F91"/>
    <w:rsid w:val="002122F8"/>
    <w:rsid w:val="0021618F"/>
    <w:rsid w:val="00217F84"/>
    <w:rsid w:val="00221498"/>
    <w:rsid w:val="00221C18"/>
    <w:rsid w:val="002230A5"/>
    <w:rsid w:val="0022409A"/>
    <w:rsid w:val="00224B57"/>
    <w:rsid w:val="00225083"/>
    <w:rsid w:val="00225C53"/>
    <w:rsid w:val="00227372"/>
    <w:rsid w:val="0023059F"/>
    <w:rsid w:val="002310C2"/>
    <w:rsid w:val="00231F77"/>
    <w:rsid w:val="002320FE"/>
    <w:rsid w:val="00232663"/>
    <w:rsid w:val="00233CB2"/>
    <w:rsid w:val="00237B7C"/>
    <w:rsid w:val="00241390"/>
    <w:rsid w:val="00243B37"/>
    <w:rsid w:val="00244103"/>
    <w:rsid w:val="002456F3"/>
    <w:rsid w:val="002479C0"/>
    <w:rsid w:val="00250DFD"/>
    <w:rsid w:val="00251525"/>
    <w:rsid w:val="00252217"/>
    <w:rsid w:val="0025442C"/>
    <w:rsid w:val="00255D8E"/>
    <w:rsid w:val="00255FA5"/>
    <w:rsid w:val="002575D6"/>
    <w:rsid w:val="00257618"/>
    <w:rsid w:val="002577C4"/>
    <w:rsid w:val="0026118D"/>
    <w:rsid w:val="00262EFD"/>
    <w:rsid w:val="00263691"/>
    <w:rsid w:val="002636C9"/>
    <w:rsid w:val="002640F5"/>
    <w:rsid w:val="00264976"/>
    <w:rsid w:val="002654FB"/>
    <w:rsid w:val="00265804"/>
    <w:rsid w:val="00266DB4"/>
    <w:rsid w:val="00267584"/>
    <w:rsid w:val="00267F70"/>
    <w:rsid w:val="002700B7"/>
    <w:rsid w:val="0027074A"/>
    <w:rsid w:val="00270EC3"/>
    <w:rsid w:val="00272172"/>
    <w:rsid w:val="00274697"/>
    <w:rsid w:val="00276581"/>
    <w:rsid w:val="00277A66"/>
    <w:rsid w:val="00277C13"/>
    <w:rsid w:val="00280378"/>
    <w:rsid w:val="00281D77"/>
    <w:rsid w:val="00282B67"/>
    <w:rsid w:val="002833F0"/>
    <w:rsid w:val="0028342A"/>
    <w:rsid w:val="00283485"/>
    <w:rsid w:val="00286331"/>
    <w:rsid w:val="002865D0"/>
    <w:rsid w:val="0028705F"/>
    <w:rsid w:val="002876E3"/>
    <w:rsid w:val="00290841"/>
    <w:rsid w:val="00290F1D"/>
    <w:rsid w:val="00291D05"/>
    <w:rsid w:val="0029239A"/>
    <w:rsid w:val="00292A7D"/>
    <w:rsid w:val="002935BE"/>
    <w:rsid w:val="00293869"/>
    <w:rsid w:val="002938AA"/>
    <w:rsid w:val="00294A88"/>
    <w:rsid w:val="00295055"/>
    <w:rsid w:val="0029711D"/>
    <w:rsid w:val="002A0C4A"/>
    <w:rsid w:val="002A3B47"/>
    <w:rsid w:val="002A3FDE"/>
    <w:rsid w:val="002A68C3"/>
    <w:rsid w:val="002B0880"/>
    <w:rsid w:val="002B247D"/>
    <w:rsid w:val="002B2576"/>
    <w:rsid w:val="002B452D"/>
    <w:rsid w:val="002B46F2"/>
    <w:rsid w:val="002B56CD"/>
    <w:rsid w:val="002B6357"/>
    <w:rsid w:val="002B79B3"/>
    <w:rsid w:val="002C1EAB"/>
    <w:rsid w:val="002C206A"/>
    <w:rsid w:val="002C38C2"/>
    <w:rsid w:val="002C435C"/>
    <w:rsid w:val="002C4676"/>
    <w:rsid w:val="002C4758"/>
    <w:rsid w:val="002C4C8F"/>
    <w:rsid w:val="002C516B"/>
    <w:rsid w:val="002C7A78"/>
    <w:rsid w:val="002D1983"/>
    <w:rsid w:val="002D1D28"/>
    <w:rsid w:val="002D2412"/>
    <w:rsid w:val="002D29B2"/>
    <w:rsid w:val="002D29E5"/>
    <w:rsid w:val="002D352D"/>
    <w:rsid w:val="002D3861"/>
    <w:rsid w:val="002D38D8"/>
    <w:rsid w:val="002D390B"/>
    <w:rsid w:val="002D3B19"/>
    <w:rsid w:val="002D463A"/>
    <w:rsid w:val="002D4D8B"/>
    <w:rsid w:val="002D5808"/>
    <w:rsid w:val="002D5944"/>
    <w:rsid w:val="002D5976"/>
    <w:rsid w:val="002D5D12"/>
    <w:rsid w:val="002D67FF"/>
    <w:rsid w:val="002D7C46"/>
    <w:rsid w:val="002D7F3A"/>
    <w:rsid w:val="002E015E"/>
    <w:rsid w:val="002E03EE"/>
    <w:rsid w:val="002E07B4"/>
    <w:rsid w:val="002E0F34"/>
    <w:rsid w:val="002E1951"/>
    <w:rsid w:val="002E1AF6"/>
    <w:rsid w:val="002E23F9"/>
    <w:rsid w:val="002E28C9"/>
    <w:rsid w:val="002E3248"/>
    <w:rsid w:val="002E381A"/>
    <w:rsid w:val="002E48CE"/>
    <w:rsid w:val="002E63C2"/>
    <w:rsid w:val="002E6770"/>
    <w:rsid w:val="002E67B7"/>
    <w:rsid w:val="002F034F"/>
    <w:rsid w:val="002F2DA7"/>
    <w:rsid w:val="002F4166"/>
    <w:rsid w:val="002F520E"/>
    <w:rsid w:val="002F554C"/>
    <w:rsid w:val="002F61B6"/>
    <w:rsid w:val="002F70CD"/>
    <w:rsid w:val="002F7453"/>
    <w:rsid w:val="002F75AE"/>
    <w:rsid w:val="002F7E23"/>
    <w:rsid w:val="002F7F73"/>
    <w:rsid w:val="00301F1A"/>
    <w:rsid w:val="0030651A"/>
    <w:rsid w:val="003067DD"/>
    <w:rsid w:val="00306D98"/>
    <w:rsid w:val="00307E39"/>
    <w:rsid w:val="00311630"/>
    <w:rsid w:val="00311943"/>
    <w:rsid w:val="003126F3"/>
    <w:rsid w:val="00312911"/>
    <w:rsid w:val="00314A65"/>
    <w:rsid w:val="00314C73"/>
    <w:rsid w:val="003152E2"/>
    <w:rsid w:val="00315A40"/>
    <w:rsid w:val="00315C57"/>
    <w:rsid w:val="0031754B"/>
    <w:rsid w:val="0031767C"/>
    <w:rsid w:val="003176FB"/>
    <w:rsid w:val="003179FD"/>
    <w:rsid w:val="00321786"/>
    <w:rsid w:val="0032208A"/>
    <w:rsid w:val="0032242D"/>
    <w:rsid w:val="0032245E"/>
    <w:rsid w:val="00322B06"/>
    <w:rsid w:val="00322B4E"/>
    <w:rsid w:val="003246A8"/>
    <w:rsid w:val="00324CF6"/>
    <w:rsid w:val="0032538B"/>
    <w:rsid w:val="00326D61"/>
    <w:rsid w:val="003303C4"/>
    <w:rsid w:val="0033069B"/>
    <w:rsid w:val="003307C3"/>
    <w:rsid w:val="003315A4"/>
    <w:rsid w:val="0033245C"/>
    <w:rsid w:val="00333749"/>
    <w:rsid w:val="00335AAD"/>
    <w:rsid w:val="0033673B"/>
    <w:rsid w:val="00337F56"/>
    <w:rsid w:val="00341071"/>
    <w:rsid w:val="003411CD"/>
    <w:rsid w:val="0034130C"/>
    <w:rsid w:val="00341755"/>
    <w:rsid w:val="00341D27"/>
    <w:rsid w:val="00341E52"/>
    <w:rsid w:val="00343377"/>
    <w:rsid w:val="00344239"/>
    <w:rsid w:val="0034436B"/>
    <w:rsid w:val="00344542"/>
    <w:rsid w:val="00350505"/>
    <w:rsid w:val="003520BA"/>
    <w:rsid w:val="00352551"/>
    <w:rsid w:val="00352674"/>
    <w:rsid w:val="0035442C"/>
    <w:rsid w:val="00354B8F"/>
    <w:rsid w:val="003550B7"/>
    <w:rsid w:val="003554A5"/>
    <w:rsid w:val="003557BE"/>
    <w:rsid w:val="003604AF"/>
    <w:rsid w:val="00360625"/>
    <w:rsid w:val="003608D5"/>
    <w:rsid w:val="00360D18"/>
    <w:rsid w:val="00361276"/>
    <w:rsid w:val="003637F9"/>
    <w:rsid w:val="00365173"/>
    <w:rsid w:val="0036716E"/>
    <w:rsid w:val="00370EFA"/>
    <w:rsid w:val="003735C3"/>
    <w:rsid w:val="003736BB"/>
    <w:rsid w:val="00375CC1"/>
    <w:rsid w:val="00377507"/>
    <w:rsid w:val="00377F5A"/>
    <w:rsid w:val="00377FA7"/>
    <w:rsid w:val="0038071C"/>
    <w:rsid w:val="00385539"/>
    <w:rsid w:val="00386519"/>
    <w:rsid w:val="00387663"/>
    <w:rsid w:val="00387841"/>
    <w:rsid w:val="00387BCC"/>
    <w:rsid w:val="0039117A"/>
    <w:rsid w:val="0039195E"/>
    <w:rsid w:val="003921F6"/>
    <w:rsid w:val="00395062"/>
    <w:rsid w:val="003958AD"/>
    <w:rsid w:val="003960AB"/>
    <w:rsid w:val="003962C0"/>
    <w:rsid w:val="003971FD"/>
    <w:rsid w:val="003975A7"/>
    <w:rsid w:val="003A1191"/>
    <w:rsid w:val="003A1839"/>
    <w:rsid w:val="003A2390"/>
    <w:rsid w:val="003A290E"/>
    <w:rsid w:val="003A43AC"/>
    <w:rsid w:val="003A457C"/>
    <w:rsid w:val="003A4A82"/>
    <w:rsid w:val="003A5895"/>
    <w:rsid w:val="003A67CF"/>
    <w:rsid w:val="003B0BA9"/>
    <w:rsid w:val="003B0DAB"/>
    <w:rsid w:val="003B242D"/>
    <w:rsid w:val="003B3101"/>
    <w:rsid w:val="003B54B5"/>
    <w:rsid w:val="003B5649"/>
    <w:rsid w:val="003B5E4F"/>
    <w:rsid w:val="003B667D"/>
    <w:rsid w:val="003B6EF4"/>
    <w:rsid w:val="003B74D2"/>
    <w:rsid w:val="003C1113"/>
    <w:rsid w:val="003C4982"/>
    <w:rsid w:val="003C4A21"/>
    <w:rsid w:val="003C4A9F"/>
    <w:rsid w:val="003C4BC8"/>
    <w:rsid w:val="003C65E0"/>
    <w:rsid w:val="003C6943"/>
    <w:rsid w:val="003D281D"/>
    <w:rsid w:val="003D3CF1"/>
    <w:rsid w:val="003E0DEA"/>
    <w:rsid w:val="003E2516"/>
    <w:rsid w:val="003E2A2F"/>
    <w:rsid w:val="003E4B36"/>
    <w:rsid w:val="003E4EE1"/>
    <w:rsid w:val="003E671C"/>
    <w:rsid w:val="003F0B4A"/>
    <w:rsid w:val="003F15F5"/>
    <w:rsid w:val="003F1E25"/>
    <w:rsid w:val="003F254D"/>
    <w:rsid w:val="003F2E7D"/>
    <w:rsid w:val="003F3707"/>
    <w:rsid w:val="003F412B"/>
    <w:rsid w:val="003F573B"/>
    <w:rsid w:val="003F758B"/>
    <w:rsid w:val="003F782B"/>
    <w:rsid w:val="00401F28"/>
    <w:rsid w:val="00403F07"/>
    <w:rsid w:val="00405972"/>
    <w:rsid w:val="004059E5"/>
    <w:rsid w:val="00405EE1"/>
    <w:rsid w:val="00407E83"/>
    <w:rsid w:val="0041032E"/>
    <w:rsid w:val="004138DC"/>
    <w:rsid w:val="00414130"/>
    <w:rsid w:val="0041540E"/>
    <w:rsid w:val="004160EA"/>
    <w:rsid w:val="00420CF5"/>
    <w:rsid w:val="0042279A"/>
    <w:rsid w:val="004228C2"/>
    <w:rsid w:val="004234C3"/>
    <w:rsid w:val="004253DC"/>
    <w:rsid w:val="00425453"/>
    <w:rsid w:val="004258DF"/>
    <w:rsid w:val="004263AD"/>
    <w:rsid w:val="004278C4"/>
    <w:rsid w:val="00427EA7"/>
    <w:rsid w:val="004306FC"/>
    <w:rsid w:val="00430966"/>
    <w:rsid w:val="0043206C"/>
    <w:rsid w:val="0043253F"/>
    <w:rsid w:val="00433881"/>
    <w:rsid w:val="00434FE3"/>
    <w:rsid w:val="00435CC3"/>
    <w:rsid w:val="004368D2"/>
    <w:rsid w:val="00437824"/>
    <w:rsid w:val="00437DDD"/>
    <w:rsid w:val="00440755"/>
    <w:rsid w:val="00440ACB"/>
    <w:rsid w:val="00440E92"/>
    <w:rsid w:val="004412F3"/>
    <w:rsid w:val="0044177C"/>
    <w:rsid w:val="00441D08"/>
    <w:rsid w:val="00443119"/>
    <w:rsid w:val="00443626"/>
    <w:rsid w:val="00444218"/>
    <w:rsid w:val="00447D29"/>
    <w:rsid w:val="004511B7"/>
    <w:rsid w:val="00451709"/>
    <w:rsid w:val="00451D29"/>
    <w:rsid w:val="004527CD"/>
    <w:rsid w:val="00452DA6"/>
    <w:rsid w:val="0045649E"/>
    <w:rsid w:val="00456B06"/>
    <w:rsid w:val="004609DE"/>
    <w:rsid w:val="004610F5"/>
    <w:rsid w:val="004617B8"/>
    <w:rsid w:val="00462F03"/>
    <w:rsid w:val="004661FC"/>
    <w:rsid w:val="00467BA5"/>
    <w:rsid w:val="0047178B"/>
    <w:rsid w:val="0047186B"/>
    <w:rsid w:val="00473A15"/>
    <w:rsid w:val="0047444A"/>
    <w:rsid w:val="004766FB"/>
    <w:rsid w:val="00480091"/>
    <w:rsid w:val="00481BF7"/>
    <w:rsid w:val="0048304C"/>
    <w:rsid w:val="00483C86"/>
    <w:rsid w:val="00483E58"/>
    <w:rsid w:val="00485EBC"/>
    <w:rsid w:val="00491210"/>
    <w:rsid w:val="00492BAC"/>
    <w:rsid w:val="00492D11"/>
    <w:rsid w:val="00492E93"/>
    <w:rsid w:val="004930BF"/>
    <w:rsid w:val="00494DE1"/>
    <w:rsid w:val="004961B1"/>
    <w:rsid w:val="0049796F"/>
    <w:rsid w:val="004A13BA"/>
    <w:rsid w:val="004A25A4"/>
    <w:rsid w:val="004A26D8"/>
    <w:rsid w:val="004A3A70"/>
    <w:rsid w:val="004A6629"/>
    <w:rsid w:val="004A778C"/>
    <w:rsid w:val="004A7B72"/>
    <w:rsid w:val="004B0B49"/>
    <w:rsid w:val="004B1FE7"/>
    <w:rsid w:val="004B3F75"/>
    <w:rsid w:val="004B683C"/>
    <w:rsid w:val="004B6CE2"/>
    <w:rsid w:val="004C040E"/>
    <w:rsid w:val="004C0551"/>
    <w:rsid w:val="004C0E10"/>
    <w:rsid w:val="004C0F80"/>
    <w:rsid w:val="004C11B2"/>
    <w:rsid w:val="004C188C"/>
    <w:rsid w:val="004C19B7"/>
    <w:rsid w:val="004C1B47"/>
    <w:rsid w:val="004C37B2"/>
    <w:rsid w:val="004C6C23"/>
    <w:rsid w:val="004C74F1"/>
    <w:rsid w:val="004C77C4"/>
    <w:rsid w:val="004D1A9F"/>
    <w:rsid w:val="004D4A80"/>
    <w:rsid w:val="004D577F"/>
    <w:rsid w:val="004D708A"/>
    <w:rsid w:val="004E0566"/>
    <w:rsid w:val="004E1B48"/>
    <w:rsid w:val="004E368B"/>
    <w:rsid w:val="004E3E95"/>
    <w:rsid w:val="004E431B"/>
    <w:rsid w:val="004E45D2"/>
    <w:rsid w:val="004E4B19"/>
    <w:rsid w:val="004E5CD9"/>
    <w:rsid w:val="004E609B"/>
    <w:rsid w:val="004E704B"/>
    <w:rsid w:val="004F0D49"/>
    <w:rsid w:val="004F14E8"/>
    <w:rsid w:val="004F2F8B"/>
    <w:rsid w:val="004F33E7"/>
    <w:rsid w:val="004F4576"/>
    <w:rsid w:val="004F586A"/>
    <w:rsid w:val="004F625C"/>
    <w:rsid w:val="004F634C"/>
    <w:rsid w:val="004F7A6E"/>
    <w:rsid w:val="004F7E4A"/>
    <w:rsid w:val="005016DD"/>
    <w:rsid w:val="005024DD"/>
    <w:rsid w:val="005037FE"/>
    <w:rsid w:val="00506444"/>
    <w:rsid w:val="0050672B"/>
    <w:rsid w:val="005077E1"/>
    <w:rsid w:val="00507ADD"/>
    <w:rsid w:val="00507BAB"/>
    <w:rsid w:val="00510499"/>
    <w:rsid w:val="005106A9"/>
    <w:rsid w:val="00510C40"/>
    <w:rsid w:val="005124CF"/>
    <w:rsid w:val="0051413F"/>
    <w:rsid w:val="005158F3"/>
    <w:rsid w:val="00515D5C"/>
    <w:rsid w:val="00515DB4"/>
    <w:rsid w:val="0051638F"/>
    <w:rsid w:val="00516DB4"/>
    <w:rsid w:val="005201C9"/>
    <w:rsid w:val="0052070C"/>
    <w:rsid w:val="005207A6"/>
    <w:rsid w:val="00520872"/>
    <w:rsid w:val="005218E2"/>
    <w:rsid w:val="0052222A"/>
    <w:rsid w:val="005234D0"/>
    <w:rsid w:val="00523A8D"/>
    <w:rsid w:val="00525CCE"/>
    <w:rsid w:val="00527AC0"/>
    <w:rsid w:val="00527EB7"/>
    <w:rsid w:val="0053416D"/>
    <w:rsid w:val="00534ED9"/>
    <w:rsid w:val="00537358"/>
    <w:rsid w:val="0053737C"/>
    <w:rsid w:val="0053771F"/>
    <w:rsid w:val="00537966"/>
    <w:rsid w:val="0054176F"/>
    <w:rsid w:val="00542B22"/>
    <w:rsid w:val="00547313"/>
    <w:rsid w:val="00547E59"/>
    <w:rsid w:val="0055068F"/>
    <w:rsid w:val="005506E9"/>
    <w:rsid w:val="00550F6B"/>
    <w:rsid w:val="005540F9"/>
    <w:rsid w:val="00555C0F"/>
    <w:rsid w:val="00556C07"/>
    <w:rsid w:val="00556DCD"/>
    <w:rsid w:val="00560C48"/>
    <w:rsid w:val="00560EBB"/>
    <w:rsid w:val="00561545"/>
    <w:rsid w:val="00561FF2"/>
    <w:rsid w:val="00562206"/>
    <w:rsid w:val="0056266C"/>
    <w:rsid w:val="005626F3"/>
    <w:rsid w:val="005638A4"/>
    <w:rsid w:val="00564281"/>
    <w:rsid w:val="005656AC"/>
    <w:rsid w:val="005662F2"/>
    <w:rsid w:val="005670C9"/>
    <w:rsid w:val="00567773"/>
    <w:rsid w:val="00570277"/>
    <w:rsid w:val="00570294"/>
    <w:rsid w:val="00570E3E"/>
    <w:rsid w:val="0057121B"/>
    <w:rsid w:val="005728A9"/>
    <w:rsid w:val="005745CE"/>
    <w:rsid w:val="0057613B"/>
    <w:rsid w:val="00576650"/>
    <w:rsid w:val="0057773F"/>
    <w:rsid w:val="00577766"/>
    <w:rsid w:val="005805CF"/>
    <w:rsid w:val="00580B1E"/>
    <w:rsid w:val="00583448"/>
    <w:rsid w:val="0058356B"/>
    <w:rsid w:val="005851AE"/>
    <w:rsid w:val="005852B8"/>
    <w:rsid w:val="00586B72"/>
    <w:rsid w:val="005872EB"/>
    <w:rsid w:val="005873DD"/>
    <w:rsid w:val="00590D52"/>
    <w:rsid w:val="00591023"/>
    <w:rsid w:val="00591505"/>
    <w:rsid w:val="00591F4F"/>
    <w:rsid w:val="0059483F"/>
    <w:rsid w:val="00594C8E"/>
    <w:rsid w:val="00596334"/>
    <w:rsid w:val="005965C0"/>
    <w:rsid w:val="005A008F"/>
    <w:rsid w:val="005A0D66"/>
    <w:rsid w:val="005A3AE7"/>
    <w:rsid w:val="005A3B90"/>
    <w:rsid w:val="005A4D63"/>
    <w:rsid w:val="005A4E47"/>
    <w:rsid w:val="005A61E2"/>
    <w:rsid w:val="005A63CA"/>
    <w:rsid w:val="005A6AC5"/>
    <w:rsid w:val="005A704C"/>
    <w:rsid w:val="005B2A15"/>
    <w:rsid w:val="005B4834"/>
    <w:rsid w:val="005B4C48"/>
    <w:rsid w:val="005B4EB9"/>
    <w:rsid w:val="005B5606"/>
    <w:rsid w:val="005B6F87"/>
    <w:rsid w:val="005C0A2D"/>
    <w:rsid w:val="005C0DB5"/>
    <w:rsid w:val="005C1D27"/>
    <w:rsid w:val="005C3BDE"/>
    <w:rsid w:val="005C3D8B"/>
    <w:rsid w:val="005C3EA8"/>
    <w:rsid w:val="005C4CD9"/>
    <w:rsid w:val="005C4F2D"/>
    <w:rsid w:val="005C7C13"/>
    <w:rsid w:val="005D01B8"/>
    <w:rsid w:val="005D2859"/>
    <w:rsid w:val="005D2CEE"/>
    <w:rsid w:val="005D4618"/>
    <w:rsid w:val="005D4D99"/>
    <w:rsid w:val="005D4DB2"/>
    <w:rsid w:val="005D4E1A"/>
    <w:rsid w:val="005D6280"/>
    <w:rsid w:val="005E1DD5"/>
    <w:rsid w:val="005E2049"/>
    <w:rsid w:val="005E2CB3"/>
    <w:rsid w:val="005E5A5F"/>
    <w:rsid w:val="005E64DA"/>
    <w:rsid w:val="005E7483"/>
    <w:rsid w:val="005E7E28"/>
    <w:rsid w:val="005E7F53"/>
    <w:rsid w:val="005F09E0"/>
    <w:rsid w:val="005F0AE2"/>
    <w:rsid w:val="005F1017"/>
    <w:rsid w:val="005F2664"/>
    <w:rsid w:val="005F3F2B"/>
    <w:rsid w:val="005F5099"/>
    <w:rsid w:val="005F5E26"/>
    <w:rsid w:val="005F6AD5"/>
    <w:rsid w:val="005F6EF6"/>
    <w:rsid w:val="005F715D"/>
    <w:rsid w:val="005F739A"/>
    <w:rsid w:val="005F79F8"/>
    <w:rsid w:val="005F79F9"/>
    <w:rsid w:val="006007EF"/>
    <w:rsid w:val="006026DC"/>
    <w:rsid w:val="00602DA3"/>
    <w:rsid w:val="00604F2E"/>
    <w:rsid w:val="00605605"/>
    <w:rsid w:val="00605796"/>
    <w:rsid w:val="0060632A"/>
    <w:rsid w:val="006066C6"/>
    <w:rsid w:val="00606B25"/>
    <w:rsid w:val="00610F5B"/>
    <w:rsid w:val="006110D9"/>
    <w:rsid w:val="006127BA"/>
    <w:rsid w:val="00614FA1"/>
    <w:rsid w:val="006150A1"/>
    <w:rsid w:val="006164B6"/>
    <w:rsid w:val="00616CD5"/>
    <w:rsid w:val="006172AC"/>
    <w:rsid w:val="006175DE"/>
    <w:rsid w:val="00620037"/>
    <w:rsid w:val="00620CBD"/>
    <w:rsid w:val="006216DA"/>
    <w:rsid w:val="006218AE"/>
    <w:rsid w:val="006270C4"/>
    <w:rsid w:val="00627F73"/>
    <w:rsid w:val="00632397"/>
    <w:rsid w:val="00633ABA"/>
    <w:rsid w:val="00634BDB"/>
    <w:rsid w:val="00636AA0"/>
    <w:rsid w:val="0064162E"/>
    <w:rsid w:val="00643540"/>
    <w:rsid w:val="00647CC2"/>
    <w:rsid w:val="00650A55"/>
    <w:rsid w:val="00650F05"/>
    <w:rsid w:val="00651395"/>
    <w:rsid w:val="00652590"/>
    <w:rsid w:val="00653D9B"/>
    <w:rsid w:val="0065443B"/>
    <w:rsid w:val="00660F6F"/>
    <w:rsid w:val="00661FA0"/>
    <w:rsid w:val="0066360C"/>
    <w:rsid w:val="00664658"/>
    <w:rsid w:val="0066488B"/>
    <w:rsid w:val="0066498C"/>
    <w:rsid w:val="00665587"/>
    <w:rsid w:val="00671ED3"/>
    <w:rsid w:val="006808D9"/>
    <w:rsid w:val="00680C3E"/>
    <w:rsid w:val="006813AC"/>
    <w:rsid w:val="00681E1D"/>
    <w:rsid w:val="006824A9"/>
    <w:rsid w:val="00682A76"/>
    <w:rsid w:val="006832C1"/>
    <w:rsid w:val="00684338"/>
    <w:rsid w:val="00684706"/>
    <w:rsid w:val="006847E9"/>
    <w:rsid w:val="006848DA"/>
    <w:rsid w:val="0068582A"/>
    <w:rsid w:val="00685D15"/>
    <w:rsid w:val="0068610B"/>
    <w:rsid w:val="00686EB0"/>
    <w:rsid w:val="0068796A"/>
    <w:rsid w:val="0069096D"/>
    <w:rsid w:val="00691CBD"/>
    <w:rsid w:val="00691F7D"/>
    <w:rsid w:val="006942A3"/>
    <w:rsid w:val="0069557D"/>
    <w:rsid w:val="00695F97"/>
    <w:rsid w:val="00696117"/>
    <w:rsid w:val="00696652"/>
    <w:rsid w:val="00696DD0"/>
    <w:rsid w:val="00697942"/>
    <w:rsid w:val="006A1A52"/>
    <w:rsid w:val="006A216C"/>
    <w:rsid w:val="006A2BAF"/>
    <w:rsid w:val="006A2E1D"/>
    <w:rsid w:val="006A3647"/>
    <w:rsid w:val="006A37D2"/>
    <w:rsid w:val="006A386E"/>
    <w:rsid w:val="006A3D02"/>
    <w:rsid w:val="006A53B4"/>
    <w:rsid w:val="006A5681"/>
    <w:rsid w:val="006A63EC"/>
    <w:rsid w:val="006B187D"/>
    <w:rsid w:val="006B2BB5"/>
    <w:rsid w:val="006B381D"/>
    <w:rsid w:val="006B4BB9"/>
    <w:rsid w:val="006B5175"/>
    <w:rsid w:val="006C0811"/>
    <w:rsid w:val="006C1AC2"/>
    <w:rsid w:val="006C1BC9"/>
    <w:rsid w:val="006C49A2"/>
    <w:rsid w:val="006C5A68"/>
    <w:rsid w:val="006C7133"/>
    <w:rsid w:val="006C75BA"/>
    <w:rsid w:val="006C7ADF"/>
    <w:rsid w:val="006D0462"/>
    <w:rsid w:val="006D2144"/>
    <w:rsid w:val="006D3436"/>
    <w:rsid w:val="006D4CE6"/>
    <w:rsid w:val="006D5B48"/>
    <w:rsid w:val="006D7174"/>
    <w:rsid w:val="006E0AD0"/>
    <w:rsid w:val="006E0C7F"/>
    <w:rsid w:val="006E271C"/>
    <w:rsid w:val="006E2E0B"/>
    <w:rsid w:val="006E33E1"/>
    <w:rsid w:val="006E4486"/>
    <w:rsid w:val="006E5903"/>
    <w:rsid w:val="006E595A"/>
    <w:rsid w:val="006E5ABE"/>
    <w:rsid w:val="006E711F"/>
    <w:rsid w:val="006E7DCE"/>
    <w:rsid w:val="006E7E66"/>
    <w:rsid w:val="006F0393"/>
    <w:rsid w:val="006F289C"/>
    <w:rsid w:val="006F4BB0"/>
    <w:rsid w:val="006F4F28"/>
    <w:rsid w:val="006F56F2"/>
    <w:rsid w:val="006F5934"/>
    <w:rsid w:val="006F5E42"/>
    <w:rsid w:val="006F619D"/>
    <w:rsid w:val="006F694A"/>
    <w:rsid w:val="007004A3"/>
    <w:rsid w:val="00701A56"/>
    <w:rsid w:val="00702719"/>
    <w:rsid w:val="007034E6"/>
    <w:rsid w:val="00704926"/>
    <w:rsid w:val="00705515"/>
    <w:rsid w:val="00705885"/>
    <w:rsid w:val="00705F61"/>
    <w:rsid w:val="00706106"/>
    <w:rsid w:val="00706E5A"/>
    <w:rsid w:val="00710046"/>
    <w:rsid w:val="00710D5A"/>
    <w:rsid w:val="007110F4"/>
    <w:rsid w:val="00711AC5"/>
    <w:rsid w:val="007127E0"/>
    <w:rsid w:val="00712A93"/>
    <w:rsid w:val="00713935"/>
    <w:rsid w:val="0071407B"/>
    <w:rsid w:val="00714ABD"/>
    <w:rsid w:val="007150B6"/>
    <w:rsid w:val="00715404"/>
    <w:rsid w:val="0071579E"/>
    <w:rsid w:val="00720721"/>
    <w:rsid w:val="0072090D"/>
    <w:rsid w:val="007209FD"/>
    <w:rsid w:val="007214F5"/>
    <w:rsid w:val="00721818"/>
    <w:rsid w:val="00723D2F"/>
    <w:rsid w:val="0073145A"/>
    <w:rsid w:val="00732552"/>
    <w:rsid w:val="007333F2"/>
    <w:rsid w:val="0073346C"/>
    <w:rsid w:val="00735AA6"/>
    <w:rsid w:val="00736AB9"/>
    <w:rsid w:val="007406D7"/>
    <w:rsid w:val="00742DA8"/>
    <w:rsid w:val="007436EA"/>
    <w:rsid w:val="00745E44"/>
    <w:rsid w:val="00746303"/>
    <w:rsid w:val="007464F1"/>
    <w:rsid w:val="00751DA3"/>
    <w:rsid w:val="0075310A"/>
    <w:rsid w:val="00753377"/>
    <w:rsid w:val="00753491"/>
    <w:rsid w:val="00753677"/>
    <w:rsid w:val="007543EF"/>
    <w:rsid w:val="007553D8"/>
    <w:rsid w:val="00757413"/>
    <w:rsid w:val="00757B0D"/>
    <w:rsid w:val="00760011"/>
    <w:rsid w:val="00760BD1"/>
    <w:rsid w:val="00760C36"/>
    <w:rsid w:val="007617A6"/>
    <w:rsid w:val="00762275"/>
    <w:rsid w:val="0076286A"/>
    <w:rsid w:val="0076328D"/>
    <w:rsid w:val="007644AE"/>
    <w:rsid w:val="00765C8C"/>
    <w:rsid w:val="00766952"/>
    <w:rsid w:val="00766EE0"/>
    <w:rsid w:val="00767D21"/>
    <w:rsid w:val="0077094B"/>
    <w:rsid w:val="00770EC7"/>
    <w:rsid w:val="007713CC"/>
    <w:rsid w:val="00771A9F"/>
    <w:rsid w:val="0077205B"/>
    <w:rsid w:val="007720F9"/>
    <w:rsid w:val="0077356B"/>
    <w:rsid w:val="00775487"/>
    <w:rsid w:val="007757E2"/>
    <w:rsid w:val="00775BC6"/>
    <w:rsid w:val="00775EB7"/>
    <w:rsid w:val="00780102"/>
    <w:rsid w:val="00780A9B"/>
    <w:rsid w:val="00781052"/>
    <w:rsid w:val="00781BFC"/>
    <w:rsid w:val="00782140"/>
    <w:rsid w:val="00782926"/>
    <w:rsid w:val="00785A83"/>
    <w:rsid w:val="00785E0C"/>
    <w:rsid w:val="00787F6A"/>
    <w:rsid w:val="007901D4"/>
    <w:rsid w:val="0079113B"/>
    <w:rsid w:val="007914DD"/>
    <w:rsid w:val="00791ADF"/>
    <w:rsid w:val="00791D1B"/>
    <w:rsid w:val="00793F20"/>
    <w:rsid w:val="007946AD"/>
    <w:rsid w:val="00794BAB"/>
    <w:rsid w:val="007957F8"/>
    <w:rsid w:val="00796E30"/>
    <w:rsid w:val="007A256B"/>
    <w:rsid w:val="007A369F"/>
    <w:rsid w:val="007A3A34"/>
    <w:rsid w:val="007A4AA1"/>
    <w:rsid w:val="007A6A01"/>
    <w:rsid w:val="007A75FA"/>
    <w:rsid w:val="007A76C6"/>
    <w:rsid w:val="007A7F32"/>
    <w:rsid w:val="007B00B2"/>
    <w:rsid w:val="007B0780"/>
    <w:rsid w:val="007B09F7"/>
    <w:rsid w:val="007B0B46"/>
    <w:rsid w:val="007B1693"/>
    <w:rsid w:val="007B3B25"/>
    <w:rsid w:val="007B3F1D"/>
    <w:rsid w:val="007B6157"/>
    <w:rsid w:val="007B66F4"/>
    <w:rsid w:val="007B73F9"/>
    <w:rsid w:val="007B79F4"/>
    <w:rsid w:val="007B7C60"/>
    <w:rsid w:val="007C0A26"/>
    <w:rsid w:val="007C2C4F"/>
    <w:rsid w:val="007C396B"/>
    <w:rsid w:val="007C4D66"/>
    <w:rsid w:val="007C549A"/>
    <w:rsid w:val="007C55BA"/>
    <w:rsid w:val="007C6166"/>
    <w:rsid w:val="007C71F9"/>
    <w:rsid w:val="007C76C6"/>
    <w:rsid w:val="007D043F"/>
    <w:rsid w:val="007D05D0"/>
    <w:rsid w:val="007D0BB2"/>
    <w:rsid w:val="007D1041"/>
    <w:rsid w:val="007D3C73"/>
    <w:rsid w:val="007D5036"/>
    <w:rsid w:val="007D56B5"/>
    <w:rsid w:val="007D6A0E"/>
    <w:rsid w:val="007D7F34"/>
    <w:rsid w:val="007E107E"/>
    <w:rsid w:val="007E2D85"/>
    <w:rsid w:val="007E541E"/>
    <w:rsid w:val="007E725A"/>
    <w:rsid w:val="007E748D"/>
    <w:rsid w:val="007F26FE"/>
    <w:rsid w:val="007F2D5C"/>
    <w:rsid w:val="007F326A"/>
    <w:rsid w:val="007F3B48"/>
    <w:rsid w:val="007F3D92"/>
    <w:rsid w:val="007F416F"/>
    <w:rsid w:val="007F49D2"/>
    <w:rsid w:val="008000D6"/>
    <w:rsid w:val="00801B5E"/>
    <w:rsid w:val="008030FF"/>
    <w:rsid w:val="008032CD"/>
    <w:rsid w:val="00803857"/>
    <w:rsid w:val="0080469D"/>
    <w:rsid w:val="00806EA8"/>
    <w:rsid w:val="00807DC6"/>
    <w:rsid w:val="00810331"/>
    <w:rsid w:val="00811FE3"/>
    <w:rsid w:val="00812293"/>
    <w:rsid w:val="0081300B"/>
    <w:rsid w:val="00817F22"/>
    <w:rsid w:val="00820826"/>
    <w:rsid w:val="008224B0"/>
    <w:rsid w:val="00823A93"/>
    <w:rsid w:val="00823B55"/>
    <w:rsid w:val="008249A2"/>
    <w:rsid w:val="008268B5"/>
    <w:rsid w:val="008275A3"/>
    <w:rsid w:val="0082786E"/>
    <w:rsid w:val="008310C7"/>
    <w:rsid w:val="0083322A"/>
    <w:rsid w:val="008334F3"/>
    <w:rsid w:val="0083358D"/>
    <w:rsid w:val="00833727"/>
    <w:rsid w:val="00833D77"/>
    <w:rsid w:val="008348DE"/>
    <w:rsid w:val="0083614C"/>
    <w:rsid w:val="008361EE"/>
    <w:rsid w:val="00840629"/>
    <w:rsid w:val="00841C9B"/>
    <w:rsid w:val="0084543D"/>
    <w:rsid w:val="00845718"/>
    <w:rsid w:val="00846F2E"/>
    <w:rsid w:val="0084715F"/>
    <w:rsid w:val="00847ED1"/>
    <w:rsid w:val="008508C1"/>
    <w:rsid w:val="00851454"/>
    <w:rsid w:val="00852180"/>
    <w:rsid w:val="00853519"/>
    <w:rsid w:val="008535EB"/>
    <w:rsid w:val="00854860"/>
    <w:rsid w:val="00854F2E"/>
    <w:rsid w:val="008573D0"/>
    <w:rsid w:val="00857E77"/>
    <w:rsid w:val="00857FB3"/>
    <w:rsid w:val="00861233"/>
    <w:rsid w:val="008616C0"/>
    <w:rsid w:val="00861FB8"/>
    <w:rsid w:val="00861FEF"/>
    <w:rsid w:val="00864348"/>
    <w:rsid w:val="00864749"/>
    <w:rsid w:val="00865B32"/>
    <w:rsid w:val="00865C2B"/>
    <w:rsid w:val="008660F2"/>
    <w:rsid w:val="0086631F"/>
    <w:rsid w:val="00870102"/>
    <w:rsid w:val="00870600"/>
    <w:rsid w:val="00871B21"/>
    <w:rsid w:val="00872E2A"/>
    <w:rsid w:val="00874DDB"/>
    <w:rsid w:val="00875232"/>
    <w:rsid w:val="00875974"/>
    <w:rsid w:val="00875AE0"/>
    <w:rsid w:val="00877277"/>
    <w:rsid w:val="00880AFA"/>
    <w:rsid w:val="00881E61"/>
    <w:rsid w:val="00882854"/>
    <w:rsid w:val="00882E5C"/>
    <w:rsid w:val="008830FB"/>
    <w:rsid w:val="00883413"/>
    <w:rsid w:val="008846BA"/>
    <w:rsid w:val="008846D4"/>
    <w:rsid w:val="00884F02"/>
    <w:rsid w:val="00885AB9"/>
    <w:rsid w:val="00885B2C"/>
    <w:rsid w:val="00885C22"/>
    <w:rsid w:val="00890241"/>
    <w:rsid w:val="00890FB7"/>
    <w:rsid w:val="008913D2"/>
    <w:rsid w:val="00891560"/>
    <w:rsid w:val="008919F4"/>
    <w:rsid w:val="00892199"/>
    <w:rsid w:val="0089275A"/>
    <w:rsid w:val="00892762"/>
    <w:rsid w:val="0089336E"/>
    <w:rsid w:val="00893E5D"/>
    <w:rsid w:val="00894126"/>
    <w:rsid w:val="008957FE"/>
    <w:rsid w:val="00896325"/>
    <w:rsid w:val="008967B8"/>
    <w:rsid w:val="00897C72"/>
    <w:rsid w:val="00897DAC"/>
    <w:rsid w:val="008A0398"/>
    <w:rsid w:val="008A054D"/>
    <w:rsid w:val="008A05BE"/>
    <w:rsid w:val="008A0650"/>
    <w:rsid w:val="008A16B2"/>
    <w:rsid w:val="008A1ECB"/>
    <w:rsid w:val="008A244D"/>
    <w:rsid w:val="008A4C29"/>
    <w:rsid w:val="008A5982"/>
    <w:rsid w:val="008A72BE"/>
    <w:rsid w:val="008A7CAA"/>
    <w:rsid w:val="008B03E9"/>
    <w:rsid w:val="008B0EA0"/>
    <w:rsid w:val="008B1168"/>
    <w:rsid w:val="008B23AA"/>
    <w:rsid w:val="008B3FE8"/>
    <w:rsid w:val="008B5E37"/>
    <w:rsid w:val="008B7EF1"/>
    <w:rsid w:val="008C3429"/>
    <w:rsid w:val="008C5E96"/>
    <w:rsid w:val="008C6B36"/>
    <w:rsid w:val="008D0EB5"/>
    <w:rsid w:val="008D0FC8"/>
    <w:rsid w:val="008D1926"/>
    <w:rsid w:val="008D3554"/>
    <w:rsid w:val="008D39CE"/>
    <w:rsid w:val="008D3AE6"/>
    <w:rsid w:val="008D45D4"/>
    <w:rsid w:val="008D6FD3"/>
    <w:rsid w:val="008D711D"/>
    <w:rsid w:val="008E20A4"/>
    <w:rsid w:val="008E671E"/>
    <w:rsid w:val="008E6B06"/>
    <w:rsid w:val="008E7289"/>
    <w:rsid w:val="008F3279"/>
    <w:rsid w:val="008F4423"/>
    <w:rsid w:val="008F52F1"/>
    <w:rsid w:val="008F550C"/>
    <w:rsid w:val="008F6137"/>
    <w:rsid w:val="008F64AF"/>
    <w:rsid w:val="009002CF"/>
    <w:rsid w:val="00900614"/>
    <w:rsid w:val="00900A2D"/>
    <w:rsid w:val="00900E5B"/>
    <w:rsid w:val="00901CB5"/>
    <w:rsid w:val="0090205A"/>
    <w:rsid w:val="00903092"/>
    <w:rsid w:val="00903C10"/>
    <w:rsid w:val="009064AE"/>
    <w:rsid w:val="00906A3E"/>
    <w:rsid w:val="00907E0E"/>
    <w:rsid w:val="00911140"/>
    <w:rsid w:val="00912274"/>
    <w:rsid w:val="00913BC5"/>
    <w:rsid w:val="00913C83"/>
    <w:rsid w:val="00915863"/>
    <w:rsid w:val="009167EB"/>
    <w:rsid w:val="009167F5"/>
    <w:rsid w:val="00917AEC"/>
    <w:rsid w:val="00920764"/>
    <w:rsid w:val="0092136C"/>
    <w:rsid w:val="00922C18"/>
    <w:rsid w:val="00923423"/>
    <w:rsid w:val="00923488"/>
    <w:rsid w:val="00923F22"/>
    <w:rsid w:val="009254DA"/>
    <w:rsid w:val="00926E68"/>
    <w:rsid w:val="0093030D"/>
    <w:rsid w:val="00932A55"/>
    <w:rsid w:val="0093350B"/>
    <w:rsid w:val="00933A95"/>
    <w:rsid w:val="00933B53"/>
    <w:rsid w:val="00934E0A"/>
    <w:rsid w:val="0093621F"/>
    <w:rsid w:val="00936A7E"/>
    <w:rsid w:val="00940121"/>
    <w:rsid w:val="009417F2"/>
    <w:rsid w:val="0094287D"/>
    <w:rsid w:val="00944827"/>
    <w:rsid w:val="00944C03"/>
    <w:rsid w:val="00945595"/>
    <w:rsid w:val="00946E7D"/>
    <w:rsid w:val="009473BF"/>
    <w:rsid w:val="00947709"/>
    <w:rsid w:val="0095003E"/>
    <w:rsid w:val="009500FA"/>
    <w:rsid w:val="00950A44"/>
    <w:rsid w:val="00950A80"/>
    <w:rsid w:val="00950CBE"/>
    <w:rsid w:val="00951C65"/>
    <w:rsid w:val="00952E5D"/>
    <w:rsid w:val="00954DBC"/>
    <w:rsid w:val="0096008D"/>
    <w:rsid w:val="00962278"/>
    <w:rsid w:val="009632C5"/>
    <w:rsid w:val="0096392F"/>
    <w:rsid w:val="00964659"/>
    <w:rsid w:val="0096538E"/>
    <w:rsid w:val="0096634D"/>
    <w:rsid w:val="00970E8E"/>
    <w:rsid w:val="0097344C"/>
    <w:rsid w:val="009754F6"/>
    <w:rsid w:val="00976EA7"/>
    <w:rsid w:val="00980D54"/>
    <w:rsid w:val="00980E25"/>
    <w:rsid w:val="00982777"/>
    <w:rsid w:val="009867DE"/>
    <w:rsid w:val="009877F8"/>
    <w:rsid w:val="0099003D"/>
    <w:rsid w:val="00990821"/>
    <w:rsid w:val="00990869"/>
    <w:rsid w:val="009916AA"/>
    <w:rsid w:val="00991B72"/>
    <w:rsid w:val="00994326"/>
    <w:rsid w:val="00994950"/>
    <w:rsid w:val="009949FA"/>
    <w:rsid w:val="00994BD0"/>
    <w:rsid w:val="00994F42"/>
    <w:rsid w:val="009952AF"/>
    <w:rsid w:val="00995DBC"/>
    <w:rsid w:val="009A1A56"/>
    <w:rsid w:val="009A201F"/>
    <w:rsid w:val="009A24C6"/>
    <w:rsid w:val="009A2C0A"/>
    <w:rsid w:val="009A3BB9"/>
    <w:rsid w:val="009A3D56"/>
    <w:rsid w:val="009A6BD9"/>
    <w:rsid w:val="009A6F1C"/>
    <w:rsid w:val="009B1FF0"/>
    <w:rsid w:val="009B220E"/>
    <w:rsid w:val="009B23F0"/>
    <w:rsid w:val="009B2DB5"/>
    <w:rsid w:val="009B35E0"/>
    <w:rsid w:val="009B63BF"/>
    <w:rsid w:val="009B6AA8"/>
    <w:rsid w:val="009B78A7"/>
    <w:rsid w:val="009B7B01"/>
    <w:rsid w:val="009C02C1"/>
    <w:rsid w:val="009C046A"/>
    <w:rsid w:val="009C0AD3"/>
    <w:rsid w:val="009C3F06"/>
    <w:rsid w:val="009C4352"/>
    <w:rsid w:val="009C6313"/>
    <w:rsid w:val="009D07E9"/>
    <w:rsid w:val="009D3CA6"/>
    <w:rsid w:val="009D5C52"/>
    <w:rsid w:val="009D6C73"/>
    <w:rsid w:val="009D71AC"/>
    <w:rsid w:val="009E0D4B"/>
    <w:rsid w:val="009E143D"/>
    <w:rsid w:val="009E2673"/>
    <w:rsid w:val="009E31C0"/>
    <w:rsid w:val="009E353C"/>
    <w:rsid w:val="009E45D7"/>
    <w:rsid w:val="009E4B14"/>
    <w:rsid w:val="009E4B33"/>
    <w:rsid w:val="009E539B"/>
    <w:rsid w:val="009E66A4"/>
    <w:rsid w:val="009E709A"/>
    <w:rsid w:val="009E7EB5"/>
    <w:rsid w:val="009F013C"/>
    <w:rsid w:val="009F1611"/>
    <w:rsid w:val="009F2D83"/>
    <w:rsid w:val="009F3767"/>
    <w:rsid w:val="009F4420"/>
    <w:rsid w:val="009F4479"/>
    <w:rsid w:val="009F6988"/>
    <w:rsid w:val="00A00596"/>
    <w:rsid w:val="00A00BC4"/>
    <w:rsid w:val="00A03096"/>
    <w:rsid w:val="00A0438F"/>
    <w:rsid w:val="00A04B21"/>
    <w:rsid w:val="00A0534D"/>
    <w:rsid w:val="00A05BB6"/>
    <w:rsid w:val="00A07A9D"/>
    <w:rsid w:val="00A07ADE"/>
    <w:rsid w:val="00A07D93"/>
    <w:rsid w:val="00A142ED"/>
    <w:rsid w:val="00A15E53"/>
    <w:rsid w:val="00A17AE2"/>
    <w:rsid w:val="00A20648"/>
    <w:rsid w:val="00A2064F"/>
    <w:rsid w:val="00A2148E"/>
    <w:rsid w:val="00A21CEC"/>
    <w:rsid w:val="00A23E18"/>
    <w:rsid w:val="00A243F8"/>
    <w:rsid w:val="00A24459"/>
    <w:rsid w:val="00A2484C"/>
    <w:rsid w:val="00A25922"/>
    <w:rsid w:val="00A25ED3"/>
    <w:rsid w:val="00A26888"/>
    <w:rsid w:val="00A26898"/>
    <w:rsid w:val="00A26BC6"/>
    <w:rsid w:val="00A276B4"/>
    <w:rsid w:val="00A33134"/>
    <w:rsid w:val="00A3318E"/>
    <w:rsid w:val="00A33FB4"/>
    <w:rsid w:val="00A35D0E"/>
    <w:rsid w:val="00A37B3E"/>
    <w:rsid w:val="00A402A8"/>
    <w:rsid w:val="00A41616"/>
    <w:rsid w:val="00A41701"/>
    <w:rsid w:val="00A43681"/>
    <w:rsid w:val="00A46D3F"/>
    <w:rsid w:val="00A47BD9"/>
    <w:rsid w:val="00A47C7C"/>
    <w:rsid w:val="00A506EB"/>
    <w:rsid w:val="00A5290B"/>
    <w:rsid w:val="00A53436"/>
    <w:rsid w:val="00A5387F"/>
    <w:rsid w:val="00A53DD9"/>
    <w:rsid w:val="00A53E1C"/>
    <w:rsid w:val="00A54174"/>
    <w:rsid w:val="00A5472B"/>
    <w:rsid w:val="00A55563"/>
    <w:rsid w:val="00A55E12"/>
    <w:rsid w:val="00A564D7"/>
    <w:rsid w:val="00A62586"/>
    <w:rsid w:val="00A62843"/>
    <w:rsid w:val="00A63E58"/>
    <w:rsid w:val="00A640CF"/>
    <w:rsid w:val="00A64869"/>
    <w:rsid w:val="00A65204"/>
    <w:rsid w:val="00A6610B"/>
    <w:rsid w:val="00A66A7A"/>
    <w:rsid w:val="00A67028"/>
    <w:rsid w:val="00A67641"/>
    <w:rsid w:val="00A7051C"/>
    <w:rsid w:val="00A72115"/>
    <w:rsid w:val="00A729CD"/>
    <w:rsid w:val="00A72A3D"/>
    <w:rsid w:val="00A7411A"/>
    <w:rsid w:val="00A74B0E"/>
    <w:rsid w:val="00A7527E"/>
    <w:rsid w:val="00A77BFE"/>
    <w:rsid w:val="00A77D21"/>
    <w:rsid w:val="00A804DC"/>
    <w:rsid w:val="00A80808"/>
    <w:rsid w:val="00A810E8"/>
    <w:rsid w:val="00A8245B"/>
    <w:rsid w:val="00A833ED"/>
    <w:rsid w:val="00A8393C"/>
    <w:rsid w:val="00A84626"/>
    <w:rsid w:val="00A86B2E"/>
    <w:rsid w:val="00A876C6"/>
    <w:rsid w:val="00A87E23"/>
    <w:rsid w:val="00A90452"/>
    <w:rsid w:val="00A905E4"/>
    <w:rsid w:val="00A90AA0"/>
    <w:rsid w:val="00A91191"/>
    <w:rsid w:val="00A91B99"/>
    <w:rsid w:val="00A93239"/>
    <w:rsid w:val="00A93D3B"/>
    <w:rsid w:val="00A9455F"/>
    <w:rsid w:val="00A94912"/>
    <w:rsid w:val="00A95061"/>
    <w:rsid w:val="00A9556A"/>
    <w:rsid w:val="00A96A57"/>
    <w:rsid w:val="00A97210"/>
    <w:rsid w:val="00A97562"/>
    <w:rsid w:val="00AA0310"/>
    <w:rsid w:val="00AA2061"/>
    <w:rsid w:val="00AA261E"/>
    <w:rsid w:val="00AA36CD"/>
    <w:rsid w:val="00AA4A6A"/>
    <w:rsid w:val="00AA523E"/>
    <w:rsid w:val="00AA5901"/>
    <w:rsid w:val="00AA5F2A"/>
    <w:rsid w:val="00AA5F56"/>
    <w:rsid w:val="00AA6F21"/>
    <w:rsid w:val="00AA7581"/>
    <w:rsid w:val="00AB04F8"/>
    <w:rsid w:val="00AB1D9D"/>
    <w:rsid w:val="00AB2C42"/>
    <w:rsid w:val="00AB5A33"/>
    <w:rsid w:val="00AB5C7B"/>
    <w:rsid w:val="00AB6922"/>
    <w:rsid w:val="00AB6AF2"/>
    <w:rsid w:val="00AB70DF"/>
    <w:rsid w:val="00AB7406"/>
    <w:rsid w:val="00AC0BE5"/>
    <w:rsid w:val="00AC1356"/>
    <w:rsid w:val="00AC280E"/>
    <w:rsid w:val="00AC289E"/>
    <w:rsid w:val="00AC34D3"/>
    <w:rsid w:val="00AC5ADF"/>
    <w:rsid w:val="00AC701D"/>
    <w:rsid w:val="00AD2326"/>
    <w:rsid w:val="00AD2413"/>
    <w:rsid w:val="00AD3DA6"/>
    <w:rsid w:val="00AD595C"/>
    <w:rsid w:val="00AD686B"/>
    <w:rsid w:val="00AE03EC"/>
    <w:rsid w:val="00AE0974"/>
    <w:rsid w:val="00AE122E"/>
    <w:rsid w:val="00AE4099"/>
    <w:rsid w:val="00AF07D7"/>
    <w:rsid w:val="00AF0E58"/>
    <w:rsid w:val="00AF213D"/>
    <w:rsid w:val="00AF3668"/>
    <w:rsid w:val="00AF3CD3"/>
    <w:rsid w:val="00AF6489"/>
    <w:rsid w:val="00AF75A7"/>
    <w:rsid w:val="00AF76D8"/>
    <w:rsid w:val="00B00752"/>
    <w:rsid w:val="00B01E41"/>
    <w:rsid w:val="00B02199"/>
    <w:rsid w:val="00B02207"/>
    <w:rsid w:val="00B0263C"/>
    <w:rsid w:val="00B030D1"/>
    <w:rsid w:val="00B03AA0"/>
    <w:rsid w:val="00B04C11"/>
    <w:rsid w:val="00B05DF2"/>
    <w:rsid w:val="00B05E1A"/>
    <w:rsid w:val="00B06434"/>
    <w:rsid w:val="00B0686C"/>
    <w:rsid w:val="00B0792E"/>
    <w:rsid w:val="00B07952"/>
    <w:rsid w:val="00B108C9"/>
    <w:rsid w:val="00B13FF5"/>
    <w:rsid w:val="00B14F53"/>
    <w:rsid w:val="00B15409"/>
    <w:rsid w:val="00B1573A"/>
    <w:rsid w:val="00B15C71"/>
    <w:rsid w:val="00B17611"/>
    <w:rsid w:val="00B2062F"/>
    <w:rsid w:val="00B211DA"/>
    <w:rsid w:val="00B21645"/>
    <w:rsid w:val="00B21869"/>
    <w:rsid w:val="00B23E29"/>
    <w:rsid w:val="00B24139"/>
    <w:rsid w:val="00B244CE"/>
    <w:rsid w:val="00B245CF"/>
    <w:rsid w:val="00B26A7B"/>
    <w:rsid w:val="00B27083"/>
    <w:rsid w:val="00B27462"/>
    <w:rsid w:val="00B31111"/>
    <w:rsid w:val="00B31516"/>
    <w:rsid w:val="00B31FE8"/>
    <w:rsid w:val="00B3261A"/>
    <w:rsid w:val="00B3319E"/>
    <w:rsid w:val="00B3325A"/>
    <w:rsid w:val="00B33B8A"/>
    <w:rsid w:val="00B34CF1"/>
    <w:rsid w:val="00B34DE2"/>
    <w:rsid w:val="00B34EF6"/>
    <w:rsid w:val="00B354B8"/>
    <w:rsid w:val="00B361A4"/>
    <w:rsid w:val="00B373C8"/>
    <w:rsid w:val="00B374CD"/>
    <w:rsid w:val="00B41DC8"/>
    <w:rsid w:val="00B4527A"/>
    <w:rsid w:val="00B45BC6"/>
    <w:rsid w:val="00B468B2"/>
    <w:rsid w:val="00B51359"/>
    <w:rsid w:val="00B513CC"/>
    <w:rsid w:val="00B51983"/>
    <w:rsid w:val="00B51A3E"/>
    <w:rsid w:val="00B53F01"/>
    <w:rsid w:val="00B54675"/>
    <w:rsid w:val="00B5672F"/>
    <w:rsid w:val="00B56856"/>
    <w:rsid w:val="00B56BC5"/>
    <w:rsid w:val="00B56D45"/>
    <w:rsid w:val="00B573CD"/>
    <w:rsid w:val="00B57C53"/>
    <w:rsid w:val="00B605FF"/>
    <w:rsid w:val="00B613CD"/>
    <w:rsid w:val="00B62FB4"/>
    <w:rsid w:val="00B63465"/>
    <w:rsid w:val="00B637E1"/>
    <w:rsid w:val="00B63B40"/>
    <w:rsid w:val="00B6435C"/>
    <w:rsid w:val="00B64BA6"/>
    <w:rsid w:val="00B666A7"/>
    <w:rsid w:val="00B66D04"/>
    <w:rsid w:val="00B66F6E"/>
    <w:rsid w:val="00B70461"/>
    <w:rsid w:val="00B70E9B"/>
    <w:rsid w:val="00B7165E"/>
    <w:rsid w:val="00B71E7D"/>
    <w:rsid w:val="00B730C6"/>
    <w:rsid w:val="00B737B6"/>
    <w:rsid w:val="00B74353"/>
    <w:rsid w:val="00B747BD"/>
    <w:rsid w:val="00B74E7E"/>
    <w:rsid w:val="00B75B1E"/>
    <w:rsid w:val="00B75C1C"/>
    <w:rsid w:val="00B77F89"/>
    <w:rsid w:val="00B803D0"/>
    <w:rsid w:val="00B80908"/>
    <w:rsid w:val="00B80FDA"/>
    <w:rsid w:val="00B836F0"/>
    <w:rsid w:val="00B84D44"/>
    <w:rsid w:val="00B85788"/>
    <w:rsid w:val="00B8653D"/>
    <w:rsid w:val="00B86CEA"/>
    <w:rsid w:val="00B87CBC"/>
    <w:rsid w:val="00B902B1"/>
    <w:rsid w:val="00B9078A"/>
    <w:rsid w:val="00B907AA"/>
    <w:rsid w:val="00B90800"/>
    <w:rsid w:val="00B910B1"/>
    <w:rsid w:val="00B912C3"/>
    <w:rsid w:val="00B91925"/>
    <w:rsid w:val="00B927EE"/>
    <w:rsid w:val="00B92A0D"/>
    <w:rsid w:val="00B93F52"/>
    <w:rsid w:val="00B955AD"/>
    <w:rsid w:val="00B9684F"/>
    <w:rsid w:val="00B97BBF"/>
    <w:rsid w:val="00BA0748"/>
    <w:rsid w:val="00BA0996"/>
    <w:rsid w:val="00BA0C4B"/>
    <w:rsid w:val="00BA21C9"/>
    <w:rsid w:val="00BA2CB3"/>
    <w:rsid w:val="00BA353B"/>
    <w:rsid w:val="00BA3A56"/>
    <w:rsid w:val="00BA4850"/>
    <w:rsid w:val="00BA5548"/>
    <w:rsid w:val="00BA60CC"/>
    <w:rsid w:val="00BA6F31"/>
    <w:rsid w:val="00BB4E7A"/>
    <w:rsid w:val="00BB4EA1"/>
    <w:rsid w:val="00BB5737"/>
    <w:rsid w:val="00BB5879"/>
    <w:rsid w:val="00BB6167"/>
    <w:rsid w:val="00BB6620"/>
    <w:rsid w:val="00BB6794"/>
    <w:rsid w:val="00BB7B97"/>
    <w:rsid w:val="00BC13E0"/>
    <w:rsid w:val="00BC1FF3"/>
    <w:rsid w:val="00BC4BFF"/>
    <w:rsid w:val="00BC4F7B"/>
    <w:rsid w:val="00BC7F3B"/>
    <w:rsid w:val="00BD00BE"/>
    <w:rsid w:val="00BD12B6"/>
    <w:rsid w:val="00BD20DA"/>
    <w:rsid w:val="00BD2AA8"/>
    <w:rsid w:val="00BD2F5F"/>
    <w:rsid w:val="00BD3884"/>
    <w:rsid w:val="00BD3DCA"/>
    <w:rsid w:val="00BD4361"/>
    <w:rsid w:val="00BD59A4"/>
    <w:rsid w:val="00BD63CC"/>
    <w:rsid w:val="00BE0878"/>
    <w:rsid w:val="00BE0D44"/>
    <w:rsid w:val="00BE0FD5"/>
    <w:rsid w:val="00BE1128"/>
    <w:rsid w:val="00BE1734"/>
    <w:rsid w:val="00BE1A1F"/>
    <w:rsid w:val="00BE1B08"/>
    <w:rsid w:val="00BE1FFC"/>
    <w:rsid w:val="00BE2DFC"/>
    <w:rsid w:val="00BE43AC"/>
    <w:rsid w:val="00BE572D"/>
    <w:rsid w:val="00BE5A30"/>
    <w:rsid w:val="00BE5DE2"/>
    <w:rsid w:val="00BE6321"/>
    <w:rsid w:val="00BE7193"/>
    <w:rsid w:val="00BE7A7B"/>
    <w:rsid w:val="00BF15C1"/>
    <w:rsid w:val="00BF37B1"/>
    <w:rsid w:val="00BF454C"/>
    <w:rsid w:val="00BF5AFD"/>
    <w:rsid w:val="00BF6200"/>
    <w:rsid w:val="00BF6EBE"/>
    <w:rsid w:val="00BF72F5"/>
    <w:rsid w:val="00BF7651"/>
    <w:rsid w:val="00BF77E0"/>
    <w:rsid w:val="00BF7C27"/>
    <w:rsid w:val="00BF7D36"/>
    <w:rsid w:val="00C00507"/>
    <w:rsid w:val="00C00ADE"/>
    <w:rsid w:val="00C02206"/>
    <w:rsid w:val="00C0254E"/>
    <w:rsid w:val="00C02C40"/>
    <w:rsid w:val="00C03F31"/>
    <w:rsid w:val="00C05398"/>
    <w:rsid w:val="00C074C4"/>
    <w:rsid w:val="00C10443"/>
    <w:rsid w:val="00C10993"/>
    <w:rsid w:val="00C1104D"/>
    <w:rsid w:val="00C11677"/>
    <w:rsid w:val="00C12F85"/>
    <w:rsid w:val="00C153E5"/>
    <w:rsid w:val="00C179DB"/>
    <w:rsid w:val="00C203D8"/>
    <w:rsid w:val="00C204CF"/>
    <w:rsid w:val="00C215CA"/>
    <w:rsid w:val="00C2260A"/>
    <w:rsid w:val="00C238CA"/>
    <w:rsid w:val="00C244FC"/>
    <w:rsid w:val="00C25AD2"/>
    <w:rsid w:val="00C31483"/>
    <w:rsid w:val="00C3203F"/>
    <w:rsid w:val="00C32814"/>
    <w:rsid w:val="00C33AC4"/>
    <w:rsid w:val="00C35B2E"/>
    <w:rsid w:val="00C4154D"/>
    <w:rsid w:val="00C41C1C"/>
    <w:rsid w:val="00C42507"/>
    <w:rsid w:val="00C42C04"/>
    <w:rsid w:val="00C43374"/>
    <w:rsid w:val="00C4446F"/>
    <w:rsid w:val="00C45A91"/>
    <w:rsid w:val="00C50067"/>
    <w:rsid w:val="00C50A54"/>
    <w:rsid w:val="00C525D4"/>
    <w:rsid w:val="00C52C87"/>
    <w:rsid w:val="00C53821"/>
    <w:rsid w:val="00C539D5"/>
    <w:rsid w:val="00C54134"/>
    <w:rsid w:val="00C556E0"/>
    <w:rsid w:val="00C57036"/>
    <w:rsid w:val="00C5710B"/>
    <w:rsid w:val="00C573BC"/>
    <w:rsid w:val="00C57779"/>
    <w:rsid w:val="00C578C0"/>
    <w:rsid w:val="00C61E37"/>
    <w:rsid w:val="00C624DC"/>
    <w:rsid w:val="00C635AC"/>
    <w:rsid w:val="00C63D05"/>
    <w:rsid w:val="00C63E2E"/>
    <w:rsid w:val="00C640A3"/>
    <w:rsid w:val="00C647D8"/>
    <w:rsid w:val="00C66E88"/>
    <w:rsid w:val="00C67FB3"/>
    <w:rsid w:val="00C70ACB"/>
    <w:rsid w:val="00C70F1C"/>
    <w:rsid w:val="00C7130D"/>
    <w:rsid w:val="00C718BC"/>
    <w:rsid w:val="00C72B13"/>
    <w:rsid w:val="00C753B0"/>
    <w:rsid w:val="00C76A35"/>
    <w:rsid w:val="00C8135D"/>
    <w:rsid w:val="00C82340"/>
    <w:rsid w:val="00C84C63"/>
    <w:rsid w:val="00C85808"/>
    <w:rsid w:val="00C8637C"/>
    <w:rsid w:val="00C87359"/>
    <w:rsid w:val="00C91228"/>
    <w:rsid w:val="00C916B7"/>
    <w:rsid w:val="00C9194A"/>
    <w:rsid w:val="00C91E62"/>
    <w:rsid w:val="00C9624F"/>
    <w:rsid w:val="00C96607"/>
    <w:rsid w:val="00C96C54"/>
    <w:rsid w:val="00C97547"/>
    <w:rsid w:val="00C97665"/>
    <w:rsid w:val="00C97D53"/>
    <w:rsid w:val="00CA075C"/>
    <w:rsid w:val="00CA0F57"/>
    <w:rsid w:val="00CA21A5"/>
    <w:rsid w:val="00CA522E"/>
    <w:rsid w:val="00CA5E68"/>
    <w:rsid w:val="00CB0422"/>
    <w:rsid w:val="00CB3EC7"/>
    <w:rsid w:val="00CB51E5"/>
    <w:rsid w:val="00CB5245"/>
    <w:rsid w:val="00CB565E"/>
    <w:rsid w:val="00CB60D7"/>
    <w:rsid w:val="00CB6536"/>
    <w:rsid w:val="00CB65F4"/>
    <w:rsid w:val="00CC041C"/>
    <w:rsid w:val="00CC09DF"/>
    <w:rsid w:val="00CC0B6E"/>
    <w:rsid w:val="00CC13E6"/>
    <w:rsid w:val="00CC202E"/>
    <w:rsid w:val="00CC50A9"/>
    <w:rsid w:val="00CC5116"/>
    <w:rsid w:val="00CD0FB4"/>
    <w:rsid w:val="00CD142C"/>
    <w:rsid w:val="00CD17CB"/>
    <w:rsid w:val="00CD26A8"/>
    <w:rsid w:val="00CD3EC0"/>
    <w:rsid w:val="00CD457E"/>
    <w:rsid w:val="00CD4759"/>
    <w:rsid w:val="00CD4D51"/>
    <w:rsid w:val="00CD56DD"/>
    <w:rsid w:val="00CD7266"/>
    <w:rsid w:val="00CD741D"/>
    <w:rsid w:val="00CD7650"/>
    <w:rsid w:val="00CE0159"/>
    <w:rsid w:val="00CE14B2"/>
    <w:rsid w:val="00CE14F0"/>
    <w:rsid w:val="00CE1F2B"/>
    <w:rsid w:val="00CE20F6"/>
    <w:rsid w:val="00CE2C2B"/>
    <w:rsid w:val="00CE2ED0"/>
    <w:rsid w:val="00CE3E69"/>
    <w:rsid w:val="00CE4FFB"/>
    <w:rsid w:val="00CE6F02"/>
    <w:rsid w:val="00CE71A4"/>
    <w:rsid w:val="00CF0CCE"/>
    <w:rsid w:val="00CF0FFD"/>
    <w:rsid w:val="00CF1062"/>
    <w:rsid w:val="00CF12E3"/>
    <w:rsid w:val="00CF4ACF"/>
    <w:rsid w:val="00CF567B"/>
    <w:rsid w:val="00CF5EA5"/>
    <w:rsid w:val="00CF64BB"/>
    <w:rsid w:val="00CF702A"/>
    <w:rsid w:val="00CF78D5"/>
    <w:rsid w:val="00CF7AB0"/>
    <w:rsid w:val="00D00AEA"/>
    <w:rsid w:val="00D03BF0"/>
    <w:rsid w:val="00D0507C"/>
    <w:rsid w:val="00D05184"/>
    <w:rsid w:val="00D10407"/>
    <w:rsid w:val="00D10918"/>
    <w:rsid w:val="00D12940"/>
    <w:rsid w:val="00D1300B"/>
    <w:rsid w:val="00D14766"/>
    <w:rsid w:val="00D15C50"/>
    <w:rsid w:val="00D1713A"/>
    <w:rsid w:val="00D17818"/>
    <w:rsid w:val="00D20691"/>
    <w:rsid w:val="00D20737"/>
    <w:rsid w:val="00D20755"/>
    <w:rsid w:val="00D20CD6"/>
    <w:rsid w:val="00D21677"/>
    <w:rsid w:val="00D23ECF"/>
    <w:rsid w:val="00D240BB"/>
    <w:rsid w:val="00D24AE1"/>
    <w:rsid w:val="00D26B7D"/>
    <w:rsid w:val="00D26D10"/>
    <w:rsid w:val="00D27B16"/>
    <w:rsid w:val="00D27FE7"/>
    <w:rsid w:val="00D30314"/>
    <w:rsid w:val="00D306FB"/>
    <w:rsid w:val="00D3293D"/>
    <w:rsid w:val="00D3304A"/>
    <w:rsid w:val="00D34142"/>
    <w:rsid w:val="00D34E9C"/>
    <w:rsid w:val="00D3509D"/>
    <w:rsid w:val="00D3712F"/>
    <w:rsid w:val="00D37AEA"/>
    <w:rsid w:val="00D41056"/>
    <w:rsid w:val="00D4128B"/>
    <w:rsid w:val="00D43CD2"/>
    <w:rsid w:val="00D43E54"/>
    <w:rsid w:val="00D44893"/>
    <w:rsid w:val="00D44DA0"/>
    <w:rsid w:val="00D453A3"/>
    <w:rsid w:val="00D46105"/>
    <w:rsid w:val="00D4669A"/>
    <w:rsid w:val="00D46D34"/>
    <w:rsid w:val="00D474D6"/>
    <w:rsid w:val="00D50101"/>
    <w:rsid w:val="00D50530"/>
    <w:rsid w:val="00D531C6"/>
    <w:rsid w:val="00D53379"/>
    <w:rsid w:val="00D5408E"/>
    <w:rsid w:val="00D54F44"/>
    <w:rsid w:val="00D55D81"/>
    <w:rsid w:val="00D566A4"/>
    <w:rsid w:val="00D5678C"/>
    <w:rsid w:val="00D56D4E"/>
    <w:rsid w:val="00D572E1"/>
    <w:rsid w:val="00D57E89"/>
    <w:rsid w:val="00D60390"/>
    <w:rsid w:val="00D61DD1"/>
    <w:rsid w:val="00D6408D"/>
    <w:rsid w:val="00D64D57"/>
    <w:rsid w:val="00D65826"/>
    <w:rsid w:val="00D67898"/>
    <w:rsid w:val="00D67EC3"/>
    <w:rsid w:val="00D71B22"/>
    <w:rsid w:val="00D71CE0"/>
    <w:rsid w:val="00D72AA4"/>
    <w:rsid w:val="00D72BD7"/>
    <w:rsid w:val="00D74157"/>
    <w:rsid w:val="00D76286"/>
    <w:rsid w:val="00D814DB"/>
    <w:rsid w:val="00D81864"/>
    <w:rsid w:val="00D82123"/>
    <w:rsid w:val="00D82E84"/>
    <w:rsid w:val="00D839E6"/>
    <w:rsid w:val="00D84519"/>
    <w:rsid w:val="00D8527D"/>
    <w:rsid w:val="00D85FC3"/>
    <w:rsid w:val="00D8697E"/>
    <w:rsid w:val="00D90732"/>
    <w:rsid w:val="00D9300D"/>
    <w:rsid w:val="00D93C85"/>
    <w:rsid w:val="00D95AA2"/>
    <w:rsid w:val="00D97261"/>
    <w:rsid w:val="00D97915"/>
    <w:rsid w:val="00DA2774"/>
    <w:rsid w:val="00DA37B7"/>
    <w:rsid w:val="00DA40C7"/>
    <w:rsid w:val="00DA72B7"/>
    <w:rsid w:val="00DA798B"/>
    <w:rsid w:val="00DB0757"/>
    <w:rsid w:val="00DB222A"/>
    <w:rsid w:val="00DB255B"/>
    <w:rsid w:val="00DB2BAB"/>
    <w:rsid w:val="00DB2F5F"/>
    <w:rsid w:val="00DB4573"/>
    <w:rsid w:val="00DB5C65"/>
    <w:rsid w:val="00DB6145"/>
    <w:rsid w:val="00DC0FD6"/>
    <w:rsid w:val="00DC15B1"/>
    <w:rsid w:val="00DC3C86"/>
    <w:rsid w:val="00DC4873"/>
    <w:rsid w:val="00DC5163"/>
    <w:rsid w:val="00DC67C5"/>
    <w:rsid w:val="00DD2BAE"/>
    <w:rsid w:val="00DD31A1"/>
    <w:rsid w:val="00DD56C0"/>
    <w:rsid w:val="00DD5ECC"/>
    <w:rsid w:val="00DD7879"/>
    <w:rsid w:val="00DE0E51"/>
    <w:rsid w:val="00DE1653"/>
    <w:rsid w:val="00DE2772"/>
    <w:rsid w:val="00DE4004"/>
    <w:rsid w:val="00DE70A3"/>
    <w:rsid w:val="00DF001B"/>
    <w:rsid w:val="00DF17C3"/>
    <w:rsid w:val="00DF3A47"/>
    <w:rsid w:val="00DF3DBA"/>
    <w:rsid w:val="00DF40CA"/>
    <w:rsid w:val="00DF527B"/>
    <w:rsid w:val="00DF5DC4"/>
    <w:rsid w:val="00E00B9F"/>
    <w:rsid w:val="00E02016"/>
    <w:rsid w:val="00E04616"/>
    <w:rsid w:val="00E05903"/>
    <w:rsid w:val="00E06B70"/>
    <w:rsid w:val="00E1026B"/>
    <w:rsid w:val="00E102D7"/>
    <w:rsid w:val="00E10831"/>
    <w:rsid w:val="00E10E96"/>
    <w:rsid w:val="00E166CF"/>
    <w:rsid w:val="00E1776B"/>
    <w:rsid w:val="00E17F36"/>
    <w:rsid w:val="00E20C4D"/>
    <w:rsid w:val="00E210E2"/>
    <w:rsid w:val="00E210ED"/>
    <w:rsid w:val="00E220F6"/>
    <w:rsid w:val="00E237E4"/>
    <w:rsid w:val="00E23C8A"/>
    <w:rsid w:val="00E23D28"/>
    <w:rsid w:val="00E23EBF"/>
    <w:rsid w:val="00E24F47"/>
    <w:rsid w:val="00E269E9"/>
    <w:rsid w:val="00E26B9B"/>
    <w:rsid w:val="00E26FEC"/>
    <w:rsid w:val="00E270A4"/>
    <w:rsid w:val="00E3064B"/>
    <w:rsid w:val="00E319C6"/>
    <w:rsid w:val="00E330CB"/>
    <w:rsid w:val="00E334E4"/>
    <w:rsid w:val="00E33B32"/>
    <w:rsid w:val="00E3455E"/>
    <w:rsid w:val="00E346EF"/>
    <w:rsid w:val="00E34D78"/>
    <w:rsid w:val="00E36C1D"/>
    <w:rsid w:val="00E3716E"/>
    <w:rsid w:val="00E4060B"/>
    <w:rsid w:val="00E40788"/>
    <w:rsid w:val="00E41A72"/>
    <w:rsid w:val="00E4246E"/>
    <w:rsid w:val="00E428FB"/>
    <w:rsid w:val="00E43B9A"/>
    <w:rsid w:val="00E4485F"/>
    <w:rsid w:val="00E44CAB"/>
    <w:rsid w:val="00E46C5B"/>
    <w:rsid w:val="00E47F50"/>
    <w:rsid w:val="00E50392"/>
    <w:rsid w:val="00E50D4B"/>
    <w:rsid w:val="00E51D59"/>
    <w:rsid w:val="00E53EAF"/>
    <w:rsid w:val="00E572F3"/>
    <w:rsid w:val="00E60679"/>
    <w:rsid w:val="00E62055"/>
    <w:rsid w:val="00E624A3"/>
    <w:rsid w:val="00E630B7"/>
    <w:rsid w:val="00E63F21"/>
    <w:rsid w:val="00E66BF2"/>
    <w:rsid w:val="00E70AE6"/>
    <w:rsid w:val="00E71F17"/>
    <w:rsid w:val="00E729AD"/>
    <w:rsid w:val="00E76390"/>
    <w:rsid w:val="00E766DC"/>
    <w:rsid w:val="00E76722"/>
    <w:rsid w:val="00E80580"/>
    <w:rsid w:val="00E80D2F"/>
    <w:rsid w:val="00E84105"/>
    <w:rsid w:val="00E84D6F"/>
    <w:rsid w:val="00E84FB0"/>
    <w:rsid w:val="00E85AB8"/>
    <w:rsid w:val="00E86138"/>
    <w:rsid w:val="00E86742"/>
    <w:rsid w:val="00E9007B"/>
    <w:rsid w:val="00E9207A"/>
    <w:rsid w:val="00E92813"/>
    <w:rsid w:val="00E9386E"/>
    <w:rsid w:val="00E94F2A"/>
    <w:rsid w:val="00E964AB"/>
    <w:rsid w:val="00E96A5E"/>
    <w:rsid w:val="00EA11C6"/>
    <w:rsid w:val="00EA2C76"/>
    <w:rsid w:val="00EA31FC"/>
    <w:rsid w:val="00EA3ABD"/>
    <w:rsid w:val="00EA4E9E"/>
    <w:rsid w:val="00EA5696"/>
    <w:rsid w:val="00EA5B0F"/>
    <w:rsid w:val="00EA7F63"/>
    <w:rsid w:val="00EA7FDD"/>
    <w:rsid w:val="00EB1566"/>
    <w:rsid w:val="00EB45CB"/>
    <w:rsid w:val="00EB5DB9"/>
    <w:rsid w:val="00EB5F77"/>
    <w:rsid w:val="00EB6A50"/>
    <w:rsid w:val="00EB6AE8"/>
    <w:rsid w:val="00EB7802"/>
    <w:rsid w:val="00EC0EA0"/>
    <w:rsid w:val="00EC1912"/>
    <w:rsid w:val="00EC1F37"/>
    <w:rsid w:val="00EC496F"/>
    <w:rsid w:val="00EC4D1A"/>
    <w:rsid w:val="00EC502C"/>
    <w:rsid w:val="00EC6111"/>
    <w:rsid w:val="00EC740B"/>
    <w:rsid w:val="00EC7745"/>
    <w:rsid w:val="00ED0427"/>
    <w:rsid w:val="00ED07F6"/>
    <w:rsid w:val="00ED0A2E"/>
    <w:rsid w:val="00ED167F"/>
    <w:rsid w:val="00ED3916"/>
    <w:rsid w:val="00ED575E"/>
    <w:rsid w:val="00ED6CDC"/>
    <w:rsid w:val="00ED7269"/>
    <w:rsid w:val="00EE073B"/>
    <w:rsid w:val="00EE39DA"/>
    <w:rsid w:val="00EE4789"/>
    <w:rsid w:val="00EE47B6"/>
    <w:rsid w:val="00EE6234"/>
    <w:rsid w:val="00EE68C6"/>
    <w:rsid w:val="00EF190A"/>
    <w:rsid w:val="00EF2976"/>
    <w:rsid w:val="00EF30E5"/>
    <w:rsid w:val="00EF3167"/>
    <w:rsid w:val="00EF38C2"/>
    <w:rsid w:val="00EF46A6"/>
    <w:rsid w:val="00EF66D1"/>
    <w:rsid w:val="00EF74E2"/>
    <w:rsid w:val="00F00559"/>
    <w:rsid w:val="00F025C4"/>
    <w:rsid w:val="00F02F43"/>
    <w:rsid w:val="00F0377E"/>
    <w:rsid w:val="00F038D9"/>
    <w:rsid w:val="00F044AB"/>
    <w:rsid w:val="00F051F3"/>
    <w:rsid w:val="00F05855"/>
    <w:rsid w:val="00F06457"/>
    <w:rsid w:val="00F117F9"/>
    <w:rsid w:val="00F11E9D"/>
    <w:rsid w:val="00F12CFB"/>
    <w:rsid w:val="00F12F8C"/>
    <w:rsid w:val="00F139CF"/>
    <w:rsid w:val="00F14967"/>
    <w:rsid w:val="00F15C6E"/>
    <w:rsid w:val="00F1621B"/>
    <w:rsid w:val="00F16E2E"/>
    <w:rsid w:val="00F17944"/>
    <w:rsid w:val="00F2092B"/>
    <w:rsid w:val="00F21568"/>
    <w:rsid w:val="00F217B9"/>
    <w:rsid w:val="00F220F7"/>
    <w:rsid w:val="00F2267E"/>
    <w:rsid w:val="00F24735"/>
    <w:rsid w:val="00F247BF"/>
    <w:rsid w:val="00F24E0F"/>
    <w:rsid w:val="00F25135"/>
    <w:rsid w:val="00F25ECC"/>
    <w:rsid w:val="00F27DB3"/>
    <w:rsid w:val="00F313C2"/>
    <w:rsid w:val="00F35072"/>
    <w:rsid w:val="00F36F3A"/>
    <w:rsid w:val="00F4033E"/>
    <w:rsid w:val="00F43922"/>
    <w:rsid w:val="00F43E05"/>
    <w:rsid w:val="00F4477D"/>
    <w:rsid w:val="00F4623B"/>
    <w:rsid w:val="00F46342"/>
    <w:rsid w:val="00F47C11"/>
    <w:rsid w:val="00F500E8"/>
    <w:rsid w:val="00F51714"/>
    <w:rsid w:val="00F5205B"/>
    <w:rsid w:val="00F52B8C"/>
    <w:rsid w:val="00F530FD"/>
    <w:rsid w:val="00F54CF4"/>
    <w:rsid w:val="00F550BF"/>
    <w:rsid w:val="00F555FD"/>
    <w:rsid w:val="00F55F56"/>
    <w:rsid w:val="00F57175"/>
    <w:rsid w:val="00F62368"/>
    <w:rsid w:val="00F624F0"/>
    <w:rsid w:val="00F64859"/>
    <w:rsid w:val="00F65A49"/>
    <w:rsid w:val="00F65DEC"/>
    <w:rsid w:val="00F71275"/>
    <w:rsid w:val="00F71895"/>
    <w:rsid w:val="00F73045"/>
    <w:rsid w:val="00F732A3"/>
    <w:rsid w:val="00F736F3"/>
    <w:rsid w:val="00F74178"/>
    <w:rsid w:val="00F77523"/>
    <w:rsid w:val="00F8016A"/>
    <w:rsid w:val="00F80A9A"/>
    <w:rsid w:val="00F81014"/>
    <w:rsid w:val="00F8151B"/>
    <w:rsid w:val="00F81724"/>
    <w:rsid w:val="00F8272C"/>
    <w:rsid w:val="00F82E96"/>
    <w:rsid w:val="00F84F44"/>
    <w:rsid w:val="00F85012"/>
    <w:rsid w:val="00F85141"/>
    <w:rsid w:val="00F85C53"/>
    <w:rsid w:val="00F869EC"/>
    <w:rsid w:val="00F87501"/>
    <w:rsid w:val="00F90E08"/>
    <w:rsid w:val="00F91F62"/>
    <w:rsid w:val="00F924E1"/>
    <w:rsid w:val="00F930F8"/>
    <w:rsid w:val="00F93D22"/>
    <w:rsid w:val="00F95269"/>
    <w:rsid w:val="00F95F53"/>
    <w:rsid w:val="00F97925"/>
    <w:rsid w:val="00FA14F6"/>
    <w:rsid w:val="00FA1F63"/>
    <w:rsid w:val="00FA29BE"/>
    <w:rsid w:val="00FA53E3"/>
    <w:rsid w:val="00FA6BF3"/>
    <w:rsid w:val="00FA6EC0"/>
    <w:rsid w:val="00FB00B3"/>
    <w:rsid w:val="00FB08C9"/>
    <w:rsid w:val="00FB0A44"/>
    <w:rsid w:val="00FB0E17"/>
    <w:rsid w:val="00FB17A8"/>
    <w:rsid w:val="00FB1F92"/>
    <w:rsid w:val="00FB2296"/>
    <w:rsid w:val="00FB30B6"/>
    <w:rsid w:val="00FB5CB6"/>
    <w:rsid w:val="00FB683C"/>
    <w:rsid w:val="00FB6F49"/>
    <w:rsid w:val="00FC0DC9"/>
    <w:rsid w:val="00FC1825"/>
    <w:rsid w:val="00FC21CA"/>
    <w:rsid w:val="00FC28AB"/>
    <w:rsid w:val="00FC37DD"/>
    <w:rsid w:val="00FC551A"/>
    <w:rsid w:val="00FC627E"/>
    <w:rsid w:val="00FC6A91"/>
    <w:rsid w:val="00FC6D92"/>
    <w:rsid w:val="00FD1591"/>
    <w:rsid w:val="00FD1AF2"/>
    <w:rsid w:val="00FD20C7"/>
    <w:rsid w:val="00FD5008"/>
    <w:rsid w:val="00FD5C94"/>
    <w:rsid w:val="00FD70AA"/>
    <w:rsid w:val="00FD78BB"/>
    <w:rsid w:val="00FE067B"/>
    <w:rsid w:val="00FE31C1"/>
    <w:rsid w:val="00FE4DF7"/>
    <w:rsid w:val="00FE6AF7"/>
    <w:rsid w:val="00FE70F8"/>
    <w:rsid w:val="00FE7D39"/>
    <w:rsid w:val="00FE7F34"/>
    <w:rsid w:val="00FF1048"/>
    <w:rsid w:val="00FF182C"/>
    <w:rsid w:val="00FF21B8"/>
    <w:rsid w:val="00FF2566"/>
    <w:rsid w:val="00FF2BBE"/>
    <w:rsid w:val="00FF2D47"/>
    <w:rsid w:val="00FF33DD"/>
    <w:rsid w:val="00FF3E7A"/>
    <w:rsid w:val="00FF41A6"/>
    <w:rsid w:val="00FF56CE"/>
    <w:rsid w:val="00FF73F4"/>
    <w:rsid w:val="00FF7D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8135D"/>
    <w:pPr>
      <w:bidi/>
    </w:pPr>
    <w:rPr>
      <w:sz w:val="24"/>
      <w:szCs w:val="24"/>
    </w:rPr>
  </w:style>
  <w:style w:type="paragraph" w:styleId="1">
    <w:name w:val="heading 1"/>
    <w:aliases w:val="عنوان 1 Char Char Char Char Char Char Char Char Char Char Char,Heading 11 Char,عنوان 1 Char Char Char Char Char Char Char Char Char Char Char Char Char"/>
    <w:basedOn w:val="a2"/>
    <w:next w:val="a2"/>
    <w:qFormat/>
    <w:rsid w:val="00944C03"/>
    <w:pPr>
      <w:keepNext/>
      <w:spacing w:before="240" w:after="60"/>
      <w:outlineLvl w:val="0"/>
    </w:pPr>
    <w:rPr>
      <w:rFonts w:ascii="Arial" w:hAnsi="Arial" w:cs="Arial"/>
      <w:b/>
      <w:bCs/>
      <w:kern w:val="32"/>
      <w:sz w:val="32"/>
      <w:szCs w:val="32"/>
    </w:rPr>
  </w:style>
  <w:style w:type="paragraph" w:styleId="2">
    <w:name w:val="heading 2"/>
    <w:basedOn w:val="a2"/>
    <w:next w:val="a2"/>
    <w:link w:val="2Char"/>
    <w:qFormat/>
    <w:rsid w:val="00944C03"/>
    <w:pPr>
      <w:keepNext/>
      <w:spacing w:before="240" w:after="60"/>
      <w:outlineLvl w:val="1"/>
    </w:pPr>
    <w:rPr>
      <w:rFonts w:ascii="Arial" w:hAnsi="Arial" w:cs="Arial"/>
      <w:b/>
      <w:bCs/>
      <w:i/>
      <w:iCs/>
      <w:sz w:val="28"/>
      <w:szCs w:val="28"/>
    </w:rPr>
  </w:style>
  <w:style w:type="paragraph" w:styleId="3">
    <w:name w:val="heading 3"/>
    <w:basedOn w:val="a2"/>
    <w:next w:val="a2"/>
    <w:link w:val="3Char"/>
    <w:qFormat/>
    <w:rsid w:val="00944C03"/>
    <w:pPr>
      <w:keepNext/>
      <w:spacing w:before="240" w:after="60"/>
      <w:outlineLvl w:val="2"/>
    </w:pPr>
    <w:rPr>
      <w:rFonts w:ascii="Arial" w:hAnsi="Arial" w:cs="Arial"/>
      <w:b/>
      <w:bCs/>
      <w:sz w:val="26"/>
      <w:szCs w:val="26"/>
    </w:rPr>
  </w:style>
  <w:style w:type="paragraph" w:styleId="4">
    <w:name w:val="heading 4"/>
    <w:next w:val="a2"/>
    <w:link w:val="4Char"/>
    <w:qFormat/>
    <w:rsid w:val="008A4C29"/>
    <w:pPr>
      <w:keepNext/>
      <w:spacing w:before="240" w:after="60"/>
      <w:outlineLvl w:val="3"/>
    </w:pPr>
    <w:rPr>
      <w:b/>
      <w:bCs/>
      <w:noProof/>
      <w:color w:val="000000"/>
      <w:sz w:val="28"/>
      <w:szCs w:val="28"/>
      <w:lang w:eastAsia="ar-SA"/>
    </w:rPr>
  </w:style>
  <w:style w:type="paragraph" w:styleId="5">
    <w:name w:val="heading 5"/>
    <w:next w:val="a2"/>
    <w:link w:val="5Char"/>
    <w:qFormat/>
    <w:rsid w:val="008A4C29"/>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2"/>
    <w:link w:val="6Char"/>
    <w:qFormat/>
    <w:rsid w:val="008A4C29"/>
    <w:pPr>
      <w:spacing w:before="240" w:after="60"/>
      <w:outlineLvl w:val="5"/>
    </w:pPr>
    <w:rPr>
      <w:b/>
      <w:bCs/>
      <w:noProof/>
      <w:color w:val="000000"/>
      <w:sz w:val="22"/>
      <w:szCs w:val="22"/>
      <w:lang w:eastAsia="ar-SA"/>
    </w:rPr>
  </w:style>
  <w:style w:type="paragraph" w:styleId="7">
    <w:name w:val="heading 7"/>
    <w:next w:val="a2"/>
    <w:qFormat/>
    <w:rsid w:val="008A4C29"/>
    <w:pPr>
      <w:spacing w:before="240" w:after="60"/>
      <w:outlineLvl w:val="6"/>
    </w:pPr>
    <w:rPr>
      <w:noProof/>
      <w:color w:val="000000"/>
      <w:sz w:val="24"/>
      <w:szCs w:val="24"/>
      <w:lang w:eastAsia="ar-SA"/>
    </w:rPr>
  </w:style>
  <w:style w:type="paragraph" w:styleId="8">
    <w:name w:val="heading 8"/>
    <w:next w:val="a2"/>
    <w:qFormat/>
    <w:rsid w:val="008A4C29"/>
    <w:pPr>
      <w:spacing w:before="240" w:after="60"/>
      <w:outlineLvl w:val="7"/>
    </w:pPr>
    <w:rPr>
      <w:i/>
      <w:iCs/>
      <w:noProof/>
      <w:color w:val="000000"/>
      <w:sz w:val="24"/>
      <w:szCs w:val="24"/>
      <w:lang w:eastAsia="ar-SA"/>
    </w:rPr>
  </w:style>
  <w:style w:type="paragraph" w:styleId="9">
    <w:name w:val="heading 9"/>
    <w:next w:val="a2"/>
    <w:qFormat/>
    <w:rsid w:val="008A4C29"/>
    <w:pPr>
      <w:spacing w:before="240" w:after="60"/>
      <w:outlineLvl w:val="8"/>
    </w:pPr>
    <w:rPr>
      <w:rFonts w:ascii="Arial" w:hAnsi="Arial" w:cs="Arial"/>
      <w:noProof/>
      <w:color w:val="000000"/>
      <w:sz w:val="22"/>
      <w:szCs w:val="22"/>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basedOn w:val="a3"/>
    <w:semiHidden/>
    <w:rsid w:val="00B33B8A"/>
    <w:rPr>
      <w:sz w:val="16"/>
      <w:szCs w:val="16"/>
    </w:rPr>
  </w:style>
  <w:style w:type="paragraph" w:styleId="a7">
    <w:name w:val="annotation text"/>
    <w:basedOn w:val="a2"/>
    <w:semiHidden/>
    <w:rsid w:val="00B33B8A"/>
    <w:rPr>
      <w:sz w:val="20"/>
      <w:szCs w:val="20"/>
    </w:rPr>
  </w:style>
  <w:style w:type="paragraph" w:styleId="a8">
    <w:name w:val="annotation subject"/>
    <w:basedOn w:val="a7"/>
    <w:next w:val="a7"/>
    <w:semiHidden/>
    <w:rsid w:val="00B33B8A"/>
    <w:rPr>
      <w:b/>
      <w:bCs/>
    </w:rPr>
  </w:style>
  <w:style w:type="paragraph" w:styleId="a9">
    <w:name w:val="Balloon Text"/>
    <w:basedOn w:val="a2"/>
    <w:semiHidden/>
    <w:rsid w:val="00B33B8A"/>
    <w:rPr>
      <w:rFonts w:ascii="Tahoma" w:hAnsi="Tahoma" w:cs="Tahoma"/>
      <w:sz w:val="16"/>
      <w:szCs w:val="16"/>
    </w:rPr>
  </w:style>
  <w:style w:type="character" w:styleId="Hyperlink">
    <w:name w:val="Hyperlink"/>
    <w:basedOn w:val="a3"/>
    <w:rsid w:val="0038071C"/>
    <w:rPr>
      <w:color w:val="0000FF"/>
      <w:u w:val="single"/>
    </w:rPr>
  </w:style>
  <w:style w:type="paragraph" w:styleId="aa">
    <w:name w:val="Document Map"/>
    <w:basedOn w:val="a2"/>
    <w:semiHidden/>
    <w:rsid w:val="00D453A3"/>
    <w:pPr>
      <w:shd w:val="clear" w:color="auto" w:fill="000080"/>
    </w:pPr>
    <w:rPr>
      <w:rFonts w:ascii="Tahoma" w:hAnsi="Tahoma" w:cs="Tahoma"/>
      <w:sz w:val="20"/>
      <w:szCs w:val="20"/>
    </w:rPr>
  </w:style>
  <w:style w:type="paragraph" w:styleId="ab">
    <w:name w:val="footer"/>
    <w:basedOn w:val="a2"/>
    <w:rsid w:val="006066C6"/>
    <w:pPr>
      <w:tabs>
        <w:tab w:val="center" w:pos="4153"/>
        <w:tab w:val="right" w:pos="8306"/>
      </w:tabs>
    </w:pPr>
  </w:style>
  <w:style w:type="character" w:styleId="ac">
    <w:name w:val="page number"/>
    <w:basedOn w:val="a3"/>
    <w:rsid w:val="006066C6"/>
  </w:style>
  <w:style w:type="paragraph" w:styleId="ad">
    <w:name w:val="footnote text"/>
    <w:aliases w:val=" Char Char, Char Char Char Char Char Char, Char Char Char Char Char Char Char Char Char, Char Char Char Char Char Char Char Char"/>
    <w:basedOn w:val="a2"/>
    <w:link w:val="Char"/>
    <w:semiHidden/>
    <w:rsid w:val="00A7051C"/>
    <w:rPr>
      <w:sz w:val="20"/>
      <w:szCs w:val="20"/>
    </w:rPr>
  </w:style>
  <w:style w:type="character" w:styleId="ae">
    <w:name w:val="footnote reference"/>
    <w:basedOn w:val="a3"/>
    <w:semiHidden/>
    <w:rsid w:val="00A7051C"/>
    <w:rPr>
      <w:vertAlign w:val="superscript"/>
    </w:rPr>
  </w:style>
  <w:style w:type="paragraph" w:styleId="af">
    <w:name w:val="header"/>
    <w:basedOn w:val="a2"/>
    <w:rsid w:val="00A33134"/>
    <w:pPr>
      <w:tabs>
        <w:tab w:val="center" w:pos="4153"/>
        <w:tab w:val="right" w:pos="8306"/>
      </w:tabs>
    </w:pPr>
  </w:style>
  <w:style w:type="paragraph" w:styleId="Index1">
    <w:name w:val="index 1"/>
    <w:basedOn w:val="a2"/>
    <w:next w:val="a2"/>
    <w:autoRedefine/>
    <w:semiHidden/>
    <w:rsid w:val="0079113B"/>
    <w:pPr>
      <w:tabs>
        <w:tab w:val="right" w:leader="dot" w:pos="8494"/>
      </w:tabs>
      <w:ind w:left="240" w:hanging="240"/>
      <w:jc w:val="center"/>
    </w:pPr>
    <w:rPr>
      <w:b/>
      <w:bCs/>
      <w:noProof/>
      <w:sz w:val="36"/>
      <w:szCs w:val="36"/>
    </w:rPr>
  </w:style>
  <w:style w:type="paragraph" w:styleId="Index2">
    <w:name w:val="index 2"/>
    <w:basedOn w:val="a2"/>
    <w:next w:val="a2"/>
    <w:autoRedefine/>
    <w:semiHidden/>
    <w:rsid w:val="00710046"/>
    <w:pPr>
      <w:ind w:left="480" w:hanging="240"/>
    </w:pPr>
    <w:rPr>
      <w:spacing w:val="-10"/>
    </w:rPr>
  </w:style>
  <w:style w:type="paragraph" w:styleId="Index3">
    <w:name w:val="index 3"/>
    <w:basedOn w:val="a2"/>
    <w:next w:val="a2"/>
    <w:autoRedefine/>
    <w:semiHidden/>
    <w:rsid w:val="00B02207"/>
    <w:pPr>
      <w:ind w:left="720" w:hanging="240"/>
    </w:pPr>
  </w:style>
  <w:style w:type="character" w:customStyle="1" w:styleId="3Char">
    <w:name w:val="عنوان 3 Char"/>
    <w:basedOn w:val="a3"/>
    <w:link w:val="3"/>
    <w:rsid w:val="00944C03"/>
    <w:rPr>
      <w:rFonts w:ascii="Arial" w:hAnsi="Arial" w:cs="Arial"/>
      <w:b/>
      <w:bCs/>
      <w:sz w:val="26"/>
      <w:szCs w:val="26"/>
      <w:lang w:val="en-US" w:eastAsia="en-US" w:bidi="ar-SA"/>
    </w:rPr>
  </w:style>
  <w:style w:type="paragraph" w:styleId="10">
    <w:name w:val="toc 1"/>
    <w:basedOn w:val="a2"/>
    <w:next w:val="a2"/>
    <w:autoRedefine/>
    <w:semiHidden/>
    <w:rsid w:val="00944C03"/>
    <w:pPr>
      <w:tabs>
        <w:tab w:val="right" w:leader="dot" w:pos="8494"/>
      </w:tabs>
      <w:ind w:firstLine="404"/>
    </w:pPr>
    <w:rPr>
      <w:rFonts w:cs="Traditional Arabic"/>
      <w:noProof/>
      <w:sz w:val="36"/>
      <w:szCs w:val="36"/>
    </w:rPr>
  </w:style>
  <w:style w:type="paragraph" w:styleId="20">
    <w:name w:val="toc 2"/>
    <w:basedOn w:val="a2"/>
    <w:next w:val="a2"/>
    <w:autoRedefine/>
    <w:semiHidden/>
    <w:rsid w:val="00944C03"/>
    <w:pPr>
      <w:tabs>
        <w:tab w:val="right" w:leader="dot" w:pos="8494"/>
      </w:tabs>
      <w:ind w:left="240" w:firstLine="164"/>
    </w:pPr>
    <w:rPr>
      <w:rFonts w:cs="Traditional Arabic"/>
      <w:b/>
      <w:bCs/>
      <w:noProof/>
      <w:sz w:val="36"/>
      <w:szCs w:val="36"/>
    </w:rPr>
  </w:style>
  <w:style w:type="paragraph" w:styleId="30">
    <w:name w:val="toc 3"/>
    <w:basedOn w:val="a2"/>
    <w:next w:val="a2"/>
    <w:autoRedefine/>
    <w:semiHidden/>
    <w:rsid w:val="00944C03"/>
    <w:pPr>
      <w:tabs>
        <w:tab w:val="right" w:leader="dot" w:pos="8494"/>
      </w:tabs>
      <w:ind w:left="480"/>
    </w:pPr>
    <w:rPr>
      <w:rFonts w:cs="Traditional Arabic"/>
      <w:noProof/>
      <w:sz w:val="36"/>
      <w:szCs w:val="36"/>
    </w:rPr>
  </w:style>
  <w:style w:type="table" w:styleId="af0">
    <w:name w:val="Table Grid"/>
    <w:basedOn w:val="a4"/>
    <w:rsid w:val="007333F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3"/>
    <w:link w:val="2"/>
    <w:rsid w:val="00C525D4"/>
    <w:rPr>
      <w:rFonts w:ascii="Arial" w:hAnsi="Arial" w:cs="Arial"/>
      <w:b/>
      <w:bCs/>
      <w:i/>
      <w:iCs/>
      <w:sz w:val="28"/>
      <w:szCs w:val="28"/>
      <w:lang w:val="en-US" w:eastAsia="en-US" w:bidi="ar-SA"/>
    </w:rPr>
  </w:style>
  <w:style w:type="paragraph" w:styleId="af1">
    <w:name w:val="Normal (Web)"/>
    <w:basedOn w:val="a2"/>
    <w:rsid w:val="00FC6D92"/>
    <w:pPr>
      <w:bidi w:val="0"/>
    </w:pPr>
    <w:rPr>
      <w:color w:val="000000"/>
    </w:rPr>
  </w:style>
  <w:style w:type="paragraph" w:styleId="af2">
    <w:name w:val="Plain Text"/>
    <w:basedOn w:val="a2"/>
    <w:rsid w:val="008A4C29"/>
    <w:rPr>
      <w:rFonts w:ascii="Courier New" w:hAnsi="Courier New" w:cs="Courier New"/>
      <w:sz w:val="20"/>
      <w:szCs w:val="20"/>
      <w:lang w:eastAsia="ar-SA"/>
    </w:rPr>
  </w:style>
  <w:style w:type="character" w:customStyle="1" w:styleId="label1">
    <w:name w:val="label1"/>
    <w:basedOn w:val="a3"/>
    <w:rsid w:val="008A4C29"/>
    <w:rPr>
      <w:rFonts w:ascii="Tahoma" w:hAnsi="Tahoma" w:cs="Tahoma" w:hint="default"/>
      <w:b w:val="0"/>
      <w:bCs w:val="0"/>
      <w:sz w:val="18"/>
      <w:szCs w:val="18"/>
    </w:rPr>
  </w:style>
  <w:style w:type="character" w:customStyle="1" w:styleId="tag86e">
    <w:name w:val="tag86e"/>
    <w:basedOn w:val="a3"/>
    <w:rsid w:val="008A4C29"/>
  </w:style>
  <w:style w:type="character" w:customStyle="1" w:styleId="tag21e">
    <w:name w:val="tag21e"/>
    <w:basedOn w:val="a3"/>
    <w:rsid w:val="008A4C29"/>
  </w:style>
  <w:style w:type="paragraph" w:customStyle="1" w:styleId="11">
    <w:name w:val="نمط نمط عادي للكتابة العادية 1 +"/>
    <w:basedOn w:val="12"/>
    <w:rsid w:val="008A4C29"/>
    <w:pPr>
      <w:bidi/>
    </w:pPr>
  </w:style>
  <w:style w:type="paragraph" w:customStyle="1" w:styleId="21">
    <w:name w:val="نمط نمط عادي للكتابة العادية2 +"/>
    <w:basedOn w:val="22"/>
    <w:rsid w:val="008A4C29"/>
    <w:pPr>
      <w:bidi/>
    </w:pPr>
  </w:style>
  <w:style w:type="paragraph" w:customStyle="1" w:styleId="110">
    <w:name w:val="نمط نمط عادي للكتابة العادية 1 +1"/>
    <w:basedOn w:val="12"/>
    <w:rsid w:val="008A4C29"/>
    <w:pPr>
      <w:bidi/>
      <w:jc w:val="lowKashida"/>
    </w:pPr>
  </w:style>
  <w:style w:type="paragraph" w:customStyle="1" w:styleId="210">
    <w:name w:val="نمط نمط عادي للكتابة العادية2 +1"/>
    <w:basedOn w:val="22"/>
    <w:rsid w:val="008A4C29"/>
    <w:pPr>
      <w:bidi/>
      <w:jc w:val="lowKashida"/>
    </w:pPr>
  </w:style>
  <w:style w:type="paragraph" w:customStyle="1" w:styleId="31">
    <w:name w:val="نمط نمط عادي للكتابة العادية3 +"/>
    <w:basedOn w:val="32"/>
    <w:rsid w:val="008A4C29"/>
    <w:pPr>
      <w:bidi/>
      <w:jc w:val="lowKashida"/>
    </w:pPr>
  </w:style>
  <w:style w:type="paragraph" w:customStyle="1" w:styleId="af3">
    <w:name w:val="نمط الشعر"/>
    <w:autoRedefine/>
    <w:rsid w:val="008A4C29"/>
    <w:rPr>
      <w:rFonts w:ascii="Tahoma" w:hAnsi="Tahoma" w:cs="Traditional Arabic"/>
      <w:noProof/>
      <w:color w:val="000000"/>
      <w:sz w:val="36"/>
      <w:szCs w:val="36"/>
      <w:lang w:eastAsia="ar-SA"/>
    </w:rPr>
  </w:style>
  <w:style w:type="paragraph" w:customStyle="1" w:styleId="13">
    <w:name w:val="عنوان1"/>
    <w:basedOn w:val="1"/>
    <w:next w:val="a2"/>
    <w:rsid w:val="008A4C29"/>
    <w:pPr>
      <w:spacing w:before="0" w:after="240"/>
    </w:pPr>
    <w:rPr>
      <w:noProof/>
      <w:color w:val="000000"/>
      <w:lang w:eastAsia="ar-SA"/>
    </w:rPr>
  </w:style>
  <w:style w:type="paragraph" w:customStyle="1" w:styleId="TimesNewRoman20-11">
    <w:name w:val="نمط Times New Roman ‏20 نقطة أسود عريض أخضر قبل:  -1.1 سم"/>
    <w:basedOn w:val="a2"/>
    <w:rsid w:val="008A4C29"/>
    <w:pPr>
      <w:ind w:left="-624"/>
    </w:pPr>
    <w:rPr>
      <w:b/>
      <w:bCs/>
      <w:color w:val="008000"/>
      <w:sz w:val="40"/>
      <w:szCs w:val="40"/>
    </w:rPr>
  </w:style>
  <w:style w:type="paragraph" w:customStyle="1" w:styleId="TimesNewRoman20-111">
    <w:name w:val="نمط Times New Roman ‏20 نقطة أسود عريض أخضر قبل:  -1.1 سم1"/>
    <w:basedOn w:val="a2"/>
    <w:rsid w:val="008A4C29"/>
    <w:pPr>
      <w:ind w:left="-624"/>
    </w:pPr>
    <w:rPr>
      <w:b/>
      <w:bCs/>
      <w:color w:val="008000"/>
      <w:sz w:val="40"/>
      <w:szCs w:val="40"/>
    </w:rPr>
  </w:style>
  <w:style w:type="numbering" w:customStyle="1" w:styleId="a">
    <w:name w:val="ترقيم نقطي"/>
    <w:rsid w:val="008A4C29"/>
    <w:pPr>
      <w:numPr>
        <w:numId w:val="3"/>
      </w:numPr>
    </w:pPr>
  </w:style>
  <w:style w:type="character" w:customStyle="1" w:styleId="af4">
    <w:name w:val="نمط عنوان جانبي"/>
    <w:basedOn w:val="a3"/>
    <w:rsid w:val="008A4C29"/>
    <w:rPr>
      <w:rFonts w:cs="Times New Roman"/>
      <w:sz w:val="40"/>
      <w:szCs w:val="40"/>
    </w:rPr>
  </w:style>
  <w:style w:type="character" w:styleId="af5">
    <w:name w:val="FollowedHyperlink"/>
    <w:basedOn w:val="a3"/>
    <w:rsid w:val="008A4C29"/>
    <w:rPr>
      <w:color w:val="800080"/>
      <w:u w:val="none"/>
    </w:rPr>
  </w:style>
  <w:style w:type="paragraph" w:customStyle="1" w:styleId="12">
    <w:name w:val="نمط عادي للكتابة العادية 1"/>
    <w:rsid w:val="008A4C29"/>
    <w:pPr>
      <w:ind w:firstLine="454"/>
      <w:jc w:val="mediumKashida"/>
    </w:pPr>
    <w:rPr>
      <w:rFonts w:ascii="Tahoma" w:hAnsi="Tahoma" w:cs="Traditional Arabic"/>
      <w:color w:val="000000"/>
      <w:sz w:val="36"/>
      <w:szCs w:val="36"/>
      <w:lang w:eastAsia="ar-SA"/>
    </w:rPr>
  </w:style>
  <w:style w:type="numbering" w:customStyle="1" w:styleId="a1">
    <w:name w:val="ترقيم بحروف بمستويين"/>
    <w:rsid w:val="008A4C29"/>
    <w:pPr>
      <w:numPr>
        <w:numId w:val="2"/>
      </w:numPr>
    </w:pPr>
  </w:style>
  <w:style w:type="character" w:customStyle="1" w:styleId="TimesNewRoman">
    <w:name w:val="نمط Times New Roman"/>
    <w:basedOn w:val="a3"/>
    <w:rsid w:val="008A4C29"/>
    <w:rPr>
      <w:rFonts w:ascii="Times New Roman" w:hAnsi="Times New Roman" w:cs="Times New Roman"/>
      <w:color w:val="000000"/>
      <w:szCs w:val="36"/>
    </w:rPr>
  </w:style>
  <w:style w:type="character" w:customStyle="1" w:styleId="TimesNewRoman1">
    <w:name w:val="نمط Times New Roman1"/>
    <w:basedOn w:val="a3"/>
    <w:rsid w:val="008A4C29"/>
    <w:rPr>
      <w:rFonts w:ascii="Times New Roman" w:hAnsi="Times New Roman" w:cs="Times New Roman"/>
      <w:color w:val="000000"/>
      <w:szCs w:val="36"/>
    </w:rPr>
  </w:style>
  <w:style w:type="numbering" w:customStyle="1" w:styleId="a0">
    <w:name w:val="ترقيم بثلاثة مستويات"/>
    <w:rsid w:val="008A4C29"/>
    <w:pPr>
      <w:numPr>
        <w:numId w:val="1"/>
      </w:numPr>
    </w:pPr>
  </w:style>
  <w:style w:type="paragraph" w:customStyle="1" w:styleId="22">
    <w:name w:val="نمط عادي للكتابة العادية2"/>
    <w:rsid w:val="008A4C29"/>
    <w:pPr>
      <w:ind w:firstLine="454"/>
      <w:jc w:val="mediumKashida"/>
    </w:pPr>
    <w:rPr>
      <w:rFonts w:ascii="Tahoma" w:hAnsi="Tahoma" w:cs="Traditional Arabic"/>
      <w:color w:val="000000"/>
      <w:sz w:val="36"/>
      <w:szCs w:val="36"/>
      <w:lang w:eastAsia="ar-SA"/>
    </w:rPr>
  </w:style>
  <w:style w:type="paragraph" w:customStyle="1" w:styleId="32">
    <w:name w:val="نمط عادي للكتابة العادية3"/>
    <w:rsid w:val="008A4C29"/>
    <w:pPr>
      <w:ind w:firstLine="454"/>
      <w:jc w:val="mediumKashida"/>
    </w:pPr>
    <w:rPr>
      <w:rFonts w:ascii="Tahoma" w:hAnsi="Tahoma" w:cs="Traditional Arabic"/>
      <w:color w:val="000000"/>
      <w:sz w:val="36"/>
      <w:szCs w:val="36"/>
      <w:lang w:eastAsia="ar-SA"/>
    </w:rPr>
  </w:style>
  <w:style w:type="paragraph" w:customStyle="1" w:styleId="40">
    <w:name w:val="نمط عادي للكتابة العادية4"/>
    <w:rsid w:val="008A4C29"/>
    <w:pPr>
      <w:ind w:firstLine="454"/>
      <w:jc w:val="mediumKashida"/>
    </w:pPr>
    <w:rPr>
      <w:rFonts w:ascii="Tahoma" w:hAnsi="Tahoma" w:cs="Traditional Arabic"/>
      <w:color w:val="000000"/>
      <w:sz w:val="36"/>
      <w:szCs w:val="36"/>
      <w:lang w:eastAsia="ar-SA"/>
    </w:rPr>
  </w:style>
  <w:style w:type="paragraph" w:customStyle="1" w:styleId="50">
    <w:name w:val="نمط عادي للكتابة العادية5"/>
    <w:rsid w:val="008A4C29"/>
    <w:pPr>
      <w:ind w:firstLine="454"/>
      <w:jc w:val="mediumKashida"/>
    </w:pPr>
    <w:rPr>
      <w:rFonts w:ascii="Tahoma" w:hAnsi="Tahoma" w:cs="Traditional Arabic"/>
      <w:color w:val="000000"/>
      <w:sz w:val="36"/>
      <w:szCs w:val="36"/>
      <w:lang w:eastAsia="ar-SA"/>
    </w:rPr>
  </w:style>
  <w:style w:type="paragraph" w:customStyle="1" w:styleId="14">
    <w:name w:val="نمط عنوان إضافي 1"/>
    <w:next w:val="a2"/>
    <w:rsid w:val="008A4C29"/>
    <w:rPr>
      <w:rFonts w:ascii="Tahoma" w:hAnsi="Tahoma" w:cs="Andalus"/>
      <w:noProof/>
      <w:color w:val="0000FF"/>
      <w:sz w:val="36"/>
      <w:szCs w:val="40"/>
      <w:lang w:eastAsia="ar-SA"/>
    </w:rPr>
  </w:style>
  <w:style w:type="paragraph" w:customStyle="1" w:styleId="33">
    <w:name w:val="نمط عنوان إضافي 3"/>
    <w:next w:val="a2"/>
    <w:rsid w:val="008A4C29"/>
    <w:rPr>
      <w:rFonts w:ascii="Tahoma" w:hAnsi="Tahoma" w:cs="Tahoma"/>
      <w:noProof/>
      <w:color w:val="800080"/>
      <w:sz w:val="36"/>
      <w:szCs w:val="36"/>
      <w:lang w:eastAsia="ar-SA"/>
    </w:rPr>
  </w:style>
  <w:style w:type="paragraph" w:customStyle="1" w:styleId="41">
    <w:name w:val="نمط عنوان إضافي 4"/>
    <w:next w:val="a2"/>
    <w:rsid w:val="008A4C29"/>
    <w:rPr>
      <w:rFonts w:ascii="Tahoma" w:hAnsi="Tahoma" w:cs="Simplified Arabic Fixed"/>
      <w:noProof/>
      <w:color w:val="FF6600"/>
      <w:sz w:val="44"/>
      <w:szCs w:val="36"/>
      <w:lang w:eastAsia="ar-SA"/>
    </w:rPr>
  </w:style>
  <w:style w:type="paragraph" w:customStyle="1" w:styleId="51">
    <w:name w:val="نمط عنوان إضافي 5"/>
    <w:next w:val="a2"/>
    <w:rsid w:val="008A4C29"/>
    <w:rPr>
      <w:rFonts w:ascii="Tahoma" w:hAnsi="Tahoma" w:cs="DecoType Naskh"/>
      <w:noProof/>
      <w:color w:val="3366FF"/>
      <w:sz w:val="36"/>
      <w:szCs w:val="44"/>
      <w:lang w:eastAsia="ar-SA"/>
    </w:rPr>
  </w:style>
  <w:style w:type="paragraph" w:customStyle="1" w:styleId="23">
    <w:name w:val="نمط عنوان إضافي 2"/>
    <w:next w:val="a2"/>
    <w:rsid w:val="008A4C29"/>
    <w:rPr>
      <w:rFonts w:ascii="Tahoma" w:hAnsi="Tahoma" w:cs="Monotype Koufi"/>
      <w:bCs/>
      <w:noProof/>
      <w:color w:val="008000"/>
      <w:sz w:val="36"/>
      <w:szCs w:val="44"/>
      <w:lang w:eastAsia="ar-SA"/>
    </w:rPr>
  </w:style>
  <w:style w:type="paragraph" w:customStyle="1" w:styleId="42">
    <w:name w:val="نمط نمط عادي للكتابة العادية4 +"/>
    <w:basedOn w:val="40"/>
    <w:rsid w:val="008A4C29"/>
    <w:pPr>
      <w:bidi/>
      <w:jc w:val="lowKashida"/>
    </w:pPr>
  </w:style>
  <w:style w:type="paragraph" w:customStyle="1" w:styleId="52">
    <w:name w:val="نمط نمط عادي للكتابة العادية5 +"/>
    <w:next w:val="50"/>
    <w:rsid w:val="008A4C29"/>
    <w:pPr>
      <w:bidi/>
      <w:jc w:val="lowKashida"/>
    </w:pPr>
    <w:rPr>
      <w:rFonts w:ascii="Tahoma" w:hAnsi="Tahoma" w:cs="Traditional Arabic"/>
      <w:color w:val="000000"/>
      <w:sz w:val="36"/>
      <w:szCs w:val="36"/>
      <w:lang w:eastAsia="ar-SA"/>
    </w:rPr>
  </w:style>
  <w:style w:type="paragraph" w:customStyle="1" w:styleId="120">
    <w:name w:val="نمط نمط عادي للكتابة العادية 1 +2"/>
    <w:basedOn w:val="12"/>
    <w:rsid w:val="008A4C29"/>
    <w:pPr>
      <w:bidi/>
      <w:jc w:val="lowKashida"/>
    </w:pPr>
  </w:style>
  <w:style w:type="paragraph" w:customStyle="1" w:styleId="220">
    <w:name w:val="نمط نمط عادي للكتابة العادية2 +2"/>
    <w:basedOn w:val="22"/>
    <w:rsid w:val="008A4C29"/>
    <w:pPr>
      <w:bidi/>
      <w:jc w:val="lowKashida"/>
    </w:pPr>
  </w:style>
  <w:style w:type="paragraph" w:customStyle="1" w:styleId="130">
    <w:name w:val="نمط نمط عادي للكتابة العادية 1 +3"/>
    <w:basedOn w:val="12"/>
    <w:rsid w:val="008A4C29"/>
    <w:pPr>
      <w:bidi/>
      <w:jc w:val="lowKashida"/>
    </w:pPr>
  </w:style>
  <w:style w:type="paragraph" w:customStyle="1" w:styleId="140">
    <w:name w:val="نمط نمط عادي للكتابة العادية 1 +4"/>
    <w:basedOn w:val="12"/>
    <w:rsid w:val="008A4C29"/>
    <w:pPr>
      <w:bidi/>
      <w:jc w:val="both"/>
    </w:pPr>
  </w:style>
  <w:style w:type="paragraph" w:customStyle="1" w:styleId="15">
    <w:name w:val="نمط نمط عادي للكتابة العادية 1 + كشيدة صغيرة"/>
    <w:rsid w:val="008A4C29"/>
    <w:pPr>
      <w:bidi/>
      <w:jc w:val="lowKashida"/>
    </w:pPr>
    <w:rPr>
      <w:rFonts w:ascii="Tahoma" w:hAnsi="Tahoma" w:cs="Traditional Arabic"/>
      <w:color w:val="000000"/>
      <w:sz w:val="36"/>
      <w:szCs w:val="36"/>
      <w:lang w:eastAsia="ar-SA"/>
    </w:rPr>
  </w:style>
  <w:style w:type="paragraph" w:customStyle="1" w:styleId="24">
    <w:name w:val="نمط عنوان 2 +"/>
    <w:basedOn w:val="a2"/>
    <w:rsid w:val="008A4C29"/>
    <w:pPr>
      <w:spacing w:after="120"/>
    </w:pPr>
    <w:rPr>
      <w:rFonts w:ascii="Lotus Linotype" w:hAnsi="Lotus Linotype" w:cs="Traditional Arabic"/>
      <w:sz w:val="30"/>
      <w:szCs w:val="30"/>
    </w:rPr>
  </w:style>
  <w:style w:type="paragraph" w:customStyle="1" w:styleId="150">
    <w:name w:val="نمط نمط عادي للكتابة العادية 1 +5"/>
    <w:rsid w:val="008A4C29"/>
    <w:pPr>
      <w:bidi/>
      <w:jc w:val="both"/>
    </w:pPr>
    <w:rPr>
      <w:rFonts w:ascii="Tahoma" w:hAnsi="Tahoma" w:cs="Traditional Arabic"/>
      <w:color w:val="000000"/>
      <w:sz w:val="36"/>
      <w:szCs w:val="36"/>
      <w:lang w:eastAsia="ar-SA"/>
    </w:rPr>
  </w:style>
  <w:style w:type="character" w:customStyle="1" w:styleId="25">
    <w:name w:val="نمط عنوان جانبي2"/>
    <w:rsid w:val="008A4C29"/>
    <w:rPr>
      <w:rFonts w:ascii="Times New Roman" w:hAnsi="Times New Roman" w:cs="Times New Roman"/>
      <w:sz w:val="40"/>
      <w:szCs w:val="40"/>
    </w:rPr>
  </w:style>
  <w:style w:type="character" w:customStyle="1" w:styleId="70">
    <w:name w:val="نمط عنوان جانبي7"/>
    <w:rsid w:val="008A4C29"/>
    <w:rPr>
      <w:rFonts w:cs="Times New Roman"/>
      <w:szCs w:val="40"/>
    </w:rPr>
  </w:style>
  <w:style w:type="character" w:customStyle="1" w:styleId="60">
    <w:name w:val="نمط عنوان جانبي6"/>
    <w:rsid w:val="008A4C29"/>
    <w:rPr>
      <w:rFonts w:cs="Times New Roman"/>
      <w:szCs w:val="40"/>
    </w:rPr>
  </w:style>
  <w:style w:type="character" w:customStyle="1" w:styleId="53">
    <w:name w:val="نمط عنوان جانبي5"/>
    <w:rsid w:val="008A4C29"/>
    <w:rPr>
      <w:rFonts w:cs="Times New Roman"/>
      <w:szCs w:val="40"/>
    </w:rPr>
  </w:style>
  <w:style w:type="character" w:customStyle="1" w:styleId="43">
    <w:name w:val="نمط عنوان جانبي4"/>
    <w:rsid w:val="008A4C29"/>
    <w:rPr>
      <w:rFonts w:cs="Times New Roman"/>
      <w:szCs w:val="40"/>
    </w:rPr>
  </w:style>
  <w:style w:type="character" w:customStyle="1" w:styleId="34">
    <w:name w:val="نمط عنوان جانبي3"/>
    <w:rsid w:val="008A4C29"/>
    <w:rPr>
      <w:rFonts w:ascii="Times New Roman" w:hAnsi="Times New Roman" w:cs="Times New Roman"/>
      <w:sz w:val="40"/>
      <w:szCs w:val="40"/>
    </w:rPr>
  </w:style>
  <w:style w:type="character" w:customStyle="1" w:styleId="80">
    <w:name w:val="نمط عنوان جانبي8"/>
    <w:rsid w:val="008A4C29"/>
    <w:rPr>
      <w:rFonts w:ascii="Times New Roman" w:hAnsi="Times New Roman" w:cs="Times New Roman"/>
      <w:sz w:val="40"/>
      <w:szCs w:val="40"/>
    </w:rPr>
  </w:style>
  <w:style w:type="character" w:customStyle="1" w:styleId="16">
    <w:name w:val="نمط1"/>
    <w:rsid w:val="008A4C29"/>
    <w:rPr>
      <w:rFonts w:ascii="Times New Roman" w:hAnsi="Times New Roman" w:cs="Times New Roman"/>
      <w:sz w:val="40"/>
      <w:szCs w:val="40"/>
    </w:rPr>
  </w:style>
  <w:style w:type="character" w:customStyle="1" w:styleId="90">
    <w:name w:val="نمط عنوان جانبي9"/>
    <w:rsid w:val="008A4C29"/>
    <w:rPr>
      <w:rFonts w:ascii="Times New Roman" w:hAnsi="Times New Roman" w:cs="Times New Roman"/>
      <w:sz w:val="40"/>
      <w:szCs w:val="40"/>
    </w:rPr>
  </w:style>
  <w:style w:type="character" w:customStyle="1" w:styleId="17">
    <w:name w:val="نمط عنوان جانبي1"/>
    <w:rsid w:val="008A4C29"/>
    <w:rPr>
      <w:rFonts w:cs="Times New Roman"/>
      <w:szCs w:val="40"/>
    </w:rPr>
  </w:style>
  <w:style w:type="paragraph" w:styleId="af6">
    <w:name w:val="Body Text"/>
    <w:basedOn w:val="a2"/>
    <w:rsid w:val="008A4C29"/>
    <w:pPr>
      <w:spacing w:after="120"/>
    </w:pPr>
  </w:style>
  <w:style w:type="paragraph" w:customStyle="1" w:styleId="TraditionalArabic20">
    <w:name w:val="عادي + (العربية وغيرها) Traditional Arabic، ‏20 نقطة، كشيدة صغيرة، السطر الأو..."/>
    <w:basedOn w:val="a2"/>
    <w:link w:val="TraditionalArabic20Char"/>
    <w:rsid w:val="008A4C29"/>
    <w:pPr>
      <w:widowControl w:val="0"/>
      <w:autoSpaceDE w:val="0"/>
      <w:autoSpaceDN w:val="0"/>
      <w:adjustRightInd w:val="0"/>
      <w:ind w:firstLine="284"/>
      <w:jc w:val="lowKashida"/>
    </w:pPr>
    <w:rPr>
      <w:rFonts w:cs="Traditional Arabic"/>
      <w:sz w:val="40"/>
      <w:szCs w:val="40"/>
    </w:rPr>
  </w:style>
  <w:style w:type="character" w:customStyle="1" w:styleId="TraditionalArabic20Char">
    <w:name w:val="عادي + (العربية وغيرها) Traditional Arabic، ‏20 نقطة، كشيدة صغيرة، السطر الأو... Char"/>
    <w:basedOn w:val="a3"/>
    <w:link w:val="TraditionalArabic20"/>
    <w:rsid w:val="008A4C29"/>
    <w:rPr>
      <w:rFonts w:cs="Traditional Arabic"/>
      <w:sz w:val="40"/>
      <w:szCs w:val="40"/>
      <w:lang w:val="en-US" w:eastAsia="en-US" w:bidi="ar-SA"/>
    </w:rPr>
  </w:style>
  <w:style w:type="character" w:customStyle="1" w:styleId="subject1">
    <w:name w:val="subject1"/>
    <w:basedOn w:val="a3"/>
    <w:rsid w:val="008A4C29"/>
    <w:rPr>
      <w:b/>
      <w:bCs/>
      <w:strike w:val="0"/>
      <w:dstrike w:val="0"/>
      <w:color w:val="008000"/>
      <w:u w:val="none"/>
      <w:effect w:val="none"/>
    </w:rPr>
  </w:style>
  <w:style w:type="character" w:customStyle="1" w:styleId="tag120e">
    <w:name w:val="tag120e"/>
    <w:basedOn w:val="a3"/>
    <w:rsid w:val="008A4C29"/>
  </w:style>
  <w:style w:type="character" w:customStyle="1" w:styleId="tag94e">
    <w:name w:val="tag94e"/>
    <w:basedOn w:val="a3"/>
    <w:rsid w:val="008A4C29"/>
  </w:style>
  <w:style w:type="paragraph" w:styleId="af7">
    <w:name w:val="Title"/>
    <w:basedOn w:val="a2"/>
    <w:qFormat/>
    <w:rsid w:val="008A4C29"/>
    <w:pPr>
      <w:jc w:val="center"/>
    </w:pPr>
    <w:rPr>
      <w:rFonts w:cs="Traditional Arabic"/>
      <w:b/>
      <w:bCs/>
      <w:szCs w:val="32"/>
      <w:lang w:eastAsia="ar-SA"/>
    </w:rPr>
  </w:style>
  <w:style w:type="character" w:customStyle="1" w:styleId="4Char">
    <w:name w:val="عنوان 4 Char"/>
    <w:basedOn w:val="a3"/>
    <w:link w:val="4"/>
    <w:rsid w:val="008A4C29"/>
    <w:rPr>
      <w:b/>
      <w:bCs/>
      <w:noProof/>
      <w:color w:val="000000"/>
      <w:sz w:val="28"/>
      <w:szCs w:val="28"/>
      <w:lang w:val="en-US" w:eastAsia="ar-SA" w:bidi="ar-SA"/>
    </w:rPr>
  </w:style>
  <w:style w:type="paragraph" w:styleId="44">
    <w:name w:val="toc 4"/>
    <w:basedOn w:val="a2"/>
    <w:next w:val="a2"/>
    <w:autoRedefine/>
    <w:semiHidden/>
    <w:rsid w:val="008A4C29"/>
    <w:pPr>
      <w:ind w:left="900"/>
    </w:pPr>
    <w:rPr>
      <w:rFonts w:ascii="Lotus Linotype" w:hAnsi="Lotus Linotype" w:cs="Traditional Arabic"/>
      <w:sz w:val="30"/>
      <w:szCs w:val="30"/>
    </w:rPr>
  </w:style>
  <w:style w:type="character" w:customStyle="1" w:styleId="5Char">
    <w:name w:val="عنوان 5 Char"/>
    <w:basedOn w:val="a3"/>
    <w:link w:val="5"/>
    <w:rsid w:val="008A4C29"/>
    <w:rPr>
      <w:rFonts w:ascii="Tahoma" w:hAnsi="Tahoma" w:cs="Traditional Arabic"/>
      <w:b/>
      <w:bCs/>
      <w:i/>
      <w:iCs/>
      <w:noProof/>
      <w:color w:val="000000"/>
      <w:sz w:val="26"/>
      <w:szCs w:val="26"/>
      <w:lang w:val="en-US" w:eastAsia="ar-SA" w:bidi="ar-SA"/>
    </w:rPr>
  </w:style>
  <w:style w:type="paragraph" w:styleId="54">
    <w:name w:val="toc 5"/>
    <w:basedOn w:val="a2"/>
    <w:next w:val="a2"/>
    <w:autoRedefine/>
    <w:semiHidden/>
    <w:rsid w:val="008A4C29"/>
    <w:pPr>
      <w:ind w:left="1200"/>
    </w:pPr>
    <w:rPr>
      <w:rFonts w:ascii="Lotus Linotype" w:hAnsi="Lotus Linotype" w:cs="Traditional Arabic"/>
      <w:sz w:val="30"/>
      <w:szCs w:val="30"/>
    </w:rPr>
  </w:style>
  <w:style w:type="paragraph" w:styleId="61">
    <w:name w:val="toc 6"/>
    <w:basedOn w:val="a2"/>
    <w:next w:val="a2"/>
    <w:autoRedefine/>
    <w:semiHidden/>
    <w:rsid w:val="008A4C29"/>
    <w:pPr>
      <w:ind w:left="1200"/>
    </w:pPr>
  </w:style>
  <w:style w:type="paragraph" w:styleId="71">
    <w:name w:val="toc 7"/>
    <w:basedOn w:val="a2"/>
    <w:next w:val="a2"/>
    <w:autoRedefine/>
    <w:semiHidden/>
    <w:rsid w:val="008A4C29"/>
    <w:pPr>
      <w:ind w:left="1440"/>
    </w:pPr>
  </w:style>
  <w:style w:type="paragraph" w:styleId="81">
    <w:name w:val="toc 8"/>
    <w:basedOn w:val="a2"/>
    <w:next w:val="a2"/>
    <w:autoRedefine/>
    <w:semiHidden/>
    <w:rsid w:val="008A4C29"/>
    <w:pPr>
      <w:ind w:left="1680"/>
    </w:pPr>
  </w:style>
  <w:style w:type="paragraph" w:styleId="91">
    <w:name w:val="toc 9"/>
    <w:basedOn w:val="a2"/>
    <w:next w:val="a2"/>
    <w:autoRedefine/>
    <w:semiHidden/>
    <w:rsid w:val="008A4C29"/>
    <w:pPr>
      <w:ind w:left="1920"/>
    </w:pPr>
  </w:style>
  <w:style w:type="character" w:customStyle="1" w:styleId="6Char">
    <w:name w:val="عنوان 6 Char"/>
    <w:basedOn w:val="a3"/>
    <w:link w:val="6"/>
    <w:rsid w:val="008A4C29"/>
    <w:rPr>
      <w:b/>
      <w:bCs/>
      <w:noProof/>
      <w:color w:val="000000"/>
      <w:sz w:val="22"/>
      <w:szCs w:val="22"/>
      <w:lang w:val="en-US" w:eastAsia="ar-SA" w:bidi="ar-SA"/>
    </w:rPr>
  </w:style>
  <w:style w:type="paragraph" w:styleId="Index4">
    <w:name w:val="index 4"/>
    <w:basedOn w:val="a2"/>
    <w:next w:val="a2"/>
    <w:autoRedefine/>
    <w:semiHidden/>
    <w:rsid w:val="008A4C29"/>
    <w:pPr>
      <w:ind w:left="1200" w:hanging="300"/>
    </w:pPr>
    <w:rPr>
      <w:rFonts w:ascii="Lotus Linotype" w:hAnsi="Lotus Linotype" w:cs="Traditional Arabic"/>
      <w:sz w:val="30"/>
      <w:szCs w:val="30"/>
    </w:rPr>
  </w:style>
  <w:style w:type="character" w:customStyle="1" w:styleId="emlinks">
    <w:name w:val="em_links"/>
    <w:basedOn w:val="a3"/>
    <w:rsid w:val="005E7F53"/>
  </w:style>
  <w:style w:type="paragraph" w:customStyle="1" w:styleId="18">
    <w:name w:val="عادي1"/>
    <w:basedOn w:val="a2"/>
    <w:rsid w:val="0014578B"/>
    <w:rPr>
      <w:rFonts w:ascii="Tempus Sans ITC" w:hAnsi="Tempus Sans ITC" w:cs="Tahoma"/>
      <w:sz w:val="20"/>
      <w:szCs w:val="20"/>
    </w:rPr>
  </w:style>
  <w:style w:type="paragraph" w:styleId="af8">
    <w:name w:val="caption"/>
    <w:basedOn w:val="a2"/>
    <w:next w:val="18"/>
    <w:qFormat/>
    <w:rsid w:val="0014578B"/>
    <w:pPr>
      <w:pBdr>
        <w:top w:val="single" w:sz="18" w:space="1" w:color="800000"/>
        <w:left w:val="single" w:sz="18" w:space="1" w:color="800000"/>
        <w:bottom w:val="single" w:sz="18" w:space="1" w:color="800000"/>
        <w:right w:val="single" w:sz="18" w:space="1" w:color="800000"/>
      </w:pBdr>
      <w:overflowPunct w:val="0"/>
      <w:autoSpaceDE w:val="0"/>
      <w:autoSpaceDN w:val="0"/>
      <w:adjustRightInd w:val="0"/>
      <w:jc w:val="center"/>
    </w:pPr>
    <w:rPr>
      <w:rFonts w:ascii="Tempus Sans ITC" w:hAnsi="Tempus Sans ITC" w:cs="Tahoma"/>
      <w:color w:val="800080"/>
      <w:sz w:val="20"/>
      <w:szCs w:val="32"/>
    </w:rPr>
  </w:style>
  <w:style w:type="paragraph" w:styleId="26">
    <w:name w:val="Body Text 2"/>
    <w:basedOn w:val="a2"/>
    <w:rsid w:val="000D23D6"/>
    <w:pPr>
      <w:spacing w:after="120" w:line="480" w:lineRule="auto"/>
    </w:pPr>
  </w:style>
  <w:style w:type="table" w:styleId="19">
    <w:name w:val="Table Columns 1"/>
    <w:basedOn w:val="a4"/>
    <w:rsid w:val="00C624DC"/>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rame">
    <w:name w:val="grame"/>
    <w:basedOn w:val="a3"/>
    <w:rsid w:val="00801B5E"/>
  </w:style>
  <w:style w:type="character" w:customStyle="1" w:styleId="spelle">
    <w:name w:val="spelle"/>
    <w:basedOn w:val="a3"/>
    <w:rsid w:val="00801B5E"/>
  </w:style>
  <w:style w:type="table" w:customStyle="1" w:styleId="1a">
    <w:name w:val="شبكة جدول1"/>
    <w:basedOn w:val="a4"/>
    <w:next w:val="af0"/>
    <w:rsid w:val="007F326A"/>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a2"/>
    <w:semiHidden/>
    <w:rsid w:val="0022409A"/>
    <w:rPr>
      <w:rFonts w:cs="Akhbar MT"/>
      <w:bCs/>
      <w:sz w:val="20"/>
      <w:szCs w:val="20"/>
      <w:lang w:eastAsia="ar-SA"/>
    </w:rPr>
  </w:style>
  <w:style w:type="character" w:customStyle="1" w:styleId="FootnoteReference1">
    <w:name w:val="Footnote Reference1"/>
    <w:basedOn w:val="a3"/>
    <w:semiHidden/>
    <w:rsid w:val="0022409A"/>
    <w:rPr>
      <w:rFonts w:ascii="Times New Roman" w:hAnsi="Times New Roman" w:cs="Times New Roman" w:hint="default"/>
      <w:vertAlign w:val="superscript"/>
    </w:rPr>
  </w:style>
  <w:style w:type="character" w:customStyle="1" w:styleId="Char">
    <w:name w:val="نص حاشية سفلية Char"/>
    <w:aliases w:val=" Char Char Char, Char Char Char Char Char Char Char, Char Char Char Char Char Char Char Char Char Char, Char Char Char Char Char Char Char Char Char1"/>
    <w:basedOn w:val="a3"/>
    <w:link w:val="ad"/>
    <w:rsid w:val="0022409A"/>
    <w:rPr>
      <w:lang w:val="en-US" w:eastAsia="en-US" w:bidi="ar-SA"/>
    </w:rPr>
  </w:style>
  <w:style w:type="paragraph" w:customStyle="1" w:styleId="111">
    <w:name w:val="عنوان 11"/>
    <w:next w:val="a2"/>
    <w:rsid w:val="0022409A"/>
    <w:rPr>
      <w:rFonts w:ascii="Tahoma" w:hAnsi="Tahoma" w:cs="Andalus"/>
      <w:b/>
      <w:bCs/>
      <w:color w:val="000000"/>
      <w:sz w:val="40"/>
      <w:szCs w:val="40"/>
      <w:lang w:eastAsia="ar-SA"/>
    </w:rPr>
  </w:style>
  <w:style w:type="paragraph" w:customStyle="1" w:styleId="100">
    <w:name w:val="عنوان 10"/>
    <w:next w:val="a2"/>
    <w:rsid w:val="0022409A"/>
    <w:pPr>
      <w:bidi/>
    </w:pPr>
    <w:rPr>
      <w:rFonts w:ascii="Tahoma" w:hAnsi="Tahoma" w:cs="Monotype Koufi"/>
      <w:bCs/>
      <w:color w:val="000000"/>
      <w:sz w:val="36"/>
      <w:szCs w:val="40"/>
      <w:lang w:eastAsia="ar-SA"/>
    </w:rPr>
  </w:style>
  <w:style w:type="paragraph" w:customStyle="1" w:styleId="121">
    <w:name w:val="عنوان 12"/>
    <w:next w:val="a2"/>
    <w:rsid w:val="0022409A"/>
    <w:rPr>
      <w:b/>
      <w:bCs/>
      <w:color w:val="000000"/>
      <w:sz w:val="40"/>
      <w:szCs w:val="40"/>
      <w:lang w:eastAsia="ar-SA"/>
    </w:rPr>
  </w:style>
  <w:style w:type="paragraph" w:customStyle="1" w:styleId="131">
    <w:name w:val="عنوان 13"/>
    <w:next w:val="a2"/>
    <w:rsid w:val="0022409A"/>
    <w:rPr>
      <w:rFonts w:ascii="Tahoma" w:hAnsi="Tahoma" w:cs="Simplified Arabic"/>
      <w:b/>
      <w:bCs/>
      <w:i/>
      <w:iCs/>
      <w:color w:val="000000"/>
      <w:sz w:val="36"/>
      <w:szCs w:val="36"/>
      <w:lang w:eastAsia="ar-SA"/>
    </w:rPr>
  </w:style>
  <w:style w:type="paragraph" w:customStyle="1" w:styleId="141">
    <w:name w:val="عنوان 14"/>
    <w:next w:val="a2"/>
    <w:rsid w:val="0022409A"/>
    <w:rPr>
      <w:rFonts w:ascii="Tahoma" w:hAnsi="Tahoma" w:cs="Traditional Arabic"/>
      <w:b/>
      <w:bCs/>
      <w:color w:val="000000"/>
      <w:sz w:val="32"/>
      <w:szCs w:val="32"/>
      <w:lang w:eastAsia="ar-SA"/>
    </w:rPr>
  </w:style>
  <w:style w:type="paragraph" w:customStyle="1" w:styleId="spip">
    <w:name w:val="spip"/>
    <w:basedOn w:val="a2"/>
    <w:rsid w:val="0022409A"/>
    <w:pPr>
      <w:bidi w:val="0"/>
      <w:spacing w:before="100" w:beforeAutospacing="1" w:after="100" w:afterAutospacing="1"/>
    </w:pPr>
  </w:style>
  <w:style w:type="paragraph" w:styleId="27">
    <w:name w:val="Body Text Indent 2"/>
    <w:basedOn w:val="a2"/>
    <w:rsid w:val="0022409A"/>
    <w:pPr>
      <w:ind w:firstLine="540"/>
    </w:pPr>
    <w:rPr>
      <w:rFonts w:ascii="Albertus Medium" w:hAnsi="Albertus Medium" w:cs="AL-Mohanad"/>
      <w:sz w:val="36"/>
      <w:szCs w:val="36"/>
      <w:lang w:eastAsia="ar-SA"/>
    </w:rPr>
  </w:style>
  <w:style w:type="paragraph" w:styleId="35">
    <w:name w:val="Body Text 3"/>
    <w:basedOn w:val="a2"/>
    <w:rsid w:val="0022409A"/>
    <w:pPr>
      <w:widowControl w:val="0"/>
      <w:spacing w:after="120"/>
      <w:ind w:firstLine="454"/>
      <w:jc w:val="mediumKashida"/>
    </w:pPr>
    <w:rPr>
      <w:rFonts w:ascii="Tahoma" w:hAnsi="Tahoma" w:cs="Traditional Arabic"/>
      <w:color w:val="000000"/>
      <w:sz w:val="16"/>
      <w:szCs w:val="16"/>
      <w:lang w:eastAsia="ar-SA"/>
    </w:rPr>
  </w:style>
  <w:style w:type="paragraph" w:customStyle="1" w:styleId="af9">
    <w:name w:val="شعر"/>
    <w:basedOn w:val="a2"/>
    <w:next w:val="a2"/>
    <w:rsid w:val="0022409A"/>
    <w:pPr>
      <w:widowControl w:val="0"/>
      <w:spacing w:line="360" w:lineRule="auto"/>
      <w:jc w:val="center"/>
    </w:pPr>
    <w:rPr>
      <w:rFonts w:cs="Traditional Arabic"/>
      <w:b/>
      <w:bCs/>
      <w:color w:val="000000"/>
      <w:sz w:val="32"/>
      <w:szCs w:val="32"/>
    </w:rPr>
  </w:style>
  <w:style w:type="character" w:customStyle="1" w:styleId="28">
    <w:name w:val="عنوان جانبي 2"/>
    <w:rsid w:val="0022409A"/>
    <w:rPr>
      <w:rFonts w:ascii="Times New Roman" w:hAnsi="Times New Roman" w:cs="Times New Roman"/>
      <w:sz w:val="40"/>
      <w:szCs w:val="40"/>
    </w:rPr>
  </w:style>
  <w:style w:type="character" w:customStyle="1" w:styleId="55">
    <w:name w:val="عنوان جانبي 5"/>
    <w:rsid w:val="0022409A"/>
    <w:rPr>
      <w:rFonts w:cs="Times New Roman"/>
      <w:szCs w:val="40"/>
    </w:rPr>
  </w:style>
  <w:style w:type="character" w:customStyle="1" w:styleId="45">
    <w:name w:val="عنوان جانبي 4"/>
    <w:rsid w:val="0022409A"/>
    <w:rPr>
      <w:rFonts w:cs="Times New Roman"/>
      <w:szCs w:val="40"/>
    </w:rPr>
  </w:style>
  <w:style w:type="character" w:customStyle="1" w:styleId="36">
    <w:name w:val="عنوان جانبي 3"/>
    <w:rsid w:val="0022409A"/>
    <w:rPr>
      <w:rFonts w:ascii="Times New Roman" w:hAnsi="Times New Roman" w:cs="Times New Roman"/>
      <w:sz w:val="40"/>
      <w:szCs w:val="40"/>
    </w:rPr>
  </w:style>
  <w:style w:type="character" w:customStyle="1" w:styleId="1b">
    <w:name w:val="عنوان جانبي 1"/>
    <w:rsid w:val="0022409A"/>
    <w:rPr>
      <w:rFonts w:cs="Times New Roman"/>
      <w:szCs w:val="40"/>
    </w:rPr>
  </w:style>
  <w:style w:type="paragraph" w:styleId="afa">
    <w:name w:val="Body Text Indent"/>
    <w:basedOn w:val="a2"/>
    <w:rsid w:val="0022409A"/>
    <w:pPr>
      <w:ind w:firstLine="566"/>
      <w:jc w:val="lowKashida"/>
    </w:pPr>
    <w:rPr>
      <w:rFonts w:cs="Traditional Arabic"/>
      <w:noProof/>
      <w:sz w:val="22"/>
      <w:szCs w:val="38"/>
    </w:rPr>
  </w:style>
  <w:style w:type="paragraph" w:customStyle="1" w:styleId="body">
    <w:name w:val="body"/>
    <w:basedOn w:val="a2"/>
    <w:rsid w:val="007B1693"/>
    <w:pPr>
      <w:bidi w:val="0"/>
      <w:spacing w:after="150"/>
      <w:jc w:val="both"/>
    </w:pPr>
    <w:rPr>
      <w:rFonts w:cs="Arabic Transparent"/>
      <w:sz w:val="27"/>
      <w:szCs w:val="27"/>
    </w:rPr>
  </w:style>
  <w:style w:type="paragraph" w:customStyle="1" w:styleId="afb">
    <w:name w:val="عنوان جانبي"/>
    <w:basedOn w:val="a2"/>
    <w:next w:val="a2"/>
    <w:rsid w:val="000B7D97"/>
    <w:pPr>
      <w:spacing w:before="120" w:after="120"/>
      <w:jc w:val="both"/>
    </w:pPr>
    <w:rPr>
      <w:rFonts w:cs="MCS Taybah S_U normal."/>
      <w:sz w:val="28"/>
      <w:szCs w:val="32"/>
      <w:lang w:eastAsia="ar-SA" w:bidi="ar-EG"/>
    </w:rPr>
  </w:style>
  <w:style w:type="character" w:customStyle="1" w:styleId="highlight1">
    <w:name w:val="highlight1"/>
    <w:basedOn w:val="a3"/>
    <w:rsid w:val="00CF4ACF"/>
    <w:rPr>
      <w:b/>
      <w:bCs/>
      <w:color w:val="FF0000"/>
    </w:rPr>
  </w:style>
  <w:style w:type="paragraph" w:styleId="afc">
    <w:name w:val="List Paragraph"/>
    <w:basedOn w:val="a2"/>
    <w:qFormat/>
    <w:rsid w:val="00CF4ACF"/>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7409141">
      <w:bodyDiv w:val="1"/>
      <w:marLeft w:val="0"/>
      <w:marRight w:val="0"/>
      <w:marTop w:val="0"/>
      <w:marBottom w:val="0"/>
      <w:divBdr>
        <w:top w:val="none" w:sz="0" w:space="0" w:color="auto"/>
        <w:left w:val="none" w:sz="0" w:space="0" w:color="auto"/>
        <w:bottom w:val="none" w:sz="0" w:space="0" w:color="auto"/>
        <w:right w:val="none" w:sz="0" w:space="0" w:color="auto"/>
      </w:divBdr>
      <w:divsChild>
        <w:div w:id="2136749370">
          <w:marLeft w:val="0"/>
          <w:marRight w:val="0"/>
          <w:marTop w:val="0"/>
          <w:marBottom w:val="0"/>
          <w:divBdr>
            <w:top w:val="none" w:sz="0" w:space="0" w:color="auto"/>
            <w:left w:val="none" w:sz="0" w:space="0" w:color="auto"/>
            <w:bottom w:val="none" w:sz="0" w:space="0" w:color="auto"/>
            <w:right w:val="none" w:sz="0" w:space="0" w:color="auto"/>
          </w:divBdr>
          <w:divsChild>
            <w:div w:id="666250750">
              <w:marLeft w:val="0"/>
              <w:marRight w:val="0"/>
              <w:marTop w:val="0"/>
              <w:marBottom w:val="0"/>
              <w:divBdr>
                <w:top w:val="none" w:sz="0" w:space="0" w:color="auto"/>
                <w:left w:val="none" w:sz="0" w:space="0" w:color="auto"/>
                <w:bottom w:val="none" w:sz="0" w:space="0" w:color="auto"/>
                <w:right w:val="none" w:sz="0" w:space="0" w:color="auto"/>
              </w:divBdr>
              <w:divsChild>
                <w:div w:id="273558178">
                  <w:marLeft w:val="0"/>
                  <w:marRight w:val="0"/>
                  <w:marTop w:val="0"/>
                  <w:marBottom w:val="0"/>
                  <w:divBdr>
                    <w:top w:val="none" w:sz="0" w:space="0" w:color="auto"/>
                    <w:left w:val="none" w:sz="0" w:space="0" w:color="auto"/>
                    <w:bottom w:val="none" w:sz="0" w:space="0" w:color="auto"/>
                    <w:right w:val="none" w:sz="0" w:space="0" w:color="auto"/>
                  </w:divBdr>
                  <w:divsChild>
                    <w:div w:id="1146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8919">
      <w:bodyDiv w:val="1"/>
      <w:marLeft w:val="0"/>
      <w:marRight w:val="0"/>
      <w:marTop w:val="0"/>
      <w:marBottom w:val="0"/>
      <w:divBdr>
        <w:top w:val="none" w:sz="0" w:space="0" w:color="auto"/>
        <w:left w:val="none" w:sz="0" w:space="0" w:color="auto"/>
        <w:bottom w:val="none" w:sz="0" w:space="0" w:color="auto"/>
        <w:right w:val="none" w:sz="0" w:space="0" w:color="auto"/>
      </w:divBdr>
    </w:div>
    <w:div w:id="384377481">
      <w:bodyDiv w:val="1"/>
      <w:marLeft w:val="0"/>
      <w:marRight w:val="0"/>
      <w:marTop w:val="0"/>
      <w:marBottom w:val="0"/>
      <w:divBdr>
        <w:top w:val="none" w:sz="0" w:space="0" w:color="auto"/>
        <w:left w:val="none" w:sz="0" w:space="0" w:color="auto"/>
        <w:bottom w:val="none" w:sz="0" w:space="0" w:color="auto"/>
        <w:right w:val="none" w:sz="0" w:space="0" w:color="auto"/>
      </w:divBdr>
    </w:div>
    <w:div w:id="597836941">
      <w:bodyDiv w:val="1"/>
      <w:marLeft w:val="0"/>
      <w:marRight w:val="0"/>
      <w:marTop w:val="0"/>
      <w:marBottom w:val="0"/>
      <w:divBdr>
        <w:top w:val="none" w:sz="0" w:space="0" w:color="auto"/>
        <w:left w:val="none" w:sz="0" w:space="0" w:color="auto"/>
        <w:bottom w:val="none" w:sz="0" w:space="0" w:color="auto"/>
        <w:right w:val="none" w:sz="0" w:space="0" w:color="auto"/>
      </w:divBdr>
      <w:divsChild>
        <w:div w:id="485365712">
          <w:marLeft w:val="0"/>
          <w:marRight w:val="0"/>
          <w:marTop w:val="0"/>
          <w:marBottom w:val="0"/>
          <w:divBdr>
            <w:top w:val="none" w:sz="0" w:space="0" w:color="auto"/>
            <w:left w:val="none" w:sz="0" w:space="0" w:color="auto"/>
            <w:bottom w:val="none" w:sz="0" w:space="0" w:color="auto"/>
            <w:right w:val="none" w:sz="0" w:space="0" w:color="auto"/>
          </w:divBdr>
          <w:divsChild>
            <w:div w:id="1683389673">
              <w:marLeft w:val="0"/>
              <w:marRight w:val="0"/>
              <w:marTop w:val="0"/>
              <w:marBottom w:val="0"/>
              <w:divBdr>
                <w:top w:val="none" w:sz="0" w:space="0" w:color="auto"/>
                <w:left w:val="none" w:sz="0" w:space="0" w:color="auto"/>
                <w:bottom w:val="none" w:sz="0" w:space="0" w:color="auto"/>
                <w:right w:val="none" w:sz="0" w:space="0" w:color="auto"/>
              </w:divBdr>
              <w:divsChild>
                <w:div w:id="1169059980">
                  <w:marLeft w:val="0"/>
                  <w:marRight w:val="0"/>
                  <w:marTop w:val="0"/>
                  <w:marBottom w:val="0"/>
                  <w:divBdr>
                    <w:top w:val="none" w:sz="0" w:space="0" w:color="auto"/>
                    <w:left w:val="none" w:sz="0" w:space="0" w:color="auto"/>
                    <w:bottom w:val="none" w:sz="0" w:space="0" w:color="auto"/>
                    <w:right w:val="none" w:sz="0" w:space="0" w:color="auto"/>
                  </w:divBdr>
                  <w:divsChild>
                    <w:div w:id="1652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19">
      <w:bodyDiv w:val="1"/>
      <w:marLeft w:val="0"/>
      <w:marRight w:val="0"/>
      <w:marTop w:val="0"/>
      <w:marBottom w:val="0"/>
      <w:divBdr>
        <w:top w:val="none" w:sz="0" w:space="0" w:color="auto"/>
        <w:left w:val="none" w:sz="0" w:space="0" w:color="auto"/>
        <w:bottom w:val="none" w:sz="0" w:space="0" w:color="auto"/>
        <w:right w:val="none" w:sz="0" w:space="0" w:color="auto"/>
      </w:divBdr>
      <w:divsChild>
        <w:div w:id="1873610456">
          <w:marLeft w:val="0"/>
          <w:marRight w:val="0"/>
          <w:marTop w:val="0"/>
          <w:marBottom w:val="0"/>
          <w:divBdr>
            <w:top w:val="none" w:sz="0" w:space="0" w:color="auto"/>
            <w:left w:val="none" w:sz="0" w:space="0" w:color="auto"/>
            <w:bottom w:val="none" w:sz="0" w:space="0" w:color="auto"/>
            <w:right w:val="none" w:sz="0" w:space="0" w:color="auto"/>
          </w:divBdr>
          <w:divsChild>
            <w:div w:id="2051105118">
              <w:marLeft w:val="0"/>
              <w:marRight w:val="0"/>
              <w:marTop w:val="0"/>
              <w:marBottom w:val="0"/>
              <w:divBdr>
                <w:top w:val="none" w:sz="0" w:space="0" w:color="auto"/>
                <w:left w:val="none" w:sz="0" w:space="0" w:color="auto"/>
                <w:bottom w:val="none" w:sz="0" w:space="0" w:color="auto"/>
                <w:right w:val="none" w:sz="0" w:space="0" w:color="auto"/>
              </w:divBdr>
              <w:divsChild>
                <w:div w:id="553659578">
                  <w:marLeft w:val="0"/>
                  <w:marRight w:val="0"/>
                  <w:marTop w:val="0"/>
                  <w:marBottom w:val="0"/>
                  <w:divBdr>
                    <w:top w:val="none" w:sz="0" w:space="0" w:color="auto"/>
                    <w:left w:val="none" w:sz="0" w:space="0" w:color="auto"/>
                    <w:bottom w:val="none" w:sz="0" w:space="0" w:color="auto"/>
                    <w:right w:val="none" w:sz="0" w:space="0" w:color="auto"/>
                  </w:divBdr>
                  <w:divsChild>
                    <w:div w:id="4302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2603">
      <w:bodyDiv w:val="1"/>
      <w:marLeft w:val="0"/>
      <w:marRight w:val="0"/>
      <w:marTop w:val="0"/>
      <w:marBottom w:val="0"/>
      <w:divBdr>
        <w:top w:val="none" w:sz="0" w:space="0" w:color="auto"/>
        <w:left w:val="none" w:sz="0" w:space="0" w:color="auto"/>
        <w:bottom w:val="none" w:sz="0" w:space="0" w:color="auto"/>
        <w:right w:val="none" w:sz="0" w:space="0" w:color="auto"/>
      </w:divBdr>
    </w:div>
    <w:div w:id="1010454662">
      <w:bodyDiv w:val="1"/>
      <w:marLeft w:val="0"/>
      <w:marRight w:val="0"/>
      <w:marTop w:val="0"/>
      <w:marBottom w:val="0"/>
      <w:divBdr>
        <w:top w:val="none" w:sz="0" w:space="0" w:color="auto"/>
        <w:left w:val="none" w:sz="0" w:space="0" w:color="auto"/>
        <w:bottom w:val="none" w:sz="0" w:space="0" w:color="auto"/>
        <w:right w:val="none" w:sz="0" w:space="0" w:color="auto"/>
      </w:divBdr>
    </w:div>
    <w:div w:id="1020207107">
      <w:bodyDiv w:val="1"/>
      <w:marLeft w:val="0"/>
      <w:marRight w:val="0"/>
      <w:marTop w:val="0"/>
      <w:marBottom w:val="0"/>
      <w:divBdr>
        <w:top w:val="none" w:sz="0" w:space="0" w:color="auto"/>
        <w:left w:val="none" w:sz="0" w:space="0" w:color="auto"/>
        <w:bottom w:val="none" w:sz="0" w:space="0" w:color="auto"/>
        <w:right w:val="none" w:sz="0" w:space="0" w:color="auto"/>
      </w:divBdr>
    </w:div>
    <w:div w:id="1089695271">
      <w:bodyDiv w:val="1"/>
      <w:marLeft w:val="0"/>
      <w:marRight w:val="0"/>
      <w:marTop w:val="0"/>
      <w:marBottom w:val="0"/>
      <w:divBdr>
        <w:top w:val="none" w:sz="0" w:space="0" w:color="auto"/>
        <w:left w:val="none" w:sz="0" w:space="0" w:color="auto"/>
        <w:bottom w:val="none" w:sz="0" w:space="0" w:color="auto"/>
        <w:right w:val="none" w:sz="0" w:space="0" w:color="auto"/>
      </w:divBdr>
    </w:div>
    <w:div w:id="1235899817">
      <w:bodyDiv w:val="1"/>
      <w:marLeft w:val="0"/>
      <w:marRight w:val="0"/>
      <w:marTop w:val="0"/>
      <w:marBottom w:val="0"/>
      <w:divBdr>
        <w:top w:val="none" w:sz="0" w:space="0" w:color="auto"/>
        <w:left w:val="none" w:sz="0" w:space="0" w:color="auto"/>
        <w:bottom w:val="none" w:sz="0" w:space="0" w:color="auto"/>
        <w:right w:val="none" w:sz="0" w:space="0" w:color="auto"/>
      </w:divBdr>
      <w:divsChild>
        <w:div w:id="1343162714">
          <w:marLeft w:val="0"/>
          <w:marRight w:val="0"/>
          <w:marTop w:val="0"/>
          <w:marBottom w:val="0"/>
          <w:divBdr>
            <w:top w:val="none" w:sz="0" w:space="0" w:color="auto"/>
            <w:left w:val="none" w:sz="0" w:space="0" w:color="auto"/>
            <w:bottom w:val="none" w:sz="0" w:space="0" w:color="auto"/>
            <w:right w:val="none" w:sz="0" w:space="0" w:color="auto"/>
          </w:divBdr>
          <w:divsChild>
            <w:div w:id="251623518">
              <w:marLeft w:val="0"/>
              <w:marRight w:val="0"/>
              <w:marTop w:val="0"/>
              <w:marBottom w:val="0"/>
              <w:divBdr>
                <w:top w:val="none" w:sz="0" w:space="0" w:color="auto"/>
                <w:left w:val="none" w:sz="0" w:space="0" w:color="auto"/>
                <w:bottom w:val="none" w:sz="0" w:space="0" w:color="auto"/>
                <w:right w:val="none" w:sz="0" w:space="0" w:color="auto"/>
              </w:divBdr>
              <w:divsChild>
                <w:div w:id="1031763650">
                  <w:marLeft w:val="0"/>
                  <w:marRight w:val="0"/>
                  <w:marTop w:val="0"/>
                  <w:marBottom w:val="0"/>
                  <w:divBdr>
                    <w:top w:val="none" w:sz="0" w:space="0" w:color="auto"/>
                    <w:left w:val="none" w:sz="0" w:space="0" w:color="auto"/>
                    <w:bottom w:val="none" w:sz="0" w:space="0" w:color="auto"/>
                    <w:right w:val="none" w:sz="0" w:space="0" w:color="auto"/>
                  </w:divBdr>
                  <w:divsChild>
                    <w:div w:id="1499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5828">
      <w:bodyDiv w:val="1"/>
      <w:marLeft w:val="0"/>
      <w:marRight w:val="0"/>
      <w:marTop w:val="0"/>
      <w:marBottom w:val="0"/>
      <w:divBdr>
        <w:top w:val="none" w:sz="0" w:space="0" w:color="auto"/>
        <w:left w:val="none" w:sz="0" w:space="0" w:color="auto"/>
        <w:bottom w:val="none" w:sz="0" w:space="0" w:color="auto"/>
        <w:right w:val="none" w:sz="0" w:space="0" w:color="auto"/>
      </w:divBdr>
      <w:divsChild>
        <w:div w:id="926577377">
          <w:marLeft w:val="0"/>
          <w:marRight w:val="0"/>
          <w:marTop w:val="0"/>
          <w:marBottom w:val="0"/>
          <w:divBdr>
            <w:top w:val="none" w:sz="0" w:space="0" w:color="auto"/>
            <w:left w:val="none" w:sz="0" w:space="0" w:color="auto"/>
            <w:bottom w:val="none" w:sz="0" w:space="0" w:color="auto"/>
            <w:right w:val="none" w:sz="0" w:space="0" w:color="auto"/>
          </w:divBdr>
          <w:divsChild>
            <w:div w:id="1943099616">
              <w:marLeft w:val="0"/>
              <w:marRight w:val="0"/>
              <w:marTop w:val="0"/>
              <w:marBottom w:val="0"/>
              <w:divBdr>
                <w:top w:val="none" w:sz="0" w:space="0" w:color="auto"/>
                <w:left w:val="none" w:sz="0" w:space="0" w:color="auto"/>
                <w:bottom w:val="none" w:sz="0" w:space="0" w:color="auto"/>
                <w:right w:val="none" w:sz="0" w:space="0" w:color="auto"/>
              </w:divBdr>
              <w:divsChild>
                <w:div w:id="578028774">
                  <w:marLeft w:val="0"/>
                  <w:marRight w:val="0"/>
                  <w:marTop w:val="0"/>
                  <w:marBottom w:val="0"/>
                  <w:divBdr>
                    <w:top w:val="none" w:sz="0" w:space="0" w:color="auto"/>
                    <w:left w:val="none" w:sz="0" w:space="0" w:color="auto"/>
                    <w:bottom w:val="none" w:sz="0" w:space="0" w:color="auto"/>
                    <w:right w:val="none" w:sz="0" w:space="0" w:color="auto"/>
                  </w:divBdr>
                  <w:divsChild>
                    <w:div w:id="451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561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301619757">
          <w:marLeft w:val="0"/>
          <w:marRight w:val="0"/>
          <w:marTop w:val="0"/>
          <w:marBottom w:val="0"/>
          <w:divBdr>
            <w:top w:val="none" w:sz="0" w:space="0" w:color="auto"/>
            <w:left w:val="none" w:sz="0" w:space="0" w:color="auto"/>
            <w:bottom w:val="none" w:sz="0" w:space="0" w:color="auto"/>
            <w:right w:val="none" w:sz="0" w:space="0" w:color="auto"/>
          </w:divBdr>
          <w:divsChild>
            <w:div w:id="2025861459">
              <w:marLeft w:val="0"/>
              <w:marRight w:val="0"/>
              <w:marTop w:val="0"/>
              <w:marBottom w:val="0"/>
              <w:divBdr>
                <w:top w:val="none" w:sz="0" w:space="0" w:color="auto"/>
                <w:left w:val="none" w:sz="0" w:space="0" w:color="auto"/>
                <w:bottom w:val="none" w:sz="0" w:space="0" w:color="auto"/>
                <w:right w:val="none" w:sz="0" w:space="0" w:color="auto"/>
              </w:divBdr>
              <w:divsChild>
                <w:div w:id="19995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3983">
      <w:bodyDiv w:val="1"/>
      <w:marLeft w:val="0"/>
      <w:marRight w:val="0"/>
      <w:marTop w:val="0"/>
      <w:marBottom w:val="0"/>
      <w:divBdr>
        <w:top w:val="none" w:sz="0" w:space="0" w:color="auto"/>
        <w:left w:val="none" w:sz="0" w:space="0" w:color="auto"/>
        <w:bottom w:val="none" w:sz="0" w:space="0" w:color="auto"/>
        <w:right w:val="none" w:sz="0" w:space="0" w:color="auto"/>
      </w:divBdr>
    </w:div>
    <w:div w:id="1771580521">
      <w:bodyDiv w:val="1"/>
      <w:marLeft w:val="0"/>
      <w:marRight w:val="0"/>
      <w:marTop w:val="0"/>
      <w:marBottom w:val="0"/>
      <w:divBdr>
        <w:top w:val="none" w:sz="0" w:space="0" w:color="auto"/>
        <w:left w:val="none" w:sz="0" w:space="0" w:color="auto"/>
        <w:bottom w:val="none" w:sz="0" w:space="0" w:color="auto"/>
        <w:right w:val="none" w:sz="0" w:space="0" w:color="auto"/>
      </w:divBdr>
      <w:divsChild>
        <w:div w:id="1863319825">
          <w:marLeft w:val="0"/>
          <w:marRight w:val="0"/>
          <w:marTop w:val="0"/>
          <w:marBottom w:val="0"/>
          <w:divBdr>
            <w:top w:val="none" w:sz="0" w:space="0" w:color="auto"/>
            <w:left w:val="none" w:sz="0" w:space="0" w:color="auto"/>
            <w:bottom w:val="none" w:sz="0" w:space="0" w:color="auto"/>
            <w:right w:val="none" w:sz="0" w:space="0" w:color="auto"/>
          </w:divBdr>
          <w:divsChild>
            <w:div w:id="1803619302">
              <w:marLeft w:val="0"/>
              <w:marRight w:val="0"/>
              <w:marTop w:val="0"/>
              <w:marBottom w:val="0"/>
              <w:divBdr>
                <w:top w:val="none" w:sz="0" w:space="0" w:color="auto"/>
                <w:left w:val="none" w:sz="0" w:space="0" w:color="auto"/>
                <w:bottom w:val="none" w:sz="0" w:space="0" w:color="auto"/>
                <w:right w:val="none" w:sz="0" w:space="0" w:color="auto"/>
              </w:divBdr>
              <w:divsChild>
                <w:div w:id="1690720455">
                  <w:marLeft w:val="0"/>
                  <w:marRight w:val="0"/>
                  <w:marTop w:val="0"/>
                  <w:marBottom w:val="0"/>
                  <w:divBdr>
                    <w:top w:val="none" w:sz="0" w:space="0" w:color="auto"/>
                    <w:left w:val="none" w:sz="0" w:space="0" w:color="auto"/>
                    <w:bottom w:val="none" w:sz="0" w:space="0" w:color="auto"/>
                    <w:right w:val="none" w:sz="0" w:space="0" w:color="auto"/>
                  </w:divBdr>
                  <w:divsChild>
                    <w:div w:id="17595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36342">
      <w:bodyDiv w:val="1"/>
      <w:marLeft w:val="0"/>
      <w:marRight w:val="0"/>
      <w:marTop w:val="0"/>
      <w:marBottom w:val="0"/>
      <w:divBdr>
        <w:top w:val="none" w:sz="0" w:space="0" w:color="auto"/>
        <w:left w:val="none" w:sz="0" w:space="0" w:color="auto"/>
        <w:bottom w:val="none" w:sz="0" w:space="0" w:color="auto"/>
        <w:right w:val="none" w:sz="0" w:space="0" w:color="auto"/>
      </w:divBdr>
      <w:divsChild>
        <w:div w:id="1461148281">
          <w:marLeft w:val="0"/>
          <w:marRight w:val="0"/>
          <w:marTop w:val="0"/>
          <w:marBottom w:val="0"/>
          <w:divBdr>
            <w:top w:val="none" w:sz="0" w:space="0" w:color="auto"/>
            <w:left w:val="none" w:sz="0" w:space="0" w:color="auto"/>
            <w:bottom w:val="none" w:sz="0" w:space="0" w:color="auto"/>
            <w:right w:val="none" w:sz="0" w:space="0" w:color="auto"/>
          </w:divBdr>
          <w:divsChild>
            <w:div w:id="218900758">
              <w:marLeft w:val="0"/>
              <w:marRight w:val="0"/>
              <w:marTop w:val="0"/>
              <w:marBottom w:val="0"/>
              <w:divBdr>
                <w:top w:val="none" w:sz="0" w:space="0" w:color="auto"/>
                <w:left w:val="none" w:sz="0" w:space="0" w:color="auto"/>
                <w:bottom w:val="none" w:sz="0" w:space="0" w:color="auto"/>
                <w:right w:val="none" w:sz="0" w:space="0" w:color="auto"/>
              </w:divBdr>
              <w:divsChild>
                <w:div w:id="1881362087">
                  <w:marLeft w:val="0"/>
                  <w:marRight w:val="0"/>
                  <w:marTop w:val="0"/>
                  <w:marBottom w:val="0"/>
                  <w:divBdr>
                    <w:top w:val="none" w:sz="0" w:space="0" w:color="auto"/>
                    <w:left w:val="none" w:sz="0" w:space="0" w:color="auto"/>
                    <w:bottom w:val="none" w:sz="0" w:space="0" w:color="auto"/>
                    <w:right w:val="none" w:sz="0" w:space="0" w:color="auto"/>
                  </w:divBdr>
                  <w:divsChild>
                    <w:div w:id="17352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0299">
      <w:bodyDiv w:val="1"/>
      <w:marLeft w:val="0"/>
      <w:marRight w:val="0"/>
      <w:marTop w:val="0"/>
      <w:marBottom w:val="0"/>
      <w:divBdr>
        <w:top w:val="none" w:sz="0" w:space="0" w:color="auto"/>
        <w:left w:val="none" w:sz="0" w:space="0" w:color="auto"/>
        <w:bottom w:val="none" w:sz="0" w:space="0" w:color="auto"/>
        <w:right w:val="none" w:sz="0" w:space="0" w:color="auto"/>
      </w:divBdr>
      <w:divsChild>
        <w:div w:id="681250570">
          <w:marLeft w:val="0"/>
          <w:marRight w:val="0"/>
          <w:marTop w:val="0"/>
          <w:marBottom w:val="0"/>
          <w:divBdr>
            <w:top w:val="none" w:sz="0" w:space="0" w:color="auto"/>
            <w:left w:val="none" w:sz="0" w:space="0" w:color="auto"/>
            <w:bottom w:val="none" w:sz="0" w:space="0" w:color="auto"/>
            <w:right w:val="none" w:sz="0" w:space="0" w:color="auto"/>
          </w:divBdr>
          <w:divsChild>
            <w:div w:id="2116752987">
              <w:marLeft w:val="0"/>
              <w:marRight w:val="0"/>
              <w:marTop w:val="0"/>
              <w:marBottom w:val="0"/>
              <w:divBdr>
                <w:top w:val="none" w:sz="0" w:space="0" w:color="auto"/>
                <w:left w:val="none" w:sz="0" w:space="0" w:color="auto"/>
                <w:bottom w:val="none" w:sz="0" w:space="0" w:color="auto"/>
                <w:right w:val="none" w:sz="0" w:space="0" w:color="auto"/>
              </w:divBdr>
              <w:divsChild>
                <w:div w:id="648098322">
                  <w:marLeft w:val="0"/>
                  <w:marRight w:val="0"/>
                  <w:marTop w:val="0"/>
                  <w:marBottom w:val="0"/>
                  <w:divBdr>
                    <w:top w:val="none" w:sz="0" w:space="0" w:color="auto"/>
                    <w:left w:val="none" w:sz="0" w:space="0" w:color="auto"/>
                    <w:bottom w:val="none" w:sz="0" w:space="0" w:color="auto"/>
                    <w:right w:val="none" w:sz="0" w:space="0" w:color="auto"/>
                  </w:divBdr>
                  <w:divsChild>
                    <w:div w:id="29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Sharia/0/21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C477-14C1-4676-99B9-2BC4925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9</Pages>
  <Words>9843</Words>
  <Characters>56106</Characters>
  <Application>Microsoft Office Word</Application>
  <DocSecurity>0</DocSecurity>
  <Lines>467</Lines>
  <Paragraphs>1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abakry</cp:lastModifiedBy>
  <cp:revision>40</cp:revision>
  <cp:lastPrinted>2007-05-17T17:15:00Z</cp:lastPrinted>
  <dcterms:created xsi:type="dcterms:W3CDTF">2012-02-16T12:11:00Z</dcterms:created>
  <dcterms:modified xsi:type="dcterms:W3CDTF">2012-05-13T10:16:00Z</dcterms:modified>
</cp:coreProperties>
</file>